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6C" w:rsidRDefault="00F3446C" w:rsidP="00F3446C">
      <w:pPr>
        <w:spacing w:line="360" w:lineRule="auto"/>
        <w:jc w:val="center"/>
      </w:pPr>
      <w:bookmarkStart w:id="0" w:name="_GoBack"/>
      <w:bookmarkEnd w:id="0"/>
      <w:r>
        <w:t>Univerza v Mariboru</w:t>
      </w:r>
    </w:p>
    <w:p w:rsidR="00F3446C" w:rsidRDefault="00F3446C" w:rsidP="00F3446C">
      <w:pPr>
        <w:spacing w:line="360" w:lineRule="auto"/>
        <w:jc w:val="center"/>
      </w:pPr>
      <w:r>
        <w:t>Filozofska fakulteta</w:t>
      </w:r>
    </w:p>
    <w:p w:rsidR="00F3446C" w:rsidRDefault="00F3446C" w:rsidP="00F3446C">
      <w:pPr>
        <w:spacing w:line="360" w:lineRule="auto"/>
        <w:jc w:val="center"/>
      </w:pPr>
      <w:r>
        <w:t>Oddelek za slovanske jezike in književnosti</w:t>
      </w: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both"/>
      </w:pPr>
    </w:p>
    <w:p w:rsidR="00F3446C" w:rsidRPr="00A1073C" w:rsidRDefault="00F3446C" w:rsidP="00F3446C">
      <w:pPr>
        <w:spacing w:line="360" w:lineRule="auto"/>
        <w:jc w:val="center"/>
        <w:rPr>
          <w:sz w:val="36"/>
          <w:szCs w:val="36"/>
        </w:rPr>
      </w:pPr>
    </w:p>
    <w:p w:rsidR="00F3446C" w:rsidRPr="003D14DE" w:rsidRDefault="00F3446C" w:rsidP="00F3446C">
      <w:pPr>
        <w:spacing w:line="360" w:lineRule="auto"/>
        <w:jc w:val="center"/>
        <w:rPr>
          <w:b/>
          <w:sz w:val="36"/>
          <w:szCs w:val="36"/>
        </w:rPr>
      </w:pPr>
      <w:r w:rsidRPr="003D14DE">
        <w:rPr>
          <w:b/>
          <w:sz w:val="36"/>
          <w:szCs w:val="36"/>
        </w:rPr>
        <w:t>IVAN TAVČAR: Med gorami</w:t>
      </w:r>
    </w:p>
    <w:p w:rsidR="00F3446C" w:rsidRDefault="00F3446C" w:rsidP="00F3446C">
      <w:pPr>
        <w:spacing w:line="360" w:lineRule="auto"/>
        <w:jc w:val="center"/>
      </w:pPr>
      <w:r>
        <w:t>(Seminarska naloga pri predmetu Slovenska književnost II</w:t>
      </w:r>
      <w:r w:rsidR="005B5294">
        <w:t>.</w:t>
      </w:r>
      <w:r>
        <w:t>)</w:t>
      </w:r>
    </w:p>
    <w:p w:rsidR="00F3446C" w:rsidRDefault="00F3446C" w:rsidP="00F3446C">
      <w:pPr>
        <w:spacing w:line="360" w:lineRule="auto"/>
        <w:jc w:val="both"/>
      </w:pPr>
    </w:p>
    <w:p w:rsidR="00F3446C" w:rsidRDefault="00F3446C" w:rsidP="00F3446C">
      <w:pPr>
        <w:spacing w:line="360" w:lineRule="auto"/>
        <w:jc w:val="center"/>
      </w:pPr>
    </w:p>
    <w:p w:rsidR="00F3446C" w:rsidRDefault="00F3446C" w:rsidP="00F3446C">
      <w:pPr>
        <w:spacing w:line="360" w:lineRule="auto"/>
        <w:jc w:val="center"/>
      </w:pPr>
    </w:p>
    <w:p w:rsidR="00F3446C" w:rsidRDefault="00F3446C" w:rsidP="00F3446C">
      <w:pPr>
        <w:spacing w:line="360" w:lineRule="auto"/>
        <w:jc w:val="center"/>
      </w:pPr>
    </w:p>
    <w:p w:rsidR="00F3446C" w:rsidRDefault="00F3446C" w:rsidP="00F3446C">
      <w:pPr>
        <w:spacing w:line="360" w:lineRule="auto"/>
        <w:jc w:val="center"/>
      </w:pPr>
    </w:p>
    <w:p w:rsidR="00F3446C" w:rsidRDefault="00F3446C" w:rsidP="00F3446C">
      <w:pPr>
        <w:spacing w:line="360" w:lineRule="auto"/>
        <w:jc w:val="center"/>
      </w:pPr>
    </w:p>
    <w:p w:rsidR="00F3446C" w:rsidRDefault="00F3446C" w:rsidP="00F3446C">
      <w:pPr>
        <w:spacing w:line="360" w:lineRule="auto"/>
        <w:jc w:val="center"/>
      </w:pPr>
    </w:p>
    <w:p w:rsidR="00F3446C" w:rsidRDefault="00F3446C" w:rsidP="00F3446C">
      <w:pPr>
        <w:spacing w:line="360" w:lineRule="auto"/>
        <w:jc w:val="center"/>
      </w:pPr>
    </w:p>
    <w:p w:rsidR="00F3446C" w:rsidRDefault="00F3446C" w:rsidP="00F3446C">
      <w:pPr>
        <w:spacing w:line="360" w:lineRule="auto"/>
        <w:jc w:val="center"/>
      </w:pPr>
    </w:p>
    <w:p w:rsidR="00F3446C" w:rsidRDefault="00F3446C" w:rsidP="00F3446C">
      <w:pPr>
        <w:spacing w:line="360" w:lineRule="auto"/>
        <w:jc w:val="right"/>
      </w:pP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both"/>
      </w:pPr>
    </w:p>
    <w:p w:rsidR="00F3446C" w:rsidRDefault="00F3446C" w:rsidP="00F3446C">
      <w:pPr>
        <w:spacing w:line="360" w:lineRule="auto"/>
        <w:jc w:val="center"/>
      </w:pPr>
      <w:r>
        <w:t>Maribor, 2009</w:t>
      </w:r>
    </w:p>
    <w:p w:rsidR="001A7998" w:rsidRDefault="001A7998" w:rsidP="00F3446C">
      <w:pPr>
        <w:spacing w:line="360" w:lineRule="auto"/>
        <w:jc w:val="center"/>
      </w:pPr>
    </w:p>
    <w:p w:rsidR="00F3446C" w:rsidRDefault="00F3446C" w:rsidP="005B3908">
      <w:pPr>
        <w:pStyle w:val="Heading1"/>
      </w:pPr>
      <w:bookmarkStart w:id="1" w:name="_Toc228870948"/>
      <w:bookmarkStart w:id="2" w:name="_Toc228871011"/>
      <w:bookmarkStart w:id="3" w:name="_Toc228871047"/>
      <w:bookmarkStart w:id="4" w:name="_Toc228961405"/>
      <w:r>
        <w:lastRenderedPageBreak/>
        <w:t>Kazalo vsebine</w:t>
      </w:r>
      <w:bookmarkEnd w:id="1"/>
      <w:bookmarkEnd w:id="2"/>
      <w:bookmarkEnd w:id="3"/>
      <w:bookmarkEnd w:id="4"/>
    </w:p>
    <w:p w:rsidR="003D14DE" w:rsidRPr="003D14DE" w:rsidRDefault="003D14DE" w:rsidP="003D14DE"/>
    <w:p w:rsidR="00026380" w:rsidRDefault="00706E47">
      <w:pPr>
        <w:pStyle w:val="TOC1"/>
        <w:tabs>
          <w:tab w:val="right" w:leader="dot" w:pos="9062"/>
        </w:tabs>
        <w:rPr>
          <w:noProof/>
          <w:lang w:eastAsia="sl-SI"/>
        </w:rPr>
      </w:pPr>
      <w:r>
        <w:fldChar w:fldCharType="begin"/>
      </w:r>
      <w:r>
        <w:instrText xml:space="preserve"> TOC \o "1-3" \h \z \u </w:instrText>
      </w:r>
      <w:r>
        <w:fldChar w:fldCharType="separate"/>
      </w:r>
      <w:hyperlink w:anchor="_Toc228961406" w:history="1">
        <w:r w:rsidR="00026380" w:rsidRPr="0089475A">
          <w:rPr>
            <w:rStyle w:val="Hyperlink"/>
            <w:noProof/>
          </w:rPr>
          <w:t>UVOD</w:t>
        </w:r>
        <w:r w:rsidR="00026380">
          <w:rPr>
            <w:noProof/>
            <w:webHidden/>
          </w:rPr>
          <w:tab/>
        </w:r>
        <w:r w:rsidR="00026380">
          <w:rPr>
            <w:noProof/>
            <w:webHidden/>
          </w:rPr>
          <w:fldChar w:fldCharType="begin"/>
        </w:r>
        <w:r w:rsidR="00026380">
          <w:rPr>
            <w:noProof/>
            <w:webHidden/>
          </w:rPr>
          <w:instrText xml:space="preserve"> PAGEREF _Toc228961406 \h </w:instrText>
        </w:r>
        <w:r w:rsidR="00026380">
          <w:rPr>
            <w:noProof/>
            <w:webHidden/>
          </w:rPr>
        </w:r>
        <w:r w:rsidR="00026380">
          <w:rPr>
            <w:noProof/>
            <w:webHidden/>
          </w:rPr>
          <w:fldChar w:fldCharType="separate"/>
        </w:r>
        <w:r w:rsidR="00026380">
          <w:rPr>
            <w:noProof/>
            <w:webHidden/>
          </w:rPr>
          <w:t>3</w:t>
        </w:r>
        <w:r w:rsidR="00026380">
          <w:rPr>
            <w:noProof/>
            <w:webHidden/>
          </w:rPr>
          <w:fldChar w:fldCharType="end"/>
        </w:r>
      </w:hyperlink>
    </w:p>
    <w:p w:rsidR="00026380" w:rsidRDefault="00610F76">
      <w:pPr>
        <w:pStyle w:val="TOC1"/>
        <w:tabs>
          <w:tab w:val="right" w:leader="dot" w:pos="9062"/>
        </w:tabs>
        <w:rPr>
          <w:noProof/>
          <w:lang w:eastAsia="sl-SI"/>
        </w:rPr>
      </w:pPr>
      <w:hyperlink w:anchor="_Toc228961407" w:history="1">
        <w:r w:rsidR="00026380" w:rsidRPr="0089475A">
          <w:rPr>
            <w:rStyle w:val="Hyperlink"/>
            <w:noProof/>
          </w:rPr>
          <w:t>ČRTICA</w:t>
        </w:r>
        <w:r w:rsidR="00026380">
          <w:rPr>
            <w:noProof/>
            <w:webHidden/>
          </w:rPr>
          <w:tab/>
        </w:r>
        <w:r w:rsidR="00026380">
          <w:rPr>
            <w:noProof/>
            <w:webHidden/>
          </w:rPr>
          <w:fldChar w:fldCharType="begin"/>
        </w:r>
        <w:r w:rsidR="00026380">
          <w:rPr>
            <w:noProof/>
            <w:webHidden/>
          </w:rPr>
          <w:instrText xml:space="preserve"> PAGEREF _Toc228961407 \h </w:instrText>
        </w:r>
        <w:r w:rsidR="00026380">
          <w:rPr>
            <w:noProof/>
            <w:webHidden/>
          </w:rPr>
        </w:r>
        <w:r w:rsidR="00026380">
          <w:rPr>
            <w:noProof/>
            <w:webHidden/>
          </w:rPr>
          <w:fldChar w:fldCharType="separate"/>
        </w:r>
        <w:r w:rsidR="00026380">
          <w:rPr>
            <w:noProof/>
            <w:webHidden/>
          </w:rPr>
          <w:t>4</w:t>
        </w:r>
        <w:r w:rsidR="00026380">
          <w:rPr>
            <w:noProof/>
            <w:webHidden/>
          </w:rPr>
          <w:fldChar w:fldCharType="end"/>
        </w:r>
      </w:hyperlink>
    </w:p>
    <w:p w:rsidR="00026380" w:rsidRDefault="00610F76">
      <w:pPr>
        <w:pStyle w:val="TOC2"/>
        <w:tabs>
          <w:tab w:val="right" w:leader="dot" w:pos="9062"/>
        </w:tabs>
        <w:rPr>
          <w:noProof/>
          <w:lang w:eastAsia="sl-SI"/>
        </w:rPr>
      </w:pPr>
      <w:hyperlink w:anchor="_Toc228961408" w:history="1">
        <w:r w:rsidR="00026380" w:rsidRPr="0089475A">
          <w:rPr>
            <w:rStyle w:val="Hyperlink"/>
            <w:noProof/>
          </w:rPr>
          <w:t>AVTORJI ČRTIC</w:t>
        </w:r>
        <w:r w:rsidR="00026380">
          <w:rPr>
            <w:noProof/>
            <w:webHidden/>
          </w:rPr>
          <w:tab/>
        </w:r>
        <w:r w:rsidR="00026380">
          <w:rPr>
            <w:noProof/>
            <w:webHidden/>
          </w:rPr>
          <w:fldChar w:fldCharType="begin"/>
        </w:r>
        <w:r w:rsidR="00026380">
          <w:rPr>
            <w:noProof/>
            <w:webHidden/>
          </w:rPr>
          <w:instrText xml:space="preserve"> PAGEREF _Toc228961408 \h </w:instrText>
        </w:r>
        <w:r w:rsidR="00026380">
          <w:rPr>
            <w:noProof/>
            <w:webHidden/>
          </w:rPr>
        </w:r>
        <w:r w:rsidR="00026380">
          <w:rPr>
            <w:noProof/>
            <w:webHidden/>
          </w:rPr>
          <w:fldChar w:fldCharType="separate"/>
        </w:r>
        <w:r w:rsidR="00026380">
          <w:rPr>
            <w:noProof/>
            <w:webHidden/>
          </w:rPr>
          <w:t>4</w:t>
        </w:r>
        <w:r w:rsidR="00026380">
          <w:rPr>
            <w:noProof/>
            <w:webHidden/>
          </w:rPr>
          <w:fldChar w:fldCharType="end"/>
        </w:r>
      </w:hyperlink>
    </w:p>
    <w:p w:rsidR="00026380" w:rsidRDefault="00610F76">
      <w:pPr>
        <w:pStyle w:val="TOC1"/>
        <w:tabs>
          <w:tab w:val="right" w:leader="dot" w:pos="9062"/>
        </w:tabs>
        <w:rPr>
          <w:noProof/>
          <w:lang w:eastAsia="sl-SI"/>
        </w:rPr>
      </w:pPr>
      <w:hyperlink w:anchor="_Toc228961409" w:history="1">
        <w:r w:rsidR="00026380" w:rsidRPr="0089475A">
          <w:rPr>
            <w:rStyle w:val="Hyperlink"/>
            <w:noProof/>
          </w:rPr>
          <w:t>UMEŠČENOST V LITERARNO OBDOBJE</w:t>
        </w:r>
        <w:r w:rsidR="00026380">
          <w:rPr>
            <w:noProof/>
            <w:webHidden/>
          </w:rPr>
          <w:tab/>
        </w:r>
        <w:r w:rsidR="00026380">
          <w:rPr>
            <w:noProof/>
            <w:webHidden/>
          </w:rPr>
          <w:fldChar w:fldCharType="begin"/>
        </w:r>
        <w:r w:rsidR="00026380">
          <w:rPr>
            <w:noProof/>
            <w:webHidden/>
          </w:rPr>
          <w:instrText xml:space="preserve"> PAGEREF _Toc228961409 \h </w:instrText>
        </w:r>
        <w:r w:rsidR="00026380">
          <w:rPr>
            <w:noProof/>
            <w:webHidden/>
          </w:rPr>
        </w:r>
        <w:r w:rsidR="00026380">
          <w:rPr>
            <w:noProof/>
            <w:webHidden/>
          </w:rPr>
          <w:fldChar w:fldCharType="separate"/>
        </w:r>
        <w:r w:rsidR="00026380">
          <w:rPr>
            <w:noProof/>
            <w:webHidden/>
          </w:rPr>
          <w:t>5</w:t>
        </w:r>
        <w:r w:rsidR="00026380">
          <w:rPr>
            <w:noProof/>
            <w:webHidden/>
          </w:rPr>
          <w:fldChar w:fldCharType="end"/>
        </w:r>
      </w:hyperlink>
    </w:p>
    <w:p w:rsidR="00026380" w:rsidRDefault="00610F76">
      <w:pPr>
        <w:pStyle w:val="TOC1"/>
        <w:tabs>
          <w:tab w:val="right" w:leader="dot" w:pos="9062"/>
        </w:tabs>
        <w:rPr>
          <w:noProof/>
          <w:lang w:eastAsia="sl-SI"/>
        </w:rPr>
      </w:pPr>
      <w:hyperlink w:anchor="_Toc228961410" w:history="1">
        <w:r w:rsidR="00026380" w:rsidRPr="0089475A">
          <w:rPr>
            <w:rStyle w:val="Hyperlink"/>
            <w:noProof/>
          </w:rPr>
          <w:t>SKUPNE ZNAČILNOSTI VSEH TAVČARJEVIH ČRTIC V KNJIGI MED GORAMI</w:t>
        </w:r>
        <w:r w:rsidR="00026380">
          <w:rPr>
            <w:noProof/>
            <w:webHidden/>
          </w:rPr>
          <w:tab/>
        </w:r>
        <w:r w:rsidR="00026380">
          <w:rPr>
            <w:noProof/>
            <w:webHidden/>
          </w:rPr>
          <w:fldChar w:fldCharType="begin"/>
        </w:r>
        <w:r w:rsidR="00026380">
          <w:rPr>
            <w:noProof/>
            <w:webHidden/>
          </w:rPr>
          <w:instrText xml:space="preserve"> PAGEREF _Toc228961410 \h </w:instrText>
        </w:r>
        <w:r w:rsidR="00026380">
          <w:rPr>
            <w:noProof/>
            <w:webHidden/>
          </w:rPr>
        </w:r>
        <w:r w:rsidR="00026380">
          <w:rPr>
            <w:noProof/>
            <w:webHidden/>
          </w:rPr>
          <w:fldChar w:fldCharType="separate"/>
        </w:r>
        <w:r w:rsidR="00026380">
          <w:rPr>
            <w:noProof/>
            <w:webHidden/>
          </w:rPr>
          <w:t>5</w:t>
        </w:r>
        <w:r w:rsidR="00026380">
          <w:rPr>
            <w:noProof/>
            <w:webHidden/>
          </w:rPr>
          <w:fldChar w:fldCharType="end"/>
        </w:r>
      </w:hyperlink>
    </w:p>
    <w:p w:rsidR="00026380" w:rsidRDefault="00610F76">
      <w:pPr>
        <w:pStyle w:val="TOC1"/>
        <w:tabs>
          <w:tab w:val="right" w:leader="dot" w:pos="9062"/>
        </w:tabs>
        <w:rPr>
          <w:noProof/>
          <w:lang w:eastAsia="sl-SI"/>
        </w:rPr>
      </w:pPr>
      <w:hyperlink w:anchor="_Toc228961411" w:history="1">
        <w:r w:rsidR="00026380" w:rsidRPr="0089475A">
          <w:rPr>
            <w:rStyle w:val="Hyperlink"/>
            <w:noProof/>
          </w:rPr>
          <w:t>REALISTIČNE IN ROMANTIČNE PRVINE V DELU</w:t>
        </w:r>
        <w:r w:rsidR="00026380">
          <w:rPr>
            <w:noProof/>
            <w:webHidden/>
          </w:rPr>
          <w:tab/>
        </w:r>
        <w:r w:rsidR="00026380">
          <w:rPr>
            <w:noProof/>
            <w:webHidden/>
          </w:rPr>
          <w:fldChar w:fldCharType="begin"/>
        </w:r>
        <w:r w:rsidR="00026380">
          <w:rPr>
            <w:noProof/>
            <w:webHidden/>
          </w:rPr>
          <w:instrText xml:space="preserve"> PAGEREF _Toc228961411 \h </w:instrText>
        </w:r>
        <w:r w:rsidR="00026380">
          <w:rPr>
            <w:noProof/>
            <w:webHidden/>
          </w:rPr>
        </w:r>
        <w:r w:rsidR="00026380">
          <w:rPr>
            <w:noProof/>
            <w:webHidden/>
          </w:rPr>
          <w:fldChar w:fldCharType="separate"/>
        </w:r>
        <w:r w:rsidR="00026380">
          <w:rPr>
            <w:noProof/>
            <w:webHidden/>
          </w:rPr>
          <w:t>5</w:t>
        </w:r>
        <w:r w:rsidR="00026380">
          <w:rPr>
            <w:noProof/>
            <w:webHidden/>
          </w:rPr>
          <w:fldChar w:fldCharType="end"/>
        </w:r>
      </w:hyperlink>
    </w:p>
    <w:p w:rsidR="00026380" w:rsidRDefault="00610F76">
      <w:pPr>
        <w:pStyle w:val="TOC1"/>
        <w:tabs>
          <w:tab w:val="right" w:leader="dot" w:pos="9062"/>
        </w:tabs>
        <w:rPr>
          <w:noProof/>
          <w:lang w:eastAsia="sl-SI"/>
        </w:rPr>
      </w:pPr>
      <w:hyperlink w:anchor="_Toc228961412" w:history="1">
        <w:r w:rsidR="00026380" w:rsidRPr="0089475A">
          <w:rPr>
            <w:rStyle w:val="Hyperlink"/>
            <w:noProof/>
          </w:rPr>
          <w:t>ŠAREVČEVA SLIVA</w:t>
        </w:r>
        <w:r w:rsidR="00026380">
          <w:rPr>
            <w:noProof/>
            <w:webHidden/>
          </w:rPr>
          <w:tab/>
        </w:r>
        <w:r w:rsidR="00026380">
          <w:rPr>
            <w:noProof/>
            <w:webHidden/>
          </w:rPr>
          <w:fldChar w:fldCharType="begin"/>
        </w:r>
        <w:r w:rsidR="00026380">
          <w:rPr>
            <w:noProof/>
            <w:webHidden/>
          </w:rPr>
          <w:instrText xml:space="preserve"> PAGEREF _Toc228961412 \h </w:instrText>
        </w:r>
        <w:r w:rsidR="00026380">
          <w:rPr>
            <w:noProof/>
            <w:webHidden/>
          </w:rPr>
        </w:r>
        <w:r w:rsidR="00026380">
          <w:rPr>
            <w:noProof/>
            <w:webHidden/>
          </w:rPr>
          <w:fldChar w:fldCharType="separate"/>
        </w:r>
        <w:r w:rsidR="00026380">
          <w:rPr>
            <w:noProof/>
            <w:webHidden/>
          </w:rPr>
          <w:t>6</w:t>
        </w:r>
        <w:r w:rsidR="00026380">
          <w:rPr>
            <w:noProof/>
            <w:webHidden/>
          </w:rPr>
          <w:fldChar w:fldCharType="end"/>
        </w:r>
      </w:hyperlink>
    </w:p>
    <w:p w:rsidR="00026380" w:rsidRDefault="00610F76">
      <w:pPr>
        <w:pStyle w:val="TOC1"/>
        <w:tabs>
          <w:tab w:val="right" w:leader="dot" w:pos="9062"/>
        </w:tabs>
        <w:rPr>
          <w:noProof/>
          <w:lang w:eastAsia="sl-SI"/>
        </w:rPr>
      </w:pPr>
      <w:hyperlink w:anchor="_Toc228961413" w:history="1">
        <w:r w:rsidR="00026380" w:rsidRPr="0089475A">
          <w:rPr>
            <w:rStyle w:val="Hyperlink"/>
            <w:noProof/>
          </w:rPr>
          <w:t>MOJ SIN</w:t>
        </w:r>
        <w:r w:rsidR="00026380">
          <w:rPr>
            <w:noProof/>
            <w:webHidden/>
          </w:rPr>
          <w:tab/>
        </w:r>
        <w:r w:rsidR="00026380">
          <w:rPr>
            <w:noProof/>
            <w:webHidden/>
          </w:rPr>
          <w:fldChar w:fldCharType="begin"/>
        </w:r>
        <w:r w:rsidR="00026380">
          <w:rPr>
            <w:noProof/>
            <w:webHidden/>
          </w:rPr>
          <w:instrText xml:space="preserve"> PAGEREF _Toc228961413 \h </w:instrText>
        </w:r>
        <w:r w:rsidR="00026380">
          <w:rPr>
            <w:noProof/>
            <w:webHidden/>
          </w:rPr>
        </w:r>
        <w:r w:rsidR="00026380">
          <w:rPr>
            <w:noProof/>
            <w:webHidden/>
          </w:rPr>
          <w:fldChar w:fldCharType="separate"/>
        </w:r>
        <w:r w:rsidR="00026380">
          <w:rPr>
            <w:noProof/>
            <w:webHidden/>
          </w:rPr>
          <w:t>8</w:t>
        </w:r>
        <w:r w:rsidR="00026380">
          <w:rPr>
            <w:noProof/>
            <w:webHidden/>
          </w:rPr>
          <w:fldChar w:fldCharType="end"/>
        </w:r>
      </w:hyperlink>
    </w:p>
    <w:p w:rsidR="00026380" w:rsidRDefault="00610F76">
      <w:pPr>
        <w:pStyle w:val="TOC1"/>
        <w:tabs>
          <w:tab w:val="right" w:leader="dot" w:pos="9062"/>
        </w:tabs>
        <w:rPr>
          <w:noProof/>
          <w:lang w:eastAsia="sl-SI"/>
        </w:rPr>
      </w:pPr>
      <w:hyperlink w:anchor="_Toc228961414" w:history="1">
        <w:r w:rsidR="00026380" w:rsidRPr="0089475A">
          <w:rPr>
            <w:rStyle w:val="Hyperlink"/>
            <w:noProof/>
          </w:rPr>
          <w:t>KALAN</w:t>
        </w:r>
        <w:r w:rsidR="00026380">
          <w:rPr>
            <w:noProof/>
            <w:webHidden/>
          </w:rPr>
          <w:tab/>
        </w:r>
        <w:r w:rsidR="00026380">
          <w:rPr>
            <w:noProof/>
            <w:webHidden/>
          </w:rPr>
          <w:fldChar w:fldCharType="begin"/>
        </w:r>
        <w:r w:rsidR="00026380">
          <w:rPr>
            <w:noProof/>
            <w:webHidden/>
          </w:rPr>
          <w:instrText xml:space="preserve"> PAGEREF _Toc228961414 \h </w:instrText>
        </w:r>
        <w:r w:rsidR="00026380">
          <w:rPr>
            <w:noProof/>
            <w:webHidden/>
          </w:rPr>
        </w:r>
        <w:r w:rsidR="00026380">
          <w:rPr>
            <w:noProof/>
            <w:webHidden/>
          </w:rPr>
          <w:fldChar w:fldCharType="separate"/>
        </w:r>
        <w:r w:rsidR="00026380">
          <w:rPr>
            <w:noProof/>
            <w:webHidden/>
          </w:rPr>
          <w:t>9</w:t>
        </w:r>
        <w:r w:rsidR="00026380">
          <w:rPr>
            <w:noProof/>
            <w:webHidden/>
          </w:rPr>
          <w:fldChar w:fldCharType="end"/>
        </w:r>
      </w:hyperlink>
    </w:p>
    <w:p w:rsidR="00026380" w:rsidRDefault="00610F76">
      <w:pPr>
        <w:pStyle w:val="TOC1"/>
        <w:tabs>
          <w:tab w:val="right" w:leader="dot" w:pos="9062"/>
        </w:tabs>
        <w:rPr>
          <w:noProof/>
          <w:lang w:eastAsia="sl-SI"/>
        </w:rPr>
      </w:pPr>
      <w:hyperlink w:anchor="_Toc228961415" w:history="1">
        <w:r w:rsidR="00026380" w:rsidRPr="0089475A">
          <w:rPr>
            <w:rStyle w:val="Hyperlink"/>
            <w:noProof/>
          </w:rPr>
          <w:t>TRŽAČAN</w:t>
        </w:r>
        <w:r w:rsidR="00026380">
          <w:rPr>
            <w:noProof/>
            <w:webHidden/>
          </w:rPr>
          <w:tab/>
        </w:r>
        <w:r w:rsidR="00026380">
          <w:rPr>
            <w:noProof/>
            <w:webHidden/>
          </w:rPr>
          <w:fldChar w:fldCharType="begin"/>
        </w:r>
        <w:r w:rsidR="00026380">
          <w:rPr>
            <w:noProof/>
            <w:webHidden/>
          </w:rPr>
          <w:instrText xml:space="preserve"> PAGEREF _Toc228961415 \h </w:instrText>
        </w:r>
        <w:r w:rsidR="00026380">
          <w:rPr>
            <w:noProof/>
            <w:webHidden/>
          </w:rPr>
        </w:r>
        <w:r w:rsidR="00026380">
          <w:rPr>
            <w:noProof/>
            <w:webHidden/>
          </w:rPr>
          <w:fldChar w:fldCharType="separate"/>
        </w:r>
        <w:r w:rsidR="00026380">
          <w:rPr>
            <w:noProof/>
            <w:webHidden/>
          </w:rPr>
          <w:t>11</w:t>
        </w:r>
        <w:r w:rsidR="00026380">
          <w:rPr>
            <w:noProof/>
            <w:webHidden/>
          </w:rPr>
          <w:fldChar w:fldCharType="end"/>
        </w:r>
      </w:hyperlink>
    </w:p>
    <w:p w:rsidR="00026380" w:rsidRDefault="00610F76">
      <w:pPr>
        <w:pStyle w:val="TOC1"/>
        <w:tabs>
          <w:tab w:val="right" w:leader="dot" w:pos="9062"/>
        </w:tabs>
        <w:rPr>
          <w:noProof/>
          <w:lang w:eastAsia="sl-SI"/>
        </w:rPr>
      </w:pPr>
      <w:hyperlink w:anchor="_Toc228961416" w:history="1">
        <w:r w:rsidR="00026380" w:rsidRPr="0089475A">
          <w:rPr>
            <w:rStyle w:val="Hyperlink"/>
            <w:noProof/>
          </w:rPr>
          <w:t>GRIČARJEV BLAŽE</w:t>
        </w:r>
        <w:r w:rsidR="00026380">
          <w:rPr>
            <w:noProof/>
            <w:webHidden/>
          </w:rPr>
          <w:tab/>
        </w:r>
        <w:r w:rsidR="00026380">
          <w:rPr>
            <w:noProof/>
            <w:webHidden/>
          </w:rPr>
          <w:fldChar w:fldCharType="begin"/>
        </w:r>
        <w:r w:rsidR="00026380">
          <w:rPr>
            <w:noProof/>
            <w:webHidden/>
          </w:rPr>
          <w:instrText xml:space="preserve"> PAGEREF _Toc228961416 \h </w:instrText>
        </w:r>
        <w:r w:rsidR="00026380">
          <w:rPr>
            <w:noProof/>
            <w:webHidden/>
          </w:rPr>
        </w:r>
        <w:r w:rsidR="00026380">
          <w:rPr>
            <w:noProof/>
            <w:webHidden/>
          </w:rPr>
          <w:fldChar w:fldCharType="separate"/>
        </w:r>
        <w:r w:rsidR="00026380">
          <w:rPr>
            <w:noProof/>
            <w:webHidden/>
          </w:rPr>
          <w:t>14</w:t>
        </w:r>
        <w:r w:rsidR="00026380">
          <w:rPr>
            <w:noProof/>
            <w:webHidden/>
          </w:rPr>
          <w:fldChar w:fldCharType="end"/>
        </w:r>
      </w:hyperlink>
    </w:p>
    <w:p w:rsidR="00026380" w:rsidRDefault="00610F76">
      <w:pPr>
        <w:pStyle w:val="TOC1"/>
        <w:tabs>
          <w:tab w:val="right" w:leader="dot" w:pos="9062"/>
        </w:tabs>
        <w:rPr>
          <w:noProof/>
          <w:lang w:eastAsia="sl-SI"/>
        </w:rPr>
      </w:pPr>
      <w:hyperlink w:anchor="_Toc228961417" w:history="1">
        <w:r w:rsidR="00026380" w:rsidRPr="0089475A">
          <w:rPr>
            <w:rStyle w:val="Hyperlink"/>
            <w:noProof/>
          </w:rPr>
          <w:t>HOLEKOVA NEŽIKA</w:t>
        </w:r>
        <w:r w:rsidR="00026380">
          <w:rPr>
            <w:noProof/>
            <w:webHidden/>
          </w:rPr>
          <w:tab/>
        </w:r>
        <w:r w:rsidR="00026380">
          <w:rPr>
            <w:noProof/>
            <w:webHidden/>
          </w:rPr>
          <w:fldChar w:fldCharType="begin"/>
        </w:r>
        <w:r w:rsidR="00026380">
          <w:rPr>
            <w:noProof/>
            <w:webHidden/>
          </w:rPr>
          <w:instrText xml:space="preserve"> PAGEREF _Toc228961417 \h </w:instrText>
        </w:r>
        <w:r w:rsidR="00026380">
          <w:rPr>
            <w:noProof/>
            <w:webHidden/>
          </w:rPr>
        </w:r>
        <w:r w:rsidR="00026380">
          <w:rPr>
            <w:noProof/>
            <w:webHidden/>
          </w:rPr>
          <w:fldChar w:fldCharType="separate"/>
        </w:r>
        <w:r w:rsidR="00026380">
          <w:rPr>
            <w:noProof/>
            <w:webHidden/>
          </w:rPr>
          <w:t>15</w:t>
        </w:r>
        <w:r w:rsidR="00026380">
          <w:rPr>
            <w:noProof/>
            <w:webHidden/>
          </w:rPr>
          <w:fldChar w:fldCharType="end"/>
        </w:r>
      </w:hyperlink>
    </w:p>
    <w:p w:rsidR="00026380" w:rsidRDefault="00610F76">
      <w:pPr>
        <w:pStyle w:val="TOC1"/>
        <w:tabs>
          <w:tab w:val="right" w:leader="dot" w:pos="9062"/>
        </w:tabs>
        <w:rPr>
          <w:noProof/>
          <w:lang w:eastAsia="sl-SI"/>
        </w:rPr>
      </w:pPr>
      <w:hyperlink w:anchor="_Toc228961418" w:history="1">
        <w:r w:rsidR="00026380" w:rsidRPr="0089475A">
          <w:rPr>
            <w:rStyle w:val="Hyperlink"/>
            <w:noProof/>
          </w:rPr>
          <w:t>MIHA KOVARJEV</w:t>
        </w:r>
        <w:r w:rsidR="00026380">
          <w:rPr>
            <w:noProof/>
            <w:webHidden/>
          </w:rPr>
          <w:tab/>
        </w:r>
        <w:r w:rsidR="00026380">
          <w:rPr>
            <w:noProof/>
            <w:webHidden/>
          </w:rPr>
          <w:fldChar w:fldCharType="begin"/>
        </w:r>
        <w:r w:rsidR="00026380">
          <w:rPr>
            <w:noProof/>
            <w:webHidden/>
          </w:rPr>
          <w:instrText xml:space="preserve"> PAGEREF _Toc228961418 \h </w:instrText>
        </w:r>
        <w:r w:rsidR="00026380">
          <w:rPr>
            <w:noProof/>
            <w:webHidden/>
          </w:rPr>
        </w:r>
        <w:r w:rsidR="00026380">
          <w:rPr>
            <w:noProof/>
            <w:webHidden/>
          </w:rPr>
          <w:fldChar w:fldCharType="separate"/>
        </w:r>
        <w:r w:rsidR="00026380">
          <w:rPr>
            <w:noProof/>
            <w:webHidden/>
          </w:rPr>
          <w:t>18</w:t>
        </w:r>
        <w:r w:rsidR="00026380">
          <w:rPr>
            <w:noProof/>
            <w:webHidden/>
          </w:rPr>
          <w:fldChar w:fldCharType="end"/>
        </w:r>
      </w:hyperlink>
    </w:p>
    <w:p w:rsidR="00026380" w:rsidRDefault="00610F76">
      <w:pPr>
        <w:pStyle w:val="TOC1"/>
        <w:tabs>
          <w:tab w:val="right" w:leader="dot" w:pos="9062"/>
        </w:tabs>
        <w:rPr>
          <w:noProof/>
          <w:lang w:eastAsia="sl-SI"/>
        </w:rPr>
      </w:pPr>
      <w:hyperlink w:anchor="_Toc228961419" w:history="1">
        <w:r w:rsidR="00026380" w:rsidRPr="0089475A">
          <w:rPr>
            <w:rStyle w:val="Hyperlink"/>
            <w:noProof/>
          </w:rPr>
          <w:t>KOBILJEKAR</w:t>
        </w:r>
        <w:r w:rsidR="00026380">
          <w:rPr>
            <w:noProof/>
            <w:webHidden/>
          </w:rPr>
          <w:tab/>
        </w:r>
        <w:r w:rsidR="00026380">
          <w:rPr>
            <w:noProof/>
            <w:webHidden/>
          </w:rPr>
          <w:fldChar w:fldCharType="begin"/>
        </w:r>
        <w:r w:rsidR="00026380">
          <w:rPr>
            <w:noProof/>
            <w:webHidden/>
          </w:rPr>
          <w:instrText xml:space="preserve"> PAGEREF _Toc228961419 \h </w:instrText>
        </w:r>
        <w:r w:rsidR="00026380">
          <w:rPr>
            <w:noProof/>
            <w:webHidden/>
          </w:rPr>
        </w:r>
        <w:r w:rsidR="00026380">
          <w:rPr>
            <w:noProof/>
            <w:webHidden/>
          </w:rPr>
          <w:fldChar w:fldCharType="separate"/>
        </w:r>
        <w:r w:rsidR="00026380">
          <w:rPr>
            <w:noProof/>
            <w:webHidden/>
          </w:rPr>
          <w:t>20</w:t>
        </w:r>
        <w:r w:rsidR="00026380">
          <w:rPr>
            <w:noProof/>
            <w:webHidden/>
          </w:rPr>
          <w:fldChar w:fldCharType="end"/>
        </w:r>
      </w:hyperlink>
    </w:p>
    <w:p w:rsidR="00026380" w:rsidRDefault="00610F76">
      <w:pPr>
        <w:pStyle w:val="TOC1"/>
        <w:tabs>
          <w:tab w:val="right" w:leader="dot" w:pos="9062"/>
        </w:tabs>
        <w:rPr>
          <w:noProof/>
          <w:lang w:eastAsia="sl-SI"/>
        </w:rPr>
      </w:pPr>
      <w:hyperlink w:anchor="_Toc228961420" w:history="1">
        <w:r w:rsidR="00026380" w:rsidRPr="0089475A">
          <w:rPr>
            <w:rStyle w:val="Hyperlink"/>
            <w:noProof/>
          </w:rPr>
          <w:t>KAKO SE MI ŽENIMO</w:t>
        </w:r>
        <w:r w:rsidR="00026380">
          <w:rPr>
            <w:noProof/>
            <w:webHidden/>
          </w:rPr>
          <w:tab/>
        </w:r>
        <w:r w:rsidR="00026380">
          <w:rPr>
            <w:noProof/>
            <w:webHidden/>
          </w:rPr>
          <w:fldChar w:fldCharType="begin"/>
        </w:r>
        <w:r w:rsidR="00026380">
          <w:rPr>
            <w:noProof/>
            <w:webHidden/>
          </w:rPr>
          <w:instrText xml:space="preserve"> PAGEREF _Toc228961420 \h </w:instrText>
        </w:r>
        <w:r w:rsidR="00026380">
          <w:rPr>
            <w:noProof/>
            <w:webHidden/>
          </w:rPr>
        </w:r>
        <w:r w:rsidR="00026380">
          <w:rPr>
            <w:noProof/>
            <w:webHidden/>
          </w:rPr>
          <w:fldChar w:fldCharType="separate"/>
        </w:r>
        <w:r w:rsidR="00026380">
          <w:rPr>
            <w:noProof/>
            <w:webHidden/>
          </w:rPr>
          <w:t>22</w:t>
        </w:r>
        <w:r w:rsidR="00026380">
          <w:rPr>
            <w:noProof/>
            <w:webHidden/>
          </w:rPr>
          <w:fldChar w:fldCharType="end"/>
        </w:r>
      </w:hyperlink>
    </w:p>
    <w:p w:rsidR="00026380" w:rsidRDefault="00610F76">
      <w:pPr>
        <w:pStyle w:val="TOC1"/>
        <w:tabs>
          <w:tab w:val="right" w:leader="dot" w:pos="9062"/>
        </w:tabs>
        <w:rPr>
          <w:noProof/>
          <w:lang w:eastAsia="sl-SI"/>
        </w:rPr>
      </w:pPr>
      <w:hyperlink w:anchor="_Toc228961421" w:history="1">
        <w:r w:rsidR="00026380" w:rsidRPr="0089475A">
          <w:rPr>
            <w:rStyle w:val="Hyperlink"/>
            <w:noProof/>
          </w:rPr>
          <w:t>GROGOV MATIJČE</w:t>
        </w:r>
        <w:r w:rsidR="00026380">
          <w:rPr>
            <w:noProof/>
            <w:webHidden/>
          </w:rPr>
          <w:tab/>
        </w:r>
        <w:r w:rsidR="00026380">
          <w:rPr>
            <w:noProof/>
            <w:webHidden/>
          </w:rPr>
          <w:fldChar w:fldCharType="begin"/>
        </w:r>
        <w:r w:rsidR="00026380">
          <w:rPr>
            <w:noProof/>
            <w:webHidden/>
          </w:rPr>
          <w:instrText xml:space="preserve"> PAGEREF _Toc228961421 \h </w:instrText>
        </w:r>
        <w:r w:rsidR="00026380">
          <w:rPr>
            <w:noProof/>
            <w:webHidden/>
          </w:rPr>
        </w:r>
        <w:r w:rsidR="00026380">
          <w:rPr>
            <w:noProof/>
            <w:webHidden/>
          </w:rPr>
          <w:fldChar w:fldCharType="separate"/>
        </w:r>
        <w:r w:rsidR="00026380">
          <w:rPr>
            <w:noProof/>
            <w:webHidden/>
          </w:rPr>
          <w:t>23</w:t>
        </w:r>
        <w:r w:rsidR="00026380">
          <w:rPr>
            <w:noProof/>
            <w:webHidden/>
          </w:rPr>
          <w:fldChar w:fldCharType="end"/>
        </w:r>
      </w:hyperlink>
    </w:p>
    <w:p w:rsidR="00026380" w:rsidRDefault="00610F76">
      <w:pPr>
        <w:pStyle w:val="TOC1"/>
        <w:tabs>
          <w:tab w:val="right" w:leader="dot" w:pos="9062"/>
        </w:tabs>
        <w:rPr>
          <w:noProof/>
          <w:lang w:eastAsia="sl-SI"/>
        </w:rPr>
      </w:pPr>
      <w:hyperlink w:anchor="_Toc228961422" w:history="1">
        <w:r w:rsidR="00026380" w:rsidRPr="0089475A">
          <w:rPr>
            <w:rStyle w:val="Hyperlink"/>
            <w:noProof/>
          </w:rPr>
          <w:t>POSAVČEVA ČEŠNJA</w:t>
        </w:r>
        <w:r w:rsidR="00026380">
          <w:rPr>
            <w:noProof/>
            <w:webHidden/>
          </w:rPr>
          <w:tab/>
        </w:r>
        <w:r w:rsidR="00026380">
          <w:rPr>
            <w:noProof/>
            <w:webHidden/>
          </w:rPr>
          <w:fldChar w:fldCharType="begin"/>
        </w:r>
        <w:r w:rsidR="00026380">
          <w:rPr>
            <w:noProof/>
            <w:webHidden/>
          </w:rPr>
          <w:instrText xml:space="preserve"> PAGEREF _Toc228961422 \h </w:instrText>
        </w:r>
        <w:r w:rsidR="00026380">
          <w:rPr>
            <w:noProof/>
            <w:webHidden/>
          </w:rPr>
        </w:r>
        <w:r w:rsidR="00026380">
          <w:rPr>
            <w:noProof/>
            <w:webHidden/>
          </w:rPr>
          <w:fldChar w:fldCharType="separate"/>
        </w:r>
        <w:r w:rsidR="00026380">
          <w:rPr>
            <w:noProof/>
            <w:webHidden/>
          </w:rPr>
          <w:t>24</w:t>
        </w:r>
        <w:r w:rsidR="00026380">
          <w:rPr>
            <w:noProof/>
            <w:webHidden/>
          </w:rPr>
          <w:fldChar w:fldCharType="end"/>
        </w:r>
      </w:hyperlink>
    </w:p>
    <w:p w:rsidR="00026380" w:rsidRDefault="00610F76">
      <w:pPr>
        <w:pStyle w:val="TOC1"/>
        <w:tabs>
          <w:tab w:val="right" w:leader="dot" w:pos="9062"/>
        </w:tabs>
        <w:rPr>
          <w:noProof/>
          <w:lang w:eastAsia="sl-SI"/>
        </w:rPr>
      </w:pPr>
      <w:hyperlink w:anchor="_Toc228961423" w:history="1">
        <w:r w:rsidR="00026380" w:rsidRPr="0089475A">
          <w:rPr>
            <w:rStyle w:val="Hyperlink"/>
            <w:noProof/>
          </w:rPr>
          <w:t>KOČARJEV GOSPOD</w:t>
        </w:r>
        <w:r w:rsidR="00026380">
          <w:rPr>
            <w:noProof/>
            <w:webHidden/>
          </w:rPr>
          <w:tab/>
        </w:r>
        <w:r w:rsidR="00026380">
          <w:rPr>
            <w:noProof/>
            <w:webHidden/>
          </w:rPr>
          <w:fldChar w:fldCharType="begin"/>
        </w:r>
        <w:r w:rsidR="00026380">
          <w:rPr>
            <w:noProof/>
            <w:webHidden/>
          </w:rPr>
          <w:instrText xml:space="preserve"> PAGEREF _Toc228961423 \h </w:instrText>
        </w:r>
        <w:r w:rsidR="00026380">
          <w:rPr>
            <w:noProof/>
            <w:webHidden/>
          </w:rPr>
        </w:r>
        <w:r w:rsidR="00026380">
          <w:rPr>
            <w:noProof/>
            <w:webHidden/>
          </w:rPr>
          <w:fldChar w:fldCharType="separate"/>
        </w:r>
        <w:r w:rsidR="00026380">
          <w:rPr>
            <w:noProof/>
            <w:webHidden/>
          </w:rPr>
          <w:t>26</w:t>
        </w:r>
        <w:r w:rsidR="00026380">
          <w:rPr>
            <w:noProof/>
            <w:webHidden/>
          </w:rPr>
          <w:fldChar w:fldCharType="end"/>
        </w:r>
      </w:hyperlink>
    </w:p>
    <w:p w:rsidR="00026380" w:rsidRDefault="00610F76">
      <w:pPr>
        <w:pStyle w:val="TOC1"/>
        <w:tabs>
          <w:tab w:val="right" w:leader="dot" w:pos="9062"/>
        </w:tabs>
        <w:rPr>
          <w:noProof/>
          <w:lang w:eastAsia="sl-SI"/>
        </w:rPr>
      </w:pPr>
      <w:hyperlink w:anchor="_Toc228961424" w:history="1">
        <w:r w:rsidR="00026380" w:rsidRPr="0089475A">
          <w:rPr>
            <w:rStyle w:val="Hyperlink"/>
            <w:noProof/>
          </w:rPr>
          <w:t>JANKO KERSNIK, KMETSKE SLIKE</w:t>
        </w:r>
        <w:r w:rsidR="00026380">
          <w:rPr>
            <w:noProof/>
            <w:webHidden/>
          </w:rPr>
          <w:tab/>
        </w:r>
        <w:r w:rsidR="00026380">
          <w:rPr>
            <w:noProof/>
            <w:webHidden/>
          </w:rPr>
          <w:fldChar w:fldCharType="begin"/>
        </w:r>
        <w:r w:rsidR="00026380">
          <w:rPr>
            <w:noProof/>
            <w:webHidden/>
          </w:rPr>
          <w:instrText xml:space="preserve"> PAGEREF _Toc228961424 \h </w:instrText>
        </w:r>
        <w:r w:rsidR="00026380">
          <w:rPr>
            <w:noProof/>
            <w:webHidden/>
          </w:rPr>
        </w:r>
        <w:r w:rsidR="00026380">
          <w:rPr>
            <w:noProof/>
            <w:webHidden/>
          </w:rPr>
          <w:fldChar w:fldCharType="separate"/>
        </w:r>
        <w:r w:rsidR="00026380">
          <w:rPr>
            <w:noProof/>
            <w:webHidden/>
          </w:rPr>
          <w:t>27</w:t>
        </w:r>
        <w:r w:rsidR="00026380">
          <w:rPr>
            <w:noProof/>
            <w:webHidden/>
          </w:rPr>
          <w:fldChar w:fldCharType="end"/>
        </w:r>
      </w:hyperlink>
    </w:p>
    <w:p w:rsidR="00026380" w:rsidRDefault="00610F76">
      <w:pPr>
        <w:pStyle w:val="TOC1"/>
        <w:tabs>
          <w:tab w:val="right" w:leader="dot" w:pos="9062"/>
        </w:tabs>
        <w:rPr>
          <w:noProof/>
          <w:lang w:eastAsia="sl-SI"/>
        </w:rPr>
      </w:pPr>
      <w:hyperlink w:anchor="_Toc228961425" w:history="1">
        <w:r w:rsidR="00026380" w:rsidRPr="0089475A">
          <w:rPr>
            <w:rStyle w:val="Hyperlink"/>
            <w:noProof/>
          </w:rPr>
          <w:t>ZAKLJUČEK</w:t>
        </w:r>
        <w:r w:rsidR="00026380">
          <w:rPr>
            <w:noProof/>
            <w:webHidden/>
          </w:rPr>
          <w:tab/>
        </w:r>
        <w:r w:rsidR="00026380">
          <w:rPr>
            <w:noProof/>
            <w:webHidden/>
          </w:rPr>
          <w:fldChar w:fldCharType="begin"/>
        </w:r>
        <w:r w:rsidR="00026380">
          <w:rPr>
            <w:noProof/>
            <w:webHidden/>
          </w:rPr>
          <w:instrText xml:space="preserve"> PAGEREF _Toc228961425 \h </w:instrText>
        </w:r>
        <w:r w:rsidR="00026380">
          <w:rPr>
            <w:noProof/>
            <w:webHidden/>
          </w:rPr>
        </w:r>
        <w:r w:rsidR="00026380">
          <w:rPr>
            <w:noProof/>
            <w:webHidden/>
          </w:rPr>
          <w:fldChar w:fldCharType="separate"/>
        </w:r>
        <w:r w:rsidR="00026380">
          <w:rPr>
            <w:noProof/>
            <w:webHidden/>
          </w:rPr>
          <w:t>29</w:t>
        </w:r>
        <w:r w:rsidR="00026380">
          <w:rPr>
            <w:noProof/>
            <w:webHidden/>
          </w:rPr>
          <w:fldChar w:fldCharType="end"/>
        </w:r>
      </w:hyperlink>
    </w:p>
    <w:p w:rsidR="00026380" w:rsidRDefault="00610F76">
      <w:pPr>
        <w:pStyle w:val="TOC1"/>
        <w:tabs>
          <w:tab w:val="right" w:leader="dot" w:pos="9062"/>
        </w:tabs>
        <w:rPr>
          <w:noProof/>
          <w:lang w:eastAsia="sl-SI"/>
        </w:rPr>
      </w:pPr>
      <w:hyperlink w:anchor="_Toc228961426" w:history="1">
        <w:r w:rsidR="00026380" w:rsidRPr="0089475A">
          <w:rPr>
            <w:rStyle w:val="Hyperlink"/>
            <w:noProof/>
          </w:rPr>
          <w:t>LITERATURA IN VIRI</w:t>
        </w:r>
        <w:r w:rsidR="00026380">
          <w:rPr>
            <w:noProof/>
            <w:webHidden/>
          </w:rPr>
          <w:tab/>
        </w:r>
        <w:r w:rsidR="00026380">
          <w:rPr>
            <w:noProof/>
            <w:webHidden/>
          </w:rPr>
          <w:fldChar w:fldCharType="begin"/>
        </w:r>
        <w:r w:rsidR="00026380">
          <w:rPr>
            <w:noProof/>
            <w:webHidden/>
          </w:rPr>
          <w:instrText xml:space="preserve"> PAGEREF _Toc228961426 \h </w:instrText>
        </w:r>
        <w:r w:rsidR="00026380">
          <w:rPr>
            <w:noProof/>
            <w:webHidden/>
          </w:rPr>
        </w:r>
        <w:r w:rsidR="00026380">
          <w:rPr>
            <w:noProof/>
            <w:webHidden/>
          </w:rPr>
          <w:fldChar w:fldCharType="separate"/>
        </w:r>
        <w:r w:rsidR="00026380">
          <w:rPr>
            <w:noProof/>
            <w:webHidden/>
          </w:rPr>
          <w:t>30</w:t>
        </w:r>
        <w:r w:rsidR="00026380">
          <w:rPr>
            <w:noProof/>
            <w:webHidden/>
          </w:rPr>
          <w:fldChar w:fldCharType="end"/>
        </w:r>
      </w:hyperlink>
    </w:p>
    <w:p w:rsidR="00F3446C" w:rsidRDefault="00706E47">
      <w:pPr>
        <w:spacing w:line="276" w:lineRule="auto"/>
        <w:jc w:val="both"/>
      </w:pPr>
      <w:r>
        <w:fldChar w:fldCharType="end"/>
      </w:r>
      <w:r w:rsidR="00F3446C">
        <w:br w:type="page"/>
      </w:r>
    </w:p>
    <w:p w:rsidR="00F3446C" w:rsidRPr="003D14DE" w:rsidRDefault="00F3446C" w:rsidP="005B3908">
      <w:pPr>
        <w:pStyle w:val="Heading1"/>
      </w:pPr>
      <w:bookmarkStart w:id="5" w:name="_Toc228961406"/>
      <w:r w:rsidRPr="003D14DE">
        <w:t>UVOD</w:t>
      </w:r>
      <w:bookmarkEnd w:id="5"/>
    </w:p>
    <w:p w:rsidR="00F3446C" w:rsidRDefault="00F3446C" w:rsidP="005B3908">
      <w:pPr>
        <w:pStyle w:val="Heading1"/>
      </w:pPr>
      <w:r>
        <w:br w:type="page"/>
      </w:r>
    </w:p>
    <w:p w:rsidR="00E94B53" w:rsidRDefault="00E94B53" w:rsidP="005B3908">
      <w:pPr>
        <w:pStyle w:val="Heading1"/>
      </w:pPr>
      <w:bookmarkStart w:id="6" w:name="_Toc228961407"/>
      <w:r w:rsidRPr="00735B2C">
        <w:t>ČRTICA</w:t>
      </w:r>
      <w:bookmarkEnd w:id="6"/>
    </w:p>
    <w:p w:rsidR="00E94B53" w:rsidRPr="00735B2C" w:rsidRDefault="00E94B53" w:rsidP="00E94B53">
      <w:pPr>
        <w:rPr>
          <w:b/>
        </w:rPr>
      </w:pPr>
    </w:p>
    <w:p w:rsidR="00E94B53" w:rsidRDefault="00E94B53" w:rsidP="00E94B53">
      <w:pPr>
        <w:jc w:val="both"/>
      </w:pPr>
      <w:r w:rsidRPr="00735B2C">
        <w:t>Impresionistično občutje sveta in filozofija trenutka sta pomagala razmajati in razdreti veliko epsko zgradbo. Namesto obsežnih romanov  je pisca začel zanimati le še bistveni dogodek. Kot posledica takega odnosa do sveta in življenje se je razvila črtica ali skica, ki so jo poimenovali tudi vinjeta ali silhueta.</w:t>
      </w:r>
    </w:p>
    <w:p w:rsidR="00E94B53" w:rsidRPr="00735B2C" w:rsidRDefault="00E94B53" w:rsidP="00E94B53">
      <w:pPr>
        <w:jc w:val="both"/>
      </w:pPr>
    </w:p>
    <w:p w:rsidR="00E94B53" w:rsidRDefault="00E94B53" w:rsidP="00E94B53">
      <w:pPr>
        <w:jc w:val="both"/>
      </w:pPr>
      <w:r w:rsidRPr="00735B2C">
        <w:t xml:space="preserve"> Črtico opisujejo kot pripovedno književnost,  v likovni pa tudi literarni umetnosti bežno, naglo navržena beležka, zaris – pogosto kot osnutek za obsežnejšem natančnejše delo; tudi kratka pripoved, ki pa je zavestno fragmentarna. Marsikje po Evropi je črtico gojil že realizem, močno pa jo je povzdignil impresionizem; ta je »lovil« trenutke, trenutne vtise, ti so se kot tekst izrazili  v kratkosti, hlapnosti zapisa, osebni razčustvovanosti. Ker naj bi po impresionizmu bili trenutni vtisi najpomembnejši človekov stik z okolico/realnim svetom, so impres. Črtice samozadostne, zaokrožene, razpoloženjsko sicer značilno »odprte«, nedorečene, vendar nikakor ne samo priprava na kaj boljšega, marveč največ kar je v literaturi mogoče. (Kmecl 1995, str. 289, 291)</w:t>
      </w:r>
    </w:p>
    <w:p w:rsidR="00E94B53" w:rsidRPr="00735B2C" w:rsidRDefault="00E94B53" w:rsidP="00E94B53">
      <w:pPr>
        <w:jc w:val="both"/>
      </w:pPr>
    </w:p>
    <w:p w:rsidR="00E94B53" w:rsidRDefault="00E94B53" w:rsidP="00E94B53">
      <w:r w:rsidRPr="00735B2C">
        <w:t>Kakor  tudi pri drugih zvrsteh je težko določiti neko mejo, ki strogo deli črtico in novelo. Tudi uredniki okoli leta 1900 niso imeli trdne in ustaljene terminologije. Nekateri so med črtice šteli tista dela, ki so bila le za enkratno objavo, nekateri so jo delili glede na dolžino zapisanega besedila.</w:t>
      </w:r>
    </w:p>
    <w:p w:rsidR="00E94B53" w:rsidRPr="00735B2C" w:rsidRDefault="00E94B53" w:rsidP="00E94B53"/>
    <w:p w:rsidR="00E94B53" w:rsidRDefault="00E94B53" w:rsidP="00E94B53">
      <w:r w:rsidRPr="00735B2C">
        <w:t>Proza z imenom črtica se je v tisku začela pojavljati  zlasti med leti 1898 in 1904. Že okoli leta 1907 jo je sta jo začela izpodrivati roman in novela, črtica pa se spet razmahne kasneje v vojnih razmerah.</w:t>
      </w:r>
    </w:p>
    <w:p w:rsidR="00E94B53" w:rsidRPr="00735B2C" w:rsidRDefault="00E94B53" w:rsidP="00E94B53"/>
    <w:p w:rsidR="00E94B53" w:rsidRDefault="00E94B53" w:rsidP="00706E47">
      <w:pPr>
        <w:pStyle w:val="Heading2"/>
      </w:pPr>
      <w:bookmarkStart w:id="7" w:name="_Toc228961408"/>
      <w:r w:rsidRPr="00735B2C">
        <w:t>AVTORJI ČRTIC</w:t>
      </w:r>
      <w:bookmarkEnd w:id="7"/>
    </w:p>
    <w:p w:rsidR="00E94B53" w:rsidRPr="00735B2C" w:rsidRDefault="00E94B53" w:rsidP="00E94B53">
      <w:pPr>
        <w:jc w:val="both"/>
        <w:rPr>
          <w:b/>
        </w:rPr>
      </w:pPr>
    </w:p>
    <w:p w:rsidR="00E94B53" w:rsidRDefault="00E94B53" w:rsidP="00E94B53">
      <w:pPr>
        <w:jc w:val="both"/>
      </w:pPr>
      <w:r w:rsidRPr="00735B2C">
        <w:t>Glavni oblikovalci črtice v novi romantiki so bili Ivan Cankar, Ksaver Meško, Zofka Kveder , Fran Finžgar in drugi. Za nas je še posebej pomemben Cankar, saj ga uvrščamo med glavne mojstre črtice. Cankar je poseben tudi zato, ker lahko njegove črtice razdelimo na take, ki imajo epski dogodek z objektivnim ali subjektivnim motivom in take, ki so simbolistično meditativne.  Prvi tip ponazorita črtici Domov in Skodelica kave, drugi tip pa črtica Slamniki. Poseben tip njegovih črtic pa je esejistični tip črtice, ki je bil okoli leta 1900 bolj realističen, po letu 1910 pa je postal bolj poetičen in simboličen. Primer take črtice je Smrt, kjer Cankar emocialno razmišlja o svojih pisateljskih snoveh in delu, o smislu življenja. Ta tip njegove črtice so nekateri nadaljevali  v času med vojnama.</w:t>
      </w:r>
    </w:p>
    <w:p w:rsidR="00E94B53" w:rsidRPr="00735B2C" w:rsidRDefault="00E94B53" w:rsidP="00E94B53">
      <w:pPr>
        <w:jc w:val="both"/>
      </w:pPr>
    </w:p>
    <w:p w:rsidR="00E94B53" w:rsidRPr="00735B2C" w:rsidRDefault="00E94B53" w:rsidP="00E94B53">
      <w:pPr>
        <w:jc w:val="both"/>
      </w:pPr>
      <w:r w:rsidRPr="00735B2C">
        <w:t>Krajše pripovedne oblike kažejo, da je bil njihov predmet le hipni, vendar življenja zmožen odlomek ali dogodek. V njem pa se je včasih razkrilo več, kot posredna in vidna stvarnost.</w:t>
      </w:r>
    </w:p>
    <w:p w:rsidR="00E94B53" w:rsidRDefault="00E94B53" w:rsidP="00E94B53"/>
    <w:p w:rsidR="00E94B53" w:rsidRDefault="00E94B53" w:rsidP="00E94B53"/>
    <w:p w:rsidR="005B3908" w:rsidRDefault="00E94B53" w:rsidP="005B3908">
      <w:pPr>
        <w:pStyle w:val="Heading1"/>
      </w:pPr>
      <w:r>
        <w:br w:type="page"/>
      </w:r>
      <w:bookmarkStart w:id="8" w:name="_Toc228961409"/>
      <w:r w:rsidR="005B3908" w:rsidRPr="005B3908">
        <w:t>UMEŠČENOST V LITERARNO OBDOBJE</w:t>
      </w:r>
      <w:bookmarkEnd w:id="8"/>
    </w:p>
    <w:p w:rsidR="00004D18" w:rsidRPr="00004D18" w:rsidRDefault="00004D18" w:rsidP="00004D18"/>
    <w:p w:rsidR="005B3908" w:rsidRDefault="005B3908" w:rsidP="005B3908">
      <w:pPr>
        <w:jc w:val="both"/>
      </w:pPr>
      <w:r w:rsidRPr="00CB6375">
        <w:t xml:space="preserve">Delo spada v obdobje med romantiko in realizem. Obdobje med romantiko in realizmom spada v 2. polovico 19. stoletja, natančneje v čas med letoma 1848 in 1899. značilno za književnost je, da začne izgubljati romantične prvine in se tako vse bolj približuje realizmu. Govorimo lahko o treh tipih realizma. To so ROMANTIČNI REALIZEM, POETIČNI REALIZEM IN NATURALIZEM. Za romantični realizem je značilno, da se romantično in realistično prepletata, za poetični realizem je značilno, da se ostanki romantičnega čustvovanja povezujejo z vse bolj stvarno podobo življenja. Za naturalizem pa je značilna skrajna oblika realizma. </w:t>
      </w:r>
    </w:p>
    <w:p w:rsidR="005B3908" w:rsidRPr="00CB6375" w:rsidRDefault="005B3908" w:rsidP="005B3908">
      <w:pPr>
        <w:jc w:val="both"/>
      </w:pPr>
    </w:p>
    <w:p w:rsidR="005B3908" w:rsidRDefault="005B3908" w:rsidP="005B3908">
      <w:pPr>
        <w:jc w:val="both"/>
      </w:pPr>
      <w:r w:rsidRPr="00CB6375">
        <w:t>Delo Med gorami spada v romantični realizem, uvrstimo ga lahko v vaško, kmečko prozo. Vrsta pa je kratka pripovedna proza, natančneje črtice in novele.</w:t>
      </w:r>
    </w:p>
    <w:p w:rsidR="005B3908" w:rsidRPr="00CB6375" w:rsidRDefault="005B3908" w:rsidP="005B3908">
      <w:pPr>
        <w:jc w:val="both"/>
      </w:pPr>
    </w:p>
    <w:p w:rsidR="005B3908" w:rsidRDefault="005B3908" w:rsidP="005B3908">
      <w:pPr>
        <w:pStyle w:val="Heading1"/>
      </w:pPr>
      <w:bookmarkStart w:id="9" w:name="_Toc228961410"/>
      <w:r w:rsidRPr="00CB6375">
        <w:t>SKUPNE ZNAČILNOSTI VSEH TAVČARJEVIH ČRTIC V KNJIGI MED GORAMI</w:t>
      </w:r>
      <w:bookmarkEnd w:id="9"/>
    </w:p>
    <w:p w:rsidR="005B3908" w:rsidRPr="00CB6375" w:rsidRDefault="005B3908" w:rsidP="005B3908">
      <w:pPr>
        <w:jc w:val="both"/>
        <w:rPr>
          <w:b/>
        </w:rPr>
      </w:pPr>
    </w:p>
    <w:p w:rsidR="005B3908" w:rsidRDefault="005B3908" w:rsidP="005B3908">
      <w:pPr>
        <w:jc w:val="both"/>
      </w:pPr>
      <w:r w:rsidRPr="00CB6375">
        <w:t>Vse črtice so si med seboj precej podobne, ne toliko po vsebini, kolikor po temah in motivih, ki v njih prevladujejo. Kot glavni motiv se pojavlja trpljenje, nesreča in nasproti temu motiv ljubezni, ki je prisotna med ljudmi, kakor tudi med ljudmi in stvarmi (Metina ljubezen do denarja, ki ga je skrbno čuvala) pa tudi ljubezen do otrok (v črtici Moj sin, ima oče svojega sina neskončno rad, kljub njegovi brezobzirnosti).</w:t>
      </w:r>
    </w:p>
    <w:p w:rsidR="005B3908" w:rsidRPr="00CB6375" w:rsidRDefault="005B3908" w:rsidP="005B3908">
      <w:pPr>
        <w:jc w:val="both"/>
      </w:pPr>
    </w:p>
    <w:p w:rsidR="005B3908" w:rsidRPr="00CB6375" w:rsidRDefault="005B3908" w:rsidP="005B3908">
      <w:pPr>
        <w:jc w:val="both"/>
      </w:pPr>
      <w:r w:rsidRPr="00CB6375">
        <w:t xml:space="preserve">Glavni temi sta kmečka ali ljubezenska, v večini črtic pa se obe prepletata. </w:t>
      </w:r>
    </w:p>
    <w:p w:rsidR="005B3908" w:rsidRPr="00CB6375" w:rsidRDefault="005B3908" w:rsidP="005B3908">
      <w:pPr>
        <w:jc w:val="both"/>
      </w:pPr>
      <w:r w:rsidRPr="00CB6375">
        <w:t>Glavne osebe v zgodbah so kmečki ljudje, ki se trudijo najt</w:t>
      </w:r>
      <w:r>
        <w:t xml:space="preserve">i </w:t>
      </w:r>
      <w:r w:rsidRPr="00CB6375">
        <w:t>si vsak svojo srečo, kar pa jih velikokrat pogubi. Skoraj v vseh zgodbah se dogajanje konča s smrtjo junaka, ki umre ali stori samomor. Izjemi sta le Kako se mi ženimo, ko glavni junak ostane živ, ampak vseeno nesrečen do konca življenja, in pa Posavčeva češnja, kjer Jakob ne umre, ampak ostane hrom do smrti, od življenja pa nima skorajda nič, saj ostane sam.</w:t>
      </w:r>
    </w:p>
    <w:p w:rsidR="00E94B53" w:rsidRPr="00C50965" w:rsidRDefault="00E94B53" w:rsidP="00E94B53">
      <w:pPr>
        <w:jc w:val="both"/>
      </w:pPr>
    </w:p>
    <w:p w:rsidR="005B3908" w:rsidRDefault="005B3908" w:rsidP="00026380">
      <w:pPr>
        <w:pStyle w:val="Heading1"/>
      </w:pPr>
      <w:bookmarkStart w:id="10" w:name="_Toc228961411"/>
      <w:r w:rsidRPr="00CB6375">
        <w:t>REALISTIČNE IN ROMANTIČNE PRVINE V DELU</w:t>
      </w:r>
      <w:bookmarkEnd w:id="10"/>
    </w:p>
    <w:p w:rsidR="005B3908" w:rsidRPr="00CB6375" w:rsidRDefault="005B3908" w:rsidP="005B3908">
      <w:pPr>
        <w:jc w:val="both"/>
        <w:rPr>
          <w:b/>
        </w:rPr>
      </w:pPr>
    </w:p>
    <w:p w:rsidR="005B3908" w:rsidRDefault="005B3908" w:rsidP="005B3908">
      <w:pPr>
        <w:jc w:val="both"/>
      </w:pPr>
      <w:r w:rsidRPr="00CB6375">
        <w:t>Kot sva že omenili spada delo v obdobje med romantiko in realizem. Ker je delo nastalo na prehodu iz enega obdobja v drugo  v njem lahko zasledimo tako romantične, kot tudi realistične prvine.</w:t>
      </w:r>
    </w:p>
    <w:p w:rsidR="005B3908" w:rsidRPr="00CB6375" w:rsidRDefault="005B3908" w:rsidP="005B3908">
      <w:pPr>
        <w:jc w:val="both"/>
      </w:pPr>
    </w:p>
    <w:p w:rsidR="005B3908" w:rsidRDefault="005B3908" w:rsidP="005B3908">
      <w:pPr>
        <w:jc w:val="both"/>
      </w:pPr>
      <w:r w:rsidRPr="00CB6375">
        <w:t>Romantične prvine se kažejo predvsem v skrajnih čustvenih napetostih. Lep primer te skrajne čustvene napetosti je črtica Šarevčeva sliva, kjer Meto izguba denarja, od katerega je bila odvisna in ji je zagotavljal boljše življenje, pripelje v takšno blaznost, da poseka še slivo, ki ji je bila prav tako pomemben vir dohodka in s tem uniči, ne le varnost, ki ji jo je nudila sliva, temveč tudi sebe. To kaže na fantastičnost Metne osebnosti, nasproti realnosti.</w:t>
      </w:r>
    </w:p>
    <w:p w:rsidR="005B3908" w:rsidRPr="00CB6375" w:rsidRDefault="005B3908" w:rsidP="005B3908">
      <w:pPr>
        <w:jc w:val="both"/>
      </w:pPr>
    </w:p>
    <w:p w:rsidR="005B3908" w:rsidRPr="00CB6375" w:rsidRDefault="005B3908" w:rsidP="00BA1C16">
      <w:pPr>
        <w:jc w:val="both"/>
      </w:pPr>
      <w:r w:rsidRPr="00CB6375">
        <w:t xml:space="preserve">Romantične prvine pa so lepo prikazane tudi v zgodbi Holekova Nežika. Nežika je romantičen tip človeka. Zaljubljena je v Erazma, ki pa jo zapusti. Nežika se ta čas popolnoma zapre v nek svoj svet, posledica tega je njena bledost in shiranost. Zanjo je torej značilna neka čustvenost, subjektivnost,odmaknjenost od sveta, kar kaže na romantične prvine. </w:t>
      </w:r>
    </w:p>
    <w:p w:rsidR="005B3908" w:rsidRDefault="005B3908" w:rsidP="00BA1C16">
      <w:pPr>
        <w:jc w:val="both"/>
      </w:pPr>
      <w:r w:rsidRPr="00CB6375">
        <w:t>Še bolj kakor romantične prvine pa se v delu Med gorami kažejo realistične.</w:t>
      </w:r>
    </w:p>
    <w:p w:rsidR="005B3908" w:rsidRPr="00CB6375" w:rsidRDefault="005B3908" w:rsidP="005B3908">
      <w:pPr>
        <w:jc w:val="both"/>
      </w:pPr>
    </w:p>
    <w:p w:rsidR="005B3908" w:rsidRDefault="005B3908" w:rsidP="005B3908">
      <w:pPr>
        <w:jc w:val="both"/>
      </w:pPr>
      <w:r w:rsidRPr="00CB6375">
        <w:t xml:space="preserve">Kot prvo bi izpostavili temo, ki jo je Tavčar izbral v vseh zgodbah, to je kmečka. Realistično je prikazal stanje, ki je vladalo takrat. Ljudje so se po večini ukvarjali s kmetijstvom, ki jim je bil takrat glavni vir dohodka. Opisoval je delo z živino in pa delo na poljih. </w:t>
      </w:r>
    </w:p>
    <w:p w:rsidR="005B3908" w:rsidRPr="00CB6375" w:rsidRDefault="005B3908" w:rsidP="005B3908">
      <w:pPr>
        <w:jc w:val="both"/>
      </w:pPr>
    </w:p>
    <w:p w:rsidR="005B3908" w:rsidRDefault="005B3908" w:rsidP="005B3908">
      <w:pPr>
        <w:jc w:val="both"/>
      </w:pPr>
      <w:r w:rsidRPr="00CB6375">
        <w:t>“V hlevih pa je bilo živine, rjave in sive, pisane in bele, da se je komaj preštela, ko so jo gonili hlapci na vodo.” (Kobiljekar)</w:t>
      </w:r>
    </w:p>
    <w:p w:rsidR="005B3908" w:rsidRPr="00CB6375" w:rsidRDefault="005B3908" w:rsidP="005B3908">
      <w:pPr>
        <w:jc w:val="both"/>
      </w:pPr>
    </w:p>
    <w:p w:rsidR="005B3908" w:rsidRDefault="005B3908" w:rsidP="005B3908">
      <w:pPr>
        <w:jc w:val="both"/>
      </w:pPr>
      <w:r w:rsidRPr="00CB6375">
        <w:t>Realistično je prikazoval tudi socialne razmere, revščino, ki je bila takrat glavni problem vsega kmečkega prebivalstva. Ljudje so poleg dela na kmetiji iskali tudi dodatna dela, nekateri so odhajali tudi v Ameriko po boljši zaslužek. Glavni problem je bila tudi lakota, ljudje so delali predvsem zato, da so imeli kaj hrane in ne, da bi si kopičili bogastvo. Prav tako lahko zasledimo temo, ki je bila takrat aktualna – dogovorjene poroke.</w:t>
      </w:r>
    </w:p>
    <w:p w:rsidR="005B3908" w:rsidRPr="00CB6375" w:rsidRDefault="005B3908" w:rsidP="005B3908">
      <w:pPr>
        <w:jc w:val="both"/>
      </w:pPr>
    </w:p>
    <w:p w:rsidR="005B3908" w:rsidRDefault="005B3908" w:rsidP="005B3908">
      <w:pPr>
        <w:jc w:val="both"/>
      </w:pPr>
      <w:r w:rsidRPr="00CB6375">
        <w:t>“Z materjo – vdovo – bivala je v leseni, na pol podrti hiši; hudo revščino sta trli …”(Gričarjev Blaže)</w:t>
      </w:r>
    </w:p>
    <w:p w:rsidR="005B3908" w:rsidRPr="00CB6375" w:rsidRDefault="005B3908" w:rsidP="005B3908">
      <w:pPr>
        <w:jc w:val="both"/>
      </w:pPr>
    </w:p>
    <w:p w:rsidR="005B3908" w:rsidRDefault="005B3908" w:rsidP="005B3908">
      <w:pPr>
        <w:jc w:val="both"/>
      </w:pPr>
      <w:r w:rsidRPr="00CB6375">
        <w:t>“Pod hruško je ležal in stradal in pričakoval zadnjega trenutka.”(Tržačan)</w:t>
      </w:r>
    </w:p>
    <w:p w:rsidR="005B3908" w:rsidRPr="00CB6375" w:rsidRDefault="005B3908" w:rsidP="005B3908">
      <w:pPr>
        <w:jc w:val="both"/>
      </w:pPr>
    </w:p>
    <w:p w:rsidR="005B3908" w:rsidRPr="00CB6375" w:rsidRDefault="005B3908" w:rsidP="005B3908">
      <w:pPr>
        <w:jc w:val="both"/>
      </w:pPr>
      <w:r w:rsidRPr="00CB6375">
        <w:t>Nato je mati Gričarica nekoliko pomolčala, potem pa posegla brez zamude vsi stvari do jedra ter dejala:” Veš kaj, daj jo Blažeku mojemu! Dela rad, moli rad, uboga rad.” “Čakaj no! Čakaj, no!” – zamislil se je starec. “Koliko mu boste pa dali?” “Kakih petsto bo že imel.” “Imel jih bo?” “Prav gotovo jih bo imel!” “Čakaj, no! Čakaj, no! Tu bi se pa dalo kaj napraviti. Hej, rečem ti!” (Gričarjev Blaže)</w:t>
      </w:r>
    </w:p>
    <w:p w:rsidR="005B3908" w:rsidRPr="00CB6375" w:rsidRDefault="005B3908" w:rsidP="005B3908">
      <w:pPr>
        <w:jc w:val="both"/>
      </w:pPr>
    </w:p>
    <w:p w:rsidR="005B3908" w:rsidRPr="00CB6375" w:rsidRDefault="005B3908" w:rsidP="005B3908">
      <w:pPr>
        <w:jc w:val="both"/>
      </w:pPr>
      <w:r w:rsidRPr="00CB6375">
        <w:t>Izrazito realistično pa Tavčar opisuje pokrajino. V nekaterih slikah natančno opiše lepoto in slikovitost tamkajšnje narave. Približa nam pogled nanjo in nam razširi predstavo o njej.</w:t>
      </w:r>
    </w:p>
    <w:p w:rsidR="005B3908" w:rsidRPr="00CB6375" w:rsidRDefault="005B3908" w:rsidP="005B3908">
      <w:pPr>
        <w:jc w:val="both"/>
      </w:pPr>
      <w:r w:rsidRPr="00CB6375">
        <w:t>“Po dolini žarilo se je vse pod sončnimi žarki: modra voda vila se je med zeleno livado, po cesti, snežno beli, podili so vozniki svoje vozove, kričali ter čutili v svojih žilah novo življenje.” (Tržačan)</w:t>
      </w:r>
    </w:p>
    <w:p w:rsidR="00E94B53" w:rsidRDefault="00E94B53" w:rsidP="00E94B53">
      <w:pPr>
        <w:jc w:val="both"/>
      </w:pPr>
    </w:p>
    <w:p w:rsidR="00E94B53" w:rsidRDefault="00E94B53" w:rsidP="005B3908">
      <w:pPr>
        <w:pStyle w:val="Heading1"/>
      </w:pPr>
      <w:bookmarkStart w:id="11" w:name="_Toc228961412"/>
      <w:r w:rsidRPr="00FA24E6">
        <w:t>ŠAREVČEVA SLIVA</w:t>
      </w:r>
      <w:bookmarkEnd w:id="11"/>
    </w:p>
    <w:p w:rsidR="00E94B53" w:rsidRPr="00FA24E6" w:rsidRDefault="00E94B53" w:rsidP="00E94B53">
      <w:pPr>
        <w:jc w:val="both"/>
        <w:rPr>
          <w:b/>
        </w:rPr>
      </w:pPr>
    </w:p>
    <w:p w:rsidR="00E94B53" w:rsidRPr="00FA24E6" w:rsidRDefault="00E94B53" w:rsidP="00E94B53">
      <w:pPr>
        <w:jc w:val="both"/>
      </w:pPr>
      <w:r w:rsidRPr="00FA24E6">
        <w:t>Objavljena  je bila  leta 1887 v Slovanu.</w:t>
      </w:r>
      <w:r>
        <w:t xml:space="preserve"> Pripoved je osredotočena na glavno osebo. Ko je dogajanje najbolj umirjeno vdrejo vanj naravne sile in usodno zapletejo </w:t>
      </w:r>
      <w:r w:rsidR="00061926">
        <w:t>nadaljnji</w:t>
      </w:r>
      <w:r>
        <w:t xml:space="preserve"> potek. </w:t>
      </w:r>
    </w:p>
    <w:p w:rsidR="00E94B53" w:rsidRDefault="00E94B53" w:rsidP="00E94B53">
      <w:pPr>
        <w:jc w:val="both"/>
        <w:rPr>
          <w:u w:val="single"/>
        </w:rPr>
      </w:pPr>
    </w:p>
    <w:p w:rsidR="00E94B53" w:rsidRPr="00FA24E6" w:rsidRDefault="00E94B53" w:rsidP="00E94B53">
      <w:pPr>
        <w:jc w:val="both"/>
        <w:rPr>
          <w:u w:val="single"/>
        </w:rPr>
      </w:pPr>
      <w:r w:rsidRPr="00FA24E6">
        <w:rPr>
          <w:u w:val="single"/>
        </w:rPr>
        <w:t>VSEBINA:</w:t>
      </w:r>
    </w:p>
    <w:p w:rsidR="00E94B53" w:rsidRDefault="00E94B53" w:rsidP="00E94B53">
      <w:pPr>
        <w:jc w:val="both"/>
      </w:pPr>
      <w:r w:rsidRPr="00FA24E6">
        <w:t>Črtica se pričenja z smrtjo očeta, ki vsakemu izmed otrok nekaj zapusti in pove svojo želji, ki je da otroci ne bi nikoli beračili.</w:t>
      </w:r>
    </w:p>
    <w:p w:rsidR="00E94B53" w:rsidRPr="00FA24E6" w:rsidRDefault="00E94B53" w:rsidP="00E94B53">
      <w:pPr>
        <w:jc w:val="both"/>
      </w:pPr>
    </w:p>
    <w:p w:rsidR="00E94B53" w:rsidRPr="00FA24E6" w:rsidRDefault="00E94B53" w:rsidP="00E94B53">
      <w:pPr>
        <w:jc w:val="both"/>
      </w:pPr>
      <w:r w:rsidRPr="00FA24E6">
        <w:t>Glavni junakinji Meti oče zapusti slivo. Ta ji je bila poleg priložnostnih del edini vir dohodka.</w:t>
      </w:r>
      <w:r>
        <w:t xml:space="preserve"> Od hiše do hiše je ponujala slive.</w:t>
      </w:r>
      <w:r w:rsidRPr="00FA24E6">
        <w:t xml:space="preserve"> Nekaj denarja, ki ji ga je bil brat izplačal, pa je skrivala zakopanega  zemljo, saj se je bala, da bi lahko zagorel skupaj s hišo.</w:t>
      </w:r>
      <w:r>
        <w:t xml:space="preserve"> Svoj denar si  je množila tudi z delom pri neki hiši, nekoč so dejali, da je več ne potrebujejo, ker preveč poje in od takrat naprej se reva še tam ni do sitega najedla, pazila je na vsak grižljaj, ki ga je naredila.</w:t>
      </w:r>
      <w:r w:rsidRPr="00FA24E6">
        <w:t xml:space="preserve"> Neke noči pa se je razvnel silen veter,  ki je raznosil grmičevje in zemljo vse naokrog. Meta se je  zbala za svoj denar  in ga šla iskat. Ker več ni našla mesta kjer</w:t>
      </w:r>
      <w:r>
        <w:t xml:space="preserve"> ga je zakopala. V svoji skoraj blaznosti si je domišljala, da so ji denar ukradli. O</w:t>
      </w:r>
      <w:r w:rsidRPr="00FA24E6">
        <w:t>dločila</w:t>
      </w:r>
      <w:r>
        <w:t xml:space="preserve"> se je</w:t>
      </w:r>
      <w:r w:rsidRPr="00FA24E6">
        <w:t xml:space="preserve">, da ji pa slive ne bo odvzel nihče. Šla je v hišo, vzela sekiro in posekala slivo, ki je padla nanjo in jo ubila. </w:t>
      </w:r>
    </w:p>
    <w:p w:rsidR="00E94B53" w:rsidRDefault="00E94B53" w:rsidP="00E94B53">
      <w:pPr>
        <w:rPr>
          <w:u w:val="single"/>
        </w:rPr>
      </w:pPr>
    </w:p>
    <w:p w:rsidR="00E94B53" w:rsidRPr="00FA24E6" w:rsidRDefault="00E94B53" w:rsidP="00E94B53">
      <w:pPr>
        <w:rPr>
          <w:u w:val="single"/>
        </w:rPr>
      </w:pPr>
      <w:r w:rsidRPr="00FA24E6">
        <w:rPr>
          <w:u w:val="single"/>
        </w:rPr>
        <w:t>OSEBE:</w:t>
      </w:r>
    </w:p>
    <w:p w:rsidR="00E94B53" w:rsidRPr="00FA24E6" w:rsidRDefault="00E94B53" w:rsidP="00E94B53">
      <w:pPr>
        <w:pStyle w:val="ListParagraph"/>
        <w:numPr>
          <w:ilvl w:val="0"/>
          <w:numId w:val="16"/>
        </w:numPr>
        <w:spacing w:after="200"/>
        <w:jc w:val="left"/>
        <w:rPr>
          <w:u w:val="single"/>
        </w:rPr>
      </w:pPr>
      <w:r w:rsidRPr="00FA24E6">
        <w:rPr>
          <w:u w:val="single"/>
        </w:rPr>
        <w:t>META</w:t>
      </w:r>
    </w:p>
    <w:p w:rsidR="00E94B53" w:rsidRPr="00FA24E6" w:rsidRDefault="00E94B53" w:rsidP="00E94B53">
      <w:pPr>
        <w:jc w:val="both"/>
      </w:pPr>
      <w:r w:rsidRPr="00FA24E6">
        <w:t>Je glavna oseba. Je vizualno neprivlačna. S svojim trdim delom si je kopičila skromno doto, ker jo je bilo strah pred beračenjem, ki z nenehnim stopnjevanjem v njej dobi take razsežnosti, da ob spoznanju resnice, da ji je plaz odnesel prihranke, celo zblazni.</w:t>
      </w:r>
    </w:p>
    <w:p w:rsidR="00E94B53" w:rsidRPr="00FA24E6" w:rsidRDefault="00E94B53" w:rsidP="00E94B53">
      <w:pPr>
        <w:jc w:val="both"/>
      </w:pPr>
    </w:p>
    <w:p w:rsidR="00E94B53" w:rsidRPr="00FA24E6" w:rsidRDefault="00E94B53" w:rsidP="00E94B53">
      <w:pPr>
        <w:jc w:val="both"/>
      </w:pPr>
      <w:r w:rsidRPr="00FA24E6">
        <w:t>PRIPOVEDOVALEC: je tretjeosebni, najdemo tudi dialog.</w:t>
      </w:r>
    </w:p>
    <w:p w:rsidR="00E94B53" w:rsidRDefault="00E94B53" w:rsidP="00E94B53">
      <w:pPr>
        <w:jc w:val="both"/>
      </w:pPr>
      <w:r w:rsidRPr="00FA24E6">
        <w:t>MOTIVI</w:t>
      </w:r>
      <w:r>
        <w:t xml:space="preserve">: </w:t>
      </w:r>
      <w:r w:rsidRPr="0014512A">
        <w:t>motiv skrbi, dela, ženske, lakote, slive, viharja, smrti</w:t>
      </w:r>
      <w:r>
        <w:t xml:space="preserve">. </w:t>
      </w:r>
    </w:p>
    <w:p w:rsidR="00E94B53" w:rsidRDefault="00E94B53" w:rsidP="00E94B53">
      <w:pPr>
        <w:jc w:val="both"/>
      </w:pPr>
      <w:r>
        <w:t>TEME: kmečka</w:t>
      </w:r>
    </w:p>
    <w:p w:rsidR="00E94B53" w:rsidRDefault="00E94B53" w:rsidP="00E94B53">
      <w:pPr>
        <w:jc w:val="both"/>
      </w:pPr>
    </w:p>
    <w:p w:rsidR="00E94B53" w:rsidRDefault="00E94B53" w:rsidP="00E94B53">
      <w:pPr>
        <w:jc w:val="both"/>
      </w:pPr>
      <w:r>
        <w:t>JEZIKOVNE ZNAČILNOSTI</w:t>
      </w:r>
    </w:p>
    <w:p w:rsidR="00E94B53" w:rsidRDefault="00E94B53" w:rsidP="00E94B53">
      <w:pPr>
        <w:pStyle w:val="ListParagraph"/>
        <w:numPr>
          <w:ilvl w:val="0"/>
          <w:numId w:val="17"/>
        </w:numPr>
        <w:spacing w:after="200" w:line="240" w:lineRule="auto"/>
      </w:pPr>
      <w:r>
        <w:t>Starinski izrazi</w:t>
      </w:r>
    </w:p>
    <w:p w:rsidR="00E94B53" w:rsidRDefault="00E94B53" w:rsidP="00E94B53">
      <w:pPr>
        <w:pStyle w:val="ListParagraph"/>
        <w:spacing w:line="240" w:lineRule="auto"/>
      </w:pPr>
      <w:r>
        <w:t>Ne bodete – ne boste</w:t>
      </w:r>
    </w:p>
    <w:p w:rsidR="00E94B53" w:rsidRDefault="00E94B53" w:rsidP="00E94B53">
      <w:pPr>
        <w:pStyle w:val="ListParagraph"/>
        <w:spacing w:line="240" w:lineRule="auto"/>
      </w:pPr>
      <w:r>
        <w:t>Nikdo – nihče</w:t>
      </w:r>
    </w:p>
    <w:p w:rsidR="00E94B53" w:rsidRDefault="00E94B53" w:rsidP="00E94B53">
      <w:pPr>
        <w:pStyle w:val="ListParagraph"/>
        <w:spacing w:line="240" w:lineRule="auto"/>
      </w:pPr>
      <w:r>
        <w:t>Preživila – preživljala</w:t>
      </w:r>
    </w:p>
    <w:p w:rsidR="00E94B53" w:rsidRDefault="00E94B53" w:rsidP="00E94B53">
      <w:pPr>
        <w:pStyle w:val="ListParagraph"/>
        <w:numPr>
          <w:ilvl w:val="0"/>
          <w:numId w:val="17"/>
        </w:numPr>
        <w:spacing w:after="200" w:line="240" w:lineRule="auto"/>
      </w:pPr>
      <w:r w:rsidRPr="00CB0028">
        <w:t>Kontrast</w:t>
      </w:r>
    </w:p>
    <w:p w:rsidR="00E94B53" w:rsidRDefault="00E94B53" w:rsidP="00E94B53">
      <w:pPr>
        <w:jc w:val="both"/>
      </w:pPr>
      <w:r>
        <w:t>Kaj je revno življenje? Bogataš in berač, oba odgovarjata drugače na to vprašanje.</w:t>
      </w:r>
    </w:p>
    <w:p w:rsidR="00E94B53" w:rsidRDefault="00E94B53" w:rsidP="00E94B53">
      <w:pPr>
        <w:pStyle w:val="ListParagraph"/>
        <w:numPr>
          <w:ilvl w:val="0"/>
          <w:numId w:val="17"/>
        </w:numPr>
        <w:spacing w:after="200" w:line="240" w:lineRule="auto"/>
      </w:pPr>
      <w:r>
        <w:t>Pretiravanje</w:t>
      </w:r>
    </w:p>
    <w:p w:rsidR="00E94B53" w:rsidRDefault="00E94B53" w:rsidP="00E94B53">
      <w:pPr>
        <w:jc w:val="both"/>
      </w:pPr>
      <w:r w:rsidRPr="00CB0028">
        <w:t>Toliko pa je gotovo, da bolj siromašnega življenja ni bilo, kot ga je imela Šarevčeva meta.</w:t>
      </w:r>
    </w:p>
    <w:p w:rsidR="00E94B53" w:rsidRDefault="00E94B53" w:rsidP="00E94B53">
      <w:pPr>
        <w:pStyle w:val="ListParagraph"/>
        <w:numPr>
          <w:ilvl w:val="0"/>
          <w:numId w:val="17"/>
        </w:numPr>
        <w:spacing w:after="200" w:line="240" w:lineRule="auto"/>
      </w:pPr>
      <w:r>
        <w:t>Stopnjevanje:</w:t>
      </w:r>
    </w:p>
    <w:p w:rsidR="00E94B53" w:rsidRPr="00AE6366" w:rsidRDefault="00E94B53" w:rsidP="00E94B53">
      <w:pPr>
        <w:ind w:left="360"/>
        <w:jc w:val="both"/>
      </w:pPr>
      <w:r w:rsidRPr="00AE6366">
        <w:t>Meta je hitela dalje in dalje;  povsod so hiteli hudourniki v globoko nižino; so se zibale koče in kočice.</w:t>
      </w:r>
    </w:p>
    <w:p w:rsidR="00E94B53" w:rsidRDefault="00E94B53" w:rsidP="00E94B53">
      <w:pPr>
        <w:jc w:val="both"/>
      </w:pPr>
      <w:r>
        <w:t>5.  Inverzija:</w:t>
      </w:r>
    </w:p>
    <w:p w:rsidR="00E94B53" w:rsidRDefault="00E94B53" w:rsidP="00E94B53">
      <w:pPr>
        <w:jc w:val="both"/>
      </w:pPr>
      <w:r>
        <w:t>ravno nad Šarevčevo hišo utrgal se je plaz; sapa lovila se ji je v tanko obleko …</w:t>
      </w:r>
    </w:p>
    <w:p w:rsidR="00E94B53" w:rsidRDefault="00E94B53" w:rsidP="00E94B53">
      <w:pPr>
        <w:pStyle w:val="ListParagraph"/>
        <w:numPr>
          <w:ilvl w:val="0"/>
          <w:numId w:val="19"/>
        </w:numPr>
        <w:spacing w:after="200" w:line="240" w:lineRule="auto"/>
      </w:pPr>
      <w:r>
        <w:t>Retorično vprašanje</w:t>
      </w:r>
    </w:p>
    <w:p w:rsidR="00E94B53" w:rsidRPr="0037301B" w:rsidRDefault="00E94B53" w:rsidP="00E94B53">
      <w:pPr>
        <w:jc w:val="both"/>
      </w:pPr>
      <w:r>
        <w:t>Kaj je revno življenje?</w:t>
      </w:r>
    </w:p>
    <w:p w:rsidR="00E94B53" w:rsidRDefault="00E94B53" w:rsidP="00E94B53">
      <w:pPr>
        <w:jc w:val="both"/>
      </w:pPr>
    </w:p>
    <w:p w:rsidR="00E94B53" w:rsidRPr="00AE64BA" w:rsidRDefault="00E94B53" w:rsidP="00E94B53">
      <w:pPr>
        <w:jc w:val="both"/>
        <w:rPr>
          <w:u w:val="single"/>
        </w:rPr>
      </w:pPr>
      <w:r w:rsidRPr="00AE64BA">
        <w:rPr>
          <w:u w:val="single"/>
        </w:rPr>
        <w:t>ŠAREVČEVA SLIVA</w:t>
      </w:r>
    </w:p>
    <w:p w:rsidR="00E94B53" w:rsidRPr="00AE64BA" w:rsidRDefault="00E94B53" w:rsidP="00E94B53">
      <w:pPr>
        <w:jc w:val="both"/>
        <w:rPr>
          <w:u w:val="single"/>
        </w:rPr>
      </w:pPr>
      <w:r w:rsidRPr="00AE64BA">
        <w:rPr>
          <w:u w:val="single"/>
        </w:rPr>
        <w:t>AKTANTSKA SHEMA:</w:t>
      </w:r>
    </w:p>
    <w:p w:rsidR="00E94B53" w:rsidRPr="00AE64BA" w:rsidRDefault="00E94B53" w:rsidP="00E94B53">
      <w:pPr>
        <w:jc w:val="both"/>
        <w:rPr>
          <w:u w:val="single"/>
        </w:rPr>
      </w:pPr>
    </w:p>
    <w:p w:rsidR="00E94B53" w:rsidRDefault="00E94B53" w:rsidP="00E94B53">
      <w:pPr>
        <w:jc w:val="both"/>
      </w:pPr>
      <w:r w:rsidRPr="00AE64BA">
        <w:t>Pripovedovalec</w:t>
      </w:r>
      <w:r w:rsidRPr="00AE64BA">
        <w:tab/>
      </w:r>
      <w:r w:rsidRPr="00AE64BA">
        <w:tab/>
      </w:r>
      <w:r w:rsidRPr="00AE64BA">
        <w:tab/>
      </w:r>
      <w:r w:rsidRPr="00AE64BA">
        <w:tab/>
        <w:t>Bralec</w:t>
      </w:r>
    </w:p>
    <w:p w:rsidR="00E94B53" w:rsidRDefault="00610F76" w:rsidP="00E94B53">
      <w:pPr>
        <w:jc w:val="both"/>
      </w:pPr>
      <w:r>
        <w:rPr>
          <w:noProof/>
        </w:rPr>
        <w:pict>
          <v:line id="_x0000_s1032" style="position:absolute;left:0;text-align:left;flip:y;z-index:251628544" from="171pt,3.4pt" to="189pt,21.4pt">
            <v:stroke endarrow="block"/>
          </v:line>
        </w:pict>
      </w:r>
      <w:r>
        <w:rPr>
          <w:noProof/>
        </w:rPr>
        <w:pict>
          <v:line id="_x0000_s1031" style="position:absolute;left:0;text-align:left;z-index:251627520" from="54pt,9.4pt" to="99pt,30.4pt">
            <v:stroke endarrow="block"/>
          </v:line>
        </w:pict>
      </w:r>
    </w:p>
    <w:p w:rsidR="00E94B53" w:rsidRPr="00AE64BA" w:rsidRDefault="00E94B53" w:rsidP="00E94B53">
      <w:pPr>
        <w:jc w:val="both"/>
      </w:pPr>
    </w:p>
    <w:p w:rsidR="00E94B53" w:rsidRDefault="00E94B53" w:rsidP="00E94B53">
      <w:pPr>
        <w:jc w:val="both"/>
      </w:pPr>
      <w:r w:rsidRPr="00AE64BA">
        <w:tab/>
      </w:r>
      <w:r w:rsidRPr="00AE64BA">
        <w:tab/>
      </w:r>
      <w:r w:rsidRPr="00AE64BA">
        <w:tab/>
      </w:r>
      <w:r>
        <w:t xml:space="preserve">Šarečeva </w:t>
      </w:r>
      <w:r w:rsidRPr="00AE64BA">
        <w:t>Meta</w:t>
      </w:r>
    </w:p>
    <w:p w:rsidR="00E94B53" w:rsidRDefault="00610F76" w:rsidP="00E94B53">
      <w:pPr>
        <w:jc w:val="both"/>
      </w:pPr>
      <w:r>
        <w:rPr>
          <w:noProof/>
        </w:rPr>
        <w:pict>
          <v:line id="_x0000_s1033" style="position:absolute;left:0;text-align:left;z-index:251629568" from="135pt,4.45pt" to="135pt,19.45pt">
            <v:stroke endarrow="block"/>
          </v:line>
        </w:pict>
      </w:r>
    </w:p>
    <w:p w:rsidR="00E94B53" w:rsidRPr="00AE64BA" w:rsidRDefault="00E94B53" w:rsidP="00E94B53">
      <w:pPr>
        <w:jc w:val="both"/>
      </w:pPr>
    </w:p>
    <w:p w:rsidR="00E94B53" w:rsidRDefault="00E94B53" w:rsidP="00E94B53">
      <w:pPr>
        <w:jc w:val="both"/>
      </w:pPr>
      <w:r w:rsidRPr="00AE64BA">
        <w:tab/>
      </w:r>
      <w:r w:rsidRPr="00AE64BA">
        <w:tab/>
      </w:r>
      <w:r w:rsidRPr="00AE64BA">
        <w:tab/>
      </w:r>
      <w:r>
        <w:t xml:space="preserve">Ohranjanje dote, </w:t>
      </w:r>
    </w:p>
    <w:p w:rsidR="00E94B53" w:rsidRDefault="00E94B53" w:rsidP="00E94B53">
      <w:pPr>
        <w:jc w:val="both"/>
      </w:pPr>
      <w:r>
        <w:t xml:space="preserve">                                      Starost brez beračenja</w:t>
      </w:r>
    </w:p>
    <w:p w:rsidR="00E94B53" w:rsidRDefault="00610F76" w:rsidP="00E94B53">
      <w:pPr>
        <w:jc w:val="both"/>
      </w:pPr>
      <w:r>
        <w:rPr>
          <w:noProof/>
        </w:rPr>
        <w:pict>
          <v:line id="_x0000_s1035" style="position:absolute;left:0;text-align:left;flip:x;z-index:251631616" from="81pt,11.85pt" to="126pt,40.85pt">
            <v:stroke endarrow="block"/>
          </v:line>
        </w:pict>
      </w:r>
      <w:r w:rsidR="00E94B53">
        <w:t xml:space="preserve">                                               sliva</w:t>
      </w:r>
    </w:p>
    <w:p w:rsidR="00E94B53" w:rsidRDefault="00610F76" w:rsidP="00E94B53">
      <w:pPr>
        <w:jc w:val="both"/>
      </w:pPr>
      <w:r>
        <w:rPr>
          <w:noProof/>
        </w:rPr>
        <w:pict>
          <v:line id="_x0000_s1034" style="position:absolute;left:0;text-align:left;z-index:251630592" from="153pt,8.2pt" to="171pt,19.2pt">
            <v:stroke endarrow="block"/>
          </v:line>
        </w:pict>
      </w:r>
    </w:p>
    <w:p w:rsidR="00E94B53" w:rsidRPr="00AE64BA" w:rsidRDefault="00E94B53" w:rsidP="00E94B53">
      <w:pPr>
        <w:jc w:val="both"/>
      </w:pPr>
    </w:p>
    <w:p w:rsidR="00E94B53" w:rsidRDefault="00E94B53" w:rsidP="00E94B53">
      <w:pPr>
        <w:jc w:val="both"/>
      </w:pPr>
      <w:r>
        <w:t>Metina pridnost                                 neurje in plaz, ki ji je odnesel denar</w:t>
      </w:r>
    </w:p>
    <w:p w:rsidR="00E94B53" w:rsidRDefault="00E94B53" w:rsidP="00E94B53">
      <w:pPr>
        <w:jc w:val="both"/>
      </w:pPr>
      <w:r w:rsidRPr="00AE64BA">
        <w:t>Mina</w:t>
      </w:r>
      <w:r>
        <w:t xml:space="preserve">                                                obup, ki jo je gnal k temu, da je posekala slivo</w:t>
      </w:r>
    </w:p>
    <w:p w:rsidR="00E94B53" w:rsidRPr="00AE64BA" w:rsidRDefault="00E94B53" w:rsidP="00E94B53">
      <w:pPr>
        <w:jc w:val="both"/>
      </w:pPr>
      <w:r>
        <w:t xml:space="preserve">                                                           Sliva, ki ji je padla na glavo in jo ubila        </w:t>
      </w:r>
    </w:p>
    <w:p w:rsidR="00E94B53" w:rsidRPr="00AE64BA" w:rsidRDefault="00E94B53" w:rsidP="00E94B53">
      <w:pPr>
        <w:jc w:val="both"/>
      </w:pPr>
    </w:p>
    <w:p w:rsidR="00E94B53" w:rsidRDefault="00E94B53" w:rsidP="00E94B53">
      <w:pPr>
        <w:jc w:val="both"/>
      </w:pPr>
    </w:p>
    <w:p w:rsidR="00E94B53" w:rsidRDefault="00E94B53" w:rsidP="00E94B53">
      <w:pPr>
        <w:jc w:val="both"/>
      </w:pPr>
    </w:p>
    <w:p w:rsidR="00E94B53" w:rsidRDefault="00E94B53" w:rsidP="005B3908">
      <w:pPr>
        <w:pStyle w:val="Heading1"/>
      </w:pPr>
      <w:bookmarkStart w:id="12" w:name="_Toc228961413"/>
      <w:r w:rsidRPr="00F95476">
        <w:t>MOJ SIN</w:t>
      </w:r>
      <w:bookmarkEnd w:id="12"/>
    </w:p>
    <w:p w:rsidR="00E94B53" w:rsidRPr="00F95476" w:rsidRDefault="00E94B53" w:rsidP="00E94B53">
      <w:pPr>
        <w:jc w:val="both"/>
        <w:rPr>
          <w:b/>
          <w:sz w:val="28"/>
          <w:szCs w:val="28"/>
        </w:rPr>
      </w:pPr>
    </w:p>
    <w:p w:rsidR="00E94B53" w:rsidRDefault="00E94B53" w:rsidP="00E94B53">
      <w:pPr>
        <w:jc w:val="both"/>
      </w:pPr>
      <w:r w:rsidRPr="00E00943">
        <w:t>Prva objava je bila leta 1880 v Zimski večeri, pod skupnim naslovom »Med gorami. (Podobe iz loškega pogorja) I«</w:t>
      </w:r>
    </w:p>
    <w:p w:rsidR="00E94B53" w:rsidRDefault="00E94B53" w:rsidP="00E94B53">
      <w:pPr>
        <w:jc w:val="both"/>
      </w:pPr>
    </w:p>
    <w:p w:rsidR="00E94B53" w:rsidRDefault="00E94B53" w:rsidP="00E94B53">
      <w:pPr>
        <w:jc w:val="both"/>
        <w:rPr>
          <w:u w:val="single"/>
        </w:rPr>
      </w:pPr>
      <w:r w:rsidRPr="00AA6B29">
        <w:rPr>
          <w:u w:val="single"/>
        </w:rPr>
        <w:t>VSEBINA:</w:t>
      </w:r>
    </w:p>
    <w:p w:rsidR="00E94B53" w:rsidRPr="00AA6B29" w:rsidRDefault="00E94B53" w:rsidP="00E94B53">
      <w:pPr>
        <w:jc w:val="both"/>
        <w:rPr>
          <w:u w:val="single"/>
        </w:rPr>
      </w:pPr>
    </w:p>
    <w:p w:rsidR="00E94B53" w:rsidRDefault="00E94B53" w:rsidP="00E94B53">
      <w:pPr>
        <w:jc w:val="both"/>
      </w:pPr>
      <w:r w:rsidRPr="00E00943">
        <w:t>Anton Kimovec je že od rojstva bil velik revež. Nato pa se je še poročil z žensko, ki mu je bila vse pokradla in zapila. Po njeni smrti mu je ostal le še njun sin, katerega je imel neizmerno rad. Zanj je želel le najboljše in ker je videl kam ga bo pripeljalo revno življenje, se je odločil, da ga bo izšolal. Vse je prodal, da je lahko sin končal višje šole. Medtem ko mu sin ni vračal dobrote. Še pogledat ga je prišel le enkrat in mu pustil bornih dvajsetic. Toda Anton je o svojem Tončku govoril le najlepše. Ko pa je starec čutil, da se bliža njegova ura, je dal sinu napisati pismo, da naj mu pošlje denar in ga obišče. Nehvaležen sin mu je napisal, da bo umrl tudi če pride on in da mu je takrat, ko je prišel, pustil denar katerega bi še moral imeti. Starec je umrl in prosil naj mu nikdar ne povejo, da je umrl težke smrti.</w:t>
      </w:r>
    </w:p>
    <w:p w:rsidR="00E94B53" w:rsidRDefault="00E94B53" w:rsidP="00E94B53">
      <w:pPr>
        <w:jc w:val="both"/>
      </w:pPr>
    </w:p>
    <w:p w:rsidR="00E94B53" w:rsidRDefault="00E94B53" w:rsidP="00E94B53">
      <w:pPr>
        <w:jc w:val="both"/>
        <w:rPr>
          <w:u w:val="single"/>
        </w:rPr>
      </w:pPr>
      <w:r w:rsidRPr="00AA6B29">
        <w:rPr>
          <w:u w:val="single"/>
        </w:rPr>
        <w:t>OSEBE:</w:t>
      </w:r>
    </w:p>
    <w:p w:rsidR="00E94B53" w:rsidRPr="007F5CAD" w:rsidRDefault="00E94B53" w:rsidP="00E94B53">
      <w:pPr>
        <w:pStyle w:val="ListParagraph"/>
        <w:numPr>
          <w:ilvl w:val="0"/>
          <w:numId w:val="16"/>
        </w:numPr>
        <w:spacing w:after="200" w:line="240" w:lineRule="auto"/>
        <w:rPr>
          <w:szCs w:val="24"/>
        </w:rPr>
      </w:pPr>
      <w:r w:rsidRPr="007F5CAD">
        <w:rPr>
          <w:szCs w:val="24"/>
        </w:rPr>
        <w:t xml:space="preserve">ANTON KIMOVEC </w:t>
      </w:r>
    </w:p>
    <w:p w:rsidR="00E94B53" w:rsidRDefault="00E94B53" w:rsidP="00E94B53">
      <w:pPr>
        <w:jc w:val="both"/>
      </w:pPr>
      <w:r w:rsidRPr="007F5CAD">
        <w:t>Pošten, delaven, kmečki človek, ki je imel težko življenje. Vse je dal za sina, katerega je imel neizmerno rad, življenje pa je končal kot revež, brez strehe nad glavo in sam.</w:t>
      </w:r>
    </w:p>
    <w:p w:rsidR="00E94B53" w:rsidRPr="007F5CAD" w:rsidRDefault="00E94B53" w:rsidP="00E94B53">
      <w:pPr>
        <w:pStyle w:val="ListParagraph"/>
        <w:numPr>
          <w:ilvl w:val="0"/>
          <w:numId w:val="16"/>
        </w:numPr>
        <w:spacing w:after="200" w:line="240" w:lineRule="auto"/>
        <w:rPr>
          <w:szCs w:val="24"/>
        </w:rPr>
      </w:pPr>
      <w:r w:rsidRPr="007F5CAD">
        <w:rPr>
          <w:szCs w:val="24"/>
        </w:rPr>
        <w:t xml:space="preserve">TONČEK KIMOVEC </w:t>
      </w:r>
    </w:p>
    <w:p w:rsidR="00E94B53" w:rsidRDefault="00E94B53" w:rsidP="00E94B53">
      <w:pPr>
        <w:ind w:left="360"/>
        <w:jc w:val="both"/>
      </w:pPr>
      <w:r w:rsidRPr="007F5CAD">
        <w:t>Nehvaležen sin Antona Kimovca, ki je gledal samo za svoje dobro.</w:t>
      </w:r>
      <w:r>
        <w:t xml:space="preserve"> Ne zna ceniti očetove dobrote in odrekanj.</w:t>
      </w:r>
      <w:r w:rsidRPr="007F5CAD">
        <w:t xml:space="preserve"> Svojega očeta se je sramoval in ni mu bilo mar zanj.</w:t>
      </w:r>
    </w:p>
    <w:p w:rsidR="00E94B53" w:rsidRDefault="00E94B53" w:rsidP="00E94B53">
      <w:pPr>
        <w:jc w:val="both"/>
      </w:pPr>
    </w:p>
    <w:p w:rsidR="00E94B53" w:rsidRDefault="00E94B53" w:rsidP="00E94B53">
      <w:pPr>
        <w:jc w:val="both"/>
      </w:pPr>
      <w:r>
        <w:t>Pripovedovalec: je tretjeosebni, nekaj dialoga</w:t>
      </w:r>
    </w:p>
    <w:p w:rsidR="00E94B53" w:rsidRDefault="00E94B53" w:rsidP="00E94B53">
      <w:pPr>
        <w:jc w:val="both"/>
      </w:pPr>
      <w:r>
        <w:t>Motivi:</w:t>
      </w:r>
      <w:r w:rsidRPr="00345EDE">
        <w:t xml:space="preserve"> motiv dobrosrčnega očeta, ponosnega očeta, tatinske žene, alkohola, nehvaležnega sina, dobrosrčnih ljudi, pomoči, skromnega življenja, obubožanja, smrti</w:t>
      </w:r>
      <w:r>
        <w:t>.</w:t>
      </w:r>
    </w:p>
    <w:p w:rsidR="00E94B53" w:rsidRDefault="00E94B53" w:rsidP="00E94B53">
      <w:pPr>
        <w:jc w:val="both"/>
      </w:pPr>
      <w:r>
        <w:t>Tema:</w:t>
      </w:r>
      <w:r w:rsidRPr="00345EDE">
        <w:t xml:space="preserve"> kmečka</w:t>
      </w:r>
    </w:p>
    <w:p w:rsidR="00E94B53" w:rsidRDefault="00E94B53" w:rsidP="00E94B53">
      <w:pPr>
        <w:ind w:left="360"/>
        <w:jc w:val="both"/>
      </w:pPr>
    </w:p>
    <w:p w:rsidR="00E94B53" w:rsidRDefault="00E94B53" w:rsidP="00E94B53">
      <w:pPr>
        <w:ind w:left="360"/>
        <w:jc w:val="both"/>
        <w:rPr>
          <w:u w:val="single"/>
        </w:rPr>
      </w:pPr>
      <w:r w:rsidRPr="00345EDE">
        <w:rPr>
          <w:u w:val="single"/>
        </w:rPr>
        <w:t>SLOGOVNE ZNAČILNOSTI:</w:t>
      </w:r>
    </w:p>
    <w:p w:rsidR="00E94B53" w:rsidRPr="00D86D43" w:rsidRDefault="00E94B53" w:rsidP="00E94B53">
      <w:pPr>
        <w:pStyle w:val="ListParagraph"/>
        <w:numPr>
          <w:ilvl w:val="0"/>
          <w:numId w:val="18"/>
        </w:numPr>
        <w:spacing w:after="200" w:line="240" w:lineRule="auto"/>
        <w:jc w:val="left"/>
        <w:rPr>
          <w:szCs w:val="24"/>
          <w:u w:val="single"/>
        </w:rPr>
      </w:pPr>
      <w:r>
        <w:rPr>
          <w:szCs w:val="24"/>
        </w:rPr>
        <w:t>Starinski izrazi</w:t>
      </w:r>
    </w:p>
    <w:p w:rsidR="00E94B53" w:rsidRDefault="00E94B53" w:rsidP="00E94B53">
      <w:pPr>
        <w:pStyle w:val="ListParagraph"/>
        <w:spacing w:line="240" w:lineRule="auto"/>
        <w:rPr>
          <w:szCs w:val="24"/>
        </w:rPr>
      </w:pPr>
      <w:r>
        <w:rPr>
          <w:szCs w:val="24"/>
        </w:rPr>
        <w:t>Časih – včasih</w:t>
      </w:r>
    </w:p>
    <w:p w:rsidR="00E94B53" w:rsidRDefault="00E94B53" w:rsidP="00E94B53">
      <w:pPr>
        <w:pStyle w:val="ListParagraph"/>
        <w:spacing w:line="240" w:lineRule="auto"/>
        <w:rPr>
          <w:szCs w:val="24"/>
        </w:rPr>
      </w:pPr>
      <w:r>
        <w:rPr>
          <w:szCs w:val="24"/>
        </w:rPr>
        <w:t>Duri – vrata</w:t>
      </w:r>
    </w:p>
    <w:p w:rsidR="00E94B53" w:rsidRDefault="00E94B53" w:rsidP="00E94B53">
      <w:pPr>
        <w:pStyle w:val="ListParagraph"/>
        <w:spacing w:line="240" w:lineRule="auto"/>
        <w:rPr>
          <w:szCs w:val="24"/>
        </w:rPr>
      </w:pPr>
      <w:r>
        <w:rPr>
          <w:szCs w:val="24"/>
        </w:rPr>
        <w:t>Grji – grši</w:t>
      </w:r>
    </w:p>
    <w:p w:rsidR="00E94B53" w:rsidRDefault="00E94B53" w:rsidP="00E94B53">
      <w:pPr>
        <w:pStyle w:val="ListParagraph"/>
        <w:spacing w:line="240" w:lineRule="auto"/>
        <w:rPr>
          <w:szCs w:val="24"/>
        </w:rPr>
      </w:pPr>
      <w:r>
        <w:rPr>
          <w:szCs w:val="24"/>
        </w:rPr>
        <w:t>Tratinah – tratah</w:t>
      </w:r>
    </w:p>
    <w:p w:rsidR="00E94B53" w:rsidRDefault="00E94B53" w:rsidP="00E94B53">
      <w:pPr>
        <w:pStyle w:val="ListParagraph"/>
        <w:spacing w:line="240" w:lineRule="auto"/>
        <w:rPr>
          <w:szCs w:val="24"/>
        </w:rPr>
      </w:pPr>
    </w:p>
    <w:p w:rsidR="00E94B53" w:rsidRDefault="00E94B53" w:rsidP="00E94B53">
      <w:pPr>
        <w:pStyle w:val="ListParagraph"/>
        <w:numPr>
          <w:ilvl w:val="0"/>
          <w:numId w:val="18"/>
        </w:numPr>
        <w:spacing w:after="200" w:line="240" w:lineRule="auto"/>
        <w:rPr>
          <w:szCs w:val="24"/>
        </w:rPr>
      </w:pPr>
      <w:r>
        <w:rPr>
          <w:szCs w:val="24"/>
        </w:rPr>
        <w:t>Pretiravanje</w:t>
      </w:r>
    </w:p>
    <w:p w:rsidR="00E94B53" w:rsidRDefault="00E94B53" w:rsidP="00E94B53">
      <w:pPr>
        <w:pStyle w:val="ListParagraph"/>
        <w:spacing w:line="240" w:lineRule="auto"/>
        <w:rPr>
          <w:szCs w:val="24"/>
        </w:rPr>
      </w:pPr>
      <w:r>
        <w:rPr>
          <w:szCs w:val="24"/>
        </w:rPr>
        <w:t>In čakali smo deset dni, čakali smo dvajset dni …</w:t>
      </w:r>
    </w:p>
    <w:p w:rsidR="00E94B53" w:rsidRDefault="00E94B53" w:rsidP="00E94B53">
      <w:pPr>
        <w:pStyle w:val="ListParagraph"/>
        <w:spacing w:line="240" w:lineRule="auto"/>
        <w:rPr>
          <w:szCs w:val="24"/>
        </w:rPr>
      </w:pPr>
      <w:r>
        <w:rPr>
          <w:szCs w:val="24"/>
        </w:rPr>
        <w:t>Primanjkovalo mu je vsega …</w:t>
      </w:r>
    </w:p>
    <w:p w:rsidR="00E94B53" w:rsidRDefault="00E94B53" w:rsidP="00E94B53">
      <w:pPr>
        <w:pStyle w:val="ListParagraph"/>
        <w:spacing w:line="240" w:lineRule="auto"/>
        <w:rPr>
          <w:szCs w:val="24"/>
        </w:rPr>
      </w:pPr>
    </w:p>
    <w:p w:rsidR="00E94B53" w:rsidRDefault="00E94B53" w:rsidP="00E94B53">
      <w:pPr>
        <w:pStyle w:val="ListParagraph"/>
        <w:numPr>
          <w:ilvl w:val="0"/>
          <w:numId w:val="18"/>
        </w:numPr>
        <w:spacing w:after="200" w:line="240" w:lineRule="auto"/>
        <w:rPr>
          <w:szCs w:val="24"/>
        </w:rPr>
      </w:pPr>
      <w:r>
        <w:rPr>
          <w:szCs w:val="24"/>
        </w:rPr>
        <w:t>Primera:</w:t>
      </w:r>
    </w:p>
    <w:p w:rsidR="00E94B53" w:rsidRDefault="00E94B53" w:rsidP="00E94B53">
      <w:pPr>
        <w:pStyle w:val="ListParagraph"/>
        <w:spacing w:line="240" w:lineRule="auto"/>
        <w:rPr>
          <w:szCs w:val="24"/>
        </w:rPr>
      </w:pPr>
      <w:r>
        <w:rPr>
          <w:szCs w:val="24"/>
        </w:rPr>
        <w:t>proti jeseni se je stari Kimovec kakor cvet po tratinah hipoma posušil.</w:t>
      </w:r>
    </w:p>
    <w:p w:rsidR="00E94B53" w:rsidRDefault="00E94B53" w:rsidP="00E94B53">
      <w:pPr>
        <w:pStyle w:val="ListParagraph"/>
        <w:spacing w:line="240" w:lineRule="auto"/>
        <w:rPr>
          <w:szCs w:val="24"/>
        </w:rPr>
      </w:pPr>
    </w:p>
    <w:p w:rsidR="00E94B53" w:rsidRDefault="00E94B53" w:rsidP="00E94B53">
      <w:pPr>
        <w:pStyle w:val="ListParagraph"/>
        <w:numPr>
          <w:ilvl w:val="0"/>
          <w:numId w:val="18"/>
        </w:numPr>
        <w:spacing w:after="200" w:line="240" w:lineRule="auto"/>
        <w:rPr>
          <w:szCs w:val="24"/>
        </w:rPr>
      </w:pPr>
      <w:r>
        <w:rPr>
          <w:szCs w:val="24"/>
        </w:rPr>
        <w:t>Inverzija:</w:t>
      </w:r>
    </w:p>
    <w:p w:rsidR="00E94B53" w:rsidRDefault="00E94B53" w:rsidP="00E94B53">
      <w:pPr>
        <w:pStyle w:val="ListParagraph"/>
        <w:spacing w:line="240" w:lineRule="auto"/>
        <w:rPr>
          <w:szCs w:val="24"/>
        </w:rPr>
      </w:pPr>
      <w:r>
        <w:rPr>
          <w:szCs w:val="24"/>
        </w:rPr>
        <w:t>nekega jutra, ležeč na trdem svojem ležišču …</w:t>
      </w:r>
    </w:p>
    <w:p w:rsidR="00E94B53" w:rsidRDefault="00E94B53" w:rsidP="00E94B53">
      <w:pPr>
        <w:pStyle w:val="ListParagraph"/>
        <w:spacing w:line="240" w:lineRule="auto"/>
        <w:rPr>
          <w:szCs w:val="24"/>
        </w:rPr>
      </w:pPr>
    </w:p>
    <w:p w:rsidR="00E94B53" w:rsidRDefault="00E94B53" w:rsidP="00E94B53">
      <w:pPr>
        <w:pStyle w:val="ListParagraph"/>
        <w:numPr>
          <w:ilvl w:val="0"/>
          <w:numId w:val="18"/>
        </w:numPr>
        <w:spacing w:after="200" w:line="240" w:lineRule="auto"/>
        <w:rPr>
          <w:szCs w:val="24"/>
        </w:rPr>
      </w:pPr>
      <w:r>
        <w:rPr>
          <w:szCs w:val="24"/>
        </w:rPr>
        <w:t>Čustveno obarvane besede</w:t>
      </w:r>
    </w:p>
    <w:p w:rsidR="00E94B53" w:rsidRDefault="00E94B53" w:rsidP="00E94B53">
      <w:pPr>
        <w:pStyle w:val="ListParagraph"/>
        <w:spacing w:line="240" w:lineRule="auto"/>
        <w:rPr>
          <w:szCs w:val="24"/>
        </w:rPr>
      </w:pPr>
      <w:r>
        <w:rPr>
          <w:szCs w:val="24"/>
        </w:rPr>
        <w:t>Stari (Kimovec), otročaji, Tonček, Tomažek</w:t>
      </w:r>
    </w:p>
    <w:p w:rsidR="00E94B53" w:rsidRDefault="00E94B53" w:rsidP="00E94B53">
      <w:pPr>
        <w:pStyle w:val="ListParagraph"/>
        <w:spacing w:line="240" w:lineRule="auto"/>
        <w:rPr>
          <w:szCs w:val="24"/>
        </w:rPr>
      </w:pPr>
    </w:p>
    <w:p w:rsidR="00E94B53" w:rsidRDefault="00E94B53" w:rsidP="00E94B53">
      <w:pPr>
        <w:pStyle w:val="ListParagraph"/>
        <w:numPr>
          <w:ilvl w:val="0"/>
          <w:numId w:val="18"/>
        </w:numPr>
        <w:spacing w:after="200" w:line="240" w:lineRule="auto"/>
        <w:rPr>
          <w:szCs w:val="24"/>
        </w:rPr>
      </w:pPr>
      <w:r>
        <w:rPr>
          <w:szCs w:val="24"/>
        </w:rPr>
        <w:t>Slabšalni izrazi:</w:t>
      </w:r>
    </w:p>
    <w:p w:rsidR="00E94B53" w:rsidRDefault="00E94B53" w:rsidP="00E94B53">
      <w:pPr>
        <w:pStyle w:val="ListParagraph"/>
        <w:spacing w:line="240" w:lineRule="auto"/>
        <w:rPr>
          <w:szCs w:val="24"/>
        </w:rPr>
      </w:pPr>
      <w:r>
        <w:rPr>
          <w:szCs w:val="24"/>
        </w:rPr>
        <w:t>je zinil, smo jo zagrebli; jo je smrt pobrala; Anton je lezel v Ljubljano; v podstrešni luknji.</w:t>
      </w:r>
    </w:p>
    <w:p w:rsidR="00E94B53" w:rsidRDefault="00E94B53" w:rsidP="00E94B53">
      <w:pPr>
        <w:pStyle w:val="ListParagraph"/>
        <w:spacing w:line="240" w:lineRule="auto"/>
        <w:rPr>
          <w:szCs w:val="24"/>
        </w:rPr>
      </w:pPr>
    </w:p>
    <w:p w:rsidR="00E94B53" w:rsidRDefault="00E94B53" w:rsidP="00E94B53">
      <w:pPr>
        <w:pStyle w:val="ListParagraph"/>
        <w:numPr>
          <w:ilvl w:val="0"/>
          <w:numId w:val="18"/>
        </w:numPr>
        <w:spacing w:after="200" w:line="240" w:lineRule="auto"/>
        <w:rPr>
          <w:szCs w:val="24"/>
        </w:rPr>
      </w:pPr>
      <w:r>
        <w:rPr>
          <w:szCs w:val="24"/>
        </w:rPr>
        <w:t>Kontrast</w:t>
      </w:r>
    </w:p>
    <w:p w:rsidR="00E94B53" w:rsidRDefault="00E94B53" w:rsidP="00E94B53">
      <w:pPr>
        <w:pStyle w:val="ListParagraph"/>
        <w:spacing w:line="240" w:lineRule="auto"/>
        <w:rPr>
          <w:szCs w:val="24"/>
        </w:rPr>
      </w:pPr>
      <w:r>
        <w:rPr>
          <w:szCs w:val="24"/>
        </w:rPr>
        <w:t>Zapravljiva žena pijanka – varčen in trezen mož.</w:t>
      </w:r>
    </w:p>
    <w:p w:rsidR="00E94B53" w:rsidRDefault="00E94B53" w:rsidP="00E94B53">
      <w:pPr>
        <w:pStyle w:val="ListParagraph"/>
        <w:spacing w:line="240" w:lineRule="auto"/>
        <w:rPr>
          <w:szCs w:val="24"/>
        </w:rPr>
      </w:pPr>
      <w:r>
        <w:rPr>
          <w:szCs w:val="24"/>
        </w:rPr>
        <w:t>Kritični vaščani – slepo zaverovan oče.</w:t>
      </w:r>
    </w:p>
    <w:p w:rsidR="00E94B53" w:rsidRDefault="00E94B53" w:rsidP="00E94B53">
      <w:pPr>
        <w:pStyle w:val="ListParagraph"/>
        <w:spacing w:line="240" w:lineRule="auto"/>
        <w:rPr>
          <w:szCs w:val="24"/>
        </w:rPr>
      </w:pPr>
    </w:p>
    <w:p w:rsidR="00E94B53" w:rsidRDefault="00E94B53" w:rsidP="00E94B53">
      <w:pPr>
        <w:pStyle w:val="ListParagraph"/>
        <w:spacing w:line="240" w:lineRule="auto"/>
        <w:rPr>
          <w:szCs w:val="24"/>
        </w:rPr>
      </w:pPr>
    </w:p>
    <w:p w:rsidR="00E94B53" w:rsidRDefault="00E94B53" w:rsidP="00E94B53">
      <w:pPr>
        <w:pStyle w:val="ListParagraph"/>
        <w:spacing w:line="240" w:lineRule="auto"/>
        <w:rPr>
          <w:szCs w:val="24"/>
        </w:rPr>
      </w:pPr>
    </w:p>
    <w:p w:rsidR="00E94B53" w:rsidRDefault="00E94B53" w:rsidP="00E94B53">
      <w:pPr>
        <w:pStyle w:val="ListParagraph"/>
        <w:spacing w:line="240" w:lineRule="auto"/>
        <w:rPr>
          <w:szCs w:val="24"/>
        </w:rPr>
      </w:pPr>
    </w:p>
    <w:p w:rsidR="00E94B53" w:rsidRDefault="00E94B53" w:rsidP="00E94B53">
      <w:pPr>
        <w:pStyle w:val="ListParagraph"/>
        <w:spacing w:line="240" w:lineRule="auto"/>
        <w:rPr>
          <w:szCs w:val="24"/>
        </w:rPr>
      </w:pPr>
    </w:p>
    <w:p w:rsidR="00E94B53" w:rsidRPr="002F193B" w:rsidRDefault="00E94B53" w:rsidP="00E94B53">
      <w:pPr>
        <w:pStyle w:val="ListParagraph"/>
        <w:spacing w:line="240" w:lineRule="auto"/>
        <w:rPr>
          <w:szCs w:val="24"/>
        </w:rPr>
      </w:pPr>
    </w:p>
    <w:p w:rsidR="00E94B53" w:rsidRPr="00AE64BA" w:rsidRDefault="00E94B53" w:rsidP="00E94B53">
      <w:pPr>
        <w:jc w:val="both"/>
        <w:rPr>
          <w:u w:val="single"/>
        </w:rPr>
      </w:pPr>
      <w:r w:rsidRPr="00AE64BA">
        <w:rPr>
          <w:u w:val="single"/>
        </w:rPr>
        <w:t>MOJ SIN</w:t>
      </w:r>
    </w:p>
    <w:p w:rsidR="00E94B53" w:rsidRPr="00AE64BA" w:rsidRDefault="00E94B53" w:rsidP="00E94B53">
      <w:pPr>
        <w:rPr>
          <w:u w:val="single"/>
        </w:rPr>
      </w:pPr>
      <w:r w:rsidRPr="00AE64BA">
        <w:rPr>
          <w:u w:val="single"/>
        </w:rPr>
        <w:t>AKTANTSKA SHEMA</w:t>
      </w:r>
    </w:p>
    <w:p w:rsidR="00E94B53" w:rsidRDefault="00E94B53" w:rsidP="00E94B53">
      <w:r w:rsidRPr="00AE64BA">
        <w:t>Pripovedovalec</w:t>
      </w:r>
      <w:r w:rsidRPr="00AE64BA">
        <w:tab/>
      </w:r>
      <w:r w:rsidRPr="00AE64BA">
        <w:tab/>
      </w:r>
      <w:r w:rsidRPr="00AE64BA">
        <w:tab/>
      </w:r>
      <w:r w:rsidRPr="00AE64BA">
        <w:tab/>
        <w:t>Bralec</w:t>
      </w:r>
    </w:p>
    <w:p w:rsidR="00E94B53" w:rsidRDefault="00610F76" w:rsidP="00E94B53">
      <w:r>
        <w:rPr>
          <w:noProof/>
        </w:rPr>
        <w:pict>
          <v:line id="_x0000_s1037" style="position:absolute;flip:y;z-index:251633664" from="162pt,6.05pt" to="189pt,24.05pt">
            <v:stroke endarrow="block"/>
          </v:line>
        </w:pict>
      </w:r>
      <w:r>
        <w:rPr>
          <w:noProof/>
        </w:rPr>
        <w:pict>
          <v:line id="_x0000_s1036" style="position:absolute;z-index:251632640" from="27pt,9.2pt" to="1in,33.05pt">
            <v:stroke endarrow="block"/>
          </v:line>
        </w:pict>
      </w:r>
    </w:p>
    <w:p w:rsidR="00E94B53" w:rsidRPr="00AE64BA" w:rsidRDefault="00E94B53" w:rsidP="00E94B53"/>
    <w:p w:rsidR="00E94B53" w:rsidRDefault="00E94B53" w:rsidP="00E94B53">
      <w:r w:rsidRPr="00AE64BA">
        <w:tab/>
      </w:r>
      <w:r w:rsidRPr="00AE64BA">
        <w:tab/>
      </w:r>
      <w:r>
        <w:t xml:space="preserve">    </w:t>
      </w:r>
      <w:r w:rsidRPr="00AE64BA">
        <w:t xml:space="preserve">Anton Kimovec </w:t>
      </w:r>
    </w:p>
    <w:p w:rsidR="00E94B53" w:rsidRDefault="00610F76" w:rsidP="00E94B53">
      <w:r>
        <w:rPr>
          <w:noProof/>
        </w:rPr>
        <w:pict>
          <v:line id="_x0000_s1038" style="position:absolute;z-index:251634688" from="117pt,7.55pt" to="117pt,22.15pt">
            <v:stroke endarrow="block"/>
          </v:line>
        </w:pict>
      </w:r>
    </w:p>
    <w:p w:rsidR="00E94B53" w:rsidRPr="00AE64BA" w:rsidRDefault="00E94B53" w:rsidP="00E94B53"/>
    <w:p w:rsidR="00E94B53" w:rsidRDefault="00E94B53" w:rsidP="00E94B53">
      <w:pPr>
        <w:ind w:left="720" w:firstLine="720"/>
      </w:pPr>
      <w:r>
        <w:t xml:space="preserve">   Sinova sreča in izobrazba</w:t>
      </w:r>
    </w:p>
    <w:p w:rsidR="00E94B53" w:rsidRDefault="00610F76" w:rsidP="00E94B53">
      <w:pPr>
        <w:ind w:left="720" w:firstLine="720"/>
      </w:pPr>
      <w:r>
        <w:rPr>
          <w:noProof/>
        </w:rPr>
        <w:pict>
          <v:line id="_x0000_s1040" style="position:absolute;left:0;text-align:left;z-index:251636736" from="135pt,5.35pt" to="180pt,38.2pt">
            <v:stroke endarrow="block"/>
          </v:line>
        </w:pict>
      </w:r>
      <w:r>
        <w:rPr>
          <w:noProof/>
        </w:rPr>
        <w:pict>
          <v:line id="_x0000_s1039" style="position:absolute;left:0;text-align:left;flip:x;z-index:251635712" from="54pt,5.35pt" to="117pt,29.2pt">
            <v:stroke endarrow="block"/>
          </v:line>
        </w:pict>
      </w:r>
    </w:p>
    <w:p w:rsidR="00E94B53" w:rsidRPr="00AE64BA" w:rsidRDefault="00E94B53" w:rsidP="00E94B53">
      <w:pPr>
        <w:ind w:left="720" w:firstLine="720"/>
      </w:pPr>
    </w:p>
    <w:p w:rsidR="00E94B53" w:rsidRPr="00AE64BA" w:rsidRDefault="00E94B53" w:rsidP="00E94B53">
      <w:r>
        <w:t>Dobri ljudje</w:t>
      </w:r>
      <w:r>
        <w:tab/>
      </w:r>
      <w:r>
        <w:tab/>
      </w:r>
      <w:r>
        <w:tab/>
        <w:t xml:space="preserve">                sin Tonček</w:t>
      </w:r>
    </w:p>
    <w:p w:rsidR="00E94B53" w:rsidRDefault="00E94B53" w:rsidP="00E94B53">
      <w:pPr>
        <w:ind w:left="360"/>
      </w:pPr>
    </w:p>
    <w:p w:rsidR="00E94B53" w:rsidRPr="002F193B" w:rsidRDefault="00E94B53" w:rsidP="00E94B53">
      <w:pPr>
        <w:ind w:left="360"/>
      </w:pPr>
    </w:p>
    <w:p w:rsidR="00E94B53" w:rsidRDefault="00E94B53" w:rsidP="00E94B53"/>
    <w:p w:rsidR="00E94B53" w:rsidRDefault="00E94B53" w:rsidP="005B3908">
      <w:pPr>
        <w:pStyle w:val="Heading1"/>
      </w:pPr>
      <w:bookmarkStart w:id="13" w:name="_Toc228961414"/>
      <w:r w:rsidRPr="00F95476">
        <w:t>KALAN</w:t>
      </w:r>
      <w:bookmarkEnd w:id="13"/>
    </w:p>
    <w:p w:rsidR="00E94B53" w:rsidRPr="00F95476" w:rsidRDefault="00E94B53" w:rsidP="00E94B53">
      <w:pPr>
        <w:jc w:val="both"/>
        <w:rPr>
          <w:b/>
          <w:sz w:val="28"/>
          <w:szCs w:val="28"/>
        </w:rPr>
      </w:pPr>
    </w:p>
    <w:p w:rsidR="00E94B53" w:rsidRDefault="00E94B53" w:rsidP="00E94B53">
      <w:pPr>
        <w:jc w:val="both"/>
      </w:pPr>
      <w:r w:rsidRPr="007E463B">
        <w:t>Prva objava je bila leta 1878 v Zvonu, z naslovom enako kot Kobiljekar, le da označen s številko II.</w:t>
      </w:r>
    </w:p>
    <w:p w:rsidR="00E94B53" w:rsidRDefault="00E94B53" w:rsidP="00E94B53"/>
    <w:p w:rsidR="00E94B53" w:rsidRDefault="00E94B53" w:rsidP="00E94B53">
      <w:pPr>
        <w:rPr>
          <w:u w:val="single"/>
        </w:rPr>
      </w:pPr>
      <w:r w:rsidRPr="007E463B">
        <w:rPr>
          <w:u w:val="single"/>
        </w:rPr>
        <w:t>VSEBINA:</w:t>
      </w:r>
    </w:p>
    <w:p w:rsidR="00E94B53" w:rsidRDefault="00E94B53" w:rsidP="00E94B53">
      <w:pPr>
        <w:jc w:val="both"/>
        <w:rPr>
          <w:u w:val="single"/>
        </w:rPr>
      </w:pPr>
    </w:p>
    <w:p w:rsidR="00E94B53" w:rsidRDefault="00E94B53" w:rsidP="00E94B53">
      <w:pPr>
        <w:jc w:val="both"/>
      </w:pPr>
      <w:r w:rsidRPr="007E463B">
        <w:t>France Kalan je zelo rad jedel, velikokrat je pojedel tudi tisti del hrane, ki je pripadal drugim. Bil je kmečki človek, ki je hodil pomagat kmetom ter si tako služil kruh. Ko je po opravljenem delu gospodinja postregla s hrano, je bil vedno prvi pri skledi in imel je prav posebno tehniko, katero je uporabljal, da je pojedel veliko hrane. Vedel je, kje se mora usesti, da bo lažje dobil več h</w:t>
      </w:r>
      <w:r>
        <w:t>rane</w:t>
      </w:r>
      <w:r w:rsidRPr="007E463B">
        <w:t xml:space="preserve">. Rad pa je tudi pil, še posebej tedaj, kadar mu ni bilo treba plačati. Tudi tu se je dobro znašel. Preden je šel v gostilno, je zunaj vprašal, kdo vse pije v gostilni, in tako je šel v gostilno ter tam povpraševal po ljudeh, za katere je vedel, da jih ni tam. Tako so mu drugi plačevali pijačo, nato je šel v drugo gostilno, tam pa je povpraševal po ljudeh, s katerimi je prej pil, saj je </w:t>
      </w:r>
      <w:r>
        <w:t>vedel, da jih ni tam</w:t>
      </w:r>
      <w:r w:rsidRPr="007E463B">
        <w:t>. V celem življenju pa se je Kalanu zgodilo samo dvakrat, da ni mogel jesti. Prvič je bilo, ko je šel pomagat k Fortuni. Skoraj nihče ni hotel več hoditi tja, saj je Fortunova žena kadila pipo in govorili so, da velikokrat kaj pade iz pipe v hrano. Vendar Kalana to ni motilo, vse dokler mu je nekega dne Fortunovka postregla s hrano ter mu rekla, da ji je v</w:t>
      </w:r>
      <w:r>
        <w:t xml:space="preserve"> hrano padla pipa. Jesti ni mogel več, pa tudi delal več ni pri njem.</w:t>
      </w:r>
      <w:r w:rsidRPr="007E463B">
        <w:t xml:space="preserve"> Nekega dne je Kalan videl pred gostilno fante, ki bi radi pili, vendar niso imeli denarja. Kalan se je ponorčeval iz njih, oni pa so ga napadli in pretepli. </w:t>
      </w:r>
      <w:r>
        <w:t>Kalan so morali odnesti domov, kjer je preječal celo noč. Zjutraj</w:t>
      </w:r>
      <w:r w:rsidRPr="007E463B">
        <w:t xml:space="preserve"> je prosil ženo, Marušo Repuljo, da naj mu skuha kaj dobrega. Res mu je pripravila dober obrok, vendar Kalan ni mogel jesti, drugič in poslednjič v življenju. Od tega pretepa si ni več opomogel in je umrl.</w:t>
      </w:r>
    </w:p>
    <w:p w:rsidR="00E94B53" w:rsidRDefault="00E94B53" w:rsidP="00E94B53"/>
    <w:p w:rsidR="00E94B53" w:rsidRPr="00916920" w:rsidRDefault="00E94B53" w:rsidP="00E94B53">
      <w:pPr>
        <w:jc w:val="both"/>
        <w:rPr>
          <w:u w:val="single"/>
        </w:rPr>
      </w:pPr>
      <w:r w:rsidRPr="00916920">
        <w:rPr>
          <w:u w:val="single"/>
        </w:rPr>
        <w:t>OSEBE:</w:t>
      </w:r>
    </w:p>
    <w:p w:rsidR="00E94B53" w:rsidRPr="00E46455" w:rsidRDefault="00E94B53" w:rsidP="00E94B53">
      <w:pPr>
        <w:pStyle w:val="ListParagraph"/>
        <w:numPr>
          <w:ilvl w:val="0"/>
          <w:numId w:val="16"/>
        </w:numPr>
        <w:spacing w:after="200"/>
        <w:rPr>
          <w:szCs w:val="24"/>
        </w:rPr>
      </w:pPr>
      <w:r>
        <w:rPr>
          <w:szCs w:val="24"/>
        </w:rPr>
        <w:t>France Kalan</w:t>
      </w:r>
    </w:p>
    <w:p w:rsidR="00E94B53" w:rsidRDefault="00E94B53" w:rsidP="00E94B53">
      <w:pPr>
        <w:ind w:left="360"/>
        <w:jc w:val="both"/>
      </w:pPr>
      <w:r>
        <w:t>Je marljiv in deloven. Rad obilno je in pije.</w:t>
      </w:r>
    </w:p>
    <w:p w:rsidR="00E94B53" w:rsidRDefault="00E94B53" w:rsidP="00E94B53">
      <w:pPr>
        <w:ind w:left="360"/>
        <w:jc w:val="both"/>
      </w:pPr>
    </w:p>
    <w:p w:rsidR="00E94B53" w:rsidRDefault="00E94B53" w:rsidP="00E94B53">
      <w:pPr>
        <w:pStyle w:val="ListParagraph"/>
        <w:numPr>
          <w:ilvl w:val="0"/>
          <w:numId w:val="16"/>
        </w:numPr>
        <w:spacing w:after="200"/>
        <w:rPr>
          <w:szCs w:val="24"/>
        </w:rPr>
      </w:pPr>
      <w:r>
        <w:rPr>
          <w:szCs w:val="24"/>
        </w:rPr>
        <w:t>Maruša Repulja</w:t>
      </w:r>
    </w:p>
    <w:p w:rsidR="00E94B53" w:rsidRDefault="00E94B53" w:rsidP="00E94B53">
      <w:pPr>
        <w:ind w:left="360"/>
        <w:jc w:val="both"/>
      </w:pPr>
      <w:r>
        <w:t>Je Kalanova žena. Svojemu možu želi najboljše, kar dokaže s tem, da mu kljub revščini pripravi boljšo hrano, da bi čim prej ozdravel.</w:t>
      </w:r>
    </w:p>
    <w:p w:rsidR="00E94B53" w:rsidRDefault="00E94B53" w:rsidP="00E94B53">
      <w:pPr>
        <w:ind w:left="360"/>
        <w:jc w:val="both"/>
      </w:pPr>
    </w:p>
    <w:p w:rsidR="00E94B53" w:rsidRDefault="00E94B53" w:rsidP="00E94B53">
      <w:pPr>
        <w:ind w:left="360"/>
      </w:pPr>
      <w:r>
        <w:t>PRIPOVEDOVALEC: tretjeosebni</w:t>
      </w:r>
    </w:p>
    <w:p w:rsidR="00E94B53" w:rsidRPr="00911FD5" w:rsidRDefault="00E94B53" w:rsidP="00E94B53">
      <w:pPr>
        <w:ind w:left="360"/>
      </w:pPr>
      <w:r>
        <w:t>MOTIVI:</w:t>
      </w:r>
      <w:r w:rsidRPr="00911FD5">
        <w:t xml:space="preserve"> motiv dela, hrane, želje po hrani, pretepa, žene, smrti; </w:t>
      </w:r>
    </w:p>
    <w:p w:rsidR="00E94B53" w:rsidRDefault="00E94B53" w:rsidP="00E94B53">
      <w:pPr>
        <w:ind w:left="360"/>
      </w:pPr>
      <w:r>
        <w:t>TEMA:</w:t>
      </w:r>
      <w:r w:rsidRPr="00911FD5">
        <w:t>kmečka</w:t>
      </w:r>
    </w:p>
    <w:p w:rsidR="00E94B53" w:rsidRDefault="00E94B53" w:rsidP="00E94B53">
      <w:pPr>
        <w:ind w:left="360"/>
        <w:rPr>
          <w:u w:val="single"/>
        </w:rPr>
      </w:pPr>
      <w:r w:rsidRPr="00911FD5">
        <w:rPr>
          <w:u w:val="single"/>
        </w:rPr>
        <w:t>SLOGOVNE ZNAČILNOSTI:</w:t>
      </w:r>
    </w:p>
    <w:p w:rsidR="00E94B53" w:rsidRDefault="00E94B53" w:rsidP="00E94B53">
      <w:pPr>
        <w:pStyle w:val="ListParagraph"/>
        <w:numPr>
          <w:ilvl w:val="0"/>
          <w:numId w:val="20"/>
        </w:numPr>
        <w:spacing w:after="200" w:line="240" w:lineRule="auto"/>
        <w:ind w:left="360"/>
        <w:jc w:val="left"/>
        <w:rPr>
          <w:szCs w:val="24"/>
        </w:rPr>
      </w:pPr>
      <w:r w:rsidRPr="00E84A2B">
        <w:rPr>
          <w:szCs w:val="24"/>
        </w:rPr>
        <w:t>STARINSKI IZRAZI:</w:t>
      </w:r>
    </w:p>
    <w:p w:rsidR="00E94B53" w:rsidRDefault="00E94B53" w:rsidP="00E94B53">
      <w:pPr>
        <w:pStyle w:val="ListParagraph"/>
        <w:spacing w:after="200" w:line="240" w:lineRule="auto"/>
        <w:ind w:left="357"/>
        <w:jc w:val="left"/>
        <w:rPr>
          <w:szCs w:val="24"/>
        </w:rPr>
      </w:pPr>
      <w:r w:rsidRPr="00D815CF">
        <w:rPr>
          <w:szCs w:val="24"/>
        </w:rPr>
        <w:t>Štibale-škornji</w:t>
      </w:r>
    </w:p>
    <w:p w:rsidR="00E94B53" w:rsidRDefault="00E94B53" w:rsidP="00E94B53">
      <w:pPr>
        <w:pStyle w:val="ListParagraph"/>
        <w:spacing w:after="200" w:line="240" w:lineRule="auto"/>
        <w:ind w:left="357"/>
        <w:jc w:val="left"/>
        <w:rPr>
          <w:szCs w:val="24"/>
        </w:rPr>
      </w:pPr>
      <w:r w:rsidRPr="00D815CF">
        <w:rPr>
          <w:szCs w:val="24"/>
        </w:rPr>
        <w:t>Sipa</w:t>
      </w:r>
      <w:r>
        <w:rPr>
          <w:szCs w:val="24"/>
        </w:rPr>
        <w:t>- mivka</w:t>
      </w:r>
    </w:p>
    <w:p w:rsidR="00E94B53" w:rsidRDefault="00E94B53" w:rsidP="00E94B53">
      <w:pPr>
        <w:pStyle w:val="ListParagraph"/>
        <w:spacing w:after="200" w:line="240" w:lineRule="auto"/>
        <w:ind w:left="357"/>
        <w:jc w:val="left"/>
        <w:rPr>
          <w:szCs w:val="24"/>
        </w:rPr>
      </w:pPr>
      <w:r>
        <w:rPr>
          <w:szCs w:val="24"/>
        </w:rPr>
        <w:t>Vejo-vedo</w:t>
      </w:r>
    </w:p>
    <w:p w:rsidR="00E94B53" w:rsidRDefault="00E94B53" w:rsidP="00E94B53">
      <w:pPr>
        <w:pStyle w:val="ListParagraph"/>
        <w:spacing w:after="200" w:line="240" w:lineRule="auto"/>
        <w:ind w:left="357"/>
        <w:jc w:val="left"/>
        <w:rPr>
          <w:szCs w:val="24"/>
        </w:rPr>
      </w:pPr>
      <w:r>
        <w:rPr>
          <w:szCs w:val="24"/>
        </w:rPr>
        <w:t>Fabrika-tovarna</w:t>
      </w:r>
    </w:p>
    <w:p w:rsidR="00E94B53" w:rsidRDefault="00E94B53" w:rsidP="00E94B53">
      <w:pPr>
        <w:pStyle w:val="ListParagraph"/>
        <w:spacing w:after="200" w:line="240" w:lineRule="auto"/>
        <w:ind w:left="357"/>
        <w:jc w:val="left"/>
        <w:rPr>
          <w:szCs w:val="24"/>
        </w:rPr>
      </w:pPr>
    </w:p>
    <w:p w:rsidR="00E94B53" w:rsidRDefault="00E94B53" w:rsidP="00E94B53">
      <w:pPr>
        <w:pStyle w:val="ListParagraph"/>
        <w:numPr>
          <w:ilvl w:val="0"/>
          <w:numId w:val="20"/>
        </w:numPr>
        <w:spacing w:after="200" w:line="240" w:lineRule="auto"/>
        <w:jc w:val="left"/>
        <w:rPr>
          <w:szCs w:val="24"/>
        </w:rPr>
      </w:pPr>
      <w:r>
        <w:rPr>
          <w:szCs w:val="24"/>
        </w:rPr>
        <w:t>Ponovitve</w:t>
      </w:r>
    </w:p>
    <w:p w:rsidR="00E94B53" w:rsidRDefault="00E94B53" w:rsidP="00E94B53">
      <w:pPr>
        <w:pStyle w:val="ListParagraph"/>
        <w:spacing w:line="240" w:lineRule="auto"/>
        <w:rPr>
          <w:szCs w:val="24"/>
        </w:rPr>
      </w:pPr>
      <w:r>
        <w:rPr>
          <w:szCs w:val="24"/>
        </w:rPr>
        <w:t xml:space="preserve">In kadar so prisedli k mizi, tedaj je bilo treba videt Franceta Kalana; tedaj je bil v </w:t>
      </w:r>
      <w:r w:rsidR="00061926">
        <w:rPr>
          <w:szCs w:val="24"/>
        </w:rPr>
        <w:t>resni</w:t>
      </w:r>
      <w:r>
        <w:rPr>
          <w:szCs w:val="24"/>
        </w:rPr>
        <w:t xml:space="preserve"> diplomat!</w:t>
      </w:r>
    </w:p>
    <w:p w:rsidR="00E94B53" w:rsidRDefault="00E94B53" w:rsidP="00E94B53">
      <w:pPr>
        <w:pStyle w:val="ListParagraph"/>
        <w:spacing w:line="240" w:lineRule="auto"/>
        <w:rPr>
          <w:szCs w:val="24"/>
        </w:rPr>
      </w:pPr>
    </w:p>
    <w:p w:rsidR="00E94B53" w:rsidRDefault="00E94B53" w:rsidP="00E94B53">
      <w:pPr>
        <w:pStyle w:val="ListParagraph"/>
        <w:numPr>
          <w:ilvl w:val="0"/>
          <w:numId w:val="20"/>
        </w:numPr>
        <w:spacing w:after="200" w:line="240" w:lineRule="auto"/>
        <w:jc w:val="left"/>
        <w:rPr>
          <w:szCs w:val="24"/>
        </w:rPr>
      </w:pPr>
      <w:r>
        <w:rPr>
          <w:szCs w:val="24"/>
        </w:rPr>
        <w:t>Primera:</w:t>
      </w:r>
    </w:p>
    <w:p w:rsidR="00E94B53" w:rsidRDefault="00E94B53" w:rsidP="00E94B53">
      <w:pPr>
        <w:pStyle w:val="ListParagraph"/>
        <w:spacing w:line="240" w:lineRule="auto"/>
        <w:rPr>
          <w:szCs w:val="24"/>
        </w:rPr>
      </w:pPr>
      <w:r>
        <w:rPr>
          <w:szCs w:val="24"/>
        </w:rPr>
        <w:t>in tu je preležal kakor jastreb; kakor strela jo je premeril; so kakor raku izstopile oči.</w:t>
      </w:r>
    </w:p>
    <w:p w:rsidR="00E94B53" w:rsidRDefault="00E94B53" w:rsidP="00E94B53">
      <w:pPr>
        <w:pStyle w:val="ListParagraph"/>
        <w:spacing w:line="240" w:lineRule="auto"/>
        <w:rPr>
          <w:szCs w:val="24"/>
        </w:rPr>
      </w:pPr>
    </w:p>
    <w:p w:rsidR="00E94B53" w:rsidRDefault="00E94B53" w:rsidP="00E94B53">
      <w:pPr>
        <w:pStyle w:val="ListParagraph"/>
        <w:numPr>
          <w:ilvl w:val="0"/>
          <w:numId w:val="20"/>
        </w:numPr>
        <w:spacing w:after="200" w:line="240" w:lineRule="auto"/>
        <w:jc w:val="left"/>
        <w:rPr>
          <w:szCs w:val="24"/>
        </w:rPr>
      </w:pPr>
      <w:r>
        <w:rPr>
          <w:szCs w:val="24"/>
        </w:rPr>
        <w:t>Kontrast</w:t>
      </w:r>
    </w:p>
    <w:p w:rsidR="00E94B53" w:rsidRDefault="00E94B53" w:rsidP="00E94B53">
      <w:pPr>
        <w:pStyle w:val="ListParagraph"/>
        <w:spacing w:line="240" w:lineRule="auto"/>
        <w:rPr>
          <w:szCs w:val="24"/>
        </w:rPr>
      </w:pPr>
      <w:r>
        <w:rPr>
          <w:szCs w:val="24"/>
        </w:rPr>
        <w:t>Kontrasti se v tej sliki osredotočajo predvsem na pomenski ravnini: poželjivo pričakovanje kosila pri Fortuni – razočaranje in gnus zaradi pipice; želja po jedi na smrtni postelji – nemoč, odpor do jedi.</w:t>
      </w:r>
    </w:p>
    <w:p w:rsidR="00E94B53" w:rsidRDefault="00E94B53" w:rsidP="00E94B53">
      <w:pPr>
        <w:pStyle w:val="ListParagraph"/>
        <w:spacing w:line="240" w:lineRule="auto"/>
        <w:rPr>
          <w:szCs w:val="24"/>
        </w:rPr>
      </w:pPr>
    </w:p>
    <w:p w:rsidR="00E94B53" w:rsidRDefault="00E94B53" w:rsidP="00E94B53">
      <w:pPr>
        <w:pStyle w:val="ListParagraph"/>
        <w:numPr>
          <w:ilvl w:val="0"/>
          <w:numId w:val="20"/>
        </w:numPr>
        <w:spacing w:after="200" w:line="240" w:lineRule="auto"/>
        <w:jc w:val="left"/>
        <w:rPr>
          <w:szCs w:val="24"/>
        </w:rPr>
      </w:pPr>
      <w:r>
        <w:rPr>
          <w:szCs w:val="24"/>
        </w:rPr>
        <w:t>Inverzija.</w:t>
      </w:r>
    </w:p>
    <w:p w:rsidR="00E94B53" w:rsidRDefault="00E94B53" w:rsidP="00E94B53">
      <w:pPr>
        <w:pStyle w:val="ListParagraph"/>
        <w:spacing w:line="240" w:lineRule="auto"/>
        <w:rPr>
          <w:szCs w:val="24"/>
        </w:rPr>
      </w:pPr>
      <w:r>
        <w:rPr>
          <w:szCs w:val="24"/>
        </w:rPr>
        <w:t>pivci so Franceta radi imeli; in tako je obiskal pivske hiše vse.</w:t>
      </w:r>
    </w:p>
    <w:p w:rsidR="00E94B53" w:rsidRDefault="00E94B53" w:rsidP="00E94B53">
      <w:pPr>
        <w:pStyle w:val="ListParagraph"/>
        <w:spacing w:line="240" w:lineRule="auto"/>
        <w:rPr>
          <w:szCs w:val="24"/>
        </w:rPr>
      </w:pPr>
    </w:p>
    <w:p w:rsidR="00E94B53" w:rsidRDefault="00E94B53" w:rsidP="00E94B53">
      <w:pPr>
        <w:pStyle w:val="ListParagraph"/>
        <w:numPr>
          <w:ilvl w:val="0"/>
          <w:numId w:val="20"/>
        </w:numPr>
        <w:spacing w:after="200" w:line="240" w:lineRule="auto"/>
        <w:jc w:val="left"/>
        <w:rPr>
          <w:szCs w:val="24"/>
        </w:rPr>
      </w:pPr>
      <w:r>
        <w:rPr>
          <w:szCs w:val="24"/>
        </w:rPr>
        <w:t>Metafora:</w:t>
      </w:r>
    </w:p>
    <w:p w:rsidR="00E94B53" w:rsidRDefault="00E94B53" w:rsidP="00E94B53">
      <w:pPr>
        <w:pStyle w:val="ListParagraph"/>
        <w:spacing w:line="240" w:lineRule="auto"/>
        <w:rPr>
          <w:szCs w:val="24"/>
        </w:rPr>
      </w:pPr>
      <w:r>
        <w:rPr>
          <w:szCs w:val="24"/>
        </w:rPr>
        <w:t>tedaj se mu je nepopisan smehljaj razveselil čez široki obraz; tedaj pa mu je za vratom že čepela bela smrt.</w:t>
      </w:r>
    </w:p>
    <w:p w:rsidR="00E94B53" w:rsidRDefault="00E94B53" w:rsidP="00E94B53">
      <w:pPr>
        <w:pStyle w:val="ListParagraph"/>
        <w:spacing w:line="240" w:lineRule="auto"/>
        <w:rPr>
          <w:szCs w:val="24"/>
        </w:rPr>
      </w:pPr>
    </w:p>
    <w:p w:rsidR="00E94B53" w:rsidRDefault="00E94B53" w:rsidP="00E94B53">
      <w:pPr>
        <w:pStyle w:val="ListParagraph"/>
        <w:numPr>
          <w:ilvl w:val="0"/>
          <w:numId w:val="20"/>
        </w:numPr>
        <w:spacing w:after="200" w:line="240" w:lineRule="auto"/>
        <w:jc w:val="left"/>
        <w:rPr>
          <w:szCs w:val="24"/>
        </w:rPr>
      </w:pPr>
      <w:r>
        <w:rPr>
          <w:szCs w:val="24"/>
        </w:rPr>
        <w:t>Litota:</w:t>
      </w:r>
    </w:p>
    <w:p w:rsidR="00E94B53" w:rsidRDefault="00E94B53" w:rsidP="00E94B53">
      <w:pPr>
        <w:pStyle w:val="ListParagraph"/>
        <w:spacing w:line="240" w:lineRule="auto"/>
        <w:rPr>
          <w:szCs w:val="24"/>
        </w:rPr>
      </w:pPr>
      <w:r>
        <w:rPr>
          <w:szCs w:val="24"/>
        </w:rPr>
        <w:t>usoda mu ni mehko postlala.</w:t>
      </w:r>
    </w:p>
    <w:p w:rsidR="00E94B53" w:rsidRPr="00E84A2B" w:rsidRDefault="00E94B53" w:rsidP="00E94B53">
      <w:pPr>
        <w:pStyle w:val="ListParagraph"/>
        <w:spacing w:line="240" w:lineRule="auto"/>
        <w:rPr>
          <w:szCs w:val="24"/>
        </w:rPr>
      </w:pPr>
    </w:p>
    <w:p w:rsidR="00E94B53" w:rsidRPr="00AE64BA" w:rsidRDefault="00E94B53" w:rsidP="00E94B53">
      <w:pPr>
        <w:rPr>
          <w:u w:val="single"/>
        </w:rPr>
      </w:pPr>
      <w:r w:rsidRPr="00AE64BA">
        <w:rPr>
          <w:u w:val="single"/>
        </w:rPr>
        <w:t>KALAN</w:t>
      </w:r>
    </w:p>
    <w:p w:rsidR="00E94B53" w:rsidRDefault="00E94B53" w:rsidP="00E94B53">
      <w:pPr>
        <w:ind w:left="360"/>
        <w:rPr>
          <w:u w:val="single"/>
        </w:rPr>
      </w:pPr>
      <w:r w:rsidRPr="00AE64BA">
        <w:rPr>
          <w:u w:val="single"/>
        </w:rPr>
        <w:t>AKTANTSKA SHEMA:</w:t>
      </w:r>
    </w:p>
    <w:p w:rsidR="00E94B53" w:rsidRPr="00AE64BA" w:rsidRDefault="00E94B53" w:rsidP="00E94B53">
      <w:pPr>
        <w:ind w:left="360"/>
        <w:rPr>
          <w:u w:val="single"/>
        </w:rPr>
      </w:pPr>
    </w:p>
    <w:p w:rsidR="00E94B53" w:rsidRDefault="00610F76" w:rsidP="00E94B53">
      <w:pPr>
        <w:ind w:left="360"/>
      </w:pPr>
      <w:r>
        <w:rPr>
          <w:noProof/>
        </w:rPr>
        <w:pict>
          <v:line id="_x0000_s1042" style="position:absolute;left:0;text-align:left;flip:y;z-index:251638784" from="117pt,19.45pt" to="153pt,55.45pt">
            <v:stroke endarrow="block"/>
          </v:line>
        </w:pict>
      </w:r>
      <w:r>
        <w:rPr>
          <w:noProof/>
        </w:rPr>
        <w:pict>
          <v:line id="_x0000_s1041" style="position:absolute;left:0;text-align:left;z-index:251637760" from="54pt,19.45pt" to="90pt,46.45pt">
            <v:stroke endarrow="block"/>
          </v:line>
        </w:pict>
      </w:r>
      <w:r w:rsidR="00E94B53" w:rsidRPr="00AE64BA">
        <w:t xml:space="preserve">Pripovedovalec </w:t>
      </w:r>
      <w:r w:rsidR="00E94B53" w:rsidRPr="00AE64BA">
        <w:tab/>
      </w:r>
      <w:r w:rsidR="00E94B53" w:rsidRPr="00AE64BA">
        <w:tab/>
        <w:t xml:space="preserve"> bralec </w:t>
      </w:r>
    </w:p>
    <w:p w:rsidR="00E94B53" w:rsidRDefault="00E94B53" w:rsidP="00E94B53">
      <w:pPr>
        <w:ind w:left="360"/>
      </w:pPr>
    </w:p>
    <w:p w:rsidR="00E94B53" w:rsidRDefault="00E94B53" w:rsidP="00E94B53">
      <w:pPr>
        <w:ind w:left="360"/>
      </w:pPr>
    </w:p>
    <w:p w:rsidR="00E94B53" w:rsidRPr="00AE64BA" w:rsidRDefault="00E94B53" w:rsidP="00E94B53">
      <w:pPr>
        <w:ind w:left="360"/>
      </w:pPr>
    </w:p>
    <w:p w:rsidR="00E94B53" w:rsidRDefault="00610F76" w:rsidP="00E94B53">
      <w:pPr>
        <w:ind w:left="1080" w:firstLine="360"/>
      </w:pPr>
      <w:r>
        <w:rPr>
          <w:noProof/>
        </w:rPr>
        <w:pict>
          <v:line id="_x0000_s1043" style="position:absolute;left:0;text-align:left;z-index:251639808" from="108pt,21.7pt" to="108pt,48.7pt">
            <v:stroke endarrow="block"/>
          </v:line>
        </w:pict>
      </w:r>
      <w:r w:rsidR="00E94B53" w:rsidRPr="00AE64BA">
        <w:t xml:space="preserve">France Kalan </w:t>
      </w:r>
    </w:p>
    <w:p w:rsidR="00E94B53" w:rsidRDefault="00E94B53" w:rsidP="00E94B53">
      <w:pPr>
        <w:ind w:left="1080" w:firstLine="360"/>
      </w:pPr>
    </w:p>
    <w:p w:rsidR="00E94B53" w:rsidRDefault="00E94B53" w:rsidP="00E94B53">
      <w:pPr>
        <w:ind w:left="1080" w:firstLine="360"/>
      </w:pPr>
    </w:p>
    <w:p w:rsidR="00E94B53" w:rsidRPr="00AE64BA" w:rsidRDefault="00E94B53" w:rsidP="00E94B53">
      <w:pPr>
        <w:ind w:left="1080" w:firstLine="360"/>
      </w:pPr>
    </w:p>
    <w:p w:rsidR="00E94B53" w:rsidRPr="00AE64BA" w:rsidRDefault="00610F76" w:rsidP="00E94B53">
      <w:pPr>
        <w:ind w:left="720" w:firstLine="360"/>
      </w:pPr>
      <w:r>
        <w:rPr>
          <w:noProof/>
        </w:rPr>
        <w:pict>
          <v:line id="_x0000_s1045" style="position:absolute;left:0;text-align:left;z-index:251641856" from="117pt,14.95pt" to="2in,41.95pt">
            <v:stroke endarrow="block"/>
          </v:line>
        </w:pict>
      </w:r>
      <w:r>
        <w:rPr>
          <w:noProof/>
        </w:rPr>
        <w:pict>
          <v:line id="_x0000_s1044" style="position:absolute;left:0;text-align:left;flip:x;z-index:251640832" from="63pt,14.95pt" to="99pt,41.95pt">
            <v:stroke endarrow="block"/>
          </v:line>
        </w:pict>
      </w:r>
      <w:r w:rsidR="00E94B53">
        <w:rPr>
          <w:noProof/>
        </w:rPr>
        <w:t xml:space="preserve">       Hrana in pijača</w:t>
      </w:r>
    </w:p>
    <w:p w:rsidR="00E94B53" w:rsidRDefault="00E94B53" w:rsidP="00E94B53">
      <w:pPr>
        <w:ind w:left="360"/>
      </w:pPr>
    </w:p>
    <w:p w:rsidR="00E94B53" w:rsidRPr="00AE64BA" w:rsidRDefault="00E94B53" w:rsidP="00E94B53">
      <w:pPr>
        <w:ind w:left="360"/>
      </w:pPr>
    </w:p>
    <w:p w:rsidR="00E94B53" w:rsidRDefault="00E94B53" w:rsidP="00E94B53">
      <w:pPr>
        <w:ind w:left="357"/>
      </w:pPr>
      <w:r>
        <w:t>njegova pridnost,            zima, ko ni imel kaj jesti</w:t>
      </w:r>
    </w:p>
    <w:p w:rsidR="00E94B53" w:rsidRDefault="00E94B53" w:rsidP="00E94B53">
      <w:pPr>
        <w:ind w:left="357"/>
      </w:pPr>
      <w:r>
        <w:t>da si je zaslužil hrane</w:t>
      </w:r>
      <w:r w:rsidRPr="00AE64BA">
        <w:tab/>
      </w:r>
      <w:r>
        <w:t xml:space="preserve">        Fortunova žena, kateri je v mline padla pipica</w:t>
      </w:r>
    </w:p>
    <w:p w:rsidR="00E94B53" w:rsidRPr="00AE64BA" w:rsidRDefault="00E94B53" w:rsidP="00E94B53">
      <w:pPr>
        <w:ind w:left="357"/>
      </w:pPr>
      <w:r>
        <w:t>ljudje, ki so  mu dali delo</w:t>
      </w:r>
      <w:r w:rsidRPr="00AE64BA">
        <w:tab/>
      </w:r>
      <w:r>
        <w:t xml:space="preserve">                 mladi fantje, ki so ga pretepli</w:t>
      </w:r>
    </w:p>
    <w:p w:rsidR="00E94B53" w:rsidRPr="00AE64BA" w:rsidRDefault="00E94B53" w:rsidP="00E94B53">
      <w:pPr>
        <w:ind w:left="360"/>
      </w:pPr>
    </w:p>
    <w:p w:rsidR="00E94B53" w:rsidRDefault="00E94B53" w:rsidP="00E94B53">
      <w:pPr>
        <w:rPr>
          <w:u w:val="single"/>
        </w:rPr>
      </w:pPr>
    </w:p>
    <w:p w:rsidR="00E94B53" w:rsidRDefault="00E94B53" w:rsidP="00E94B53">
      <w:pPr>
        <w:ind w:left="360"/>
      </w:pPr>
    </w:p>
    <w:p w:rsidR="00E94B53" w:rsidRDefault="00E94B53" w:rsidP="005B3908">
      <w:pPr>
        <w:pStyle w:val="Heading1"/>
      </w:pPr>
      <w:bookmarkStart w:id="14" w:name="_Toc228961415"/>
      <w:r w:rsidRPr="00F95476">
        <w:t>TRŽAČAN</w:t>
      </w:r>
      <w:bookmarkEnd w:id="14"/>
    </w:p>
    <w:p w:rsidR="00E94B53" w:rsidRPr="00F95476" w:rsidRDefault="00E94B53" w:rsidP="00E94B53">
      <w:pPr>
        <w:ind w:left="360"/>
        <w:jc w:val="both"/>
        <w:rPr>
          <w:b/>
          <w:sz w:val="28"/>
          <w:szCs w:val="28"/>
        </w:rPr>
      </w:pPr>
    </w:p>
    <w:p w:rsidR="00E94B53" w:rsidRDefault="00E94B53" w:rsidP="00E94B53">
      <w:pPr>
        <w:ind w:left="360"/>
        <w:jc w:val="both"/>
      </w:pPr>
      <w:r w:rsidRPr="00893273">
        <w:t>Prva objava v Ljubljanskem Zvonu, leta 1882, pod skupnim naslovom »Med gorami. Podobe iz loškega pogorja. I.«</w:t>
      </w:r>
    </w:p>
    <w:p w:rsidR="00E94B53" w:rsidRDefault="00E94B53" w:rsidP="00E94B53">
      <w:pPr>
        <w:ind w:left="360"/>
        <w:jc w:val="both"/>
      </w:pPr>
    </w:p>
    <w:p w:rsidR="00E94B53" w:rsidRDefault="00E94B53" w:rsidP="00E94B53">
      <w:pPr>
        <w:ind w:left="360"/>
        <w:jc w:val="both"/>
        <w:rPr>
          <w:u w:val="single"/>
        </w:rPr>
      </w:pPr>
      <w:r w:rsidRPr="00893273">
        <w:rPr>
          <w:u w:val="single"/>
        </w:rPr>
        <w:t>VSEBINA</w:t>
      </w:r>
    </w:p>
    <w:p w:rsidR="00E94B53" w:rsidRPr="00893273" w:rsidRDefault="00E94B53" w:rsidP="00E94B53">
      <w:pPr>
        <w:ind w:left="360"/>
        <w:jc w:val="both"/>
        <w:rPr>
          <w:u w:val="single"/>
        </w:rPr>
      </w:pPr>
    </w:p>
    <w:p w:rsidR="00E94B53" w:rsidRDefault="00E94B53" w:rsidP="00E94B53">
      <w:pPr>
        <w:ind w:left="360"/>
        <w:jc w:val="both"/>
      </w:pPr>
      <w:r w:rsidRPr="006D6802">
        <w:t xml:space="preserve">Vrbarjev Matevž je bil pretepač že od malih nog. V nekem prepiru pa mu je Ramovšev Martin odrezal uho.  Zaradi tega je bil zaznamovan, si so se mu posmehovali in se ga izogibali, še bolj so ga zbadali, ko mu je Tinče Muha povedal, da brez ušesa ne bo mogel priti v nebesa. Zaradi njegovega ušesa ga prav tako ni hotelo nobeno dekle. Ko je šel na Žirovsko, kjer jo je našel, si je obvezal uho, s pretvezo, da ga boli glava in tako hodil okrog vse dokler se nista z Marušico </w:t>
      </w:r>
      <w:r w:rsidR="00061926" w:rsidRPr="006D6802">
        <w:t>poročila.</w:t>
      </w:r>
      <w:r w:rsidR="00061926">
        <w:t xml:space="preserve"> </w:t>
      </w:r>
      <w:r w:rsidR="00061926" w:rsidRPr="006D6802">
        <w:t>Ta</w:t>
      </w:r>
      <w:r w:rsidRPr="006D6802">
        <w:t xml:space="preserve"> je bila grda in lena. Tako se je Matevž odločil, da si sam pojde po otroka. Tistega časa so v Trstu še prodajali otroke, tako jo je tudi on mahnil tja in si v košu na hrbtu domov prinesel otroka. Tomažeka je razkazoval </w:t>
      </w:r>
      <w:r w:rsidR="00061926" w:rsidRPr="006D6802">
        <w:t>naokrog</w:t>
      </w:r>
      <w:r w:rsidRPr="006D6802">
        <w:t xml:space="preserve"> in ga imel rad vse dokler mu njegova žena ni rodila njegovega. Takrat so se za Tomažeka začeli hudi časi. Pretepali so ga vsak dan in mu dajali malo hrane, do sitega se je najedel le dvakrat v letu, ko sta šla z Matevžem po tržaški denar. Neko spomlad se je videlo, da je začel umirati. Vse ženske, ki so šle mimo njega, so ga spraševale, kako je, nobena pa mu ni pomagala. Jeseni je šel pripovedovalec k njemu pod hruško. Dal mu je vodo in lepo hruško. Ko je želel ugrizniti vanjo, se je prikazal Matevž in ga želel pretepsti. Tedaj pa je mimo prišel Sadarjev Korel, in namlatil Matevža. Matevž je zagledal na njivi Zavratarjevega Mihola. Vprašal ga je, ali je videl, kaj mu je storil Korel. Rekel, je, da danes nič ne vidi in nič ne sliši. Tako se Matevž ni mogel nikomur tožiti. Še isto noč je umrl tržaški Tomažek.</w:t>
      </w:r>
    </w:p>
    <w:p w:rsidR="00E94B53" w:rsidRDefault="00E94B53" w:rsidP="00E94B53">
      <w:pPr>
        <w:ind w:left="360"/>
        <w:rPr>
          <w:u w:val="single"/>
        </w:rPr>
      </w:pPr>
    </w:p>
    <w:p w:rsidR="00E94B53" w:rsidRDefault="00E94B53" w:rsidP="00E94B53">
      <w:pPr>
        <w:ind w:left="360"/>
        <w:rPr>
          <w:u w:val="single"/>
        </w:rPr>
      </w:pPr>
      <w:r w:rsidRPr="006D6802">
        <w:rPr>
          <w:u w:val="single"/>
        </w:rPr>
        <w:t>OSEBE</w:t>
      </w:r>
    </w:p>
    <w:p w:rsidR="00E94B53" w:rsidRPr="006D6802" w:rsidRDefault="00E94B53" w:rsidP="00E94B53">
      <w:pPr>
        <w:pStyle w:val="ListParagraph"/>
        <w:numPr>
          <w:ilvl w:val="0"/>
          <w:numId w:val="16"/>
        </w:numPr>
        <w:spacing w:after="200"/>
        <w:jc w:val="left"/>
        <w:rPr>
          <w:szCs w:val="24"/>
          <w:u w:val="single"/>
        </w:rPr>
      </w:pPr>
      <w:r>
        <w:rPr>
          <w:szCs w:val="24"/>
        </w:rPr>
        <w:t>VRBARJEV MATEVŽ</w:t>
      </w:r>
    </w:p>
    <w:p w:rsidR="00E94B53" w:rsidRDefault="00E94B53" w:rsidP="00E94B53">
      <w:pPr>
        <w:ind w:left="360"/>
      </w:pPr>
      <w:r>
        <w:t>Njegovo življenje je zaznamovala izguba ušesa. Tekom zgodbe se spremeni v odnosu do svojega posvojenca. Postane nasilen in hudoben do njega in ga na koncu pahne v smrt.</w:t>
      </w:r>
    </w:p>
    <w:p w:rsidR="00E94B53" w:rsidRDefault="00E94B53" w:rsidP="00E94B53">
      <w:pPr>
        <w:pStyle w:val="ListParagraph"/>
        <w:numPr>
          <w:ilvl w:val="0"/>
          <w:numId w:val="16"/>
        </w:numPr>
        <w:spacing w:after="200"/>
        <w:jc w:val="left"/>
        <w:rPr>
          <w:szCs w:val="24"/>
        </w:rPr>
      </w:pPr>
      <w:r>
        <w:rPr>
          <w:szCs w:val="24"/>
        </w:rPr>
        <w:t>TOMAŽEK</w:t>
      </w:r>
    </w:p>
    <w:p w:rsidR="00E94B53" w:rsidRDefault="00E94B53" w:rsidP="00E94B53">
      <w:pPr>
        <w:ind w:left="360"/>
      </w:pPr>
      <w:r>
        <w:t>Slaboten otrok, ki ga je Matevž kupil v Trstu. Sprva se je njegovo življenje spremeni na boljše, ob prihodu Matevževega novega otroka, pa postane odveč. Umre od nenehne lakote in pretepanja.</w:t>
      </w:r>
    </w:p>
    <w:p w:rsidR="00E94B53" w:rsidRPr="006B0E89" w:rsidRDefault="00E94B53" w:rsidP="00E94B53">
      <w:pPr>
        <w:pStyle w:val="ListParagraph"/>
        <w:numPr>
          <w:ilvl w:val="0"/>
          <w:numId w:val="16"/>
        </w:numPr>
        <w:spacing w:after="200"/>
        <w:jc w:val="left"/>
        <w:rPr>
          <w:szCs w:val="24"/>
        </w:rPr>
      </w:pPr>
      <w:r w:rsidRPr="006B0E89">
        <w:rPr>
          <w:szCs w:val="24"/>
        </w:rPr>
        <w:t xml:space="preserve">MARUŠA </w:t>
      </w:r>
    </w:p>
    <w:p w:rsidR="00E94B53" w:rsidRPr="00FC0A6B" w:rsidRDefault="00E94B53" w:rsidP="00E94B53">
      <w:pPr>
        <w:ind w:left="360"/>
      </w:pPr>
      <w:r w:rsidRPr="00FC0A6B">
        <w:t xml:space="preserve">Matevževa žena, lena, grda in stara. Tudi zelo hudobna. </w:t>
      </w:r>
    </w:p>
    <w:p w:rsidR="00E94B53" w:rsidRPr="006B0E89" w:rsidRDefault="00E94B53" w:rsidP="00E94B53">
      <w:pPr>
        <w:pStyle w:val="ListParagraph"/>
        <w:numPr>
          <w:ilvl w:val="0"/>
          <w:numId w:val="16"/>
        </w:numPr>
        <w:spacing w:after="200"/>
        <w:jc w:val="left"/>
        <w:rPr>
          <w:szCs w:val="24"/>
        </w:rPr>
      </w:pPr>
      <w:r w:rsidRPr="006B0E89">
        <w:rPr>
          <w:szCs w:val="24"/>
        </w:rPr>
        <w:t xml:space="preserve">VRBARJEV TONČEK </w:t>
      </w:r>
    </w:p>
    <w:p w:rsidR="00E94B53" w:rsidRDefault="00E94B53" w:rsidP="00E94B53">
      <w:pPr>
        <w:ind w:left="360"/>
      </w:pPr>
      <w:r w:rsidRPr="00FC0A6B">
        <w:t>Razvajen sin Maruše in Matevža. B</w:t>
      </w:r>
      <w:r>
        <w:t>il je grd otrok in hudoben kot starša</w:t>
      </w:r>
      <w:r w:rsidRPr="00FC0A6B">
        <w:t xml:space="preserve">. </w:t>
      </w:r>
    </w:p>
    <w:p w:rsidR="00E94B53" w:rsidRDefault="00E94B53" w:rsidP="00E94B53">
      <w:pPr>
        <w:ind w:left="360"/>
      </w:pPr>
      <w:r w:rsidRPr="002D6AE0">
        <w:rPr>
          <w:u w:val="single"/>
        </w:rPr>
        <w:t>PRIPOVEDOVALEC</w:t>
      </w:r>
      <w:r>
        <w:t xml:space="preserve">: </w:t>
      </w:r>
      <w:r w:rsidRPr="00893273">
        <w:t>Pripovedovalec je tretjeosebni.</w:t>
      </w:r>
    </w:p>
    <w:p w:rsidR="00E94B53" w:rsidRPr="00893273" w:rsidRDefault="00E94B53" w:rsidP="00E94B53">
      <w:pPr>
        <w:ind w:left="360"/>
      </w:pPr>
      <w:r w:rsidRPr="002D6AE0">
        <w:rPr>
          <w:u w:val="single"/>
        </w:rPr>
        <w:t>MOTIVI</w:t>
      </w:r>
      <w:r w:rsidRPr="00893273">
        <w:t xml:space="preserve">: motiv pretepa, mučenja, stradanja, očetovske ljubezni, hudobije, bolnega, slabotnega in majhnega otroka, trpinčenega otroka, žalosti, smrti; </w:t>
      </w:r>
    </w:p>
    <w:p w:rsidR="00E94B53" w:rsidRPr="00FC0A6B" w:rsidRDefault="00E94B53" w:rsidP="00E94B53">
      <w:pPr>
        <w:ind w:left="360"/>
      </w:pPr>
      <w:r w:rsidRPr="002D6AE0">
        <w:rPr>
          <w:u w:val="single"/>
        </w:rPr>
        <w:t>TEMA</w:t>
      </w:r>
      <w:r w:rsidRPr="00893273">
        <w:t>: kmečka</w:t>
      </w:r>
    </w:p>
    <w:p w:rsidR="00E94B53" w:rsidRDefault="00E94B53" w:rsidP="00E94B53">
      <w:pPr>
        <w:ind w:left="360"/>
      </w:pPr>
    </w:p>
    <w:p w:rsidR="00E94B53" w:rsidRDefault="00E94B53" w:rsidP="00E94B53">
      <w:pPr>
        <w:ind w:left="360"/>
        <w:rPr>
          <w:u w:val="single"/>
        </w:rPr>
      </w:pPr>
      <w:r>
        <w:rPr>
          <w:u w:val="single"/>
        </w:rPr>
        <w:t>SLOGOVNE ZNAČ</w:t>
      </w:r>
      <w:r w:rsidRPr="00FC0A6B">
        <w:rPr>
          <w:u w:val="single"/>
        </w:rPr>
        <w:t>ILNOSTI</w:t>
      </w:r>
    </w:p>
    <w:p w:rsidR="00E94B53" w:rsidRPr="002D6AE0" w:rsidRDefault="00E94B53" w:rsidP="00E94B53">
      <w:pPr>
        <w:pStyle w:val="ListParagraph"/>
        <w:numPr>
          <w:ilvl w:val="0"/>
          <w:numId w:val="22"/>
        </w:numPr>
        <w:spacing w:after="200"/>
        <w:jc w:val="left"/>
        <w:rPr>
          <w:szCs w:val="24"/>
        </w:rPr>
      </w:pPr>
      <w:r w:rsidRPr="002D6AE0">
        <w:rPr>
          <w:szCs w:val="24"/>
        </w:rPr>
        <w:t>Starinski izrazi:</w:t>
      </w:r>
    </w:p>
    <w:p w:rsidR="00E94B53" w:rsidRDefault="00E94B53" w:rsidP="00E94B53">
      <w:pPr>
        <w:ind w:left="360"/>
      </w:pPr>
      <w:r>
        <w:t>Prišedši-priti</w:t>
      </w:r>
    </w:p>
    <w:p w:rsidR="00E94B53" w:rsidRDefault="00E94B53" w:rsidP="00E94B53">
      <w:pPr>
        <w:ind w:left="360"/>
      </w:pPr>
      <w:r>
        <w:t>Stopivši-vstopiti</w:t>
      </w:r>
    </w:p>
    <w:p w:rsidR="00E94B53" w:rsidRDefault="00E94B53" w:rsidP="00E94B53">
      <w:pPr>
        <w:ind w:left="360"/>
      </w:pPr>
      <w:r>
        <w:t>Duhovni oča-duhovnik</w:t>
      </w:r>
    </w:p>
    <w:p w:rsidR="00E94B53" w:rsidRDefault="00E94B53" w:rsidP="00E94B53">
      <w:pPr>
        <w:ind w:left="360"/>
      </w:pPr>
      <w:r>
        <w:t>Umrješ-umreš</w:t>
      </w:r>
    </w:p>
    <w:p w:rsidR="00E94B53" w:rsidRDefault="00E94B53" w:rsidP="00E94B53">
      <w:pPr>
        <w:ind w:left="360"/>
      </w:pPr>
      <w:r>
        <w:t>Nikdo-nihče</w:t>
      </w:r>
    </w:p>
    <w:p w:rsidR="00E94B53" w:rsidRDefault="00E94B53" w:rsidP="00E94B53">
      <w:pPr>
        <w:pStyle w:val="ListParagraph"/>
        <w:numPr>
          <w:ilvl w:val="0"/>
          <w:numId w:val="22"/>
        </w:numPr>
        <w:spacing w:after="200"/>
        <w:jc w:val="left"/>
        <w:rPr>
          <w:szCs w:val="24"/>
        </w:rPr>
      </w:pPr>
      <w:r>
        <w:rPr>
          <w:szCs w:val="24"/>
        </w:rPr>
        <w:t>Slabšalni izrazi:</w:t>
      </w:r>
    </w:p>
    <w:p w:rsidR="00E94B53" w:rsidRDefault="00E94B53" w:rsidP="00E94B53">
      <w:pPr>
        <w:pStyle w:val="ListParagraph"/>
        <w:rPr>
          <w:szCs w:val="24"/>
        </w:rPr>
      </w:pPr>
      <w:r>
        <w:rPr>
          <w:szCs w:val="24"/>
        </w:rPr>
        <w:t>Priplazil-prišel</w:t>
      </w:r>
    </w:p>
    <w:p w:rsidR="00E94B53" w:rsidRDefault="00E94B53" w:rsidP="00E94B53">
      <w:pPr>
        <w:pStyle w:val="ListParagraph"/>
        <w:rPr>
          <w:szCs w:val="24"/>
        </w:rPr>
      </w:pPr>
      <w:r>
        <w:rPr>
          <w:szCs w:val="24"/>
        </w:rPr>
        <w:t>Vlačil-jemal s seboj</w:t>
      </w:r>
    </w:p>
    <w:p w:rsidR="00E94B53" w:rsidRDefault="00E94B53" w:rsidP="00E94B53">
      <w:pPr>
        <w:pStyle w:val="ListParagraph"/>
        <w:rPr>
          <w:szCs w:val="24"/>
        </w:rPr>
      </w:pPr>
      <w:r>
        <w:rPr>
          <w:szCs w:val="24"/>
        </w:rPr>
        <w:t>Ga pasem- ga hranim</w:t>
      </w:r>
    </w:p>
    <w:p w:rsidR="00E94B53" w:rsidRDefault="00E94B53" w:rsidP="00E94B53">
      <w:pPr>
        <w:pStyle w:val="ListParagraph"/>
        <w:numPr>
          <w:ilvl w:val="0"/>
          <w:numId w:val="22"/>
        </w:numPr>
        <w:spacing w:after="200"/>
        <w:jc w:val="left"/>
        <w:rPr>
          <w:szCs w:val="24"/>
        </w:rPr>
      </w:pPr>
      <w:r>
        <w:rPr>
          <w:szCs w:val="24"/>
        </w:rPr>
        <w:t>Primera:</w:t>
      </w:r>
    </w:p>
    <w:p w:rsidR="00E94B53" w:rsidRDefault="00E94B53" w:rsidP="00E94B53">
      <w:pPr>
        <w:pStyle w:val="ListParagraph"/>
        <w:rPr>
          <w:szCs w:val="24"/>
        </w:rPr>
      </w:pPr>
      <w:r>
        <w:rPr>
          <w:szCs w:val="24"/>
        </w:rPr>
        <w:t>a bil je tenak, kakor bilka na njivi; otroče, šibko, slabotno, ki je potem raslo kakor trava na zemlji razsušeni.</w:t>
      </w:r>
    </w:p>
    <w:p w:rsidR="00E94B53" w:rsidRDefault="00E94B53" w:rsidP="00E94B53">
      <w:pPr>
        <w:pStyle w:val="ListParagraph"/>
        <w:rPr>
          <w:szCs w:val="24"/>
        </w:rPr>
      </w:pPr>
    </w:p>
    <w:p w:rsidR="00E94B53" w:rsidRDefault="00E94B53" w:rsidP="00E94B53">
      <w:pPr>
        <w:pStyle w:val="ListParagraph"/>
        <w:numPr>
          <w:ilvl w:val="0"/>
          <w:numId w:val="22"/>
        </w:numPr>
        <w:spacing w:after="200"/>
        <w:jc w:val="left"/>
        <w:rPr>
          <w:szCs w:val="24"/>
        </w:rPr>
      </w:pPr>
      <w:r>
        <w:rPr>
          <w:szCs w:val="24"/>
        </w:rPr>
        <w:t>Inverzija:</w:t>
      </w:r>
    </w:p>
    <w:p w:rsidR="00E94B53" w:rsidRDefault="00E94B53" w:rsidP="00E94B53">
      <w:pPr>
        <w:pStyle w:val="ListParagraph"/>
        <w:rPr>
          <w:szCs w:val="24"/>
        </w:rPr>
      </w:pPr>
      <w:r>
        <w:rPr>
          <w:szCs w:val="24"/>
        </w:rPr>
        <w:t>Ko je Matevž še rad imel otroka; šibko otroče moralo je trdo delati.</w:t>
      </w:r>
    </w:p>
    <w:p w:rsidR="00E94B53" w:rsidRDefault="00E94B53" w:rsidP="00E94B53">
      <w:pPr>
        <w:pStyle w:val="ListParagraph"/>
        <w:rPr>
          <w:szCs w:val="24"/>
        </w:rPr>
      </w:pPr>
    </w:p>
    <w:p w:rsidR="00E94B53" w:rsidRDefault="00E94B53" w:rsidP="00E94B53">
      <w:pPr>
        <w:pStyle w:val="ListParagraph"/>
        <w:numPr>
          <w:ilvl w:val="0"/>
          <w:numId w:val="22"/>
        </w:numPr>
        <w:spacing w:after="200"/>
        <w:jc w:val="left"/>
        <w:rPr>
          <w:szCs w:val="24"/>
        </w:rPr>
      </w:pPr>
      <w:r>
        <w:rPr>
          <w:szCs w:val="24"/>
        </w:rPr>
        <w:t>Vzklik ali eksklamacija:</w:t>
      </w:r>
    </w:p>
    <w:p w:rsidR="00E94B53" w:rsidRDefault="00E94B53" w:rsidP="00E94B53">
      <w:pPr>
        <w:pStyle w:val="ListParagraph"/>
        <w:rPr>
          <w:szCs w:val="24"/>
        </w:rPr>
      </w:pPr>
      <w:r>
        <w:rPr>
          <w:szCs w:val="24"/>
        </w:rPr>
        <w:t>To je bilo življenje!</w:t>
      </w:r>
    </w:p>
    <w:p w:rsidR="00E94B53" w:rsidRDefault="00E94B53" w:rsidP="00E94B53">
      <w:pPr>
        <w:pStyle w:val="ListParagraph"/>
        <w:rPr>
          <w:szCs w:val="24"/>
        </w:rPr>
      </w:pPr>
      <w:r>
        <w:rPr>
          <w:szCs w:val="24"/>
        </w:rPr>
        <w:t>Le ga, le ga!</w:t>
      </w:r>
    </w:p>
    <w:p w:rsidR="00E94B53" w:rsidRDefault="00E94B53" w:rsidP="00E94B53">
      <w:pPr>
        <w:pStyle w:val="ListParagraph"/>
        <w:rPr>
          <w:szCs w:val="24"/>
        </w:rPr>
      </w:pPr>
    </w:p>
    <w:p w:rsidR="00E94B53" w:rsidRDefault="00E94B53" w:rsidP="00E94B53">
      <w:pPr>
        <w:pStyle w:val="ListParagraph"/>
        <w:numPr>
          <w:ilvl w:val="0"/>
          <w:numId w:val="22"/>
        </w:numPr>
        <w:spacing w:after="200"/>
        <w:jc w:val="left"/>
        <w:rPr>
          <w:szCs w:val="24"/>
        </w:rPr>
      </w:pPr>
      <w:r>
        <w:rPr>
          <w:szCs w:val="24"/>
        </w:rPr>
        <w:t>Stopnjevanje:</w:t>
      </w:r>
    </w:p>
    <w:p w:rsidR="00E94B53" w:rsidRPr="00C23488" w:rsidRDefault="00E94B53" w:rsidP="00E94B53">
      <w:pPr>
        <w:pStyle w:val="ListParagraph"/>
        <w:rPr>
          <w:szCs w:val="24"/>
        </w:rPr>
      </w:pPr>
      <w:r>
        <w:rPr>
          <w:szCs w:val="24"/>
        </w:rPr>
        <w:t>Pod hruško je ležal in stradal in pričakoval zadnjega trenutka.</w:t>
      </w:r>
    </w:p>
    <w:p w:rsidR="00E94B53" w:rsidRDefault="00E94B53" w:rsidP="00E94B53">
      <w:pPr>
        <w:rPr>
          <w:u w:val="single"/>
        </w:rPr>
      </w:pPr>
    </w:p>
    <w:p w:rsidR="00E94B53" w:rsidRPr="00AE64BA" w:rsidRDefault="00E94B53" w:rsidP="00E94B53">
      <w:pPr>
        <w:ind w:left="360"/>
        <w:rPr>
          <w:u w:val="single"/>
        </w:rPr>
      </w:pPr>
      <w:r w:rsidRPr="00AE64BA">
        <w:rPr>
          <w:u w:val="single"/>
        </w:rPr>
        <w:t>TRŽAČAN</w:t>
      </w:r>
    </w:p>
    <w:p w:rsidR="00E94B53" w:rsidRDefault="00E94B53" w:rsidP="00E94B53">
      <w:pPr>
        <w:ind w:left="360"/>
        <w:rPr>
          <w:u w:val="single"/>
        </w:rPr>
      </w:pPr>
      <w:r w:rsidRPr="00AE64BA">
        <w:rPr>
          <w:u w:val="single"/>
        </w:rPr>
        <w:t>AKTANTSKA SHEMA:</w:t>
      </w:r>
    </w:p>
    <w:p w:rsidR="00E94B53" w:rsidRPr="00AE64BA" w:rsidRDefault="00E94B53" w:rsidP="00E94B53">
      <w:pPr>
        <w:ind w:left="360"/>
        <w:rPr>
          <w:u w:val="single"/>
        </w:rPr>
      </w:pPr>
    </w:p>
    <w:p w:rsidR="00E94B53" w:rsidRDefault="00E94B53" w:rsidP="00E94B53">
      <w:pPr>
        <w:ind w:left="360"/>
      </w:pPr>
      <w:r w:rsidRPr="00AE64BA">
        <w:t>Pripovedovalec</w:t>
      </w:r>
      <w:r w:rsidRPr="00AE64BA">
        <w:tab/>
      </w:r>
      <w:r w:rsidRPr="00AE64BA">
        <w:tab/>
      </w:r>
      <w:r w:rsidRPr="00AE64BA">
        <w:tab/>
        <w:t xml:space="preserve"> bralec </w:t>
      </w:r>
    </w:p>
    <w:p w:rsidR="00E94B53" w:rsidRDefault="00610F76" w:rsidP="00E94B53">
      <w:pPr>
        <w:ind w:left="360"/>
      </w:pPr>
      <w:r>
        <w:rPr>
          <w:noProof/>
        </w:rPr>
        <w:pict>
          <v:line id="_x0000_s1046" style="position:absolute;left:0;text-align:left;z-index:251642880" from="1in,10.8pt" to="99pt,28.8pt">
            <v:stroke endarrow="block"/>
          </v:line>
        </w:pict>
      </w:r>
      <w:r>
        <w:rPr>
          <w:noProof/>
        </w:rPr>
        <w:pict>
          <v:line id="_x0000_s1047" style="position:absolute;left:0;text-align:left;flip:y;z-index:251643904" from="162pt,1.8pt" to="189pt,28.8pt">
            <v:stroke endarrow="block"/>
          </v:line>
        </w:pict>
      </w:r>
    </w:p>
    <w:p w:rsidR="00E94B53" w:rsidRPr="00AE64BA" w:rsidRDefault="00E94B53" w:rsidP="00E94B53">
      <w:pPr>
        <w:ind w:left="360"/>
      </w:pPr>
    </w:p>
    <w:p w:rsidR="00E94B53" w:rsidRDefault="00E94B53" w:rsidP="00E94B53">
      <w:pPr>
        <w:ind w:left="1440"/>
      </w:pPr>
      <w:r>
        <w:t>Posvojeni sin Tomaž - Tržačan</w:t>
      </w:r>
    </w:p>
    <w:p w:rsidR="00E94B53" w:rsidRDefault="00610F76" w:rsidP="00E94B53">
      <w:pPr>
        <w:ind w:left="1800" w:firstLine="360"/>
      </w:pPr>
      <w:r>
        <w:rPr>
          <w:noProof/>
        </w:rPr>
        <w:pict>
          <v:line id="_x0000_s1048" style="position:absolute;left:0;text-align:left;z-index:251644928" from="2in,5.4pt" to="2in,23.4pt">
            <v:stroke endarrow="block"/>
          </v:line>
        </w:pict>
      </w:r>
    </w:p>
    <w:p w:rsidR="00E94B53" w:rsidRPr="00AE64BA" w:rsidRDefault="00E94B53" w:rsidP="00E94B53">
      <w:pPr>
        <w:ind w:left="1800" w:firstLine="360"/>
      </w:pPr>
    </w:p>
    <w:p w:rsidR="00E94B53" w:rsidRDefault="00E94B53" w:rsidP="00E94B53">
      <w:pPr>
        <w:ind w:left="1440" w:firstLine="720"/>
      </w:pPr>
      <w:r>
        <w:t>Normalno življenje</w:t>
      </w:r>
    </w:p>
    <w:p w:rsidR="00E94B53" w:rsidRDefault="00610F76" w:rsidP="00E94B53">
      <w:pPr>
        <w:ind w:left="1440" w:firstLine="720"/>
      </w:pPr>
      <w:r>
        <w:rPr>
          <w:noProof/>
        </w:rPr>
        <w:pict>
          <v:line id="_x0000_s1050" style="position:absolute;left:0;text-align:left;z-index:251646976" from="153pt,9pt" to="189pt,36pt">
            <v:stroke endarrow="block"/>
          </v:line>
        </w:pict>
      </w:r>
      <w:r>
        <w:rPr>
          <w:noProof/>
        </w:rPr>
        <w:pict>
          <v:line id="_x0000_s1049" style="position:absolute;left:0;text-align:left;flip:x;z-index:251645952" from="81pt,9pt" to="108pt,36pt">
            <v:stroke endarrow="block"/>
          </v:line>
        </w:pict>
      </w:r>
    </w:p>
    <w:p w:rsidR="00E94B53" w:rsidRDefault="00E94B53" w:rsidP="00E94B53">
      <w:pPr>
        <w:ind w:left="1440" w:firstLine="720"/>
      </w:pPr>
    </w:p>
    <w:p w:rsidR="00E94B53" w:rsidRPr="00AE64BA" w:rsidRDefault="00E94B53" w:rsidP="00E94B53">
      <w:pPr>
        <w:ind w:left="1440" w:firstLine="720"/>
      </w:pPr>
    </w:p>
    <w:p w:rsidR="00E94B53" w:rsidRDefault="00E94B53" w:rsidP="00E94B53">
      <w:pPr>
        <w:ind w:left="360"/>
      </w:pPr>
      <w:r>
        <w:t xml:space="preserve"> Pripovedovalec, ki mu                    Krušni oče Matevž, ki ga je zanemarjal</w:t>
      </w:r>
    </w:p>
    <w:p w:rsidR="00E94B53" w:rsidRDefault="00E94B53" w:rsidP="00E94B53">
      <w:pPr>
        <w:ind w:left="360"/>
      </w:pPr>
      <w:r>
        <w:t>je dal hruško, čevljar Korl                 Maruša, krušna mati</w:t>
      </w:r>
    </w:p>
    <w:p w:rsidR="00E94B53" w:rsidRDefault="00E94B53" w:rsidP="00E94B53">
      <w:r>
        <w:t>ki pretepe Matevža, ko hoče</w:t>
      </w:r>
    </w:p>
    <w:p w:rsidR="00E94B53" w:rsidRDefault="00E94B53" w:rsidP="00E94B53">
      <w:pPr>
        <w:ind w:left="360"/>
      </w:pPr>
      <w:r>
        <w:t>Tomažu vzeti hruško                            Tinče, Matevžev in Marušin pravi sin</w:t>
      </w:r>
    </w:p>
    <w:p w:rsidR="00E94B53" w:rsidRDefault="00E94B53" w:rsidP="00E94B53">
      <w:pPr>
        <w:ind w:left="360"/>
      </w:pPr>
      <w:r>
        <w:t xml:space="preserve">                                                             Ljudje, katerim se je sicer smilil, a mu niso pomagali</w:t>
      </w:r>
    </w:p>
    <w:p w:rsidR="00E94B53" w:rsidRPr="00682DB4" w:rsidRDefault="00E94B53" w:rsidP="00E94B53">
      <w:pPr>
        <w:ind w:left="360"/>
      </w:pPr>
    </w:p>
    <w:p w:rsidR="00E94B53" w:rsidRDefault="00E94B53" w:rsidP="00BA1C16">
      <w:pPr>
        <w:pStyle w:val="Heading1"/>
        <w:jc w:val="both"/>
      </w:pPr>
      <w:r>
        <w:br w:type="page"/>
      </w:r>
      <w:bookmarkStart w:id="15" w:name="_Toc228961416"/>
      <w:r>
        <w:t>GRIČARJEV BLAŽE</w:t>
      </w:r>
      <w:bookmarkEnd w:id="15"/>
    </w:p>
    <w:p w:rsidR="00E94B53" w:rsidRDefault="00E94B53" w:rsidP="00BA1C16">
      <w:pPr>
        <w:ind w:left="360"/>
        <w:jc w:val="both"/>
      </w:pPr>
      <w:r w:rsidRPr="00D31450">
        <w:t>Prva objava je bila v Ljubljanskem zvonu, leta 1888, pod naslovom »Revež. Obraz z loškega pogorja«</w:t>
      </w:r>
    </w:p>
    <w:p w:rsidR="00E94B53" w:rsidRPr="00D31450" w:rsidRDefault="00E94B53" w:rsidP="00BA1C16">
      <w:pPr>
        <w:ind w:left="360"/>
        <w:jc w:val="both"/>
      </w:pPr>
    </w:p>
    <w:p w:rsidR="00E94B53" w:rsidRDefault="00E94B53" w:rsidP="00BA1C16">
      <w:pPr>
        <w:ind w:left="360"/>
        <w:jc w:val="both"/>
        <w:rPr>
          <w:u w:val="single"/>
        </w:rPr>
      </w:pPr>
      <w:r>
        <w:rPr>
          <w:u w:val="single"/>
        </w:rPr>
        <w:t>VSEBINA</w:t>
      </w:r>
    </w:p>
    <w:p w:rsidR="00E94B53" w:rsidRDefault="00E94B53" w:rsidP="00BA1C16">
      <w:pPr>
        <w:ind w:left="360"/>
        <w:jc w:val="both"/>
        <w:rPr>
          <w:u w:val="single"/>
        </w:rPr>
      </w:pPr>
    </w:p>
    <w:p w:rsidR="00E94B53" w:rsidRDefault="00E94B53" w:rsidP="00BA1C16">
      <w:pPr>
        <w:ind w:left="360"/>
        <w:jc w:val="both"/>
      </w:pPr>
      <w:r w:rsidRPr="00D31450">
        <w:t xml:space="preserve">Blaže je bil že kot otrok revež. Zelo se je bal očeta. Kar mu je ukazal, je takoj izpolnil. Z drugimi otroki se ni igral. Poročil se je z Četrtnikovo Luco. Lucin oče in Blažetova mati sta se dogovorila za to poroko. Ko sta se poročila, je Luca imela že štirideset let. Bila je hudobna in slepa na levo oko. Blaže je bil revež v zakonu. Za kruh je moral trdno delati, in tudi tepen je bil velikokrat – tako s strani žene kot s strani tasta. Luca je rodila otroka, vendar je otrok umrl, kar je Blažeta zelo potrlo. Nekega dne je ležal pod macesni, ko je mimo prišla sosedova Ančika, ki je gnala kravo na pašo. Prisedla je k njemu in začela sta se pogovarjata. Opazil je njeno lepoto. Pogovarjala sta se, on se ji je potožil, da ni srečen z Luco, ona pa mu je predlagala, da naj on pretepe njo, ne pa, da se pusti, da je tepen on. Ko je odšla, je želel uresničiti njene predloge, vendar se je spet obrnilo vse proti njemu. Na koncu je bil spet tepen on. Od tedaj je bil tepen skoraj vsak dan. Nekega dne je v gozdu sekal staro smreko. K njemu je prišla Ančika. Potožila sta se eden drugemu, nato pa je Blaže povedal Ančiki, da mu je žal, da ni ona njegova </w:t>
      </w:r>
      <w:r>
        <w:t>žena.</w:t>
      </w:r>
      <w:r w:rsidRPr="00D31450">
        <w:t xml:space="preserve"> Na dan, ko je bil v vasi semenj, je bila pri Polonovcu veselica. Tam je bilo veliko ljudi, tudi Luca in Blaže. Blaže ni hotel plesati z njo, zato je plesala s sosedom. Mednje je prihitel tudi Štefan Veharček, kateri je nosil s sabo strašno novico. Povedal je, da je Ančika rodila otroka, ter da sta oba umrla, vendar nihče ni vedel, čigav je otrok. Po dolgem prigovarjanju ljudi je vendar povedal, kdo je bil otrokov oče. To pa ni bil nihče drug, kot Gričarjev Blaže. Luca je zakričala, B</w:t>
      </w:r>
      <w:r>
        <w:t>laže pa  je</w:t>
      </w:r>
      <w:r w:rsidRPr="00D31450">
        <w:t xml:space="preserve"> rekel, da je bila njegova. Luca je silila vanj, zato je vzel steklenico in jo razbil ženi na glavi, nato je odšel, nihče ni vedel, kam. Vsi so mislili, d</w:t>
      </w:r>
      <w:r>
        <w:t>a jo je popihal v Ameriko. Spomladi so ga našli obešenega na drevesu.</w:t>
      </w:r>
    </w:p>
    <w:p w:rsidR="00E94B53" w:rsidRDefault="00E94B53" w:rsidP="00BA1C16">
      <w:pPr>
        <w:ind w:left="360"/>
        <w:jc w:val="both"/>
      </w:pPr>
    </w:p>
    <w:p w:rsidR="00E94B53" w:rsidRDefault="00E94B53" w:rsidP="00BA1C16">
      <w:pPr>
        <w:ind w:left="360"/>
        <w:jc w:val="both"/>
      </w:pPr>
      <w:r w:rsidRPr="006E43B1">
        <w:rPr>
          <w:u w:val="single"/>
        </w:rPr>
        <w:t>PRIPOVEDOVALEC</w:t>
      </w:r>
      <w:r w:rsidRPr="006E43B1">
        <w:t xml:space="preserve"> </w:t>
      </w:r>
      <w:r>
        <w:t>: p</w:t>
      </w:r>
      <w:r w:rsidRPr="006E43B1">
        <w:t>ripovedovalec je tretjeosebni.</w:t>
      </w:r>
    </w:p>
    <w:p w:rsidR="00E94B53" w:rsidRDefault="00E94B53" w:rsidP="00BA1C16">
      <w:pPr>
        <w:ind w:left="360"/>
        <w:jc w:val="both"/>
      </w:pPr>
      <w:r w:rsidRPr="006E43B1">
        <w:rPr>
          <w:u w:val="single"/>
        </w:rPr>
        <w:t>MOTIVI</w:t>
      </w:r>
      <w:r w:rsidRPr="006E43B1">
        <w:t xml:space="preserve">: motiv poroke, hudobne žene, razočaranja, trpljenja, motiv ljubezni, mladega dekleta, smrti pri porodu, poroda, samomora; </w:t>
      </w:r>
    </w:p>
    <w:p w:rsidR="00E94B53" w:rsidRDefault="00E94B53" w:rsidP="00BA1C16">
      <w:pPr>
        <w:ind w:left="360"/>
        <w:jc w:val="both"/>
      </w:pPr>
      <w:r w:rsidRPr="006E43B1">
        <w:rPr>
          <w:u w:val="single"/>
        </w:rPr>
        <w:t>TEME</w:t>
      </w:r>
      <w:r>
        <w:t>:</w:t>
      </w:r>
      <w:r w:rsidRPr="006E43B1">
        <w:t>ljubezenska, kmečka</w:t>
      </w:r>
    </w:p>
    <w:p w:rsidR="00E94B53" w:rsidRDefault="00E94B53" w:rsidP="00BA1C16">
      <w:pPr>
        <w:ind w:left="360"/>
        <w:jc w:val="both"/>
      </w:pPr>
    </w:p>
    <w:p w:rsidR="00E94B53" w:rsidRDefault="00E94B53" w:rsidP="00BA1C16">
      <w:pPr>
        <w:ind w:left="360"/>
        <w:jc w:val="both"/>
      </w:pPr>
      <w:r>
        <w:rPr>
          <w:u w:val="single"/>
        </w:rPr>
        <w:t>OSEBE</w:t>
      </w:r>
    </w:p>
    <w:p w:rsidR="00E94B53" w:rsidRDefault="00E94B53" w:rsidP="00BA1C16">
      <w:pPr>
        <w:ind w:left="360"/>
        <w:jc w:val="both"/>
      </w:pPr>
      <w:r>
        <w:rPr>
          <w:u w:val="single"/>
        </w:rPr>
        <w:t xml:space="preserve">GRIČARJEV BLAŽE: </w:t>
      </w:r>
      <w:r>
        <w:t xml:space="preserve">Mamin sinek, ki z dogovorjeno poroko vzame za ženo staro Luco. V zakonu ni sreče, veliko mora delati, </w:t>
      </w:r>
      <w:r w:rsidR="00061926">
        <w:t>prav tako</w:t>
      </w:r>
      <w:r>
        <w:t xml:space="preserve"> ga pretepajo. Srečo najde ob Ančki. Ko izve, da je umrla, tudi on konča svoje življenje.</w:t>
      </w:r>
    </w:p>
    <w:p w:rsidR="00E94B53" w:rsidRDefault="00E94B53" w:rsidP="00BA1C16">
      <w:pPr>
        <w:ind w:left="360"/>
        <w:jc w:val="both"/>
      </w:pPr>
      <w:r>
        <w:rPr>
          <w:u w:val="single"/>
        </w:rPr>
        <w:t>LUCA:</w:t>
      </w:r>
      <w:r>
        <w:t xml:space="preserve">  Stara, grda, samska ženska. Starši ji najdejo moža, Gričarjevega Blažeta. Je hudobna in obrekljiva ženska.</w:t>
      </w:r>
    </w:p>
    <w:p w:rsidR="00E94B53" w:rsidRDefault="00E94B53" w:rsidP="00E94B53">
      <w:pPr>
        <w:ind w:left="360"/>
      </w:pPr>
      <w:r>
        <w:rPr>
          <w:u w:val="single"/>
        </w:rPr>
        <w:t>ANČIKA:</w:t>
      </w:r>
      <w:r>
        <w:t xml:space="preserve"> Prijetno dekle, v katero se zaljubi Blaže, ga vsaj malo osreči. Ob porodu njegovega otroka umre.</w:t>
      </w:r>
    </w:p>
    <w:p w:rsidR="00E94B53" w:rsidRDefault="00E94B53" w:rsidP="00E94B53">
      <w:pPr>
        <w:ind w:left="360"/>
      </w:pPr>
    </w:p>
    <w:p w:rsidR="00E94B53" w:rsidRDefault="00E94B53" w:rsidP="00E94B53">
      <w:pPr>
        <w:ind w:left="360"/>
        <w:rPr>
          <w:u w:val="single"/>
        </w:rPr>
      </w:pPr>
      <w:r>
        <w:rPr>
          <w:u w:val="single"/>
        </w:rPr>
        <w:t>SLOGOVNE ZNAČILNOSTI</w:t>
      </w:r>
    </w:p>
    <w:p w:rsidR="00E94B53" w:rsidRDefault="00E94B53" w:rsidP="00BA1C16">
      <w:pPr>
        <w:pStyle w:val="ListParagraph"/>
        <w:numPr>
          <w:ilvl w:val="0"/>
          <w:numId w:val="23"/>
        </w:numPr>
        <w:spacing w:after="200"/>
        <w:rPr>
          <w:szCs w:val="24"/>
        </w:rPr>
      </w:pPr>
      <w:r>
        <w:rPr>
          <w:szCs w:val="24"/>
        </w:rPr>
        <w:t>Starinski izrazi:</w:t>
      </w:r>
    </w:p>
    <w:p w:rsidR="00E94B53" w:rsidRDefault="00E94B53" w:rsidP="00BA1C16">
      <w:pPr>
        <w:pStyle w:val="ListParagraph"/>
        <w:rPr>
          <w:szCs w:val="24"/>
        </w:rPr>
      </w:pPr>
      <w:r>
        <w:rPr>
          <w:szCs w:val="24"/>
        </w:rPr>
        <w:t>Očetna-očetova</w:t>
      </w:r>
    </w:p>
    <w:p w:rsidR="00E94B53" w:rsidRDefault="00E94B53" w:rsidP="00BA1C16">
      <w:pPr>
        <w:pStyle w:val="ListParagraph"/>
        <w:rPr>
          <w:szCs w:val="24"/>
        </w:rPr>
      </w:pPr>
      <w:r>
        <w:rPr>
          <w:szCs w:val="24"/>
        </w:rPr>
        <w:t>Zategadelj-zato</w:t>
      </w:r>
    </w:p>
    <w:p w:rsidR="00E94B53" w:rsidRDefault="00E94B53" w:rsidP="00BA1C16">
      <w:pPr>
        <w:pStyle w:val="ListParagraph"/>
        <w:rPr>
          <w:szCs w:val="24"/>
        </w:rPr>
      </w:pPr>
      <w:r>
        <w:rPr>
          <w:szCs w:val="24"/>
        </w:rPr>
        <w:t>Ženitovanjsko-poročno</w:t>
      </w:r>
    </w:p>
    <w:p w:rsidR="00E94B53" w:rsidRDefault="00E94B53" w:rsidP="00E94B53">
      <w:pPr>
        <w:pStyle w:val="ListParagraph"/>
        <w:rPr>
          <w:szCs w:val="24"/>
        </w:rPr>
      </w:pPr>
      <w:r>
        <w:rPr>
          <w:szCs w:val="24"/>
        </w:rPr>
        <w:t>Ako-če</w:t>
      </w:r>
    </w:p>
    <w:p w:rsidR="00E94B53" w:rsidRDefault="00E94B53" w:rsidP="00E94B53">
      <w:pPr>
        <w:pStyle w:val="ListParagraph"/>
        <w:rPr>
          <w:szCs w:val="24"/>
        </w:rPr>
      </w:pPr>
      <w:r>
        <w:rPr>
          <w:szCs w:val="24"/>
        </w:rPr>
        <w:t>Svet-nasvet</w:t>
      </w:r>
    </w:p>
    <w:p w:rsidR="00E94B53" w:rsidRDefault="00E94B53" w:rsidP="00E94B53">
      <w:pPr>
        <w:pStyle w:val="ListParagraph"/>
        <w:rPr>
          <w:szCs w:val="24"/>
        </w:rPr>
      </w:pPr>
      <w:r>
        <w:rPr>
          <w:szCs w:val="24"/>
        </w:rPr>
        <w:t>Uhital-dohitel</w:t>
      </w:r>
    </w:p>
    <w:p w:rsidR="00E94B53" w:rsidRDefault="00E94B53" w:rsidP="00E94B53">
      <w:pPr>
        <w:pStyle w:val="ListParagraph"/>
        <w:rPr>
          <w:szCs w:val="24"/>
        </w:rPr>
      </w:pPr>
      <w:r>
        <w:rPr>
          <w:szCs w:val="24"/>
        </w:rPr>
        <w:t>Slabeje-slabše</w:t>
      </w:r>
    </w:p>
    <w:p w:rsidR="00E94B53" w:rsidRDefault="00E94B53" w:rsidP="00E94B53">
      <w:pPr>
        <w:pStyle w:val="ListParagraph"/>
        <w:rPr>
          <w:szCs w:val="24"/>
        </w:rPr>
      </w:pPr>
    </w:p>
    <w:p w:rsidR="00E94B53" w:rsidRDefault="00E94B53" w:rsidP="00E94B53">
      <w:pPr>
        <w:pStyle w:val="ListParagraph"/>
        <w:numPr>
          <w:ilvl w:val="0"/>
          <w:numId w:val="23"/>
        </w:numPr>
        <w:spacing w:after="200"/>
        <w:jc w:val="left"/>
        <w:rPr>
          <w:szCs w:val="24"/>
        </w:rPr>
      </w:pPr>
      <w:r>
        <w:rPr>
          <w:szCs w:val="24"/>
        </w:rPr>
        <w:t>Primera:</w:t>
      </w:r>
    </w:p>
    <w:p w:rsidR="00E94B53" w:rsidRDefault="00E94B53" w:rsidP="00E94B53">
      <w:pPr>
        <w:pStyle w:val="ListParagraph"/>
        <w:rPr>
          <w:szCs w:val="24"/>
        </w:rPr>
      </w:pPr>
      <w:r>
        <w:rPr>
          <w:szCs w:val="24"/>
        </w:rPr>
        <w:t>boječe kakor prepelica iz žita; a hodila je kakor belokrilata gos; zardela se je, kakor mak v žitu; nožici kakor dve iglici; jokati prav kakor otrok.</w:t>
      </w:r>
    </w:p>
    <w:p w:rsidR="00E94B53" w:rsidRDefault="00E94B53" w:rsidP="00E94B53">
      <w:pPr>
        <w:pStyle w:val="ListParagraph"/>
        <w:rPr>
          <w:szCs w:val="24"/>
        </w:rPr>
      </w:pPr>
    </w:p>
    <w:p w:rsidR="00E94B53" w:rsidRDefault="00E94B53" w:rsidP="00E94B53">
      <w:pPr>
        <w:pStyle w:val="ListParagraph"/>
        <w:numPr>
          <w:ilvl w:val="0"/>
          <w:numId w:val="23"/>
        </w:numPr>
        <w:spacing w:after="200"/>
        <w:jc w:val="left"/>
        <w:rPr>
          <w:szCs w:val="24"/>
        </w:rPr>
      </w:pPr>
      <w:r>
        <w:rPr>
          <w:szCs w:val="24"/>
        </w:rPr>
        <w:t>Inverzija:</w:t>
      </w:r>
    </w:p>
    <w:p w:rsidR="00E94B53" w:rsidRDefault="00E94B53" w:rsidP="00E94B53">
      <w:pPr>
        <w:pStyle w:val="ListParagraph"/>
        <w:rPr>
          <w:szCs w:val="24"/>
        </w:rPr>
      </w:pPr>
      <w:r>
        <w:rPr>
          <w:szCs w:val="24"/>
        </w:rPr>
        <w:t>Sina svojega; rad imeti; pri tleh iz zelenega grma je pokazala taščica rdečkasti vratek svoj.</w:t>
      </w:r>
    </w:p>
    <w:p w:rsidR="00E94B53" w:rsidRDefault="00E94B53" w:rsidP="00E94B53">
      <w:pPr>
        <w:pStyle w:val="ListParagraph"/>
        <w:rPr>
          <w:szCs w:val="24"/>
        </w:rPr>
      </w:pPr>
    </w:p>
    <w:p w:rsidR="00E94B53" w:rsidRDefault="00E94B53" w:rsidP="00E94B53">
      <w:pPr>
        <w:pStyle w:val="ListParagraph"/>
        <w:numPr>
          <w:ilvl w:val="0"/>
          <w:numId w:val="23"/>
        </w:numPr>
        <w:spacing w:after="200"/>
        <w:jc w:val="left"/>
        <w:rPr>
          <w:szCs w:val="24"/>
        </w:rPr>
      </w:pPr>
      <w:r>
        <w:rPr>
          <w:szCs w:val="24"/>
        </w:rPr>
        <w:t>Ponavljanje:</w:t>
      </w:r>
    </w:p>
    <w:p w:rsidR="00E94B53" w:rsidRDefault="00E94B53" w:rsidP="00E94B53">
      <w:pPr>
        <w:pStyle w:val="ListParagraph"/>
        <w:rPr>
          <w:szCs w:val="24"/>
        </w:rPr>
      </w:pPr>
      <w:r>
        <w:rPr>
          <w:szCs w:val="24"/>
        </w:rPr>
        <w:t>Čakaj no, čakaj no; da bo zlahka živela, zlahka;  bo že bolje, bo že bolje; pustite me, pustite me; čevelj, človeški čevelj.</w:t>
      </w:r>
    </w:p>
    <w:p w:rsidR="00E94B53" w:rsidRDefault="00E94B53" w:rsidP="00E94B53">
      <w:pPr>
        <w:pStyle w:val="ListParagraph"/>
        <w:rPr>
          <w:szCs w:val="24"/>
        </w:rPr>
      </w:pPr>
    </w:p>
    <w:p w:rsidR="00E94B53" w:rsidRDefault="00E94B53" w:rsidP="00E94B53">
      <w:pPr>
        <w:pStyle w:val="ListParagraph"/>
        <w:numPr>
          <w:ilvl w:val="0"/>
          <w:numId w:val="23"/>
        </w:numPr>
        <w:spacing w:after="200"/>
        <w:jc w:val="left"/>
        <w:rPr>
          <w:szCs w:val="24"/>
        </w:rPr>
      </w:pPr>
      <w:r>
        <w:rPr>
          <w:szCs w:val="24"/>
        </w:rPr>
        <w:t>Vzklik ali eksklamacija</w:t>
      </w:r>
    </w:p>
    <w:p w:rsidR="00E94B53" w:rsidRDefault="00E94B53" w:rsidP="00E94B53">
      <w:pPr>
        <w:pStyle w:val="ListParagraph"/>
        <w:rPr>
          <w:szCs w:val="24"/>
        </w:rPr>
      </w:pPr>
      <w:r>
        <w:rPr>
          <w:szCs w:val="24"/>
        </w:rPr>
        <w:t>Mati, to so reči, to!, V nebesih ne more biti lepše!</w:t>
      </w:r>
    </w:p>
    <w:p w:rsidR="00E94B53" w:rsidRDefault="00E94B53" w:rsidP="00E94B53">
      <w:pPr>
        <w:pStyle w:val="ListParagraph"/>
        <w:rPr>
          <w:szCs w:val="24"/>
        </w:rPr>
      </w:pPr>
    </w:p>
    <w:p w:rsidR="00E94B53" w:rsidRDefault="00E94B53" w:rsidP="00E94B53">
      <w:pPr>
        <w:pStyle w:val="ListParagraph"/>
        <w:numPr>
          <w:ilvl w:val="0"/>
          <w:numId w:val="23"/>
        </w:numPr>
        <w:spacing w:after="200"/>
        <w:jc w:val="left"/>
        <w:rPr>
          <w:szCs w:val="24"/>
        </w:rPr>
      </w:pPr>
      <w:r>
        <w:rPr>
          <w:szCs w:val="24"/>
        </w:rPr>
        <w:t>Pretiravanja:</w:t>
      </w:r>
    </w:p>
    <w:p w:rsidR="00E94B53" w:rsidRPr="006E43B1" w:rsidRDefault="00E94B53" w:rsidP="00E94B53">
      <w:pPr>
        <w:pStyle w:val="ListParagraph"/>
        <w:rPr>
          <w:szCs w:val="24"/>
        </w:rPr>
      </w:pPr>
      <w:r>
        <w:rPr>
          <w:szCs w:val="24"/>
        </w:rPr>
        <w:t>Bila ga je čista in gola ponižnost; se mu je zdela najlepša na zemlji; skoraj čisto beli lasje; kak žita smo imeli; je plela, da sem mislil, saj bo pustila vse prste na njivi.</w:t>
      </w:r>
    </w:p>
    <w:p w:rsidR="00E94B53" w:rsidRPr="006E43B1" w:rsidRDefault="00E94B53" w:rsidP="00E94B53">
      <w:pPr>
        <w:pStyle w:val="ListParagraph"/>
        <w:rPr>
          <w:szCs w:val="24"/>
        </w:rPr>
      </w:pPr>
    </w:p>
    <w:p w:rsidR="00E94B53" w:rsidRDefault="00E94B53" w:rsidP="00E94B53"/>
    <w:p w:rsidR="00E94B53" w:rsidRDefault="00E94B53" w:rsidP="00E94B53">
      <w:pPr>
        <w:rPr>
          <w:u w:val="single"/>
        </w:rPr>
      </w:pPr>
      <w:r w:rsidRPr="00682DB4">
        <w:rPr>
          <w:u w:val="single"/>
        </w:rPr>
        <w:t>GRIČARJEV BLAŽE</w:t>
      </w:r>
    </w:p>
    <w:p w:rsidR="00E94B53" w:rsidRPr="00682DB4" w:rsidRDefault="00E94B53" w:rsidP="00E94B53">
      <w:pPr>
        <w:rPr>
          <w:u w:val="single"/>
        </w:rPr>
      </w:pPr>
      <w:r w:rsidRPr="00682DB4">
        <w:rPr>
          <w:u w:val="single"/>
        </w:rPr>
        <w:br/>
        <w:t>AKTANTSKA SHEMA</w:t>
      </w:r>
    </w:p>
    <w:p w:rsidR="00E94B53" w:rsidRPr="00682DB4" w:rsidRDefault="00610F76" w:rsidP="00E94B53">
      <w:r>
        <w:rPr>
          <w:noProof/>
          <w:lang w:val="en-US" w:eastAsia="en-US"/>
        </w:rPr>
        <w:pict>
          <v:shapetype id="_x0000_t32" coordsize="21600,21600" o:spt="32" o:oned="t" path="m,l21600,21600e" filled="f">
            <v:path arrowok="t" fillok="f" o:connecttype="none"/>
            <o:lock v:ext="edit" shapetype="t"/>
          </v:shapetype>
          <v:shape id="_x0000_s1052" type="#_x0000_t32" style="position:absolute;margin-left:244.9pt;margin-top:13.45pt;width:21pt;height:13.9pt;flip:x;z-index:251649024" o:connectortype="straight">
            <v:stroke endarrow="block"/>
          </v:shape>
        </w:pict>
      </w:r>
      <w:r>
        <w:rPr>
          <w:noProof/>
          <w:lang w:val="en-US" w:eastAsia="en-US"/>
        </w:rPr>
        <w:pict>
          <v:shape id="_x0000_s1051" type="#_x0000_t32" style="position:absolute;margin-left:112.15pt;margin-top:13.45pt;width:29.25pt;height:13.9pt;z-index:251648000" o:connectortype="straight">
            <v:stroke endarrow="block"/>
          </v:shape>
        </w:pict>
      </w:r>
      <w:r w:rsidR="00E94B53" w:rsidRPr="00682DB4">
        <w:tab/>
      </w:r>
      <w:r w:rsidR="00E94B53" w:rsidRPr="00682DB4">
        <w:tab/>
        <w:t>Pripovedovalec</w:t>
      </w:r>
      <w:r w:rsidR="00E94B53" w:rsidRPr="00682DB4">
        <w:tab/>
      </w:r>
      <w:r w:rsidR="00E94B53" w:rsidRPr="00682DB4">
        <w:tab/>
      </w:r>
      <w:r w:rsidR="00E94B53" w:rsidRPr="00682DB4">
        <w:tab/>
      </w:r>
      <w:r w:rsidR="00E94B53" w:rsidRPr="00682DB4">
        <w:tab/>
        <w:t>Bralec</w:t>
      </w:r>
    </w:p>
    <w:p w:rsidR="00E94B53" w:rsidRPr="00682DB4" w:rsidRDefault="00E94B53" w:rsidP="00E94B53"/>
    <w:p w:rsidR="00E94B53" w:rsidRPr="00682DB4" w:rsidRDefault="00E94B53" w:rsidP="00E94B53">
      <w:pPr>
        <w:jc w:val="both"/>
      </w:pPr>
      <w:r w:rsidRPr="00682DB4">
        <w:tab/>
      </w:r>
      <w:r w:rsidRPr="00682DB4">
        <w:tab/>
      </w:r>
      <w:r w:rsidRPr="00682DB4">
        <w:tab/>
      </w:r>
      <w:r w:rsidRPr="00682DB4">
        <w:tab/>
        <w:t>GRIČARJEV BLAŽE</w:t>
      </w:r>
    </w:p>
    <w:p w:rsidR="00E94B53" w:rsidRPr="00682DB4" w:rsidRDefault="00610F76" w:rsidP="00E94B53">
      <w:pPr>
        <w:jc w:val="both"/>
      </w:pPr>
      <w:r>
        <w:rPr>
          <w:noProof/>
          <w:lang w:val="en-US" w:eastAsia="en-US"/>
        </w:rPr>
        <w:pict>
          <v:shape id="_x0000_s1053" type="#_x0000_t32" style="position:absolute;left:0;text-align:left;margin-left:186.4pt;margin-top:1.7pt;width:.75pt;height:16.5pt;flip:x;z-index:251650048" o:connectortype="straight">
            <v:stroke endarrow="block"/>
          </v:shape>
        </w:pict>
      </w:r>
    </w:p>
    <w:p w:rsidR="00E94B53" w:rsidRDefault="00610F76" w:rsidP="00E94B53">
      <w:pPr>
        <w:jc w:val="both"/>
      </w:pPr>
      <w:r>
        <w:rPr>
          <w:noProof/>
          <w:lang w:val="en-US" w:eastAsia="en-US"/>
        </w:rPr>
        <w:pict>
          <v:shape id="_x0000_s1054" type="#_x0000_t32" style="position:absolute;left:0;text-align:left;margin-left:105.4pt;margin-top:11.9pt;width:26.25pt;height:17.25pt;flip:x;z-index:251651072" o:connectortype="straight">
            <v:stroke endarrow="block"/>
          </v:shape>
        </w:pict>
      </w:r>
      <w:r w:rsidR="00E94B53" w:rsidRPr="00682DB4">
        <w:tab/>
      </w:r>
      <w:r w:rsidR="00E94B53" w:rsidRPr="00682DB4">
        <w:tab/>
      </w:r>
      <w:r w:rsidR="00E94B53" w:rsidRPr="00682DB4">
        <w:tab/>
      </w:r>
      <w:r w:rsidR="00E94B53" w:rsidRPr="00682DB4">
        <w:tab/>
        <w:t>Biti srečen in ljubljen</w:t>
      </w:r>
    </w:p>
    <w:p w:rsidR="00E94B53" w:rsidRPr="00682DB4" w:rsidRDefault="00610F76" w:rsidP="00E94B53">
      <w:pPr>
        <w:jc w:val="both"/>
      </w:pPr>
      <w:r>
        <w:rPr>
          <w:noProof/>
          <w:lang w:val="en-US" w:eastAsia="en-US"/>
        </w:rPr>
        <w:pict>
          <v:shape id="_x0000_s1055" type="#_x0000_t32" style="position:absolute;left:0;text-align:left;margin-left:244.9pt;margin-top:8.9pt;width:21pt;height:17.25pt;z-index:251652096" o:connectortype="straight">
            <v:stroke endarrow="block"/>
          </v:shape>
        </w:pict>
      </w:r>
    </w:p>
    <w:p w:rsidR="00E94B53" w:rsidRPr="00682DB4" w:rsidRDefault="00E94B53" w:rsidP="00E94B53">
      <w:pPr>
        <w:jc w:val="both"/>
      </w:pPr>
      <w:r w:rsidRPr="00682DB4">
        <w:t>Njegovi starši; imajo ga radi,</w:t>
      </w:r>
      <w:r w:rsidRPr="00682DB4">
        <w:tab/>
      </w:r>
      <w:r w:rsidRPr="00682DB4">
        <w:tab/>
      </w:r>
      <w:r w:rsidRPr="00682DB4">
        <w:tab/>
      </w:r>
      <w:r w:rsidRPr="00682DB4">
        <w:tab/>
      </w:r>
      <w:r w:rsidRPr="00682DB4">
        <w:tab/>
        <w:t xml:space="preserve">Četrtnikova Luca; ne mara ga in ga </w:t>
      </w:r>
    </w:p>
    <w:p w:rsidR="00E94B53" w:rsidRPr="00682DB4" w:rsidRDefault="00E94B53" w:rsidP="00E94B53">
      <w:pPr>
        <w:jc w:val="both"/>
      </w:pPr>
      <w:r w:rsidRPr="00682DB4">
        <w:t>Najdejo mu nevesto;</w:t>
      </w:r>
      <w:r w:rsidRPr="00682DB4">
        <w:tab/>
      </w:r>
      <w:r w:rsidRPr="00682DB4">
        <w:tab/>
      </w:r>
      <w:r w:rsidRPr="00682DB4">
        <w:tab/>
      </w:r>
      <w:r w:rsidRPr="00682DB4">
        <w:tab/>
      </w:r>
      <w:r w:rsidRPr="00682DB4">
        <w:tab/>
      </w:r>
      <w:r w:rsidRPr="00682DB4">
        <w:tab/>
        <w:t>pretepa;</w:t>
      </w:r>
    </w:p>
    <w:p w:rsidR="00E94B53" w:rsidRPr="00682DB4" w:rsidRDefault="00E94B53" w:rsidP="00E94B53">
      <w:pPr>
        <w:jc w:val="both"/>
      </w:pPr>
      <w:r w:rsidRPr="00682DB4">
        <w:t>Ančika; ga razume, tolaži in ima rada</w:t>
      </w:r>
      <w:r w:rsidRPr="00682DB4">
        <w:tab/>
      </w:r>
      <w:r w:rsidRPr="00682DB4">
        <w:tab/>
      </w:r>
      <w:r w:rsidRPr="00682DB4">
        <w:tab/>
      </w:r>
      <w:r w:rsidRPr="00682DB4">
        <w:tab/>
        <w:t>Lucin oče; ga zmerja in pretepa</w:t>
      </w:r>
    </w:p>
    <w:p w:rsidR="00E94B53" w:rsidRPr="00682DB4" w:rsidRDefault="00E94B53" w:rsidP="00E94B53">
      <w:pPr>
        <w:ind w:left="5664" w:firstLine="6"/>
        <w:jc w:val="both"/>
      </w:pPr>
      <w:r w:rsidRPr="00682DB4">
        <w:t>Usoda; vzame mu ljubljeno Ančiko in</w:t>
      </w:r>
      <w:r w:rsidRPr="00682DB4">
        <w:tab/>
        <w:t>otroka</w:t>
      </w:r>
    </w:p>
    <w:p w:rsidR="00E94B53" w:rsidRPr="00697E38" w:rsidRDefault="00E94B53" w:rsidP="00E94B53">
      <w:pPr>
        <w:ind w:left="360"/>
        <w:rPr>
          <w:b/>
        </w:rPr>
      </w:pPr>
    </w:p>
    <w:p w:rsidR="00E94B53" w:rsidRDefault="00E94B53" w:rsidP="005B3908">
      <w:pPr>
        <w:pStyle w:val="Heading1"/>
      </w:pPr>
      <w:bookmarkStart w:id="16" w:name="_Toc228961417"/>
      <w:r w:rsidRPr="00697E38">
        <w:t>HOLEKOVA NEŽIKA</w:t>
      </w:r>
      <w:bookmarkEnd w:id="16"/>
    </w:p>
    <w:p w:rsidR="00E94B53" w:rsidRPr="00697E38" w:rsidRDefault="00E94B53" w:rsidP="00E94B53">
      <w:pPr>
        <w:ind w:left="360"/>
        <w:rPr>
          <w:b/>
        </w:rPr>
      </w:pPr>
    </w:p>
    <w:p w:rsidR="00E94B53" w:rsidRDefault="00E94B53" w:rsidP="00E94B53">
      <w:pPr>
        <w:ind w:left="360"/>
        <w:jc w:val="both"/>
      </w:pPr>
      <w:r w:rsidRPr="00697E38">
        <w:t>Prva objava je bila v Zori, leta 1876, pod naslovom »V gorah. Noveleta, spisal Emil Leon.«</w:t>
      </w:r>
    </w:p>
    <w:p w:rsidR="00E94B53" w:rsidRDefault="00E94B53" w:rsidP="00E94B53">
      <w:pPr>
        <w:ind w:left="360"/>
        <w:jc w:val="both"/>
      </w:pPr>
    </w:p>
    <w:p w:rsidR="00E94B53" w:rsidRDefault="00E94B53" w:rsidP="00E94B53">
      <w:pPr>
        <w:ind w:left="360"/>
        <w:jc w:val="both"/>
        <w:rPr>
          <w:b/>
        </w:rPr>
      </w:pPr>
    </w:p>
    <w:p w:rsidR="00E94B53" w:rsidRDefault="00E94B53" w:rsidP="00E94B53">
      <w:pPr>
        <w:ind w:left="360"/>
        <w:jc w:val="both"/>
        <w:rPr>
          <w:b/>
        </w:rPr>
      </w:pPr>
    </w:p>
    <w:p w:rsidR="00E94B53" w:rsidRDefault="00E94B53" w:rsidP="00E94B53">
      <w:pPr>
        <w:ind w:left="360"/>
        <w:jc w:val="both"/>
        <w:rPr>
          <w:b/>
        </w:rPr>
      </w:pPr>
    </w:p>
    <w:p w:rsidR="00E94B53" w:rsidRDefault="00E94B53" w:rsidP="00E94B53">
      <w:pPr>
        <w:ind w:left="360"/>
        <w:jc w:val="both"/>
        <w:rPr>
          <w:b/>
        </w:rPr>
      </w:pPr>
      <w:r w:rsidRPr="00697E38">
        <w:rPr>
          <w:b/>
        </w:rPr>
        <w:t>VSEBINA</w:t>
      </w:r>
    </w:p>
    <w:p w:rsidR="00E94B53" w:rsidRDefault="00E94B53" w:rsidP="00E94B53">
      <w:pPr>
        <w:ind w:left="360"/>
        <w:jc w:val="both"/>
        <w:rPr>
          <w:b/>
        </w:rPr>
      </w:pPr>
    </w:p>
    <w:p w:rsidR="00E94B53" w:rsidRPr="00697E38" w:rsidRDefault="00E94B53" w:rsidP="00E94B53">
      <w:pPr>
        <w:ind w:left="360"/>
        <w:jc w:val="both"/>
      </w:pPr>
      <w:r w:rsidRPr="00697E38">
        <w:t xml:space="preserve">Na začetku vsakega odlomka ne naveden verz, kateri zajema dogajanje v danem odlomku. Verzi so od nekaterih slovenskih pisateljev. </w:t>
      </w:r>
    </w:p>
    <w:p w:rsidR="00E94B53" w:rsidRDefault="00E94B53" w:rsidP="00E94B53">
      <w:pPr>
        <w:ind w:firstLine="360"/>
        <w:jc w:val="both"/>
        <w:rPr>
          <w:i/>
        </w:rPr>
      </w:pPr>
      <w:r w:rsidRPr="00EB0273">
        <w:rPr>
          <w:i/>
        </w:rPr>
        <w:t xml:space="preserve">Na gori cvetlice najzalejše cveto. (Vilhar) </w:t>
      </w:r>
    </w:p>
    <w:p w:rsidR="00E94B53" w:rsidRPr="00EB0273" w:rsidRDefault="00E94B53" w:rsidP="00E94B53">
      <w:pPr>
        <w:ind w:firstLine="360"/>
        <w:jc w:val="both"/>
        <w:rPr>
          <w:i/>
        </w:rPr>
      </w:pPr>
    </w:p>
    <w:p w:rsidR="00E94B53" w:rsidRDefault="00E94B53" w:rsidP="00E94B53">
      <w:pPr>
        <w:ind w:left="360"/>
        <w:jc w:val="both"/>
      </w:pPr>
      <w:r w:rsidRPr="00697E38">
        <w:t xml:space="preserve">Pripovedovalec opiše pomlad v pogorju. Pred kočo je pletel koše, ko je k njemu prišla Holekova Nežika ter mu prinesla hrano. Ko sta sedela pred hišo, je iz mesta prišel »gosposki človek«. Ustavil se je pri njima. Nežika mu je bila všeč že na prvi pogled. Začel ji je govoriti, da je lepa, ter se ulegel v travo in jo narisal. Ko je Nežika videla svojo podobo na papirju, je stekla domov, gospod pa je odšel nazaj v mesto. Ko je odhajal mimo njene hiše, je odprla okno in gledala za njim. </w:t>
      </w:r>
    </w:p>
    <w:p w:rsidR="00E94B53" w:rsidRDefault="00E94B53" w:rsidP="00E94B53">
      <w:pPr>
        <w:ind w:left="360"/>
        <w:jc w:val="both"/>
      </w:pPr>
    </w:p>
    <w:p w:rsidR="00E94B53" w:rsidRDefault="00E94B53" w:rsidP="00E94B53">
      <w:pPr>
        <w:ind w:left="360"/>
        <w:jc w:val="both"/>
      </w:pPr>
      <w:r w:rsidRPr="00EB0273">
        <w:t>Verz na začetku poglavja nam pove, da so kmečka dekleta iz pogorja najlepša. Seveda so lepše od mestnih gospodičen. V samem poglavju pa je ta misel lepše in na širše razložena, oziroma opisana.</w:t>
      </w:r>
    </w:p>
    <w:p w:rsidR="00E94B53" w:rsidRPr="00697E38" w:rsidRDefault="00E94B53" w:rsidP="00E94B53"/>
    <w:p w:rsidR="00E94B53" w:rsidRPr="00EB0273" w:rsidRDefault="00E94B53" w:rsidP="00E94B53">
      <w:pPr>
        <w:ind w:left="360"/>
        <w:rPr>
          <w:i/>
        </w:rPr>
      </w:pPr>
      <w:r w:rsidRPr="00EB0273">
        <w:rPr>
          <w:i/>
        </w:rPr>
        <w:t xml:space="preserve">Pod okencem tam mnogo noč pozdrav, poljub nas vnemal vroč. (Koder) </w:t>
      </w:r>
    </w:p>
    <w:p w:rsidR="00E94B53" w:rsidRDefault="00E94B53" w:rsidP="00E94B53">
      <w:pPr>
        <w:ind w:left="360"/>
        <w:jc w:val="both"/>
      </w:pPr>
      <w:r w:rsidRPr="00697E38">
        <w:t xml:space="preserve">Pripovedovalec vidi Nežiko, ko pride s škafom k studencu, h kateremu pride tudi gospod iz mesta. Govoril ji je, da se mu je sanjalo o njej. Objemala sta se, vztrajno ji je izpovedoval ljubezen in ji na vse mogoče načine laskal. Pripovedovalec ju je opazoval, nato pa zagledal nekoga ležati v travi. Bil je Gabrčev Tone. Ležal je v travi, s pestmi tolkel ob tla in polglasno preklinjal. Pripovedovalec ga je tolažil, in ga prepričal, da je šel z njim domov. Doma mu je postlal ob peči, vendar je Tone želel iti domov. Pripovedovalec ga je pospremil. Na poti domov sta šla mimo Holekove hiše, ter videla Nežiko in gospoda, kako se pogovarjata pri odprtem oknu. Ko sta ju Nežika in gospod opazila, je Nežika takoj zaprla okno, gospod pa se je odpravil domov. Tone in pripovedovalec sta šla za njim, nakar ga je Tone poklical in želel z njim »poravnati račune«. Vendar ga je gospod položil v travo kot otroka ter odšel. Tone je vstal, se naslonil na smreko ter začel jokati. Pripovedovalec ga je tolažil in uspel ga je prepričati, da je vseeno prespal pri njem. </w:t>
      </w:r>
    </w:p>
    <w:p w:rsidR="00E94B53" w:rsidRPr="00697E38" w:rsidRDefault="00E94B53" w:rsidP="00E94B53">
      <w:pPr>
        <w:ind w:left="360"/>
        <w:jc w:val="both"/>
      </w:pPr>
    </w:p>
    <w:p w:rsidR="00E94B53" w:rsidRPr="00697E38" w:rsidRDefault="00E94B53" w:rsidP="00E94B53">
      <w:pPr>
        <w:ind w:left="360"/>
        <w:jc w:val="both"/>
      </w:pPr>
      <w:r w:rsidRPr="00697E38">
        <w:t xml:space="preserve">Verz na začetku tega poglavja pa nam pove, prikaže motiv vasovanja. </w:t>
      </w:r>
    </w:p>
    <w:p w:rsidR="00E94B53" w:rsidRPr="00EB0273" w:rsidRDefault="00E94B53" w:rsidP="00E94B53">
      <w:pPr>
        <w:ind w:left="360"/>
        <w:jc w:val="both"/>
        <w:rPr>
          <w:i/>
        </w:rPr>
      </w:pPr>
      <w:r w:rsidRPr="00EB0273">
        <w:rPr>
          <w:i/>
        </w:rPr>
        <w:t xml:space="preserve">Tebe kličejo solzice, </w:t>
      </w:r>
    </w:p>
    <w:p w:rsidR="00E94B53" w:rsidRPr="00EB0273" w:rsidRDefault="00E94B53" w:rsidP="00E94B53">
      <w:pPr>
        <w:ind w:left="360"/>
        <w:jc w:val="both"/>
        <w:rPr>
          <w:i/>
        </w:rPr>
      </w:pPr>
      <w:r w:rsidRPr="00EB0273">
        <w:rPr>
          <w:i/>
        </w:rPr>
        <w:t xml:space="preserve">ki pred mano zdaj bežiš, </w:t>
      </w:r>
    </w:p>
    <w:p w:rsidR="00E94B53" w:rsidRPr="00EB0273" w:rsidRDefault="00E94B53" w:rsidP="00E94B53">
      <w:pPr>
        <w:ind w:left="360"/>
        <w:jc w:val="both"/>
        <w:rPr>
          <w:i/>
        </w:rPr>
      </w:pPr>
      <w:r w:rsidRPr="00EB0273">
        <w:rPr>
          <w:i/>
        </w:rPr>
        <w:t xml:space="preserve">obledvati moje lice </w:t>
      </w:r>
    </w:p>
    <w:p w:rsidR="00E94B53" w:rsidRDefault="00E94B53" w:rsidP="00E94B53">
      <w:pPr>
        <w:ind w:left="360"/>
        <w:jc w:val="both"/>
        <w:rPr>
          <w:i/>
        </w:rPr>
      </w:pPr>
      <w:r w:rsidRPr="00EB0273">
        <w:rPr>
          <w:i/>
        </w:rPr>
        <w:t xml:space="preserve">brez usmiljenja pustiš. (Kastelic) </w:t>
      </w:r>
    </w:p>
    <w:p w:rsidR="00E94B53" w:rsidRPr="00EB0273" w:rsidRDefault="00E94B53" w:rsidP="00E94B53">
      <w:pPr>
        <w:ind w:left="360"/>
        <w:rPr>
          <w:i/>
        </w:rPr>
      </w:pPr>
    </w:p>
    <w:p w:rsidR="00E94B53" w:rsidRDefault="00E94B53" w:rsidP="00E94B53">
      <w:pPr>
        <w:ind w:left="360"/>
        <w:jc w:val="both"/>
      </w:pPr>
      <w:r w:rsidRPr="00697E38">
        <w:t xml:space="preserve">V tem odlomku izvemo ime gospoda. Njegovo ime je Erazem. Pogosto je prihajal v vas ter v cerkev, kjer je molila Nežika. Na binkoštni ponedeljek so imeli v vasi neke vrste veselico. Pili so in plesali. Nežika je sedela ob očetu. Prišel je tudi gospod Erazem v kmečki obleki. Z Nežiko sta plesala, med plesom ji je ves čas pihal na dušo. Od tedaj je sedela z njim, čeprav to očetu ni ugajalo. Pripovedovalec je sedel s fanti, med katerimi je bil tudi Gabrčev Tone. Plačeval je vino in se opijal. Naslednji dan je pripovedovalec šel v dolino po moko. V Ločilnici je zagledal truplo. Bil je Gabrčev Tone. Gospod Erazem je poleti odšel v mesto, in se ni več vračal. Jeseni je prišla Nežika k pripovedovalcu, bleda in shujšana, da bi napisal pismo Erazmu, da ga zelo pogreša in ga ima rada. Vendar pa odgovora ni bilo. Ljudje so govorili, da ne bo dočakala novega leta. </w:t>
      </w:r>
    </w:p>
    <w:p w:rsidR="00E94B53" w:rsidRPr="00697E38" w:rsidRDefault="00E94B53" w:rsidP="00E94B53">
      <w:pPr>
        <w:ind w:left="360"/>
        <w:jc w:val="both"/>
      </w:pPr>
      <w:r w:rsidRPr="00697E38">
        <w:t xml:space="preserve">Verz na začetku poglavja nam pove, da se nam v danem poglavju obeta razočaranje dekleta, da dekle trpi zaradi fanta, in da veliko joka zaradi tega. </w:t>
      </w:r>
    </w:p>
    <w:p w:rsidR="00E94B53" w:rsidRPr="00EB0273" w:rsidRDefault="00E94B53" w:rsidP="00E94B53">
      <w:pPr>
        <w:ind w:left="360"/>
        <w:jc w:val="both"/>
        <w:rPr>
          <w:i/>
        </w:rPr>
      </w:pPr>
      <w:r w:rsidRPr="00EB0273">
        <w:rPr>
          <w:i/>
        </w:rPr>
        <w:t xml:space="preserve">Kdo te mene ljubit´ sili? (Prešeren) </w:t>
      </w:r>
    </w:p>
    <w:p w:rsidR="00E94B53" w:rsidRPr="00697E38" w:rsidRDefault="00E94B53" w:rsidP="00E94B53">
      <w:pPr>
        <w:ind w:left="360"/>
        <w:jc w:val="both"/>
      </w:pPr>
      <w:r w:rsidRPr="00697E38">
        <w:t xml:space="preserve">Pozimi je Nežika hudo zbolela, toda pomlad jo je pozdravila. Nekega dne je prišel gospod Erazem z drugim dekletom k studencu. Zagledal je Nežiko in pripovedovalca. Vprašal jo je, ali se še ni omožila. Odgovorila mu je, da se še ni in planila v jok. Erazmova spremljevalka jo je tolažila ter pospremila njo in pripovedovalca v njegovo kočo. Erazem pa se je sam vrnil v mesto. </w:t>
      </w:r>
    </w:p>
    <w:p w:rsidR="00E94B53" w:rsidRPr="00697E38" w:rsidRDefault="00E94B53" w:rsidP="00E94B53">
      <w:pPr>
        <w:ind w:left="360"/>
        <w:jc w:val="both"/>
      </w:pPr>
      <w:r w:rsidRPr="00697E38">
        <w:t xml:space="preserve">Tudi ta verz nam na začetku poglavja pove vsebino poglavja. Nežika Erazma ne sili, da bi jo moral imeti rad. </w:t>
      </w:r>
    </w:p>
    <w:p w:rsidR="00E94B53" w:rsidRDefault="00E94B53" w:rsidP="00E94B53">
      <w:pPr>
        <w:ind w:left="360"/>
        <w:jc w:val="both"/>
        <w:rPr>
          <w:i/>
        </w:rPr>
      </w:pPr>
      <w:r w:rsidRPr="00EB0273">
        <w:rPr>
          <w:i/>
        </w:rPr>
        <w:t xml:space="preserve">Njej konec dal je bolečin. (Stritar) </w:t>
      </w:r>
    </w:p>
    <w:p w:rsidR="00E94B53" w:rsidRDefault="00E94B53" w:rsidP="00E94B53">
      <w:pPr>
        <w:ind w:left="360"/>
        <w:jc w:val="both"/>
        <w:rPr>
          <w:i/>
        </w:rPr>
      </w:pPr>
      <w:r w:rsidRPr="00697E38">
        <w:t xml:space="preserve">Nekega dne je prišel gospod Erazem v kočo k pripovedovalcu in ga poslal po Nežiko. Erazem in Nežika sta se dolgo pogovarjala, Nežika je jokala od sreče in naslonila glavo na njegove prsi. Šla je z njim v mesto, tam jo je naredil za gospo in se poročil z njo. </w:t>
      </w:r>
    </w:p>
    <w:p w:rsidR="00E94B53" w:rsidRDefault="00E94B53" w:rsidP="00E94B53">
      <w:pPr>
        <w:ind w:left="360"/>
        <w:jc w:val="both"/>
      </w:pPr>
      <w:r w:rsidRPr="00697E38">
        <w:t>Konec dober, vse dobro. Na koncu fant prekine dekl</w:t>
      </w:r>
      <w:r>
        <w:t>etovo bolečino, se z njo poroči.</w:t>
      </w:r>
    </w:p>
    <w:p w:rsidR="00E94B53" w:rsidRDefault="00E94B53" w:rsidP="00E94B53">
      <w:pPr>
        <w:ind w:left="360"/>
        <w:jc w:val="both"/>
      </w:pPr>
    </w:p>
    <w:p w:rsidR="00E94B53" w:rsidRPr="00FF609C" w:rsidRDefault="00E94B53" w:rsidP="00E94B53">
      <w:pPr>
        <w:ind w:left="360"/>
        <w:jc w:val="both"/>
      </w:pPr>
      <w:r w:rsidRPr="00FF609C">
        <w:t>OSEBE</w:t>
      </w:r>
    </w:p>
    <w:p w:rsidR="00E94B53" w:rsidRPr="006B0E89" w:rsidRDefault="00E94B53" w:rsidP="00E94B53">
      <w:pPr>
        <w:pStyle w:val="ListParagraph"/>
        <w:numPr>
          <w:ilvl w:val="0"/>
          <w:numId w:val="16"/>
        </w:numPr>
        <w:spacing w:after="200"/>
        <w:rPr>
          <w:szCs w:val="24"/>
        </w:rPr>
      </w:pPr>
      <w:r w:rsidRPr="006B0E89">
        <w:rPr>
          <w:szCs w:val="24"/>
        </w:rPr>
        <w:t xml:space="preserve">HOLEKOVA NEŽIKA </w:t>
      </w:r>
    </w:p>
    <w:p w:rsidR="00E94B53" w:rsidRPr="006B0E89" w:rsidRDefault="00E94B53" w:rsidP="00E94B53">
      <w:pPr>
        <w:ind w:left="360"/>
        <w:jc w:val="both"/>
      </w:pPr>
      <w:r w:rsidRPr="006B0E89">
        <w:t xml:space="preserve">Bila je mlado, preprosto, kmečko in lepo dekle. Zaljubila se je v gospoda Erazma, s katerim se je pozneje tudi poročila. Nežika je bila prijazna in malce naivna, saj je takoj verjela Erazmu, ko jo je prišel snubit. </w:t>
      </w:r>
    </w:p>
    <w:p w:rsidR="00E94B53" w:rsidRPr="006B0E89" w:rsidRDefault="00E94B53" w:rsidP="00E94B53">
      <w:pPr>
        <w:pStyle w:val="ListParagraph"/>
        <w:numPr>
          <w:ilvl w:val="0"/>
          <w:numId w:val="16"/>
        </w:numPr>
        <w:spacing w:after="200"/>
        <w:jc w:val="left"/>
        <w:rPr>
          <w:szCs w:val="24"/>
        </w:rPr>
      </w:pPr>
      <w:r w:rsidRPr="006B0E89">
        <w:rPr>
          <w:szCs w:val="24"/>
        </w:rPr>
        <w:t xml:space="preserve">GOSPOD ERAZEM </w:t>
      </w:r>
    </w:p>
    <w:p w:rsidR="00E94B53" w:rsidRPr="006B0E89" w:rsidRDefault="00E94B53" w:rsidP="00E94B53">
      <w:pPr>
        <w:ind w:left="360"/>
      </w:pPr>
      <w:r w:rsidRPr="006B0E89">
        <w:t xml:space="preserve">Bil je izobražen človek iz mesta. Bil je visok, čeden in močan. Zaljubil se je v kmečko dekle Nežiko. </w:t>
      </w:r>
    </w:p>
    <w:p w:rsidR="00E94B53" w:rsidRPr="006B0E89" w:rsidRDefault="00E94B53" w:rsidP="00E94B53">
      <w:pPr>
        <w:pStyle w:val="ListParagraph"/>
        <w:numPr>
          <w:ilvl w:val="0"/>
          <w:numId w:val="16"/>
        </w:numPr>
        <w:spacing w:after="200"/>
        <w:jc w:val="left"/>
        <w:rPr>
          <w:szCs w:val="24"/>
        </w:rPr>
      </w:pPr>
      <w:r w:rsidRPr="006B0E89">
        <w:rPr>
          <w:szCs w:val="24"/>
        </w:rPr>
        <w:t xml:space="preserve">PRIPOVEDOVALEC </w:t>
      </w:r>
    </w:p>
    <w:p w:rsidR="00E94B53" w:rsidRPr="006B0E89" w:rsidRDefault="00E94B53" w:rsidP="00E94B53">
      <w:pPr>
        <w:ind w:left="360"/>
      </w:pPr>
      <w:r w:rsidRPr="006B0E89">
        <w:t xml:space="preserve">Je starejši moški, v najemu ima Holekovo njivo. Preživlja se s pletenem košev in z delom na njivi. </w:t>
      </w:r>
    </w:p>
    <w:p w:rsidR="00E94B53" w:rsidRPr="006B0E89" w:rsidRDefault="00E94B53" w:rsidP="00E94B53">
      <w:pPr>
        <w:pStyle w:val="ListParagraph"/>
        <w:numPr>
          <w:ilvl w:val="0"/>
          <w:numId w:val="16"/>
        </w:numPr>
        <w:spacing w:after="200"/>
        <w:jc w:val="left"/>
        <w:rPr>
          <w:szCs w:val="24"/>
        </w:rPr>
      </w:pPr>
      <w:r w:rsidRPr="006B0E89">
        <w:rPr>
          <w:szCs w:val="24"/>
        </w:rPr>
        <w:t xml:space="preserve">GABRČEV TONE </w:t>
      </w:r>
    </w:p>
    <w:p w:rsidR="00E94B53" w:rsidRDefault="00E94B53" w:rsidP="00E94B53">
      <w:pPr>
        <w:ind w:left="360"/>
      </w:pPr>
      <w:r w:rsidRPr="006B0E89">
        <w:t>Bil je mlad fant, zaljubljen v Nežiko, vendar njegove ljubezni ni uslišala. Od razočaranja veliko pije. Od razočaranja se vrže v reko in utone.</w:t>
      </w:r>
    </w:p>
    <w:p w:rsidR="00E94B53" w:rsidRDefault="00E94B53" w:rsidP="00E94B53">
      <w:pPr>
        <w:ind w:left="360"/>
      </w:pPr>
    </w:p>
    <w:p w:rsidR="00E94B53" w:rsidRPr="00FF609C" w:rsidRDefault="00E94B53" w:rsidP="00E94B53">
      <w:pPr>
        <w:ind w:left="360"/>
        <w:rPr>
          <w:u w:val="single"/>
        </w:rPr>
      </w:pPr>
      <w:r w:rsidRPr="00FF609C">
        <w:rPr>
          <w:u w:val="single"/>
        </w:rPr>
        <w:t xml:space="preserve">PRIPOVEDOVALEC </w:t>
      </w:r>
      <w:r>
        <w:rPr>
          <w:u w:val="single"/>
        </w:rPr>
        <w:t xml:space="preserve">: </w:t>
      </w:r>
      <w:r w:rsidRPr="006B0E89">
        <w:t xml:space="preserve">Pripovedovalec je prvoosebni. </w:t>
      </w:r>
    </w:p>
    <w:p w:rsidR="00E94B53" w:rsidRPr="006B0E89" w:rsidRDefault="00E94B53" w:rsidP="00E94B53">
      <w:pPr>
        <w:ind w:left="360"/>
      </w:pPr>
      <w:r w:rsidRPr="006B0E89">
        <w:rPr>
          <w:u w:val="single"/>
        </w:rPr>
        <w:t>Motivi</w:t>
      </w:r>
      <w:r w:rsidRPr="006B0E89">
        <w:t xml:space="preserve">: motiv pomladi, delovnega človeka, rudnikov v dolini, mladega dekleta, pletenja košev, gosposkega človeka, prijateljstva, ljubezni, dela, studenca, tovarne, razočaranja, ljubosumnosti, vasovanja, veseljačenja, plesa, popivanja, samomora, obolelega dekleta, snubitve; </w:t>
      </w:r>
    </w:p>
    <w:p w:rsidR="00E94B53" w:rsidRDefault="00E94B53" w:rsidP="00E94B53">
      <w:pPr>
        <w:ind w:left="360"/>
      </w:pPr>
      <w:r w:rsidRPr="006B0E89">
        <w:rPr>
          <w:u w:val="single"/>
        </w:rPr>
        <w:t>Teme:</w:t>
      </w:r>
      <w:r w:rsidRPr="006B0E89">
        <w:t xml:space="preserve"> ljubezenska, kmečka</w:t>
      </w:r>
    </w:p>
    <w:p w:rsidR="00E94B53" w:rsidRPr="006B0E89" w:rsidRDefault="00E94B53" w:rsidP="00E94B53">
      <w:pPr>
        <w:ind w:left="360"/>
      </w:pPr>
    </w:p>
    <w:p w:rsidR="00E94B53" w:rsidRPr="00FF609C" w:rsidRDefault="00E94B53" w:rsidP="00E94B53">
      <w:pPr>
        <w:ind w:left="360"/>
        <w:rPr>
          <w:u w:val="single"/>
        </w:rPr>
      </w:pPr>
      <w:r w:rsidRPr="00FF609C">
        <w:rPr>
          <w:u w:val="single"/>
        </w:rPr>
        <w:t>SLOGOVNE ZNAČILNOSTI</w:t>
      </w:r>
    </w:p>
    <w:p w:rsidR="00E94B53" w:rsidRPr="00EB0273" w:rsidRDefault="00E94B53" w:rsidP="00E94B53">
      <w:pPr>
        <w:pStyle w:val="ListParagraph"/>
        <w:numPr>
          <w:ilvl w:val="0"/>
          <w:numId w:val="21"/>
        </w:numPr>
        <w:spacing w:after="200"/>
        <w:jc w:val="left"/>
        <w:rPr>
          <w:szCs w:val="24"/>
        </w:rPr>
      </w:pPr>
      <w:r w:rsidRPr="00EB0273">
        <w:rPr>
          <w:szCs w:val="24"/>
        </w:rPr>
        <w:t>Starinski izrazi</w:t>
      </w:r>
    </w:p>
    <w:p w:rsidR="00E94B53" w:rsidRDefault="00E94B53" w:rsidP="00E94B53">
      <w:pPr>
        <w:pStyle w:val="ListParagraph"/>
        <w:rPr>
          <w:szCs w:val="24"/>
        </w:rPr>
      </w:pPr>
      <w:r>
        <w:rPr>
          <w:szCs w:val="24"/>
        </w:rPr>
        <w:t>Preje-prej</w:t>
      </w:r>
    </w:p>
    <w:p w:rsidR="00E94B53" w:rsidRDefault="00E94B53" w:rsidP="00E94B53">
      <w:pPr>
        <w:pStyle w:val="ListParagraph"/>
        <w:rPr>
          <w:szCs w:val="24"/>
        </w:rPr>
      </w:pPr>
      <w:r>
        <w:rPr>
          <w:szCs w:val="24"/>
        </w:rPr>
        <w:t>Takovi-takšni</w:t>
      </w:r>
    </w:p>
    <w:p w:rsidR="00E94B53" w:rsidRDefault="00E94B53" w:rsidP="00E94B53">
      <w:pPr>
        <w:pStyle w:val="ListParagraph"/>
        <w:rPr>
          <w:szCs w:val="24"/>
        </w:rPr>
      </w:pPr>
      <w:r>
        <w:rPr>
          <w:szCs w:val="24"/>
        </w:rPr>
        <w:t>Jeli-kajne</w:t>
      </w:r>
    </w:p>
    <w:p w:rsidR="00E94B53" w:rsidRDefault="00E94B53" w:rsidP="00E94B53">
      <w:pPr>
        <w:pStyle w:val="ListParagraph"/>
        <w:rPr>
          <w:szCs w:val="24"/>
        </w:rPr>
      </w:pPr>
      <w:r>
        <w:rPr>
          <w:szCs w:val="24"/>
        </w:rPr>
        <w:t>Ondi-tam</w:t>
      </w:r>
    </w:p>
    <w:p w:rsidR="00E94B53" w:rsidRDefault="00E94B53" w:rsidP="00E94B53">
      <w:pPr>
        <w:pStyle w:val="ListParagraph"/>
        <w:rPr>
          <w:szCs w:val="24"/>
        </w:rPr>
      </w:pPr>
      <w:r>
        <w:rPr>
          <w:szCs w:val="24"/>
        </w:rPr>
        <w:t>Tenka-suha</w:t>
      </w:r>
    </w:p>
    <w:p w:rsidR="00E94B53" w:rsidRDefault="00E94B53" w:rsidP="00E94B53">
      <w:pPr>
        <w:pStyle w:val="ListParagraph"/>
        <w:rPr>
          <w:szCs w:val="24"/>
        </w:rPr>
      </w:pPr>
      <w:r>
        <w:rPr>
          <w:szCs w:val="24"/>
        </w:rPr>
        <w:t>Dveri-vrata</w:t>
      </w:r>
    </w:p>
    <w:p w:rsidR="00E94B53" w:rsidRDefault="00E94B53" w:rsidP="00E94B53">
      <w:pPr>
        <w:pStyle w:val="ListParagraph"/>
        <w:rPr>
          <w:szCs w:val="24"/>
        </w:rPr>
      </w:pPr>
      <w:r>
        <w:rPr>
          <w:szCs w:val="24"/>
        </w:rPr>
        <w:t>Štibale-škornji</w:t>
      </w:r>
    </w:p>
    <w:p w:rsidR="00E94B53" w:rsidRDefault="00E94B53" w:rsidP="00E94B53">
      <w:pPr>
        <w:pStyle w:val="ListParagraph"/>
        <w:rPr>
          <w:szCs w:val="24"/>
        </w:rPr>
      </w:pPr>
    </w:p>
    <w:p w:rsidR="00E94B53" w:rsidRDefault="00E94B53" w:rsidP="00E94B53">
      <w:pPr>
        <w:pStyle w:val="ListParagraph"/>
        <w:numPr>
          <w:ilvl w:val="0"/>
          <w:numId w:val="21"/>
        </w:numPr>
        <w:spacing w:after="200"/>
        <w:jc w:val="left"/>
        <w:rPr>
          <w:szCs w:val="24"/>
        </w:rPr>
      </w:pPr>
      <w:r>
        <w:rPr>
          <w:szCs w:val="24"/>
        </w:rPr>
        <w:t>Primera:</w:t>
      </w:r>
    </w:p>
    <w:p w:rsidR="00E94B53" w:rsidRDefault="00E94B53" w:rsidP="00E94B53">
      <w:pPr>
        <w:pStyle w:val="ListParagraph"/>
        <w:rPr>
          <w:szCs w:val="24"/>
        </w:rPr>
      </w:pPr>
      <w:r>
        <w:rPr>
          <w:szCs w:val="24"/>
        </w:rPr>
        <w:t>bila je rdeča kot pirh; bila je kot senca, tako tenka je bila in bleda; zarjul je kakor razdraženi vol; kakor otroka povil ga je oni (premagal).</w:t>
      </w:r>
    </w:p>
    <w:p w:rsidR="00E94B53" w:rsidRDefault="00E94B53" w:rsidP="00E94B53">
      <w:pPr>
        <w:pStyle w:val="ListParagraph"/>
        <w:rPr>
          <w:szCs w:val="24"/>
        </w:rPr>
      </w:pPr>
    </w:p>
    <w:p w:rsidR="00E94B53" w:rsidRDefault="00E94B53" w:rsidP="00E94B53">
      <w:pPr>
        <w:pStyle w:val="ListParagraph"/>
        <w:numPr>
          <w:ilvl w:val="0"/>
          <w:numId w:val="21"/>
        </w:numPr>
        <w:spacing w:after="200"/>
        <w:jc w:val="left"/>
        <w:rPr>
          <w:szCs w:val="24"/>
        </w:rPr>
      </w:pPr>
      <w:r>
        <w:rPr>
          <w:szCs w:val="24"/>
        </w:rPr>
        <w:t>Vzklik ali eksklamacija:</w:t>
      </w:r>
    </w:p>
    <w:p w:rsidR="00E94B53" w:rsidRDefault="00E94B53" w:rsidP="00E94B53">
      <w:pPr>
        <w:pStyle w:val="ListParagraph"/>
        <w:rPr>
          <w:szCs w:val="24"/>
        </w:rPr>
      </w:pPr>
      <w:r>
        <w:rPr>
          <w:szCs w:val="24"/>
        </w:rPr>
        <w:t>Oj mladost, mladost!</w:t>
      </w:r>
    </w:p>
    <w:p w:rsidR="00E94B53" w:rsidRDefault="00E94B53" w:rsidP="00E94B53">
      <w:pPr>
        <w:pStyle w:val="ListParagraph"/>
        <w:rPr>
          <w:szCs w:val="24"/>
        </w:rPr>
      </w:pPr>
    </w:p>
    <w:p w:rsidR="00E94B53" w:rsidRDefault="00E94B53" w:rsidP="00E94B53">
      <w:pPr>
        <w:pStyle w:val="ListParagraph"/>
        <w:numPr>
          <w:ilvl w:val="0"/>
          <w:numId w:val="21"/>
        </w:numPr>
        <w:spacing w:after="200"/>
        <w:jc w:val="left"/>
        <w:rPr>
          <w:szCs w:val="24"/>
        </w:rPr>
      </w:pPr>
      <w:r>
        <w:rPr>
          <w:szCs w:val="24"/>
        </w:rPr>
        <w:t>Inverzija:</w:t>
      </w:r>
    </w:p>
    <w:p w:rsidR="00E94B53" w:rsidRDefault="00E94B53" w:rsidP="00E94B53">
      <w:pPr>
        <w:pStyle w:val="ListParagraph"/>
        <w:rPr>
          <w:szCs w:val="24"/>
        </w:rPr>
      </w:pPr>
      <w:r>
        <w:rPr>
          <w:szCs w:val="24"/>
        </w:rPr>
        <w:t>v dolu pričelo je zvoniti; in dalje sem koš pletel.</w:t>
      </w:r>
    </w:p>
    <w:p w:rsidR="00E94B53" w:rsidRDefault="00E94B53" w:rsidP="00E94B53">
      <w:pPr>
        <w:pStyle w:val="ListParagraph"/>
        <w:rPr>
          <w:szCs w:val="24"/>
        </w:rPr>
      </w:pPr>
    </w:p>
    <w:p w:rsidR="00E94B53" w:rsidRDefault="00E94B53" w:rsidP="00E94B53">
      <w:pPr>
        <w:pStyle w:val="ListParagraph"/>
        <w:numPr>
          <w:ilvl w:val="0"/>
          <w:numId w:val="21"/>
        </w:numPr>
        <w:spacing w:after="200"/>
        <w:jc w:val="left"/>
        <w:rPr>
          <w:szCs w:val="24"/>
        </w:rPr>
      </w:pPr>
      <w:r>
        <w:rPr>
          <w:szCs w:val="24"/>
        </w:rPr>
        <w:t>Ponavljanja:</w:t>
      </w:r>
    </w:p>
    <w:p w:rsidR="00E94B53" w:rsidRDefault="00E94B53" w:rsidP="00E94B53">
      <w:pPr>
        <w:pStyle w:val="ListParagraph"/>
        <w:rPr>
          <w:szCs w:val="24"/>
        </w:rPr>
      </w:pPr>
      <w:r>
        <w:rPr>
          <w:szCs w:val="24"/>
        </w:rPr>
        <w:t>malo počakaj, malo; tako se ne govori, tako se ne govori.</w:t>
      </w:r>
    </w:p>
    <w:p w:rsidR="00E94B53" w:rsidRPr="007770B0" w:rsidRDefault="00E94B53" w:rsidP="00E94B53">
      <w:pPr>
        <w:pStyle w:val="ListParagraph"/>
        <w:rPr>
          <w:szCs w:val="24"/>
          <w:u w:val="single"/>
        </w:rPr>
      </w:pPr>
    </w:p>
    <w:p w:rsidR="00E94B53" w:rsidRPr="00F753B0" w:rsidRDefault="00E94B53" w:rsidP="00E94B53">
      <w:pPr>
        <w:ind w:left="360"/>
        <w:rPr>
          <w:u w:val="single"/>
        </w:rPr>
      </w:pPr>
      <w:r w:rsidRPr="00F753B0">
        <w:rPr>
          <w:u w:val="single"/>
        </w:rPr>
        <w:t>HOLEKOVA NEŽIKA</w:t>
      </w:r>
    </w:p>
    <w:p w:rsidR="00E94B53" w:rsidRPr="00F753B0" w:rsidRDefault="00E94B53" w:rsidP="00E94B53">
      <w:pPr>
        <w:ind w:left="360"/>
        <w:rPr>
          <w:u w:val="single"/>
        </w:rPr>
      </w:pPr>
      <w:r w:rsidRPr="00F753B0">
        <w:rPr>
          <w:u w:val="single"/>
        </w:rPr>
        <w:t>AKTANTSKA SHEMA</w:t>
      </w:r>
    </w:p>
    <w:p w:rsidR="00E94B53" w:rsidRDefault="00E94B53" w:rsidP="00E94B53">
      <w:pPr>
        <w:rPr>
          <w:u w:val="single"/>
        </w:rPr>
      </w:pPr>
    </w:p>
    <w:p w:rsidR="00E94B53" w:rsidRDefault="00610F76" w:rsidP="00E94B53">
      <w:r>
        <w:rPr>
          <w:noProof/>
          <w:lang w:val="en-US" w:eastAsia="en-US"/>
        </w:rPr>
        <w:pict>
          <v:shape id="_x0000_s1057" type="#_x0000_t32" style="position:absolute;margin-left:203.65pt;margin-top:8.6pt;width:29.25pt;height:18pt;flip:y;z-index:251654144" o:connectortype="straight">
            <v:stroke endarrow="block"/>
          </v:shape>
        </w:pict>
      </w:r>
      <w:r>
        <w:rPr>
          <w:noProof/>
          <w:lang w:val="en-US" w:eastAsia="en-US"/>
        </w:rPr>
        <w:pict>
          <v:shape id="_x0000_s1056" type="#_x0000_t32" style="position:absolute;margin-left:1in;margin-top:17.6pt;width:27pt;height:18pt;z-index:251653120" o:connectortype="straight">
            <v:stroke endarrow="block"/>
          </v:shape>
        </w:pict>
      </w:r>
      <w:r w:rsidR="00E94B53">
        <w:t>Pripovedovalec</w:t>
      </w:r>
      <w:r w:rsidR="00E94B53">
        <w:tab/>
      </w:r>
      <w:r w:rsidR="00E94B53">
        <w:tab/>
      </w:r>
      <w:r w:rsidR="00E94B53">
        <w:tab/>
      </w:r>
      <w:r w:rsidR="00E94B53">
        <w:tab/>
      </w:r>
      <w:r w:rsidR="00E94B53">
        <w:tab/>
        <w:t>Bralec</w:t>
      </w:r>
    </w:p>
    <w:p w:rsidR="00E94B53" w:rsidRDefault="00E94B53" w:rsidP="00E94B53"/>
    <w:p w:rsidR="00E94B53" w:rsidRDefault="00E94B53" w:rsidP="00E94B53">
      <w:r>
        <w:tab/>
      </w:r>
      <w:r>
        <w:tab/>
      </w:r>
      <w:r>
        <w:tab/>
        <w:t>Holekova Nežika</w:t>
      </w:r>
    </w:p>
    <w:p w:rsidR="00E94B53" w:rsidRDefault="00610F76" w:rsidP="00E94B53">
      <w:r>
        <w:rPr>
          <w:noProof/>
          <w:lang w:val="en-US" w:eastAsia="en-US"/>
        </w:rPr>
        <w:pict>
          <v:shape id="_x0000_s1058" type="#_x0000_t32" style="position:absolute;margin-left:139.9pt;margin-top:1.45pt;width:0;height:15.75pt;z-index:251655168" o:connectortype="straight">
            <v:stroke endarrow="block"/>
          </v:shape>
        </w:pict>
      </w:r>
    </w:p>
    <w:p w:rsidR="00E94B53" w:rsidRDefault="00610F76" w:rsidP="00E94B53">
      <w:r>
        <w:rPr>
          <w:noProof/>
          <w:lang w:val="en-US" w:eastAsia="en-US"/>
        </w:rPr>
        <w:pict>
          <v:shape id="_x0000_s1060" type="#_x0000_t32" style="position:absolute;margin-left:211.9pt;margin-top:10.65pt;width:21pt;height:15pt;z-index:251657216" o:connectortype="straight">
            <v:stroke endarrow="block"/>
          </v:shape>
        </w:pict>
      </w:r>
      <w:r>
        <w:rPr>
          <w:noProof/>
          <w:lang w:val="en-US" w:eastAsia="en-US"/>
        </w:rPr>
        <w:pict>
          <v:shape id="_x0000_s1059" type="#_x0000_t32" style="position:absolute;margin-left:75.75pt;margin-top:10.65pt;width:23.25pt;height:15pt;flip:x;z-index:251656192" o:connectortype="straight">
            <v:stroke endarrow="block"/>
          </v:shape>
        </w:pict>
      </w:r>
      <w:r w:rsidR="00E94B53">
        <w:tab/>
      </w:r>
      <w:r w:rsidR="00E94B53">
        <w:tab/>
      </w:r>
      <w:r w:rsidR="00E94B53">
        <w:tab/>
        <w:t>Erazmova ljubezen</w:t>
      </w:r>
    </w:p>
    <w:p w:rsidR="00E94B53" w:rsidRDefault="00E94B53" w:rsidP="00E94B53"/>
    <w:p w:rsidR="00E94B53" w:rsidRDefault="00E94B53" w:rsidP="00E94B53">
      <w:r>
        <w:t xml:space="preserve">Pripovedovalec se postavi zanjo in jo </w:t>
      </w:r>
      <w:r>
        <w:tab/>
      </w:r>
      <w:r>
        <w:tab/>
      </w:r>
      <w:r>
        <w:tab/>
        <w:t>Gabrčev Tone; ker je zaljubljen vanjo</w:t>
      </w:r>
      <w:r>
        <w:tab/>
      </w:r>
    </w:p>
    <w:p w:rsidR="00E94B53" w:rsidRDefault="00E94B53" w:rsidP="00E94B53">
      <w:r>
        <w:t>Brani pred Erazmovo predrznostjo;</w:t>
      </w:r>
      <w:r>
        <w:tab/>
      </w:r>
      <w:r>
        <w:tab/>
      </w:r>
      <w:r>
        <w:tab/>
        <w:t>si želi, da bi bila z njim;</w:t>
      </w:r>
    </w:p>
    <w:p w:rsidR="00E94B53" w:rsidRDefault="00E94B53" w:rsidP="00E94B53">
      <w:r>
        <w:t>Erazmovo dekle, ki je prijazno do nje</w:t>
      </w:r>
      <w:r>
        <w:tab/>
      </w:r>
      <w:r>
        <w:tab/>
      </w:r>
      <w:r>
        <w:tab/>
        <w:t xml:space="preserve">Nežikin oče, ki ji ne dovoli sedeti </w:t>
      </w:r>
    </w:p>
    <w:p w:rsidR="00E94B53" w:rsidRDefault="00E94B53" w:rsidP="00E94B53">
      <w:pPr>
        <w:ind w:left="5664" w:firstLine="708"/>
      </w:pPr>
      <w:r>
        <w:t xml:space="preserve">pri </w:t>
      </w:r>
      <w:r>
        <w:tab/>
        <w:t>Erazmu</w:t>
      </w:r>
      <w:r>
        <w:tab/>
      </w:r>
    </w:p>
    <w:p w:rsidR="00E94B53" w:rsidRPr="008106D0" w:rsidRDefault="00E94B53" w:rsidP="00E94B53"/>
    <w:p w:rsidR="00DF179B" w:rsidRDefault="00DF179B">
      <w:pPr>
        <w:spacing w:line="276" w:lineRule="auto"/>
        <w:jc w:val="both"/>
      </w:pPr>
    </w:p>
    <w:p w:rsidR="00DF179B" w:rsidRPr="00DD2E21" w:rsidRDefault="00DF179B" w:rsidP="005B3908">
      <w:pPr>
        <w:pStyle w:val="Heading1"/>
      </w:pPr>
      <w:bookmarkStart w:id="17" w:name="_Toc228961418"/>
      <w:r w:rsidRPr="00DD2E21">
        <w:t>MIHA KOVARJEV</w:t>
      </w:r>
      <w:bookmarkEnd w:id="17"/>
    </w:p>
    <w:p w:rsidR="00DF179B" w:rsidRPr="00072376" w:rsidRDefault="00DF179B" w:rsidP="00DF179B">
      <w:pPr>
        <w:rPr>
          <w:color w:val="FF0000"/>
        </w:rPr>
      </w:pPr>
    </w:p>
    <w:p w:rsidR="00DF179B" w:rsidRDefault="00DF179B" w:rsidP="00DF179B">
      <w:r>
        <w:t>Prva objava v knjižici Zimski večeri leta 1880.</w:t>
      </w:r>
    </w:p>
    <w:p w:rsidR="00DF179B" w:rsidRDefault="00DF179B" w:rsidP="00DF179B"/>
    <w:p w:rsidR="00DF179B" w:rsidRPr="00DF179B" w:rsidRDefault="00DF179B" w:rsidP="00DF179B">
      <w:pPr>
        <w:rPr>
          <w:u w:val="single"/>
        </w:rPr>
      </w:pPr>
      <w:r w:rsidRPr="00DF179B">
        <w:rPr>
          <w:u w:val="single"/>
        </w:rPr>
        <w:t>VSEBINA:</w:t>
      </w:r>
    </w:p>
    <w:p w:rsidR="00DF179B" w:rsidRDefault="00DF179B" w:rsidP="00DF179B">
      <w:r>
        <w:t>V Petelinčkovi gostilni pojejo, pijan pride Kovarjev Miha. Izziva Kamnarjevega Tinčeta, Miha postane jezen, se razjezi in vsem  zbranim pove, kar si misli o njih ter o  sebi, prizna si da je revež, pijanec – zapusti gostilno.</w:t>
      </w:r>
    </w:p>
    <w:p w:rsidR="00DF179B" w:rsidRDefault="00DF179B" w:rsidP="00DF179B"/>
    <w:p w:rsidR="00DF179B" w:rsidRDefault="00DF179B" w:rsidP="00DF179B">
      <w:r>
        <w:t>V drugem delu pa nas pisatelj vrne dvajset let nazaj. Takrat Miha še ni pil, bil je hlapec pri gospodu Andreju. Andrejev brat je bil sodnik, ki je imel lepo hčer. Le-ta je poleti prihajala k stricu in Miha se je vanjo zaljubil, vsi so videli naklonjenost med njima, edino gospod Andrej ne. Nek dan je Miha pospremil gospoda na poroko nečakinje, to je bil zelo žalosten dan za Miho. Od tistega dne je Miha pil in zapravil vso svoje imetje.</w:t>
      </w:r>
    </w:p>
    <w:p w:rsidR="00E94B53" w:rsidRDefault="00E94B53" w:rsidP="00DF179B"/>
    <w:p w:rsidR="00E94B53" w:rsidRDefault="00E94B53" w:rsidP="00DF179B"/>
    <w:p w:rsidR="00E94B53" w:rsidRDefault="00E94B53" w:rsidP="00DF179B"/>
    <w:p w:rsidR="00DF179B" w:rsidRDefault="00DF179B" w:rsidP="00DF179B"/>
    <w:p w:rsidR="00DF179B" w:rsidRPr="009F6191" w:rsidRDefault="00DF179B" w:rsidP="00DF179B">
      <w:pPr>
        <w:rPr>
          <w:u w:val="single"/>
        </w:rPr>
      </w:pPr>
      <w:r w:rsidRPr="009F6191">
        <w:rPr>
          <w:u w:val="single"/>
        </w:rPr>
        <w:t>OSEBE</w:t>
      </w:r>
    </w:p>
    <w:p w:rsidR="00DF179B" w:rsidRDefault="00DF179B" w:rsidP="00DF179B">
      <w:pPr>
        <w:numPr>
          <w:ilvl w:val="0"/>
          <w:numId w:val="3"/>
        </w:numPr>
        <w:spacing w:line="276" w:lineRule="auto"/>
        <w:jc w:val="both"/>
        <w:rPr>
          <w:rStyle w:val="postbody"/>
        </w:rPr>
      </w:pPr>
      <w:r>
        <w:rPr>
          <w:rStyle w:val="postbody"/>
        </w:rPr>
        <w:t xml:space="preserve">MIHA KOVARJEV </w:t>
      </w:r>
    </w:p>
    <w:p w:rsidR="00DF179B" w:rsidRDefault="00DF179B" w:rsidP="00DF179B">
      <w:pPr>
        <w:rPr>
          <w:rStyle w:val="postbody"/>
        </w:rPr>
      </w:pPr>
      <w:r>
        <w:rPr>
          <w:rStyle w:val="postbody"/>
        </w:rPr>
        <w:t xml:space="preserve">Miha je bil nekoč (pred dvajsetimi leti) urejen, zal človek, katerega pa je žalostna usoda pripeljala do tega, da je postal pijanec. </w:t>
      </w:r>
    </w:p>
    <w:p w:rsidR="00DF179B" w:rsidRDefault="00DF179B" w:rsidP="00DF179B">
      <w:pPr>
        <w:numPr>
          <w:ilvl w:val="0"/>
          <w:numId w:val="3"/>
        </w:numPr>
        <w:spacing w:line="276" w:lineRule="auto"/>
        <w:jc w:val="both"/>
        <w:rPr>
          <w:rStyle w:val="postbody"/>
        </w:rPr>
      </w:pPr>
      <w:r>
        <w:rPr>
          <w:rStyle w:val="postbody"/>
        </w:rPr>
        <w:t xml:space="preserve">GOSPOD ANDREJ </w:t>
      </w:r>
    </w:p>
    <w:p w:rsidR="00DF179B" w:rsidRPr="009F6191" w:rsidRDefault="00DF179B" w:rsidP="00DF179B">
      <w:pPr>
        <w:rPr>
          <w:b/>
        </w:rPr>
      </w:pPr>
      <w:r>
        <w:rPr>
          <w:rStyle w:val="postbody"/>
        </w:rPr>
        <w:t>Bil je vaški duhovnik, ki je pri hiši želel imeti zalega hlapca in lepega konja. Bil je ugleden človek in rad je videl, da je imel več, kot drugi, ter da je bilo tisto, kar je imel kar se da lepo.</w:t>
      </w:r>
    </w:p>
    <w:p w:rsidR="00DF179B" w:rsidRDefault="00DF179B" w:rsidP="00DF179B">
      <w:r>
        <w:t xml:space="preserve"> </w:t>
      </w:r>
    </w:p>
    <w:p w:rsidR="00DF179B" w:rsidRDefault="00DF179B" w:rsidP="00DF179B">
      <w:r w:rsidRPr="009F6191">
        <w:rPr>
          <w:u w:val="single"/>
        </w:rPr>
        <w:t>Pripovedovalec:</w:t>
      </w:r>
      <w:r>
        <w:t xml:space="preserve"> tretjeosebni, najdemo pa tudi monolog in dialog.</w:t>
      </w:r>
    </w:p>
    <w:p w:rsidR="00DF179B" w:rsidRDefault="00DF179B" w:rsidP="00DF179B">
      <w:pPr>
        <w:rPr>
          <w:rStyle w:val="postbody"/>
        </w:rPr>
      </w:pPr>
      <w:r w:rsidRPr="009F6191">
        <w:rPr>
          <w:rStyle w:val="postbody"/>
          <w:u w:val="single"/>
        </w:rPr>
        <w:t>Motivi:</w:t>
      </w:r>
      <w:r>
        <w:rPr>
          <w:rStyle w:val="postbody"/>
        </w:rPr>
        <w:t xml:space="preserve"> motiv pijančevanja, neuslišane ljubezni, hlapca, opravljanja, mladega gosposkega dekleta, skrivne ljubezni, izgube službe, razočaranja, poroke, smrti; </w:t>
      </w:r>
    </w:p>
    <w:p w:rsidR="00DF179B" w:rsidRDefault="00DF179B" w:rsidP="00DF179B">
      <w:pPr>
        <w:rPr>
          <w:rStyle w:val="postbody"/>
        </w:rPr>
      </w:pPr>
      <w:r w:rsidRPr="009F6191">
        <w:rPr>
          <w:rStyle w:val="postbody"/>
          <w:u w:val="single"/>
        </w:rPr>
        <w:t>Teme:</w:t>
      </w:r>
      <w:r>
        <w:rPr>
          <w:rStyle w:val="postbody"/>
          <w:u w:val="single"/>
        </w:rPr>
        <w:t xml:space="preserve"> </w:t>
      </w:r>
      <w:r>
        <w:rPr>
          <w:rStyle w:val="postbody"/>
        </w:rPr>
        <w:t>ljubezenska, kmečka</w:t>
      </w:r>
    </w:p>
    <w:p w:rsidR="00DF179B" w:rsidRDefault="00DF179B" w:rsidP="00DF179B"/>
    <w:p w:rsidR="00DF179B" w:rsidRPr="00DF179B" w:rsidRDefault="00DF179B" w:rsidP="00DF179B">
      <w:pPr>
        <w:rPr>
          <w:u w:val="single"/>
        </w:rPr>
      </w:pPr>
      <w:r w:rsidRPr="00DF179B">
        <w:rPr>
          <w:u w:val="single"/>
        </w:rPr>
        <w:t>JEZIKOVNE ZNAČILNOSTI:</w:t>
      </w:r>
    </w:p>
    <w:p w:rsidR="00DF179B" w:rsidRPr="00DF179B" w:rsidRDefault="00DF179B" w:rsidP="00DF179B">
      <w:pPr>
        <w:numPr>
          <w:ilvl w:val="0"/>
          <w:numId w:val="2"/>
        </w:numPr>
        <w:spacing w:line="276" w:lineRule="auto"/>
        <w:jc w:val="both"/>
      </w:pPr>
      <w:r w:rsidRPr="00DF179B">
        <w:t>Narečne besede:</w:t>
      </w:r>
    </w:p>
    <w:p w:rsidR="00DF179B" w:rsidRDefault="00DF179B" w:rsidP="00DF179B">
      <w:r>
        <w:t>Priotikati-z ostrim predmetom drezati,</w:t>
      </w:r>
    </w:p>
    <w:p w:rsidR="00DF179B" w:rsidRDefault="00DF179B" w:rsidP="00DF179B">
      <w:r>
        <w:t>Zaručen-kodrast,</w:t>
      </w:r>
    </w:p>
    <w:p w:rsidR="00DF179B" w:rsidRDefault="00DF179B" w:rsidP="00DF179B">
      <w:r>
        <w:t>Češarek-storž,</w:t>
      </w:r>
    </w:p>
    <w:p w:rsidR="00DF179B" w:rsidRDefault="00DF179B" w:rsidP="00DF179B">
      <w:r>
        <w:t>Nesumnjav-ne sluti,</w:t>
      </w:r>
    </w:p>
    <w:p w:rsidR="00DF179B" w:rsidRDefault="00DF179B" w:rsidP="00DF179B">
      <w:r>
        <w:t>Skopec-železna past,</w:t>
      </w:r>
    </w:p>
    <w:p w:rsidR="00DF179B" w:rsidRDefault="00DF179B" w:rsidP="00DF179B">
      <w:r>
        <w:t>Brsniti-brcniti;</w:t>
      </w:r>
    </w:p>
    <w:p w:rsidR="00DF179B" w:rsidRDefault="00DF179B" w:rsidP="00DF179B">
      <w:pPr>
        <w:pStyle w:val="ListParagraph"/>
        <w:numPr>
          <w:ilvl w:val="0"/>
          <w:numId w:val="2"/>
        </w:numPr>
        <w:jc w:val="left"/>
      </w:pPr>
      <w:r w:rsidRPr="00DF179B">
        <w:t>Kontrast:</w:t>
      </w:r>
      <w:r>
        <w:t xml:space="preserve"> Miha še ni pil, ni nosil raztrgane obleke, bil je močan in vitalen;</w:t>
      </w:r>
      <w:r w:rsidRPr="00B77B16">
        <w:t xml:space="preserve"> </w:t>
      </w:r>
      <w:r>
        <w:t>pomlad, ptice so pele, lastovice in sokoli so švigali … tedaj pa je mimo pritaval Miha Kovarjev (narava:človek);</w:t>
      </w:r>
    </w:p>
    <w:p w:rsidR="00DF179B" w:rsidRDefault="00DF179B" w:rsidP="00DF179B">
      <w:pPr>
        <w:pStyle w:val="ListParagraph"/>
        <w:numPr>
          <w:ilvl w:val="0"/>
          <w:numId w:val="2"/>
        </w:numPr>
        <w:jc w:val="left"/>
      </w:pPr>
      <w:r w:rsidRPr="00DF179B">
        <w:t>Pretiravanje:</w:t>
      </w:r>
      <w:r>
        <w:t xml:space="preserve"> obleka se je vlekla za njo, tako da bi bil tisto, kar se je vleklo, oblekel deset kmečkih deklet; imela je nakopičenih toliko las, da bi jih bil človek komaj v košu odnesel;</w:t>
      </w:r>
      <w:r w:rsidRPr="00B77B16">
        <w:t xml:space="preserve"> </w:t>
      </w:r>
      <w:r>
        <w:t>gorelo so vse sveče kakor ob največjem prazniku;</w:t>
      </w:r>
    </w:p>
    <w:p w:rsidR="00DF179B" w:rsidRDefault="00DF179B" w:rsidP="00DF179B">
      <w:pPr>
        <w:pStyle w:val="ListParagraph"/>
        <w:numPr>
          <w:ilvl w:val="0"/>
          <w:numId w:val="2"/>
        </w:numPr>
        <w:jc w:val="left"/>
      </w:pPr>
      <w:r w:rsidRPr="00DF179B">
        <w:t>Primera:</w:t>
      </w:r>
      <w:r>
        <w:t xml:space="preserve"> oči so mu kakor raku stale izpod čela;</w:t>
      </w:r>
    </w:p>
    <w:p w:rsidR="00DF179B" w:rsidRDefault="00DF179B" w:rsidP="00DF179B">
      <w:pPr>
        <w:pStyle w:val="ListParagraph"/>
        <w:numPr>
          <w:ilvl w:val="0"/>
          <w:numId w:val="2"/>
        </w:numPr>
        <w:jc w:val="left"/>
      </w:pPr>
      <w:r w:rsidRPr="00DF179B">
        <w:t>Stopnjevanje:</w:t>
      </w:r>
      <w:r>
        <w:t xml:space="preserve"> imela je čez in čez belo obleko …; Miha je bil pijan, prav močno pijan, dražili so ga vedno bolj in bolj; kar spijem, plačam, pravim, pravim, pravim, ti si revež, ti si revež;</w:t>
      </w:r>
    </w:p>
    <w:p w:rsidR="00DF179B" w:rsidRDefault="00DF179B" w:rsidP="00DF179B">
      <w:pPr>
        <w:pStyle w:val="ListParagraph"/>
        <w:numPr>
          <w:ilvl w:val="0"/>
          <w:numId w:val="2"/>
        </w:numPr>
        <w:jc w:val="left"/>
      </w:pPr>
      <w:r w:rsidRPr="00DF179B">
        <w:t>Inverzija:</w:t>
      </w:r>
      <w:r>
        <w:t xml:space="preserve"> Miha se je mrmraje vzdignil. In srdit je bil;</w:t>
      </w:r>
    </w:p>
    <w:p w:rsidR="00DF179B" w:rsidRDefault="00DF179B" w:rsidP="00DF179B">
      <w:pPr>
        <w:pStyle w:val="ListParagraph"/>
        <w:numPr>
          <w:ilvl w:val="0"/>
          <w:numId w:val="2"/>
        </w:numPr>
        <w:jc w:val="left"/>
      </w:pPr>
      <w:r w:rsidRPr="00DF179B">
        <w:t>Slabšalnice:</w:t>
      </w:r>
      <w:r>
        <w:t xml:space="preserve"> koš(vprežni voz), živinče (konj), se je priplazil (pripeljal), Gosposka stvar v širokej obleki (meščanka), butara (lasulja), špičasti robci (s čipkami obrobljeni);</w:t>
      </w:r>
    </w:p>
    <w:p w:rsidR="00DF179B" w:rsidRDefault="00DF179B" w:rsidP="00DF179B">
      <w:pPr>
        <w:pStyle w:val="ListParagraph"/>
        <w:numPr>
          <w:ilvl w:val="0"/>
          <w:numId w:val="2"/>
        </w:numPr>
        <w:jc w:val="left"/>
      </w:pPr>
      <w:r w:rsidRPr="00DF179B">
        <w:t>Imenske metafore:</w:t>
      </w:r>
      <w:r>
        <w:t xml:space="preserve"> uboga sova (Petlinček), stara pijavka (France Kalan), jetika jetična (Kamnarjev Tinče), stara šivanka (Lazarjev Jurče), raztrgano obuvalo (Sadarjev Korle).</w:t>
      </w:r>
    </w:p>
    <w:p w:rsidR="00DF179B" w:rsidRDefault="00DF179B" w:rsidP="00DF179B">
      <w:pPr>
        <w:pStyle w:val="ListParagraph"/>
        <w:ind w:left="360"/>
        <w:jc w:val="left"/>
      </w:pPr>
    </w:p>
    <w:p w:rsidR="00E94B53" w:rsidRDefault="00E94B53" w:rsidP="00DF179B">
      <w:pPr>
        <w:pStyle w:val="ListParagraph"/>
        <w:ind w:left="360"/>
        <w:jc w:val="left"/>
        <w:rPr>
          <w:u w:val="single"/>
        </w:rPr>
      </w:pPr>
    </w:p>
    <w:p w:rsidR="00E94B53" w:rsidRDefault="00E94B53" w:rsidP="00DF179B">
      <w:pPr>
        <w:pStyle w:val="ListParagraph"/>
        <w:ind w:left="360"/>
        <w:jc w:val="left"/>
        <w:rPr>
          <w:u w:val="single"/>
        </w:rPr>
      </w:pPr>
    </w:p>
    <w:p w:rsidR="00E94B53" w:rsidRDefault="00E94B53" w:rsidP="00DF179B">
      <w:pPr>
        <w:pStyle w:val="ListParagraph"/>
        <w:ind w:left="360"/>
        <w:jc w:val="left"/>
        <w:rPr>
          <w:u w:val="single"/>
        </w:rPr>
      </w:pPr>
    </w:p>
    <w:p w:rsidR="00E94B53" w:rsidRDefault="00E94B53" w:rsidP="00DF179B">
      <w:pPr>
        <w:pStyle w:val="ListParagraph"/>
        <w:ind w:left="360"/>
        <w:jc w:val="left"/>
        <w:rPr>
          <w:u w:val="single"/>
        </w:rPr>
      </w:pPr>
    </w:p>
    <w:p w:rsidR="00E94B53" w:rsidRDefault="00E94B53" w:rsidP="00DF179B">
      <w:pPr>
        <w:pStyle w:val="ListParagraph"/>
        <w:ind w:left="360"/>
        <w:jc w:val="left"/>
        <w:rPr>
          <w:u w:val="single"/>
        </w:rPr>
      </w:pPr>
    </w:p>
    <w:p w:rsidR="00E94B53" w:rsidRDefault="00E94B53" w:rsidP="00DF179B">
      <w:pPr>
        <w:pStyle w:val="ListParagraph"/>
        <w:ind w:left="360"/>
        <w:jc w:val="left"/>
        <w:rPr>
          <w:u w:val="single"/>
        </w:rPr>
      </w:pPr>
    </w:p>
    <w:p w:rsidR="00E94B53" w:rsidRDefault="00E94B53" w:rsidP="00DF179B">
      <w:pPr>
        <w:pStyle w:val="ListParagraph"/>
        <w:ind w:left="360"/>
        <w:jc w:val="left"/>
        <w:rPr>
          <w:u w:val="single"/>
        </w:rPr>
      </w:pPr>
    </w:p>
    <w:p w:rsidR="00E94B53" w:rsidRDefault="00E94B53" w:rsidP="00DF179B">
      <w:pPr>
        <w:pStyle w:val="ListParagraph"/>
        <w:ind w:left="360"/>
        <w:jc w:val="left"/>
        <w:rPr>
          <w:u w:val="single"/>
        </w:rPr>
      </w:pPr>
    </w:p>
    <w:p w:rsidR="00DF179B" w:rsidRDefault="00DF179B" w:rsidP="00DF179B">
      <w:pPr>
        <w:pStyle w:val="ListParagraph"/>
        <w:ind w:left="360"/>
        <w:jc w:val="left"/>
      </w:pPr>
      <w:r w:rsidRPr="00C5375F">
        <w:rPr>
          <w:u w:val="single"/>
        </w:rPr>
        <w:t>Aktanska shema:</w:t>
      </w:r>
    </w:p>
    <w:p w:rsidR="00DF179B" w:rsidRDefault="00DF179B" w:rsidP="00DF179B">
      <w:pPr>
        <w:pStyle w:val="ListParagraph"/>
        <w:ind w:left="360"/>
        <w:jc w:val="left"/>
      </w:pPr>
      <w:r>
        <w:t xml:space="preserve"> Pripovedovalec                             </w:t>
      </w:r>
      <w:r w:rsidR="008B50A7">
        <w:t xml:space="preserve">                              </w:t>
      </w:r>
      <w:r>
        <w:t xml:space="preserve">  bralec</w:t>
      </w:r>
    </w:p>
    <w:p w:rsidR="00DF179B" w:rsidRDefault="00610F76" w:rsidP="00DF179B">
      <w:pPr>
        <w:pStyle w:val="ListParagraph"/>
        <w:ind w:left="360"/>
        <w:jc w:val="left"/>
      </w:pPr>
      <w:r>
        <w:rPr>
          <w:noProof/>
          <w:lang w:eastAsia="sl-SI"/>
        </w:rPr>
        <w:pict>
          <v:shape id="_x0000_s1062" type="#_x0000_t32" style="position:absolute;left:0;text-align:left;margin-left:208.9pt;margin-top:.3pt;width:48pt;height:11.25pt;flip:y;z-index:251659264" o:connectortype="straight">
            <v:stroke endarrow="block"/>
          </v:shape>
        </w:pict>
      </w:r>
      <w:r>
        <w:rPr>
          <w:noProof/>
          <w:lang w:eastAsia="sl-SI"/>
        </w:rPr>
        <w:pict>
          <v:shape id="_x0000_s1061" type="#_x0000_t32" style="position:absolute;left:0;text-align:left;margin-left:106.9pt;margin-top:.3pt;width:27pt;height:11.25pt;z-index:251658240" o:connectortype="straight">
            <v:stroke endarrow="block"/>
          </v:shape>
        </w:pict>
      </w:r>
    </w:p>
    <w:p w:rsidR="00DF179B" w:rsidRDefault="00DF179B" w:rsidP="00DF179B">
      <w:pPr>
        <w:pStyle w:val="ListParagraph"/>
        <w:ind w:left="2484" w:firstLine="348"/>
        <w:jc w:val="left"/>
      </w:pPr>
      <w:r>
        <w:t>Miha</w:t>
      </w:r>
      <w:r w:rsidR="008B50A7">
        <w:t xml:space="preserve"> Kovarjev</w:t>
      </w:r>
    </w:p>
    <w:p w:rsidR="00DF179B" w:rsidRDefault="00610F76" w:rsidP="00DF179B">
      <w:pPr>
        <w:pStyle w:val="ListParagraph"/>
        <w:ind w:left="2484" w:firstLine="348"/>
        <w:jc w:val="left"/>
      </w:pPr>
      <w:r>
        <w:rPr>
          <w:noProof/>
          <w:lang w:eastAsia="sl-SI"/>
        </w:rPr>
        <w:pict>
          <v:shape id="_x0000_s1063" type="#_x0000_t32" style="position:absolute;left:0;text-align:left;margin-left:194.65pt;margin-top:.85pt;width:0;height:14.25pt;z-index:251660288" o:connectortype="straight">
            <v:stroke endarrow="block"/>
          </v:shape>
        </w:pict>
      </w:r>
    </w:p>
    <w:p w:rsidR="008B50A7" w:rsidRDefault="00DF179B" w:rsidP="00DF179B">
      <w:pPr>
        <w:pStyle w:val="ListParagraph"/>
        <w:ind w:left="360"/>
        <w:jc w:val="left"/>
      </w:pPr>
      <w:r>
        <w:tab/>
      </w:r>
      <w:r>
        <w:tab/>
      </w:r>
      <w:r>
        <w:tab/>
      </w:r>
      <w:r>
        <w:tab/>
        <w:t>Ljubezen</w:t>
      </w:r>
      <w:r w:rsidR="008B50A7">
        <w:t xml:space="preserve"> do gospodarjeve </w:t>
      </w:r>
    </w:p>
    <w:p w:rsidR="00DF179B" w:rsidRDefault="00610F76" w:rsidP="008B50A7">
      <w:pPr>
        <w:pStyle w:val="ListParagraph"/>
        <w:ind w:left="3192" w:firstLine="348"/>
        <w:jc w:val="left"/>
      </w:pPr>
      <w:r>
        <w:rPr>
          <w:noProof/>
          <w:lang w:eastAsia="sl-SI"/>
        </w:rPr>
        <w:pict>
          <v:shape id="_x0000_s1065" type="#_x0000_t32" style="position:absolute;left:0;text-align:left;margin-left:233.65pt;margin-top:17.1pt;width:31.5pt;height:14.25pt;z-index:251662336" o:connectortype="straight">
            <v:stroke endarrow="block"/>
          </v:shape>
        </w:pict>
      </w:r>
      <w:r>
        <w:rPr>
          <w:noProof/>
          <w:lang w:eastAsia="sl-SI"/>
        </w:rPr>
        <w:pict>
          <v:shape id="_x0000_s1064" type="#_x0000_t32" style="position:absolute;left:0;text-align:left;margin-left:133.9pt;margin-top:17.1pt;width:31.5pt;height:9pt;flip:x;z-index:251661312" o:connectortype="straight">
            <v:stroke endarrow="block"/>
          </v:shape>
        </w:pict>
      </w:r>
      <w:r w:rsidR="008B50A7">
        <w:t>nečakinje</w:t>
      </w:r>
    </w:p>
    <w:p w:rsidR="00DF179B" w:rsidRDefault="00DF179B" w:rsidP="00DF179B">
      <w:pPr>
        <w:pStyle w:val="ListParagraph"/>
        <w:ind w:left="360"/>
        <w:jc w:val="left"/>
      </w:pPr>
    </w:p>
    <w:p w:rsidR="00DF179B" w:rsidRDefault="00DF179B" w:rsidP="00DF179B">
      <w:pPr>
        <w:pStyle w:val="ListParagraph"/>
        <w:ind w:left="360"/>
        <w:jc w:val="left"/>
      </w:pPr>
      <w:r>
        <w:t xml:space="preserve">Miha </w:t>
      </w:r>
      <w:r>
        <w:tab/>
      </w:r>
      <w:r>
        <w:tab/>
      </w:r>
      <w:r>
        <w:tab/>
      </w:r>
      <w:r>
        <w:tab/>
      </w:r>
      <w:r>
        <w:tab/>
      </w:r>
      <w:r w:rsidR="008B50A7">
        <w:t xml:space="preserve">                gospodar </w:t>
      </w:r>
      <w:r>
        <w:t xml:space="preserve">Andrej </w:t>
      </w:r>
    </w:p>
    <w:p w:rsidR="00DD2E21" w:rsidRDefault="00DD2E21" w:rsidP="00DF179B">
      <w:pPr>
        <w:pStyle w:val="ListParagraph"/>
        <w:ind w:left="360"/>
        <w:jc w:val="left"/>
      </w:pPr>
    </w:p>
    <w:p w:rsidR="00DD2E21" w:rsidRPr="00DD2E21" w:rsidRDefault="00DD2E21" w:rsidP="005B3908">
      <w:pPr>
        <w:pStyle w:val="Heading1"/>
      </w:pPr>
      <w:bookmarkStart w:id="18" w:name="_Toc228961419"/>
      <w:r w:rsidRPr="00DD2E21">
        <w:t>KOBILJEKAR</w:t>
      </w:r>
      <w:bookmarkEnd w:id="18"/>
    </w:p>
    <w:p w:rsidR="00DD2E21" w:rsidRDefault="00DD2E21" w:rsidP="00DD2E21"/>
    <w:p w:rsidR="00DD2E21" w:rsidRDefault="00DD2E21" w:rsidP="00DD2E21">
      <w:r>
        <w:t>Črtica je bila objavljena v Zvonu leta 1878.</w:t>
      </w:r>
    </w:p>
    <w:p w:rsidR="00DD2E21" w:rsidRDefault="00DD2E21" w:rsidP="00DD2E21"/>
    <w:p w:rsidR="00DD2E21" w:rsidRDefault="00DD2E21" w:rsidP="00DD2E21">
      <w:pPr>
        <w:rPr>
          <w:u w:val="single"/>
        </w:rPr>
      </w:pPr>
      <w:r w:rsidRPr="00B56611">
        <w:rPr>
          <w:u w:val="single"/>
        </w:rPr>
        <w:t>VSEBINA:</w:t>
      </w:r>
    </w:p>
    <w:p w:rsidR="00E94B53" w:rsidRPr="00B56611" w:rsidRDefault="00E94B53" w:rsidP="00DD2E21">
      <w:pPr>
        <w:rPr>
          <w:u w:val="single"/>
        </w:rPr>
      </w:pPr>
    </w:p>
    <w:p w:rsidR="00DD2E21" w:rsidRDefault="00DD2E21" w:rsidP="00DD2E21">
      <w:r>
        <w:t xml:space="preserve">Nace Kobiljekar je velik bogatin, imel je veliko hišo, dvorišče, ogromno živine, denarja je imel toliko, da ga je celo posojal. Nek dan je prišel obresti plačat Jernejev Petrček, ki je bil Kobiljekar je dolžan 200 šmarnic petic. Povedal mu je, da denarja nima, Kobiljekar koliko dober je bil je razumel stisko in mu je pustil obresti. Petrček pa je prihranjeni denar zapil. Kar je pozneje izvedela cela vas in Kobiljekar se je usmilil ljudi. </w:t>
      </w:r>
    </w:p>
    <w:p w:rsidR="00DD2E21" w:rsidRDefault="00DD2E21" w:rsidP="00DD2E21"/>
    <w:p w:rsidR="00DD2E21" w:rsidRDefault="00DD2E21" w:rsidP="00DD2E21">
      <w:r>
        <w:t xml:space="preserve">Potem pa mu je umrl sosed Lovrinček. Vso svoje imetje je zapustil sinu Gregu. Grega je bil prebrisan, prekupčeval je z ovcami in kozami. Nekega dne med novima sosedoma pride do spora zaradi mejnega zemljišča. Kobiljekar je v sili vrgel kamen Gregu v glavo in ta ga je tožil. Kobiljekar je bil obsojen na mesec dni zapora in plačati je moral za bolečino. Ko se je Kobiljekar vrnil v domači kraj je slišal Grega grdo govoriti o sebi, zato ga je tožil nazaj. Grega je Kobiljekarja na sodišču ponižal, saj je povedal vse družinske skrivnosti, tožbo je dobil.  Nace je zaradi stroškov in dolga, ki ga je imel z Gregom moral prodati vso živino, kmalu so opazili da otroci delajo, žena je prav tako pomagala in služila denar, sam Nace pa je pijančeval do smrti. </w:t>
      </w:r>
    </w:p>
    <w:p w:rsidR="00DD2E21" w:rsidRDefault="00DD2E21" w:rsidP="00DD2E21"/>
    <w:p w:rsidR="00DD2E21" w:rsidRPr="001F065C" w:rsidRDefault="00DD2E21" w:rsidP="00DD2E21">
      <w:pPr>
        <w:rPr>
          <w:u w:val="single"/>
        </w:rPr>
      </w:pPr>
      <w:r w:rsidRPr="001F065C">
        <w:rPr>
          <w:u w:val="single"/>
        </w:rPr>
        <w:t>OSEBE</w:t>
      </w:r>
      <w:r>
        <w:rPr>
          <w:u w:val="single"/>
        </w:rPr>
        <w:t>:</w:t>
      </w:r>
    </w:p>
    <w:p w:rsidR="00DD2E21" w:rsidRDefault="00DD2E21" w:rsidP="00DD2E21">
      <w:pPr>
        <w:numPr>
          <w:ilvl w:val="0"/>
          <w:numId w:val="5"/>
        </w:numPr>
        <w:spacing w:line="276" w:lineRule="auto"/>
        <w:jc w:val="both"/>
        <w:rPr>
          <w:rStyle w:val="postbody"/>
        </w:rPr>
      </w:pPr>
      <w:r>
        <w:rPr>
          <w:rStyle w:val="postbody"/>
        </w:rPr>
        <w:t xml:space="preserve">NACE KOBILJEKAR </w:t>
      </w:r>
    </w:p>
    <w:p w:rsidR="00DD2E21" w:rsidRDefault="00DD2E21" w:rsidP="00DD2E21">
      <w:pPr>
        <w:ind w:left="720"/>
        <w:rPr>
          <w:rStyle w:val="postbody"/>
        </w:rPr>
      </w:pPr>
      <w:r>
        <w:rPr>
          <w:rStyle w:val="postbody"/>
        </w:rPr>
        <w:t xml:space="preserve">Premožen kmet, njegovo posestvo je bilo veliko, imel je tudi veliko živine. Rad je videl, da so ga imeli ljudje za gospoda, zato se je želel tudi naučiti pisati. Bil je zelo ponosen na svoje imetje, tako zelo, da je bilo že skoraj preveč. Imel je veliko, in želel je imeti še več, tudi tisti slab košček zemlje, ki ni bil za skoraj nobeno rabo. Na koncu je obubožal in umrl kot pijanec. </w:t>
      </w:r>
    </w:p>
    <w:p w:rsidR="00DD2E21" w:rsidRDefault="00DD2E21" w:rsidP="00DD2E21">
      <w:pPr>
        <w:numPr>
          <w:ilvl w:val="0"/>
          <w:numId w:val="5"/>
        </w:numPr>
        <w:spacing w:line="276" w:lineRule="auto"/>
        <w:jc w:val="both"/>
        <w:rPr>
          <w:rStyle w:val="postbody"/>
        </w:rPr>
      </w:pPr>
      <w:r>
        <w:rPr>
          <w:rStyle w:val="postbody"/>
        </w:rPr>
        <w:t xml:space="preserve">GREGA </w:t>
      </w:r>
      <w:r>
        <w:br/>
      </w:r>
      <w:r>
        <w:rPr>
          <w:rStyle w:val="postbody"/>
        </w:rPr>
        <w:t xml:space="preserve">Bil je prebrisan mladenič, ki je podedoval košček zemlje po očetu. Ta zemlja pa je bila zelo slaba, na njej je rasel samo osat in mah. Grega je vedel, da ta zemlja pripada njemu, Kobiljekar pa je bil prepričan drugače, zato sta se sprla. Denar si je služil s prekupčevanjem koz in ovac. </w:t>
      </w:r>
    </w:p>
    <w:p w:rsidR="00DD2E21" w:rsidRDefault="00DD2E21" w:rsidP="00DD2E21">
      <w:pPr>
        <w:numPr>
          <w:ilvl w:val="0"/>
          <w:numId w:val="5"/>
        </w:numPr>
        <w:spacing w:line="276" w:lineRule="auto"/>
        <w:jc w:val="both"/>
        <w:rPr>
          <w:rStyle w:val="postbody"/>
        </w:rPr>
      </w:pPr>
      <w:r>
        <w:rPr>
          <w:rStyle w:val="postbody"/>
        </w:rPr>
        <w:t xml:space="preserve">OŽBALT </w:t>
      </w:r>
      <w:r>
        <w:br/>
      </w:r>
      <w:r>
        <w:rPr>
          <w:rStyle w:val="postbody"/>
        </w:rPr>
        <w:t>Bil je vaški učitelj, ki je poimenoval Kobiljekarja »gospod« ter ga naučil napisati njegovo ime v zameno za to, da se je lahko pri njem dobro najedel in napil.</w:t>
      </w:r>
    </w:p>
    <w:p w:rsidR="00DD2E21" w:rsidRDefault="00DD2E21" w:rsidP="00DD2E21"/>
    <w:p w:rsidR="00DD2E21" w:rsidRDefault="00DD2E21" w:rsidP="00DD2E21">
      <w:r w:rsidRPr="001F065C">
        <w:rPr>
          <w:u w:val="single"/>
        </w:rPr>
        <w:t>Pripovedovalec:</w:t>
      </w:r>
      <w:r>
        <w:t xml:space="preserve"> tretjeosebni in prvoosebni;</w:t>
      </w:r>
    </w:p>
    <w:p w:rsidR="00DD2E21" w:rsidRDefault="00DD2E21" w:rsidP="00DD2E21">
      <w:pPr>
        <w:rPr>
          <w:rStyle w:val="postbody"/>
        </w:rPr>
      </w:pPr>
      <w:r w:rsidRPr="001F065C">
        <w:rPr>
          <w:rStyle w:val="postbody"/>
          <w:u w:val="single"/>
        </w:rPr>
        <w:t>Motivi:</w:t>
      </w:r>
      <w:r>
        <w:rPr>
          <w:rStyle w:val="postbody"/>
        </w:rPr>
        <w:t xml:space="preserve"> motiv bogatega posestva, ponosa, pohlepa, prevzetnosti, pretepa; </w:t>
      </w:r>
    </w:p>
    <w:p w:rsidR="00DD2E21" w:rsidRDefault="00DD2E21" w:rsidP="00DD2E21">
      <w:pPr>
        <w:rPr>
          <w:rStyle w:val="postbody"/>
        </w:rPr>
      </w:pPr>
      <w:r w:rsidRPr="001F065C">
        <w:rPr>
          <w:rStyle w:val="postbody"/>
          <w:u w:val="single"/>
        </w:rPr>
        <w:t>Tema</w:t>
      </w:r>
      <w:r>
        <w:rPr>
          <w:rStyle w:val="postbody"/>
        </w:rPr>
        <w:t>: kmečka.</w:t>
      </w:r>
    </w:p>
    <w:p w:rsidR="00DD2E21" w:rsidRDefault="00DD2E21" w:rsidP="00DD2E21"/>
    <w:p w:rsidR="00DD2E21" w:rsidRPr="001F065C" w:rsidRDefault="00DD2E21" w:rsidP="00DD2E21">
      <w:pPr>
        <w:rPr>
          <w:u w:val="single"/>
        </w:rPr>
      </w:pPr>
      <w:r>
        <w:rPr>
          <w:u w:val="single"/>
        </w:rPr>
        <w:t>JEZIKOVNE ZNAČILNOSTI:</w:t>
      </w:r>
    </w:p>
    <w:p w:rsidR="00DD2E21" w:rsidRDefault="00DD2E21" w:rsidP="00DD2E21">
      <w:pPr>
        <w:pStyle w:val="ListParagraph"/>
        <w:numPr>
          <w:ilvl w:val="0"/>
          <w:numId w:val="4"/>
        </w:numPr>
      </w:pPr>
      <w:r>
        <w:t xml:space="preserve">Starinski izrazi: </w:t>
      </w:r>
    </w:p>
    <w:p w:rsidR="00DD2E21" w:rsidRDefault="00DD2E21" w:rsidP="00DD2E21">
      <w:r>
        <w:t xml:space="preserve">Katere je smel biti brez greha ponosen-prav na katero je smel biti, </w:t>
      </w:r>
    </w:p>
    <w:p w:rsidR="00DD2E21" w:rsidRDefault="00DD2E21" w:rsidP="00DD2E21">
      <w:r>
        <w:t>Po sejmovih-po sejmih,</w:t>
      </w:r>
    </w:p>
    <w:p w:rsidR="00DD2E21" w:rsidRDefault="00DD2E21" w:rsidP="00DD2E21">
      <w:r>
        <w:t>Loček-poltrava, ki raste v slabi zemlji,</w:t>
      </w:r>
    </w:p>
    <w:p w:rsidR="00DD2E21" w:rsidRDefault="00DD2E21" w:rsidP="00DD2E21">
      <w:r>
        <w:t>Krepel-palica,</w:t>
      </w:r>
    </w:p>
    <w:p w:rsidR="00DD2E21" w:rsidRDefault="00DD2E21" w:rsidP="00DD2E21">
      <w:r>
        <w:t>Dolžniku-upniki,</w:t>
      </w:r>
      <w:r w:rsidRPr="00B56611">
        <w:t xml:space="preserve"> </w:t>
      </w:r>
    </w:p>
    <w:p w:rsidR="00DD2E21" w:rsidRDefault="00DD2E21" w:rsidP="00DD2E21">
      <w:r>
        <w:t>Pregledati-spregledati;</w:t>
      </w:r>
    </w:p>
    <w:p w:rsidR="00DD2E21" w:rsidRDefault="00DD2E21" w:rsidP="00DD2E21">
      <w:pPr>
        <w:pStyle w:val="ListParagraph"/>
        <w:numPr>
          <w:ilvl w:val="0"/>
          <w:numId w:val="4"/>
        </w:numPr>
        <w:jc w:val="left"/>
      </w:pPr>
      <w:r>
        <w:t>Primera: rdeč kot kuhan rak;</w:t>
      </w:r>
    </w:p>
    <w:p w:rsidR="00DD2E21" w:rsidRDefault="00DD2E21" w:rsidP="00DD2E21">
      <w:pPr>
        <w:pStyle w:val="ListParagraph"/>
        <w:numPr>
          <w:ilvl w:val="0"/>
          <w:numId w:val="4"/>
        </w:numPr>
      </w:pPr>
      <w:r>
        <w:t>Kontrasti:  prevzeten bogataš: berač; pavi oblastno razprostirali lepe repove in prav grdo kričali;</w:t>
      </w:r>
    </w:p>
    <w:p w:rsidR="00DD2E21" w:rsidRDefault="00DD2E21" w:rsidP="00DD2E21">
      <w:pPr>
        <w:pStyle w:val="ListParagraph"/>
        <w:numPr>
          <w:ilvl w:val="0"/>
          <w:numId w:val="4"/>
        </w:numPr>
        <w:jc w:val="left"/>
      </w:pPr>
      <w:r>
        <w:t>Retorika: kako pa se je konečno godilo, to veste predobro vsi;</w:t>
      </w:r>
    </w:p>
    <w:p w:rsidR="00DD2E21" w:rsidRDefault="00DD2E21" w:rsidP="00DD2E21">
      <w:pPr>
        <w:pStyle w:val="ListParagraph"/>
        <w:numPr>
          <w:ilvl w:val="0"/>
          <w:numId w:val="4"/>
        </w:numPr>
        <w:jc w:val="left"/>
      </w:pPr>
      <w:r>
        <w:t>Stopnjevanje: pravični gospod-silo pravični sodnik, najbolj pravični sodnik-najpravičnejši gospod sodnik;</w:t>
      </w:r>
    </w:p>
    <w:p w:rsidR="00DD2E21" w:rsidRDefault="00DD2E21" w:rsidP="00DD2E21">
      <w:pPr>
        <w:pStyle w:val="ListParagraph"/>
        <w:numPr>
          <w:ilvl w:val="0"/>
          <w:numId w:val="4"/>
        </w:numPr>
        <w:jc w:val="left"/>
      </w:pPr>
      <w:r>
        <w:t>Ponovitev: berač si, slab berač, ti si berač; gospodje so šeme, velike šeme;</w:t>
      </w:r>
    </w:p>
    <w:p w:rsidR="00DD2E21" w:rsidRDefault="00DD2E21" w:rsidP="00DD2E21">
      <w:pPr>
        <w:pStyle w:val="ListParagraph"/>
        <w:numPr>
          <w:ilvl w:val="0"/>
          <w:numId w:val="4"/>
        </w:numPr>
        <w:jc w:val="left"/>
      </w:pPr>
      <w:r>
        <w:t xml:space="preserve">Ironija: Gospod Kobiljekar! Obresti bi vam plačal, gospod Kobiljekar, rad bi jih plačal, ali denarja nimam. Imejte potrpljenje z mano, gospod Kobiljekar, za eno leto še, gospod Kobiljekar, če mi jih že ne pregledate za to leto, gospod Kobiljekar!?, </w:t>
      </w:r>
    </w:p>
    <w:p w:rsidR="00DD2E21" w:rsidRDefault="00DD2E21" w:rsidP="00DD2E21">
      <w:pPr>
        <w:pStyle w:val="ListParagraph"/>
        <w:jc w:val="left"/>
      </w:pPr>
      <w:r>
        <w:t>Takrat pa nam Je pretepal v šoli otroke tisti suhorebrni gospod Ožbalt, tista neizrečena pajčevina, katero je pretila vsaka sapica s kostmi in kožo pomesti do tal;</w:t>
      </w:r>
    </w:p>
    <w:p w:rsidR="00DD2E21" w:rsidRDefault="00DD2E21" w:rsidP="00DD2E21">
      <w:pPr>
        <w:pStyle w:val="ListParagraph"/>
        <w:numPr>
          <w:ilvl w:val="0"/>
          <w:numId w:val="4"/>
        </w:numPr>
        <w:jc w:val="left"/>
      </w:pPr>
      <w:r>
        <w:t>Mnogovezje: je letal … in kričal in tulil, premerili in pregledali, pretipali in prebrodili glavo;</w:t>
      </w:r>
    </w:p>
    <w:p w:rsidR="00DD2E21" w:rsidRDefault="00DD2E21" w:rsidP="00DD2E21">
      <w:pPr>
        <w:pStyle w:val="ListParagraph"/>
        <w:numPr>
          <w:ilvl w:val="0"/>
          <w:numId w:val="4"/>
        </w:numPr>
        <w:jc w:val="left"/>
      </w:pPr>
      <w:r>
        <w:t>Inverzija: kruha lačen, pijače žejen, veselja poln;</w:t>
      </w:r>
    </w:p>
    <w:p w:rsidR="00DD2E21" w:rsidRDefault="00DD2E21" w:rsidP="00DD2E21">
      <w:pPr>
        <w:pStyle w:val="ListParagraph"/>
        <w:numPr>
          <w:ilvl w:val="0"/>
          <w:numId w:val="4"/>
        </w:numPr>
        <w:jc w:val="left"/>
      </w:pPr>
      <w:r>
        <w:t>Baročni elementi: zgradba uvodnega dela z značilnimi pripovednimi prvinami, njihovo razvrstitvijo in končnim moralnim naukom:</w:t>
      </w:r>
    </w:p>
    <w:p w:rsidR="00DD2E21" w:rsidRDefault="00DD2E21" w:rsidP="00DD2E21">
      <w:pPr>
        <w:pStyle w:val="ListParagraph"/>
        <w:jc w:val="left"/>
      </w:pPr>
      <w:r>
        <w:t>Vi vsi veste, kak mož je bil nekdaj stari Kobiljekar!... In takoj bodite čuli, da je prišla kazen tudi nad Kobiljekarja!</w:t>
      </w:r>
    </w:p>
    <w:p w:rsidR="00DD2E21" w:rsidRDefault="00DD2E21" w:rsidP="00DD2E21"/>
    <w:p w:rsidR="00DD2E21" w:rsidRDefault="00DD2E21" w:rsidP="00DD2E21"/>
    <w:p w:rsidR="00DD2E21" w:rsidRDefault="00DD2E21" w:rsidP="00DD2E21">
      <w:r w:rsidRPr="00DD2E21">
        <w:rPr>
          <w:u w:val="single"/>
        </w:rPr>
        <w:t>Aktanska shema</w:t>
      </w:r>
      <w:r>
        <w:t>:</w:t>
      </w:r>
    </w:p>
    <w:p w:rsidR="00DD2E21" w:rsidRDefault="00DD2E21" w:rsidP="00DD2E21"/>
    <w:p w:rsidR="00DD2E21" w:rsidRDefault="00DD2E21" w:rsidP="00DD2E21">
      <w:r>
        <w:t xml:space="preserve">Pripovedovalec </w:t>
      </w:r>
      <w:r>
        <w:tab/>
      </w:r>
      <w:r>
        <w:tab/>
        <w:t>bralec</w:t>
      </w:r>
    </w:p>
    <w:p w:rsidR="00DD2E21" w:rsidRDefault="00610F76" w:rsidP="00DD2E21">
      <w:r>
        <w:rPr>
          <w:noProof/>
        </w:rPr>
        <w:pict>
          <v:shape id="_x0000_s1067" type="#_x0000_t32" style="position:absolute;margin-left:108.4pt;margin-top:-.3pt;width:27pt;height:12pt;flip:y;z-index:251664384" o:connectortype="straight">
            <v:stroke endarrow="block"/>
          </v:shape>
        </w:pict>
      </w:r>
      <w:r>
        <w:rPr>
          <w:noProof/>
        </w:rPr>
        <w:pict>
          <v:shape id="_x0000_s1066" type="#_x0000_t32" style="position:absolute;margin-left:50.65pt;margin-top:-.3pt;width:22.5pt;height:12pt;z-index:251663360" o:connectortype="straight">
            <v:stroke endarrow="block"/>
          </v:shape>
        </w:pict>
      </w:r>
    </w:p>
    <w:p w:rsidR="00DD2E21" w:rsidRDefault="00DD2E21" w:rsidP="00DD2E21">
      <w:r>
        <w:tab/>
      </w:r>
      <w:r>
        <w:tab/>
        <w:t>Kobiljekar</w:t>
      </w:r>
    </w:p>
    <w:p w:rsidR="00DD2E21" w:rsidRDefault="00610F76" w:rsidP="00DD2E21">
      <w:r>
        <w:rPr>
          <w:noProof/>
        </w:rPr>
        <w:pict>
          <v:shape id="_x0000_s1068" type="#_x0000_t32" style="position:absolute;margin-left:97.9pt;margin-top:.6pt;width:.75pt;height:10.5pt;z-index:251665408" o:connectortype="straight">
            <v:stroke endarrow="block"/>
          </v:shape>
        </w:pict>
      </w:r>
      <w:r w:rsidR="00DD2E21">
        <w:tab/>
      </w:r>
    </w:p>
    <w:p w:rsidR="00DD2E21" w:rsidRDefault="00610F76" w:rsidP="00DD2E21">
      <w:r>
        <w:rPr>
          <w:noProof/>
        </w:rPr>
        <w:pict>
          <v:shape id="_x0000_s1070" type="#_x0000_t32" style="position:absolute;margin-left:135.4pt;margin-top:13.05pt;width:39.75pt;height:12.75pt;z-index:251667456" o:connectortype="straight">
            <v:stroke endarrow="block"/>
          </v:shape>
        </w:pict>
      </w:r>
      <w:r>
        <w:rPr>
          <w:noProof/>
        </w:rPr>
        <w:pict>
          <v:shape id="_x0000_s1069" type="#_x0000_t32" style="position:absolute;margin-left:36.4pt;margin-top:13.05pt;width:28.5pt;height:12.75pt;flip:x;z-index:251666432" o:connectortype="straight">
            <v:stroke endarrow="block"/>
          </v:shape>
        </w:pict>
      </w:r>
      <w:r w:rsidR="00303324">
        <w:tab/>
      </w:r>
      <w:r w:rsidR="00303324">
        <w:tab/>
        <w:t>Boj za posestvo</w:t>
      </w:r>
    </w:p>
    <w:p w:rsidR="00DD2E21" w:rsidRDefault="00DD2E21" w:rsidP="00DD2E21"/>
    <w:p w:rsidR="00303324" w:rsidRDefault="00DD2E21" w:rsidP="00DD2E21">
      <w:r>
        <w:t>Kobiljekar</w:t>
      </w:r>
      <w:r>
        <w:tab/>
      </w:r>
      <w:r>
        <w:tab/>
      </w:r>
      <w:r>
        <w:tab/>
        <w:t>Grega,</w:t>
      </w:r>
      <w:r w:rsidR="00303324">
        <w:t xml:space="preserve"> ki se je boril za dediščino</w:t>
      </w:r>
    </w:p>
    <w:p w:rsidR="00DD2E21" w:rsidRDefault="00303324" w:rsidP="00303324">
      <w:pPr>
        <w:ind w:left="2124" w:firstLine="708"/>
      </w:pPr>
      <w:r>
        <w:t xml:space="preserve"> </w:t>
      </w:r>
      <w:r w:rsidR="00DD2E21">
        <w:t xml:space="preserve"> </w:t>
      </w:r>
      <w:r>
        <w:t>S</w:t>
      </w:r>
      <w:r w:rsidR="00DD2E21">
        <w:t>ovaščani</w:t>
      </w:r>
      <w:r>
        <w:t>, ki so mu obrnili hrbet</w:t>
      </w:r>
    </w:p>
    <w:p w:rsidR="00DD2E21" w:rsidRDefault="00DD2E21" w:rsidP="00DD2E21"/>
    <w:p w:rsidR="00DD2E21" w:rsidRDefault="00DD2E21" w:rsidP="00DD2E21"/>
    <w:p w:rsidR="00DD2E21" w:rsidRDefault="00DD2E21" w:rsidP="00DD2E21"/>
    <w:p w:rsidR="00DD2E21" w:rsidRDefault="00DD2E21" w:rsidP="005B3908">
      <w:pPr>
        <w:pStyle w:val="Heading1"/>
      </w:pPr>
      <w:bookmarkStart w:id="19" w:name="_Toc228961420"/>
      <w:r w:rsidRPr="009C3C89">
        <w:t>KAKO SE MI ŽENIMO</w:t>
      </w:r>
      <w:bookmarkEnd w:id="19"/>
    </w:p>
    <w:p w:rsidR="00E94B53" w:rsidRPr="009C3C89" w:rsidRDefault="00E94B53" w:rsidP="00DD2E21">
      <w:pPr>
        <w:rPr>
          <w:b/>
        </w:rPr>
      </w:pPr>
    </w:p>
    <w:p w:rsidR="00DD2E21" w:rsidRDefault="00DD2E21" w:rsidP="00DD2E21">
      <w:r>
        <w:t>Prva objava v Ljubljanskem zvonu leta 1882.</w:t>
      </w:r>
    </w:p>
    <w:p w:rsidR="00DD2E21" w:rsidRDefault="00DD2E21" w:rsidP="00DD2E21"/>
    <w:p w:rsidR="00DD2E21" w:rsidRPr="004D49C5" w:rsidRDefault="00DD2E21" w:rsidP="00DD2E21">
      <w:pPr>
        <w:rPr>
          <w:u w:val="single"/>
        </w:rPr>
      </w:pPr>
      <w:r w:rsidRPr="004D49C5">
        <w:rPr>
          <w:u w:val="single"/>
        </w:rPr>
        <w:t>VSEBINA:</w:t>
      </w:r>
    </w:p>
    <w:p w:rsidR="00DD2E21" w:rsidRDefault="00DD2E21" w:rsidP="00DD2E21">
      <w:r>
        <w:t xml:space="preserve">Kobalov Toma je bil edinček, nek dan se je na travniku spomnil na Primoževo Roziko, na njene lepe oči, ki so bile najlepše v vasi. Poleti se odloči in gre do Rozike, kateri pove, da bi jo vzel za ženo – strinjala sta se oba. Doma mu oče pove, da mu je našel nevesto Franico iz sosednje vasi, katera pa Tomu ni bila všeč. </w:t>
      </w:r>
    </w:p>
    <w:p w:rsidR="00DD2E21" w:rsidRDefault="00DD2E21" w:rsidP="00DD2E21"/>
    <w:p w:rsidR="00DD2E21" w:rsidRDefault="00DD2E21" w:rsidP="00DD2E21">
      <w:r>
        <w:t>Toma s hlapcem gre k Zakobiljkarju prosit za Franico, med potjo srečata ženske med njimi tudi Franica. Jakobe, hlapec takoj pove, kam gresta in zakaj. Kar Franico razžalosti in omedli.</w:t>
      </w:r>
    </w:p>
    <w:p w:rsidR="00DD2E21" w:rsidRDefault="00DD2E21" w:rsidP="00DD2E21"/>
    <w:p w:rsidR="00DD2E21" w:rsidRDefault="00DD2E21" w:rsidP="00DD2E21">
      <w:r>
        <w:t>Čez dve leti, pisatelj in Toma na vrtu poslušata zvonove in godce, v vasi imajo namreč poroko. Poroča se Rezika in Brentačev Janez. Iz pogovora izvemo, da se je Toma res poročil z Franico in, da imata otroka.</w:t>
      </w:r>
    </w:p>
    <w:p w:rsidR="00DD2E21" w:rsidRDefault="00DD2E21" w:rsidP="00DD2E21"/>
    <w:p w:rsidR="00DD2E21" w:rsidRDefault="00DD2E21" w:rsidP="00DD2E21">
      <w:pPr>
        <w:rPr>
          <w:u w:val="single"/>
        </w:rPr>
      </w:pPr>
      <w:r w:rsidRPr="004D49C5">
        <w:rPr>
          <w:u w:val="single"/>
        </w:rPr>
        <w:t>OSEBE:</w:t>
      </w:r>
    </w:p>
    <w:p w:rsidR="00DD2E21" w:rsidRDefault="00DD2E21" w:rsidP="00DD2E21">
      <w:pPr>
        <w:numPr>
          <w:ilvl w:val="0"/>
          <w:numId w:val="7"/>
        </w:numPr>
        <w:spacing w:line="276" w:lineRule="auto"/>
        <w:jc w:val="both"/>
        <w:rPr>
          <w:rStyle w:val="postbody"/>
        </w:rPr>
      </w:pPr>
      <w:r>
        <w:rPr>
          <w:rStyle w:val="postbody"/>
        </w:rPr>
        <w:t xml:space="preserve">KOBALOV TOMA </w:t>
      </w:r>
    </w:p>
    <w:p w:rsidR="00DD2E21" w:rsidRDefault="00DD2E21" w:rsidP="00DD2E21">
      <w:pPr>
        <w:rPr>
          <w:rStyle w:val="postbody"/>
        </w:rPr>
      </w:pPr>
      <w:r>
        <w:rPr>
          <w:rStyle w:val="postbody"/>
        </w:rPr>
        <w:t xml:space="preserve">Želel se je poročiti, vendar ni vedel, s kom se naj poroči. Na misel mu je prišla Primoževa Rezika. Dogovorila sta se, da se bosta poročila, vendar se je nato on poročil z Zakobiljekarjevo Franico, ona pa z Brentačevim Janezom. V zakonu ni bil srečen. </w:t>
      </w:r>
    </w:p>
    <w:p w:rsidR="00DD2E21" w:rsidRDefault="00DD2E21" w:rsidP="00DD2E21">
      <w:pPr>
        <w:rPr>
          <w:rStyle w:val="postbody"/>
        </w:rPr>
      </w:pPr>
    </w:p>
    <w:p w:rsidR="00DD2E21" w:rsidRDefault="00DD2E21" w:rsidP="00DD2E21">
      <w:pPr>
        <w:numPr>
          <w:ilvl w:val="0"/>
          <w:numId w:val="7"/>
        </w:numPr>
        <w:spacing w:line="276" w:lineRule="auto"/>
        <w:jc w:val="both"/>
        <w:rPr>
          <w:rStyle w:val="postbody"/>
        </w:rPr>
      </w:pPr>
      <w:r>
        <w:rPr>
          <w:rStyle w:val="postbody"/>
        </w:rPr>
        <w:t xml:space="preserve">PRIMOŽEVA REZIKA </w:t>
      </w:r>
    </w:p>
    <w:p w:rsidR="00DD2E21" w:rsidRDefault="00DD2E21" w:rsidP="00DD2E21">
      <w:pPr>
        <w:rPr>
          <w:rStyle w:val="postbody"/>
        </w:rPr>
      </w:pPr>
      <w:r>
        <w:rPr>
          <w:rStyle w:val="postbody"/>
        </w:rPr>
        <w:t xml:space="preserve">Bila je zelo razočarana, ko se je Kobalov Toma poročil z drugo. Bila je revna a lepa, vendar je našla bogatega moža. </w:t>
      </w:r>
    </w:p>
    <w:p w:rsidR="00DD2E21" w:rsidRDefault="00DD2E21" w:rsidP="00DD2E21">
      <w:pPr>
        <w:rPr>
          <w:rStyle w:val="postbody"/>
        </w:rPr>
      </w:pPr>
    </w:p>
    <w:p w:rsidR="00DD2E21" w:rsidRDefault="00DD2E21" w:rsidP="00DD2E21">
      <w:pPr>
        <w:numPr>
          <w:ilvl w:val="0"/>
          <w:numId w:val="7"/>
        </w:numPr>
        <w:spacing w:line="276" w:lineRule="auto"/>
        <w:jc w:val="both"/>
        <w:rPr>
          <w:rStyle w:val="postbody"/>
        </w:rPr>
      </w:pPr>
      <w:r>
        <w:rPr>
          <w:rStyle w:val="postbody"/>
        </w:rPr>
        <w:t>ZAKOBILJEKARJEVA FRANICA</w:t>
      </w:r>
    </w:p>
    <w:p w:rsidR="00DD2E21" w:rsidRDefault="00DD2E21" w:rsidP="00DD2E21">
      <w:pPr>
        <w:rPr>
          <w:rStyle w:val="postbody"/>
        </w:rPr>
      </w:pPr>
      <w:r>
        <w:rPr>
          <w:rStyle w:val="postbody"/>
        </w:rPr>
        <w:t>Tomova žena. Pridna, vestna in marljiva ženska.</w:t>
      </w:r>
    </w:p>
    <w:p w:rsidR="00DD2E21" w:rsidRDefault="00DD2E21" w:rsidP="00DD2E21">
      <w:pPr>
        <w:rPr>
          <w:rStyle w:val="postbody"/>
        </w:rPr>
      </w:pPr>
    </w:p>
    <w:p w:rsidR="00DD2E21" w:rsidRDefault="00DD2E21" w:rsidP="00DD2E21">
      <w:pPr>
        <w:numPr>
          <w:ilvl w:val="0"/>
          <w:numId w:val="7"/>
        </w:numPr>
        <w:spacing w:line="276" w:lineRule="auto"/>
        <w:jc w:val="both"/>
        <w:rPr>
          <w:rStyle w:val="postbody"/>
        </w:rPr>
      </w:pPr>
      <w:r>
        <w:rPr>
          <w:rStyle w:val="postbody"/>
        </w:rPr>
        <w:t>FRANICA</w:t>
      </w:r>
    </w:p>
    <w:p w:rsidR="00DD2E21" w:rsidRDefault="00DD2E21" w:rsidP="00DD2E21">
      <w:pPr>
        <w:rPr>
          <w:rStyle w:val="postbody"/>
        </w:rPr>
      </w:pPr>
      <w:r>
        <w:rPr>
          <w:rStyle w:val="postbody"/>
        </w:rPr>
        <w:t>Žena kozavega obraza, krivo raščena a iz bogate družine.</w:t>
      </w:r>
    </w:p>
    <w:p w:rsidR="00DD2E21" w:rsidRDefault="00DD2E21" w:rsidP="00DD2E21">
      <w:r>
        <w:rPr>
          <w:rStyle w:val="postbody"/>
        </w:rPr>
        <w:br/>
      </w:r>
      <w:r w:rsidRPr="004D49C5">
        <w:rPr>
          <w:rStyle w:val="postbody"/>
          <w:u w:val="single"/>
        </w:rPr>
        <w:t>P</w:t>
      </w:r>
      <w:r w:rsidRPr="004D49C5">
        <w:rPr>
          <w:u w:val="single"/>
        </w:rPr>
        <w:t>ripovedovalec</w:t>
      </w:r>
      <w:r>
        <w:t>: tretjeosebni, nekaj monologa in dialoga;</w:t>
      </w:r>
    </w:p>
    <w:p w:rsidR="00DD2E21" w:rsidRDefault="00DD2E21" w:rsidP="00DD2E21">
      <w:r w:rsidRPr="004D49C5">
        <w:rPr>
          <w:rStyle w:val="postbody"/>
          <w:u w:val="single"/>
        </w:rPr>
        <w:t>Motivi:</w:t>
      </w:r>
      <w:r>
        <w:rPr>
          <w:rStyle w:val="postbody"/>
        </w:rPr>
        <w:t xml:space="preserve"> motiv poroke, snubljenja, mladega dekleta, dote, gospodinje, razočaranja, žalosti; </w:t>
      </w:r>
      <w:r>
        <w:br/>
      </w:r>
      <w:r w:rsidRPr="004D49C5">
        <w:rPr>
          <w:rStyle w:val="postbody"/>
          <w:u w:val="single"/>
        </w:rPr>
        <w:t>Teme:</w:t>
      </w:r>
      <w:r>
        <w:rPr>
          <w:rStyle w:val="postbody"/>
        </w:rPr>
        <w:t xml:space="preserve"> ljubezenska, kmečka.</w:t>
      </w:r>
    </w:p>
    <w:p w:rsidR="00DD2E21" w:rsidRDefault="00DD2E21" w:rsidP="00DD2E21"/>
    <w:p w:rsidR="00DD2E21" w:rsidRPr="00DD2E21" w:rsidRDefault="00DD2E21" w:rsidP="00DD2E21">
      <w:pPr>
        <w:rPr>
          <w:sz w:val="22"/>
        </w:rPr>
      </w:pPr>
      <w:r w:rsidRPr="00DD2E21">
        <w:rPr>
          <w:sz w:val="22"/>
        </w:rPr>
        <w:t>SLOGOVNE ZNAČILNOSTI:</w:t>
      </w:r>
    </w:p>
    <w:p w:rsidR="00DD2E21" w:rsidRDefault="00DD2E21" w:rsidP="00DD2E21">
      <w:pPr>
        <w:pStyle w:val="ListParagraph"/>
        <w:numPr>
          <w:ilvl w:val="0"/>
          <w:numId w:val="6"/>
        </w:numPr>
        <w:jc w:val="left"/>
      </w:pPr>
      <w:r>
        <w:t>Vzklik: vzeti jo moram!</w:t>
      </w:r>
    </w:p>
    <w:p w:rsidR="00DD2E21" w:rsidRDefault="00DD2E21" w:rsidP="00DD2E21">
      <w:pPr>
        <w:pStyle w:val="ListParagraph"/>
        <w:numPr>
          <w:ilvl w:val="0"/>
          <w:numId w:val="6"/>
        </w:numPr>
        <w:jc w:val="left"/>
      </w:pPr>
      <w:r>
        <w:t>Parateza: In letina (Tu si je Jakope odrezal velik kos kruha). Ali se zadovoljni ž njo?</w:t>
      </w:r>
    </w:p>
    <w:p w:rsidR="00DD2E21" w:rsidRDefault="00DD2E21" w:rsidP="00DD2E21">
      <w:pPr>
        <w:pStyle w:val="ListParagraph"/>
        <w:numPr>
          <w:ilvl w:val="0"/>
          <w:numId w:val="6"/>
        </w:numPr>
        <w:jc w:val="left"/>
      </w:pPr>
      <w:r>
        <w:t>Ironija:.. in zakon je privezal Kobalovega Tomo za večno k Zakobiljekarjevi Franici;</w:t>
      </w:r>
    </w:p>
    <w:p w:rsidR="00DD2E21" w:rsidRDefault="00DD2E21" w:rsidP="00DD2E21">
      <w:pPr>
        <w:pStyle w:val="ListParagraph"/>
        <w:numPr>
          <w:ilvl w:val="0"/>
          <w:numId w:val="6"/>
        </w:numPr>
        <w:jc w:val="left"/>
      </w:pPr>
      <w:r>
        <w:t>Primere: (ptici sta) kakor kamen izpustili se v globočino, (usta) kakor grah, cvetoč pomladi, (rezika) lepa in rudeča, kakor cvetoči mak;</w:t>
      </w:r>
    </w:p>
    <w:p w:rsidR="00DD2E21" w:rsidRDefault="00DD2E21" w:rsidP="00DD2E21">
      <w:pPr>
        <w:pStyle w:val="ListParagraph"/>
        <w:numPr>
          <w:ilvl w:val="0"/>
          <w:numId w:val="6"/>
        </w:numPr>
        <w:jc w:val="left"/>
      </w:pPr>
      <w:r>
        <w:t>Epitet: ponižen poskus skrhanega ukanja, mogočen hleb belega kruha;</w:t>
      </w:r>
    </w:p>
    <w:p w:rsidR="00DD2E21" w:rsidRDefault="00DD2E21" w:rsidP="00DD2E21">
      <w:pPr>
        <w:pStyle w:val="ListParagraph"/>
        <w:numPr>
          <w:ilvl w:val="0"/>
          <w:numId w:val="6"/>
        </w:numPr>
        <w:jc w:val="left"/>
      </w:pPr>
      <w:r>
        <w:t>Srbohrvatizem: izostati.</w:t>
      </w:r>
    </w:p>
    <w:p w:rsidR="00DD2E21" w:rsidRDefault="00DD2E21" w:rsidP="00DD2E21">
      <w:pPr>
        <w:pStyle w:val="ListParagraph"/>
        <w:numPr>
          <w:ilvl w:val="0"/>
          <w:numId w:val="6"/>
        </w:numPr>
        <w:jc w:val="left"/>
      </w:pPr>
      <w:r>
        <w:t>Glagoli rekanja, s katerimi so določeni značaji oseb: zastokal je nerodno (Toma), dejala je sladko (Rezika);</w:t>
      </w:r>
    </w:p>
    <w:p w:rsidR="00DD2E21" w:rsidRDefault="00DD2E21" w:rsidP="00DD2E21">
      <w:pPr>
        <w:pStyle w:val="ListParagraph"/>
        <w:numPr>
          <w:ilvl w:val="0"/>
          <w:numId w:val="6"/>
        </w:numPr>
        <w:jc w:val="left"/>
      </w:pPr>
      <w:r>
        <w:t>Kontrast: tolpa črnih kavk na stolpa svetli strehi; hud mož … dobri naš Toma, kapala je rdela kri od njega in obrazek postajal je tako bled, bogat ženin je bil to, nevesta pa revna.</w:t>
      </w:r>
    </w:p>
    <w:p w:rsidR="00DD2E21" w:rsidRDefault="00DD2E21" w:rsidP="00DD2E21">
      <w:pPr>
        <w:pStyle w:val="ListParagraph"/>
        <w:ind w:left="0"/>
        <w:jc w:val="left"/>
      </w:pPr>
    </w:p>
    <w:p w:rsidR="00DD2E21" w:rsidRPr="00DD2E21" w:rsidRDefault="00DD2E21" w:rsidP="00DD2E21">
      <w:pPr>
        <w:pStyle w:val="ListParagraph"/>
        <w:ind w:left="0"/>
        <w:jc w:val="left"/>
        <w:rPr>
          <w:u w:val="single"/>
        </w:rPr>
      </w:pPr>
      <w:r w:rsidRPr="00DD2E21">
        <w:rPr>
          <w:u w:val="single"/>
        </w:rPr>
        <w:t>Aktanska shema:</w:t>
      </w:r>
    </w:p>
    <w:p w:rsidR="00DD2E21" w:rsidRDefault="00610F76" w:rsidP="00DD2E21">
      <w:pPr>
        <w:pStyle w:val="ListParagraph"/>
        <w:ind w:left="0"/>
        <w:jc w:val="left"/>
      </w:pPr>
      <w:r>
        <w:rPr>
          <w:noProof/>
          <w:lang w:eastAsia="sl-SI"/>
        </w:rPr>
        <w:pict>
          <v:shape id="_x0000_s1072" type="#_x0000_t32" style="position:absolute;margin-left:140.65pt;margin-top:14.05pt;width:24.75pt;height:13.5pt;flip:y;z-index:251669504" o:connectortype="straight">
            <v:stroke endarrow="block"/>
          </v:shape>
        </w:pict>
      </w:r>
      <w:r>
        <w:rPr>
          <w:noProof/>
          <w:lang w:eastAsia="sl-SI"/>
        </w:rPr>
        <w:pict>
          <v:shape id="_x0000_s1071" type="#_x0000_t32" style="position:absolute;margin-left:70.15pt;margin-top:14.05pt;width:14.25pt;height:18pt;z-index:251668480" o:connectortype="straight">
            <v:stroke endarrow="block"/>
          </v:shape>
        </w:pict>
      </w:r>
      <w:r w:rsidR="00DD2E21">
        <w:t xml:space="preserve"> Pripovedovalec</w:t>
      </w:r>
      <w:r w:rsidR="00DD2E21">
        <w:tab/>
      </w:r>
      <w:r w:rsidR="00DD2E21">
        <w:tab/>
      </w:r>
      <w:r w:rsidR="00DD2E21">
        <w:tab/>
        <w:t>bralec</w:t>
      </w:r>
    </w:p>
    <w:p w:rsidR="00DD2E21" w:rsidRDefault="00DD2E21" w:rsidP="00DD2E21">
      <w:pPr>
        <w:pStyle w:val="ListParagraph"/>
        <w:ind w:left="0"/>
        <w:jc w:val="left"/>
      </w:pPr>
    </w:p>
    <w:p w:rsidR="00DD2E21" w:rsidRDefault="00610F76" w:rsidP="00DD2E21">
      <w:pPr>
        <w:pStyle w:val="ListParagraph"/>
        <w:ind w:left="0"/>
        <w:jc w:val="left"/>
      </w:pPr>
      <w:r>
        <w:rPr>
          <w:noProof/>
          <w:lang w:eastAsia="sl-SI"/>
        </w:rPr>
        <w:pict>
          <v:shape id="_x0000_s1073" type="#_x0000_t32" style="position:absolute;margin-left:110.65pt;margin-top:12.3pt;width:0;height:20.25pt;z-index:251670528" o:connectortype="straight">
            <v:stroke endarrow="block"/>
          </v:shape>
        </w:pict>
      </w:r>
      <w:r w:rsidR="00DD2E21">
        <w:tab/>
      </w:r>
      <w:r w:rsidR="00DD2E21">
        <w:tab/>
        <w:t>Kobalov Toma</w:t>
      </w:r>
    </w:p>
    <w:p w:rsidR="00DD2E21" w:rsidRDefault="00DD2E21" w:rsidP="00DD2E21">
      <w:pPr>
        <w:pStyle w:val="ListParagraph"/>
        <w:ind w:left="0"/>
        <w:jc w:val="left"/>
      </w:pPr>
    </w:p>
    <w:p w:rsidR="00DD2E21" w:rsidRDefault="00DD2E21" w:rsidP="00DD2E21">
      <w:pPr>
        <w:pStyle w:val="ListParagraph"/>
        <w:ind w:left="0"/>
        <w:jc w:val="left"/>
      </w:pPr>
      <w:r>
        <w:tab/>
      </w:r>
      <w:r>
        <w:tab/>
        <w:t>Ljubezen do Rezike</w:t>
      </w:r>
    </w:p>
    <w:p w:rsidR="00DD2E21" w:rsidRDefault="00610F76" w:rsidP="00DD2E21">
      <w:pPr>
        <w:pStyle w:val="ListParagraph"/>
        <w:ind w:left="0"/>
        <w:jc w:val="left"/>
      </w:pPr>
      <w:r>
        <w:rPr>
          <w:noProof/>
          <w:lang w:eastAsia="sl-SI"/>
        </w:rPr>
        <w:pict>
          <v:shape id="_x0000_s1075" type="#_x0000_t32" style="position:absolute;margin-left:165.4pt;margin-top:.7pt;width:22.5pt;height:12pt;z-index:251672576" o:connectortype="straight">
            <v:stroke endarrow="block"/>
          </v:shape>
        </w:pict>
      </w:r>
      <w:r>
        <w:rPr>
          <w:noProof/>
          <w:lang w:eastAsia="sl-SI"/>
        </w:rPr>
        <w:pict>
          <v:shape id="_x0000_s1074" type="#_x0000_t32" style="position:absolute;margin-left:54.4pt;margin-top:.7pt;width:26.25pt;height:12pt;flip:x;z-index:251671552" o:connectortype="straight">
            <v:stroke endarrow="block"/>
          </v:shape>
        </w:pict>
      </w:r>
    </w:p>
    <w:p w:rsidR="008A6205" w:rsidRDefault="00792A19" w:rsidP="008A6205">
      <w:pPr>
        <w:pStyle w:val="ListParagraph"/>
        <w:ind w:left="5664" w:hanging="5664"/>
        <w:jc w:val="left"/>
      </w:pPr>
      <w:r>
        <w:t xml:space="preserve">Primoževa </w:t>
      </w:r>
      <w:r w:rsidR="00DD2E21">
        <w:t>Rezika</w:t>
      </w:r>
      <w:r w:rsidR="008A6205">
        <w:t>, ki je                      Tomov oče, ki je</w:t>
      </w:r>
    </w:p>
    <w:p w:rsidR="00DD2E21" w:rsidRDefault="008A6205" w:rsidP="008A6205">
      <w:pPr>
        <w:pStyle w:val="ListParagraph"/>
        <w:ind w:left="5664" w:hanging="5664"/>
        <w:jc w:val="left"/>
      </w:pPr>
      <w:r>
        <w:t>privolila v poroko, Tom</w:t>
      </w:r>
      <w:r w:rsidR="0072775B">
        <w:t>o</w:t>
      </w:r>
      <w:r>
        <w:t xml:space="preserve">           s</w:t>
      </w:r>
      <w:r w:rsidR="00182C0C">
        <w:t>i</w:t>
      </w:r>
      <w:r w:rsidR="00792A19">
        <w:t>n</w:t>
      </w:r>
      <w:r w:rsidR="00182C0C">
        <w:t>a</w:t>
      </w:r>
      <w:r w:rsidR="00792A19">
        <w:t xml:space="preserve"> </w:t>
      </w:r>
      <w:r>
        <w:t xml:space="preserve"> </w:t>
      </w:r>
      <w:r w:rsidR="00792A19">
        <w:t>obljubil Zakobiljekarjevim</w:t>
      </w:r>
    </w:p>
    <w:p w:rsidR="00DD2E21" w:rsidRDefault="00DD2E21" w:rsidP="00DD2E21">
      <w:pPr>
        <w:pStyle w:val="ListParagraph"/>
        <w:ind w:left="0"/>
        <w:jc w:val="left"/>
      </w:pPr>
    </w:p>
    <w:p w:rsidR="00DD2E21" w:rsidRDefault="00DD2E21" w:rsidP="00DD2E21">
      <w:pPr>
        <w:pStyle w:val="ListParagraph"/>
        <w:ind w:left="0"/>
        <w:jc w:val="left"/>
      </w:pPr>
    </w:p>
    <w:p w:rsidR="00DD2E21" w:rsidRDefault="00DD2E21" w:rsidP="005B3908">
      <w:pPr>
        <w:pStyle w:val="Heading1"/>
      </w:pPr>
      <w:bookmarkStart w:id="20" w:name="_Toc228961421"/>
      <w:r w:rsidRPr="00AC554F">
        <w:t>GROGOV MATIJČE</w:t>
      </w:r>
      <w:bookmarkEnd w:id="20"/>
    </w:p>
    <w:p w:rsidR="00E94B53" w:rsidRPr="00AC554F" w:rsidRDefault="00E94B53" w:rsidP="00DD2E21">
      <w:pPr>
        <w:rPr>
          <w:b/>
        </w:rPr>
      </w:pPr>
    </w:p>
    <w:p w:rsidR="00DD2E21" w:rsidRDefault="00DD2E21" w:rsidP="00DD2E21">
      <w:r>
        <w:t>Prva objava  v Ljubljanskem zvonu leta 1881.</w:t>
      </w:r>
    </w:p>
    <w:p w:rsidR="00DD2E21" w:rsidRDefault="00DD2E21" w:rsidP="00DD2E21"/>
    <w:p w:rsidR="00DD2E21" w:rsidRDefault="00DD2E21" w:rsidP="00DD2E21">
      <w:pPr>
        <w:rPr>
          <w:u w:val="single"/>
        </w:rPr>
      </w:pPr>
      <w:r w:rsidRPr="004A4F0C">
        <w:rPr>
          <w:u w:val="single"/>
        </w:rPr>
        <w:t>VSEBINA:</w:t>
      </w:r>
    </w:p>
    <w:p w:rsidR="00E94B53" w:rsidRPr="004A4F0C" w:rsidRDefault="00E94B53" w:rsidP="00DD2E21">
      <w:pPr>
        <w:rPr>
          <w:u w:val="single"/>
        </w:rPr>
      </w:pPr>
    </w:p>
    <w:p w:rsidR="00DD2E21" w:rsidRDefault="00DD2E21" w:rsidP="00DD2E21">
      <w:r>
        <w:t xml:space="preserve">Bilo je v mladosti pripovedovalca, ko je skupaj z vaškimi otroci prežel na vrtu in čakal, da bo kaka hruška padla na sosedov vrt. Na vrt g. Andreja si namreč noben ni upal. Upal pa si je Grogov Matijče. Napolnil si je žepe, potem pa se ujel v pasti in se ni mogel premakniti. Po sadovnjaku pa se je že sprehajal hlapec Luka, ki je v rokah vihtel bič. Pripovedovalec mu je brž pomagal iz pasti, še preden ga je Luka z bičem udaril. Takrat sta postala prijatelja. </w:t>
      </w:r>
    </w:p>
    <w:p w:rsidR="00DD2E21" w:rsidRDefault="00DD2E21" w:rsidP="00DD2E21"/>
    <w:p w:rsidR="00DD2E21" w:rsidRDefault="00DD2E21" w:rsidP="00DD2E21">
      <w:r>
        <w:t xml:space="preserve">A to prijateljstvo ni dolgo trajalo. Vsak fant se je namreč boril, da bi stregel pri sveti božji službi (ministrant), 1. je bil Matijče, pisatelj pa drugi. Pri neki maši je pripovedovalec izpraznil vrček z vinom in vanj vlil vodo, kar je duhovnik med mašo opazil in nagnal Matijča. Po maši je poklical pripovedovalca, kateri je bil prepričan, da bo postavljen na 1. mesto, a se je uštel. Duhovnik ga je pričel tolči z muhalnikovo paličico. </w:t>
      </w:r>
    </w:p>
    <w:p w:rsidR="00DD2E21" w:rsidRDefault="00DD2E21" w:rsidP="00DD2E21"/>
    <w:p w:rsidR="00DD2E21" w:rsidRDefault="00DD2E21" w:rsidP="00DD2E21">
      <w:r>
        <w:t xml:space="preserve">Ko sta bila dovolj star, sta šla v gosposko šolo in ti so imeli gosposke obleke, katere so bile pogoj, da so smeli otroci na kor v cerkvi. Tam sta se oba zagledala v Manico Šetranovo. Tisto noč je v postelji premišljeval, kako lepo bi bilo imeti Manico za sestro, ko je spoznal, da to ni mogoče se je odločil, da se bo z njo poročil. </w:t>
      </w:r>
    </w:p>
    <w:p w:rsidR="00DD2E21" w:rsidRDefault="00DD2E21" w:rsidP="00DD2E21"/>
    <w:p w:rsidR="00DD2E21" w:rsidRDefault="00DD2E21" w:rsidP="00DD2E21">
      <w:r>
        <w:t xml:space="preserve">Bili so binkoštni prazniki, Matijče in pripovedovalec sta se kopala v potoku. Matijče je povedal pripovedovalcu, da se želi poročiti z Manico, pisatelj je bil jezen. Takrat se je zaslišal zvon in vedela sta, da je nekdo umrl. Mimo je prišel Podpečar s kozami in pove jima, da je pogreb od Manice. V tistem trenutku se je Matijče stresel in požrla ga je voda. </w:t>
      </w:r>
    </w:p>
    <w:p w:rsidR="00DD2E21" w:rsidRDefault="00DD2E21" w:rsidP="00DD2E21"/>
    <w:p w:rsidR="00DD2E21" w:rsidRPr="004A4F0C" w:rsidRDefault="00DD2E21" w:rsidP="00DD2E21">
      <w:pPr>
        <w:rPr>
          <w:u w:val="single"/>
        </w:rPr>
      </w:pPr>
      <w:r w:rsidRPr="004A4F0C">
        <w:rPr>
          <w:u w:val="single"/>
        </w:rPr>
        <w:t>OSEBE:</w:t>
      </w:r>
    </w:p>
    <w:p w:rsidR="00DD2E21" w:rsidRDefault="00DD2E21" w:rsidP="00DD2E21">
      <w:pPr>
        <w:numPr>
          <w:ilvl w:val="0"/>
          <w:numId w:val="9"/>
        </w:numPr>
        <w:spacing w:line="276" w:lineRule="auto"/>
        <w:jc w:val="both"/>
      </w:pPr>
      <w:r>
        <w:rPr>
          <w:rStyle w:val="postbody"/>
        </w:rPr>
        <w:t xml:space="preserve">GROGOV MATIJČE </w:t>
      </w:r>
    </w:p>
    <w:p w:rsidR="00DD2E21" w:rsidRDefault="00DD2E21" w:rsidP="00DD2E21">
      <w:pPr>
        <w:rPr>
          <w:rStyle w:val="postbody"/>
        </w:rPr>
      </w:pPr>
      <w:r>
        <w:rPr>
          <w:rStyle w:val="postbody"/>
        </w:rPr>
        <w:t xml:space="preserve">Bil je mlad fant, ki je bil zaljubljen v Manico Šetravovo. Šolal se je za duhovnika, vendar se je odločil, da ne bo duhovnik, ampak se bo poročil z Manico. Na koncu je utonil, ko je izvedel za njeno smrt. </w:t>
      </w:r>
    </w:p>
    <w:p w:rsidR="00DD2E21" w:rsidRDefault="00DD2E21" w:rsidP="00DD2E21">
      <w:pPr>
        <w:pStyle w:val="ListParagraph"/>
        <w:numPr>
          <w:ilvl w:val="0"/>
          <w:numId w:val="9"/>
        </w:numPr>
        <w:jc w:val="left"/>
      </w:pPr>
      <w:r>
        <w:rPr>
          <w:rStyle w:val="postbody"/>
        </w:rPr>
        <w:t xml:space="preserve">PRIPOVEDOVALEC </w:t>
      </w:r>
      <w:r>
        <w:br/>
      </w:r>
      <w:r>
        <w:rPr>
          <w:rStyle w:val="postbody"/>
        </w:rPr>
        <w:t>Prav tako mlad fant, ki je bil zaljubljen v isto dekle. Oba sta se šolala za duhovnika.</w:t>
      </w:r>
      <w:r w:rsidRPr="00FA386D">
        <w:t xml:space="preserve"> </w:t>
      </w:r>
    </w:p>
    <w:p w:rsidR="00DD2E21" w:rsidRDefault="00DD2E21" w:rsidP="00DD2E21">
      <w:pPr>
        <w:pStyle w:val="ListParagraph"/>
        <w:numPr>
          <w:ilvl w:val="0"/>
          <w:numId w:val="9"/>
        </w:numPr>
        <w:jc w:val="left"/>
      </w:pPr>
      <w:r>
        <w:t>MANICA: idealizirana, mlada, privlačna, pevsko sposobna;</w:t>
      </w:r>
    </w:p>
    <w:p w:rsidR="00DD2E21" w:rsidRDefault="00DD2E21" w:rsidP="00DD2E21">
      <w:pPr>
        <w:pStyle w:val="ListParagraph"/>
        <w:numPr>
          <w:ilvl w:val="0"/>
          <w:numId w:val="10"/>
        </w:numPr>
        <w:jc w:val="left"/>
      </w:pPr>
      <w:r>
        <w:t>URŠKA: slab glas, suha.</w:t>
      </w:r>
    </w:p>
    <w:p w:rsidR="00DD2E21" w:rsidRDefault="00DD2E21" w:rsidP="00DD2E21">
      <w:pPr>
        <w:rPr>
          <w:rStyle w:val="postbody"/>
        </w:rPr>
      </w:pPr>
    </w:p>
    <w:p w:rsidR="00DD2E21" w:rsidRPr="004A4F0C" w:rsidRDefault="00DD2E21" w:rsidP="00DD2E21">
      <w:pPr>
        <w:rPr>
          <w:u w:val="single"/>
        </w:rPr>
      </w:pPr>
      <w:r w:rsidRPr="004A4F0C">
        <w:rPr>
          <w:u w:val="single"/>
        </w:rPr>
        <w:t>STILNE ZNAČILNOSTI</w:t>
      </w:r>
    </w:p>
    <w:p w:rsidR="00DD2E21" w:rsidRDefault="00DD2E21" w:rsidP="00DD2E21">
      <w:pPr>
        <w:pStyle w:val="ListParagraph"/>
        <w:numPr>
          <w:ilvl w:val="0"/>
          <w:numId w:val="8"/>
        </w:numPr>
      </w:pPr>
      <w:r>
        <w:t>Starinske besede:</w:t>
      </w:r>
    </w:p>
    <w:p w:rsidR="00DD2E21" w:rsidRDefault="00DD2E21" w:rsidP="00DD2E21">
      <w:r>
        <w:t>Stržek-najmanjši ptič, ki živi pri nas,</w:t>
      </w:r>
    </w:p>
    <w:p w:rsidR="00DD2E21" w:rsidRDefault="00DD2E21" w:rsidP="00DD2E21">
      <w:r>
        <w:t>Paž-stena iz desk,</w:t>
      </w:r>
    </w:p>
    <w:p w:rsidR="00DD2E21" w:rsidRDefault="00DD2E21" w:rsidP="00DD2E21">
      <w:r>
        <w:t>Muhalnik-muhovnik,</w:t>
      </w:r>
    </w:p>
    <w:p w:rsidR="00DD2E21" w:rsidRDefault="00DD2E21" w:rsidP="00DD2E21">
      <w:r>
        <w:t>Probatum!-Tako je prav!</w:t>
      </w:r>
    </w:p>
    <w:p w:rsidR="00DD2E21" w:rsidRDefault="00DD2E21" w:rsidP="00DD2E21">
      <w:pPr>
        <w:pStyle w:val="ListParagraph"/>
        <w:numPr>
          <w:ilvl w:val="0"/>
          <w:numId w:val="8"/>
        </w:numPr>
        <w:jc w:val="left"/>
      </w:pPr>
      <w:r>
        <w:t>Kontrasti: otroška srca-trpljenje, mlada-stara ženska, od tedaj sva postala prijatelja: a postala sva zopet sovražnika;</w:t>
      </w:r>
    </w:p>
    <w:p w:rsidR="00DD2E21" w:rsidRDefault="00DD2E21" w:rsidP="00DD2E21">
      <w:pPr>
        <w:pStyle w:val="ListParagraph"/>
        <w:numPr>
          <w:ilvl w:val="0"/>
          <w:numId w:val="8"/>
        </w:numPr>
        <w:jc w:val="left"/>
      </w:pPr>
      <w:r>
        <w:t xml:space="preserve">Stopnjevanje: najprijaznejši glas, najboljši upi, debele solze; </w:t>
      </w:r>
    </w:p>
    <w:p w:rsidR="00DD2E21" w:rsidRDefault="00DD2E21" w:rsidP="00DD2E21">
      <w:pPr>
        <w:pStyle w:val="ListParagraph"/>
        <w:numPr>
          <w:ilvl w:val="0"/>
          <w:numId w:val="8"/>
        </w:numPr>
        <w:jc w:val="left"/>
      </w:pPr>
      <w:r>
        <w:t>Srbohrvatizmi: farovški, špičast, mnogobrojna, primoran;</w:t>
      </w:r>
    </w:p>
    <w:p w:rsidR="00DD2E21" w:rsidRDefault="00DD2E21" w:rsidP="00DD2E21">
      <w:pPr>
        <w:pStyle w:val="ListParagraph"/>
        <w:numPr>
          <w:ilvl w:val="0"/>
          <w:numId w:val="8"/>
        </w:numPr>
        <w:jc w:val="left"/>
      </w:pPr>
      <w:r>
        <w:t>Inverzija: služba božja, gosposka suknja, peti novo mašo.</w:t>
      </w:r>
    </w:p>
    <w:p w:rsidR="00DD2E21" w:rsidRDefault="00DD2E21" w:rsidP="00DD2E21">
      <w:pPr>
        <w:pStyle w:val="ListParagraph"/>
        <w:jc w:val="left"/>
      </w:pPr>
    </w:p>
    <w:p w:rsidR="00DD2E21" w:rsidRDefault="00DD2E21" w:rsidP="00DD2E21">
      <w:pPr>
        <w:pStyle w:val="ListParagraph"/>
        <w:ind w:left="0"/>
        <w:jc w:val="left"/>
      </w:pPr>
      <w:r w:rsidRPr="004A4F0C">
        <w:rPr>
          <w:u w:val="single"/>
        </w:rPr>
        <w:t>Pripovedovalec</w:t>
      </w:r>
      <w:r>
        <w:t>: prvoosebni;</w:t>
      </w:r>
    </w:p>
    <w:p w:rsidR="00DD2E21" w:rsidRDefault="00DD2E21" w:rsidP="00DD2E21">
      <w:pPr>
        <w:pStyle w:val="ListParagraph"/>
        <w:ind w:left="0"/>
        <w:jc w:val="left"/>
        <w:rPr>
          <w:rStyle w:val="postbody"/>
        </w:rPr>
      </w:pPr>
      <w:r w:rsidRPr="004A4F0C">
        <w:rPr>
          <w:rStyle w:val="postbody"/>
          <w:u w:val="single"/>
        </w:rPr>
        <w:t>Motivi:</w:t>
      </w:r>
      <w:r>
        <w:rPr>
          <w:rStyle w:val="postbody"/>
        </w:rPr>
        <w:t xml:space="preserve"> motiv hruške, ljubezni, mladega dekleta, tepenega fanta, razočaranja, mladega fanta, duhovnika, ministrantov, svete maše, smrti, razočaranja; </w:t>
      </w:r>
      <w:r>
        <w:br/>
      </w:r>
      <w:r w:rsidRPr="004A4F0C">
        <w:rPr>
          <w:rStyle w:val="postbody"/>
          <w:u w:val="single"/>
        </w:rPr>
        <w:t>Teme:</w:t>
      </w:r>
      <w:r>
        <w:rPr>
          <w:rStyle w:val="postbody"/>
        </w:rPr>
        <w:t xml:space="preserve"> ljubezenska, kmečka </w:t>
      </w:r>
    </w:p>
    <w:p w:rsidR="00DD2E21" w:rsidRDefault="00DD2E21" w:rsidP="00DD2E21"/>
    <w:p w:rsidR="00DD2E21" w:rsidRDefault="00DD2E21" w:rsidP="00DD2E21"/>
    <w:p w:rsidR="00DD2E21" w:rsidRPr="00F40A9B" w:rsidRDefault="00DD2E21" w:rsidP="00DD2E21">
      <w:pPr>
        <w:rPr>
          <w:u w:val="single"/>
        </w:rPr>
      </w:pPr>
      <w:r w:rsidRPr="00F40A9B">
        <w:rPr>
          <w:u w:val="single"/>
        </w:rPr>
        <w:t>Aktanska shema:</w:t>
      </w:r>
    </w:p>
    <w:p w:rsidR="00DD2E21" w:rsidRDefault="00DD2E21" w:rsidP="00DD2E21"/>
    <w:p w:rsidR="00DD2E21" w:rsidRDefault="00610F76" w:rsidP="00DD2E21">
      <w:r>
        <w:rPr>
          <w:noProof/>
        </w:rPr>
        <w:pict>
          <v:shape id="_x0000_s1076" type="#_x0000_t32" style="position:absolute;margin-left:85.15pt;margin-top:12.55pt;width:24.75pt;height:12.75pt;z-index:251673600" o:connectortype="straight">
            <v:stroke endarrow="block"/>
          </v:shape>
        </w:pict>
      </w:r>
      <w:r w:rsidR="00DD2E21">
        <w:t>Pripovedovalec</w:t>
      </w:r>
      <w:r w:rsidR="00DD2E21">
        <w:tab/>
      </w:r>
      <w:r w:rsidR="00DD2E21">
        <w:tab/>
      </w:r>
      <w:r w:rsidR="00DD2E21">
        <w:tab/>
        <w:t xml:space="preserve"> Bralec</w:t>
      </w:r>
    </w:p>
    <w:p w:rsidR="00DD2E21" w:rsidRDefault="00610F76" w:rsidP="00DD2E21">
      <w:r>
        <w:rPr>
          <w:noProof/>
        </w:rPr>
        <w:pict>
          <v:shape id="_x0000_s1077" type="#_x0000_t32" style="position:absolute;margin-left:160.9pt;margin-top:3.25pt;width:18pt;height:8.25pt;flip:y;z-index:251674624" o:connectortype="straight">
            <v:stroke endarrow="block"/>
          </v:shape>
        </w:pict>
      </w:r>
    </w:p>
    <w:p w:rsidR="00DD2E21" w:rsidRDefault="00DD2E21" w:rsidP="00DD2E21">
      <w:r>
        <w:tab/>
      </w:r>
      <w:r>
        <w:tab/>
      </w:r>
      <w:r>
        <w:tab/>
      </w:r>
      <w:r w:rsidR="00303324">
        <w:t>pripovedovalec</w:t>
      </w:r>
    </w:p>
    <w:p w:rsidR="00DD2E21" w:rsidRDefault="00610F76" w:rsidP="00DD2E21">
      <w:r>
        <w:rPr>
          <w:noProof/>
        </w:rPr>
        <w:pict>
          <v:shape id="_x0000_s1078" type="#_x0000_t32" style="position:absolute;margin-left:125.65pt;margin-top:2.65pt;width:.75pt;height:11.25pt;flip:x;z-index:251675648" o:connectortype="straight">
            <v:stroke endarrow="block"/>
          </v:shape>
        </w:pict>
      </w:r>
    </w:p>
    <w:p w:rsidR="00DD2E21" w:rsidRDefault="00DD2E21" w:rsidP="00DD2E21">
      <w:r>
        <w:tab/>
      </w:r>
      <w:r>
        <w:tab/>
      </w:r>
      <w:r>
        <w:tab/>
        <w:t>Ljubezen do Manice</w:t>
      </w:r>
      <w:r w:rsidR="00303324">
        <w:t xml:space="preserve"> Šetranove </w:t>
      </w:r>
    </w:p>
    <w:p w:rsidR="00DD2E21" w:rsidRDefault="00610F76" w:rsidP="00DD2E21">
      <w:r>
        <w:rPr>
          <w:noProof/>
        </w:rPr>
        <w:pict>
          <v:shape id="_x0000_s1080" type="#_x0000_t32" style="position:absolute;margin-left:205.15pt;margin-top:4.3pt;width:18.75pt;height:5.25pt;z-index:251677696" o:connectortype="straight">
            <v:stroke endarrow="block"/>
          </v:shape>
        </w:pict>
      </w:r>
      <w:r>
        <w:rPr>
          <w:noProof/>
        </w:rPr>
        <w:pict>
          <v:shape id="_x0000_s1079" type="#_x0000_t32" style="position:absolute;margin-left:98.65pt;margin-top:4.3pt;width:18pt;height:5.25pt;flip:x;z-index:251676672" o:connectortype="straight">
            <v:stroke endarrow="block"/>
          </v:shape>
        </w:pict>
      </w:r>
    </w:p>
    <w:p w:rsidR="0072775B" w:rsidRDefault="0072775B" w:rsidP="00DD2E21">
      <w:r>
        <w:t>P</w:t>
      </w:r>
      <w:r w:rsidR="00DD2E21">
        <w:t>ripovedovalec</w:t>
      </w:r>
      <w:r>
        <w:t>,</w:t>
      </w:r>
      <w:r w:rsidR="00DD2E21">
        <w:tab/>
      </w:r>
      <w:r w:rsidR="00DD2E21">
        <w:tab/>
      </w:r>
      <w:r w:rsidR="00DD2E21">
        <w:tab/>
        <w:t>Matijče</w:t>
      </w:r>
      <w:r>
        <w:t>, ki si je prav tako</w:t>
      </w:r>
    </w:p>
    <w:p w:rsidR="00DD2E21" w:rsidRDefault="0072775B" w:rsidP="0072775B">
      <w:r>
        <w:t xml:space="preserve">ki si jo </w:t>
      </w:r>
      <w:r w:rsidR="00061926">
        <w:t>zaželel</w:t>
      </w:r>
      <w:r>
        <w:t xml:space="preserve"> </w:t>
      </w:r>
      <w:r>
        <w:tab/>
      </w:r>
      <w:r>
        <w:tab/>
        <w:t xml:space="preserve">  </w:t>
      </w:r>
      <w:r>
        <w:tab/>
        <w:t xml:space="preserve">      zaželel Manico za ženo</w:t>
      </w:r>
    </w:p>
    <w:p w:rsidR="00DD2E21" w:rsidRDefault="00DD2E21" w:rsidP="00DD2E21">
      <w:pPr>
        <w:pStyle w:val="ListParagraph"/>
        <w:ind w:left="0"/>
        <w:jc w:val="left"/>
      </w:pPr>
    </w:p>
    <w:p w:rsidR="00DD2E21" w:rsidRDefault="00DD2E21" w:rsidP="00DD2E21">
      <w:pPr>
        <w:pStyle w:val="ListParagraph"/>
        <w:ind w:left="0"/>
        <w:jc w:val="left"/>
      </w:pPr>
    </w:p>
    <w:p w:rsidR="00DD2E21" w:rsidRDefault="00DD2E21" w:rsidP="005B3908">
      <w:pPr>
        <w:pStyle w:val="Heading1"/>
      </w:pPr>
    </w:p>
    <w:p w:rsidR="00DD2E21" w:rsidRPr="0012256C" w:rsidRDefault="00DD2E21" w:rsidP="005B3908">
      <w:pPr>
        <w:pStyle w:val="Heading1"/>
      </w:pPr>
      <w:bookmarkStart w:id="21" w:name="_Toc228961422"/>
      <w:r w:rsidRPr="0012256C">
        <w:t>POSAVČEVA ČEŠNJA</w:t>
      </w:r>
      <w:bookmarkEnd w:id="21"/>
    </w:p>
    <w:p w:rsidR="00DD2E21" w:rsidRDefault="00DD2E21" w:rsidP="00DD2E21">
      <w:pPr>
        <w:rPr>
          <w:color w:val="FF0000"/>
        </w:rPr>
      </w:pPr>
    </w:p>
    <w:p w:rsidR="00DD2E21" w:rsidRPr="00011FEC" w:rsidRDefault="00DD2E21" w:rsidP="00DD2E21">
      <w:r>
        <w:t>Prva objava v Slovanu, leta 1887.</w:t>
      </w:r>
    </w:p>
    <w:p w:rsidR="00DD2E21" w:rsidRDefault="00DD2E21" w:rsidP="00DD2E21"/>
    <w:p w:rsidR="00DD2E21" w:rsidRPr="00FA47D5" w:rsidRDefault="00DD2E21" w:rsidP="00DD2E21">
      <w:pPr>
        <w:rPr>
          <w:u w:val="single"/>
        </w:rPr>
      </w:pPr>
      <w:r>
        <w:rPr>
          <w:u w:val="single"/>
        </w:rPr>
        <w:t>VSEBINA</w:t>
      </w:r>
      <w:r w:rsidRPr="00FA47D5">
        <w:rPr>
          <w:u w:val="single"/>
        </w:rPr>
        <w:t>:</w:t>
      </w:r>
    </w:p>
    <w:p w:rsidR="00DD2E21" w:rsidRDefault="00DD2E21" w:rsidP="00DD2E21">
      <w:r>
        <w:t xml:space="preserve">Posavčev Jakob, se neko zimo spomni na domačo češnjo, sicer z razpokanim deblom, a polno črnih sadu. Jakob je bil namreč poklican v vojsko in preden je šel  mu je sosedova Marjanica zataknila cvetočo vejico češnje za klobuk. </w:t>
      </w:r>
    </w:p>
    <w:p w:rsidR="00DD2E21" w:rsidRDefault="00DD2E21" w:rsidP="00DD2E21"/>
    <w:p w:rsidR="00DD2E21" w:rsidRDefault="00DD2E21" w:rsidP="00DD2E21">
      <w:r>
        <w:t xml:space="preserve">Bil je dan sv. Urbana, ko se je Jakob vrnil iz službe cesarske. Najprej je splezal na češnjo, kjer je koval prihodnost. Mimo pa pride Jurčkov Blaž in mu pove, da se ženi Marjanica. Jakob pade s češnje in si polomi obe nogi in ostane hrom vse dni.  Od tistega dni ni nikoli več legel pod češnjo, nikoli ni zaužil sadu, ne ženske pogledal in mar ni mu ni bilo niti takrat, ko je bil vihar in jo podrl. </w:t>
      </w:r>
    </w:p>
    <w:p w:rsidR="00DD2E21" w:rsidRDefault="00DD2E21" w:rsidP="00DD2E21"/>
    <w:p w:rsidR="00DD2E21" w:rsidRPr="00011FEC" w:rsidRDefault="00DD2E21" w:rsidP="00DD2E21">
      <w:pPr>
        <w:rPr>
          <w:u w:val="single"/>
        </w:rPr>
      </w:pPr>
      <w:r w:rsidRPr="00011FEC">
        <w:rPr>
          <w:u w:val="single"/>
        </w:rPr>
        <w:t>OSEBE</w:t>
      </w:r>
    </w:p>
    <w:p w:rsidR="00DD2E21" w:rsidRDefault="00DD2E21" w:rsidP="00DD2E21">
      <w:pPr>
        <w:numPr>
          <w:ilvl w:val="0"/>
          <w:numId w:val="12"/>
        </w:numPr>
        <w:spacing w:line="276" w:lineRule="auto"/>
        <w:rPr>
          <w:rStyle w:val="postbody"/>
        </w:rPr>
      </w:pPr>
      <w:r>
        <w:rPr>
          <w:rStyle w:val="postbody"/>
        </w:rPr>
        <w:t xml:space="preserve">POSAVČEV JAKOB </w:t>
      </w:r>
      <w:r>
        <w:br/>
      </w:r>
      <w:r>
        <w:rPr>
          <w:rStyle w:val="postbody"/>
        </w:rPr>
        <w:t>Pošten fant, ki je imel rad češnjo pred njihovo hišo, še posebej pa svoje dekle, Marijanico. Ker ga je Marijanica prevarala in se poročila z drugim, je padel s češnje in si polomil kosti. Do konca življenja je ostal pohabljen.</w:t>
      </w:r>
    </w:p>
    <w:p w:rsidR="00DD2E21" w:rsidRDefault="00DD2E21" w:rsidP="00DD2E21">
      <w:pPr>
        <w:ind w:left="720"/>
        <w:rPr>
          <w:rStyle w:val="postbody"/>
        </w:rPr>
      </w:pPr>
    </w:p>
    <w:p w:rsidR="00DD2E21" w:rsidRDefault="00DD2E21" w:rsidP="00DD2E21">
      <w:pPr>
        <w:numPr>
          <w:ilvl w:val="0"/>
          <w:numId w:val="12"/>
        </w:numPr>
        <w:spacing w:line="276" w:lineRule="auto"/>
      </w:pPr>
      <w:r>
        <w:rPr>
          <w:rStyle w:val="postbody"/>
        </w:rPr>
        <w:t xml:space="preserve">MARJANICA </w:t>
      </w:r>
      <w:r>
        <w:br/>
      </w:r>
      <w:r>
        <w:rPr>
          <w:rStyle w:val="postbody"/>
        </w:rPr>
        <w:t>Dekle, v katero je bil zaljubljen Jakob. Bila mu je nezvesta medtem, ko je on služil vojsko, čeprav mu je obljubila drugače.</w:t>
      </w:r>
    </w:p>
    <w:p w:rsidR="00DD2E21" w:rsidRDefault="00DD2E21" w:rsidP="00DD2E21"/>
    <w:p w:rsidR="00DD2E21" w:rsidRPr="00011FEC" w:rsidRDefault="00DD2E21" w:rsidP="00DD2E21">
      <w:pPr>
        <w:rPr>
          <w:u w:val="single"/>
        </w:rPr>
      </w:pPr>
      <w:r w:rsidRPr="00011FEC">
        <w:rPr>
          <w:u w:val="single"/>
        </w:rPr>
        <w:t>JEZIKOVNE IN STILNE ZNAČILNOSTI</w:t>
      </w:r>
    </w:p>
    <w:p w:rsidR="00DD2E21" w:rsidRDefault="00DD2E21" w:rsidP="00DD2E21">
      <w:pPr>
        <w:pStyle w:val="ListParagraph"/>
        <w:numPr>
          <w:ilvl w:val="0"/>
          <w:numId w:val="11"/>
        </w:numPr>
        <w:jc w:val="left"/>
      </w:pPr>
      <w:r>
        <w:t>Personifikacija: naša črnica pokrila s cvetjem in vsaka najmanjša vejica nosila belo oblačilce, stkano iz golih cvetov;</w:t>
      </w:r>
    </w:p>
    <w:p w:rsidR="00DD2E21" w:rsidRDefault="00DD2E21" w:rsidP="00DD2E21">
      <w:pPr>
        <w:pStyle w:val="ListParagraph"/>
        <w:numPr>
          <w:ilvl w:val="0"/>
          <w:numId w:val="11"/>
        </w:numPr>
        <w:jc w:val="left"/>
      </w:pPr>
      <w:r>
        <w:t xml:space="preserve">Stopnjevanje: snežene zvezdice, belo oblačilce, vrabčiči, </w:t>
      </w:r>
      <w:r w:rsidR="00061926">
        <w:t>Marjanica</w:t>
      </w:r>
      <w:r>
        <w:t xml:space="preserve">, </w:t>
      </w:r>
      <w:r w:rsidR="00061926">
        <w:t>najmanjša</w:t>
      </w:r>
      <w:r>
        <w:t xml:space="preserve"> vejica, najkrasnejši cvet;</w:t>
      </w:r>
    </w:p>
    <w:p w:rsidR="00DD2E21" w:rsidRDefault="00DD2E21" w:rsidP="00DD2E21">
      <w:pPr>
        <w:pStyle w:val="ListParagraph"/>
        <w:numPr>
          <w:ilvl w:val="0"/>
          <w:numId w:val="11"/>
        </w:numPr>
        <w:jc w:val="left"/>
      </w:pPr>
      <w:r>
        <w:t>Inverzija: češnja domača, služba cesarska, solnice pekoče;</w:t>
      </w:r>
    </w:p>
    <w:p w:rsidR="00DD2E21" w:rsidRDefault="00DD2E21" w:rsidP="00DD2E21">
      <w:pPr>
        <w:pStyle w:val="ListParagraph"/>
        <w:numPr>
          <w:ilvl w:val="0"/>
          <w:numId w:val="11"/>
        </w:numPr>
        <w:jc w:val="left"/>
      </w:pPr>
      <w:r>
        <w:t xml:space="preserve">Kontrast: belo drevo: črno drevo; </w:t>
      </w:r>
    </w:p>
    <w:p w:rsidR="00DD2E21" w:rsidRDefault="00DD2E21" w:rsidP="00DD2E21">
      <w:pPr>
        <w:pStyle w:val="ListParagraph"/>
        <w:numPr>
          <w:ilvl w:val="0"/>
          <w:numId w:val="11"/>
        </w:numPr>
        <w:jc w:val="left"/>
      </w:pPr>
      <w:r>
        <w:t>Starinske besede: (streha) je preglodala – dotrajala, je treščil (padel), otroci se pojajo (podijo), zobati (jesti);</w:t>
      </w:r>
    </w:p>
    <w:p w:rsidR="00DD2E21" w:rsidRDefault="00DD2E21" w:rsidP="00DD2E21">
      <w:pPr>
        <w:pStyle w:val="ListParagraph"/>
        <w:numPr>
          <w:ilvl w:val="0"/>
          <w:numId w:val="11"/>
        </w:numPr>
        <w:jc w:val="left"/>
      </w:pPr>
      <w:r>
        <w:t>Primere: delal bom, da bo kar vse pokalo, prav kakor velikanskoorjaška cerkev;</w:t>
      </w:r>
    </w:p>
    <w:p w:rsidR="00DD2E21" w:rsidRDefault="00DD2E21" w:rsidP="00DD2E21">
      <w:pPr>
        <w:pStyle w:val="ListParagraph"/>
        <w:numPr>
          <w:ilvl w:val="0"/>
          <w:numId w:val="11"/>
        </w:numPr>
        <w:jc w:val="left"/>
      </w:pPr>
      <w:r>
        <w:t>Ironija: govoril je , da gre rad v vojsko (in tu j glasno zaukal);</w:t>
      </w:r>
    </w:p>
    <w:p w:rsidR="00DD2E21" w:rsidRDefault="00DD2E21" w:rsidP="00DD2E21">
      <w:pPr>
        <w:pStyle w:val="ListParagraph"/>
        <w:numPr>
          <w:ilvl w:val="0"/>
          <w:numId w:val="11"/>
        </w:numPr>
        <w:jc w:val="left"/>
      </w:pPr>
      <w:r>
        <w:t xml:space="preserve">Kontrast: Jakob leži v bolečini pod češnjo, veselijo se svati; hudičeva mati: Jezus Marija, stara:mlada. </w:t>
      </w:r>
    </w:p>
    <w:p w:rsidR="00DD2E21" w:rsidRDefault="00DD2E21" w:rsidP="00DD2E21"/>
    <w:p w:rsidR="00DD2E21" w:rsidRDefault="00DD2E21" w:rsidP="00DD2E21">
      <w:r w:rsidRPr="00011FEC">
        <w:rPr>
          <w:u w:val="single"/>
        </w:rPr>
        <w:t>Dve vzporedni zgodbi:</w:t>
      </w:r>
      <w:r>
        <w:t xml:space="preserve"> Posavčeva češnja: cvetoča, dozorijo plodovi, češnja propada, propade; Posavčev Jakob: ljubezen z Marjanico, dozori ljubezen v razočaranje, hromost-propad</w:t>
      </w:r>
      <w:r w:rsidRPr="00463960">
        <w:t xml:space="preserve"> </w:t>
      </w:r>
    </w:p>
    <w:p w:rsidR="00DD2E21" w:rsidRDefault="00DD2E21" w:rsidP="00DD2E21"/>
    <w:p w:rsidR="00DD2E21" w:rsidRDefault="00DD2E21" w:rsidP="00DD2E21">
      <w:r w:rsidRPr="00011FEC">
        <w:rPr>
          <w:u w:val="single"/>
        </w:rPr>
        <w:t>Pripovedovalec:</w:t>
      </w:r>
      <w:r>
        <w:t xml:space="preserve"> tretjeosebni, najdemo pa tudi notranji monolog;</w:t>
      </w:r>
    </w:p>
    <w:p w:rsidR="00DD2E21" w:rsidRDefault="00DD2E21" w:rsidP="00DD2E21">
      <w:r w:rsidRPr="00011FEC">
        <w:rPr>
          <w:rStyle w:val="postbody"/>
          <w:u w:val="single"/>
        </w:rPr>
        <w:t>Motivi:</w:t>
      </w:r>
      <w:r>
        <w:rPr>
          <w:rStyle w:val="postbody"/>
        </w:rPr>
        <w:t xml:space="preserve"> motiv ljubezni, mladega dekleta, vojaka, češnje, zime, razočaranja, žalosti, osamljenosti, pohabljenosti; </w:t>
      </w:r>
      <w:r>
        <w:br/>
      </w:r>
      <w:r w:rsidRPr="00011FEC">
        <w:rPr>
          <w:rStyle w:val="postbody"/>
          <w:u w:val="single"/>
        </w:rPr>
        <w:t>Teme:</w:t>
      </w:r>
      <w:r>
        <w:rPr>
          <w:rStyle w:val="postbody"/>
        </w:rPr>
        <w:t xml:space="preserve"> ljubezenska, kmečka.</w:t>
      </w:r>
    </w:p>
    <w:p w:rsidR="00DD2E21" w:rsidRDefault="00DD2E21" w:rsidP="00DD2E21"/>
    <w:p w:rsidR="00DD2E21" w:rsidRPr="00B85B7F" w:rsidRDefault="00DD2E21" w:rsidP="00DD2E21">
      <w:pPr>
        <w:rPr>
          <w:u w:val="single"/>
        </w:rPr>
      </w:pPr>
      <w:r w:rsidRPr="00B85B7F">
        <w:rPr>
          <w:u w:val="single"/>
        </w:rPr>
        <w:t>Aktanska shema:</w:t>
      </w:r>
    </w:p>
    <w:p w:rsidR="00DD2E21" w:rsidRDefault="00DD2E21" w:rsidP="00DD2E21"/>
    <w:p w:rsidR="00DD2E21" w:rsidRDefault="00DD2E21" w:rsidP="00DD2E21">
      <w:r>
        <w:t xml:space="preserve">Pripovedovalec </w:t>
      </w:r>
      <w:r>
        <w:tab/>
      </w:r>
      <w:r>
        <w:tab/>
        <w:t>Bralec</w:t>
      </w:r>
    </w:p>
    <w:p w:rsidR="00DD2E21" w:rsidRDefault="00610F76" w:rsidP="00DD2E21">
      <w:r>
        <w:rPr>
          <w:noProof/>
        </w:rPr>
        <w:pict>
          <v:shape id="_x0000_s1082" type="#_x0000_t32" style="position:absolute;margin-left:133.9pt;margin-top:.5pt;width:12pt;height:12.75pt;flip:y;z-index:251679744" o:connectortype="straight">
            <v:stroke endarrow="block"/>
          </v:shape>
        </w:pict>
      </w:r>
      <w:r>
        <w:rPr>
          <w:noProof/>
        </w:rPr>
        <w:pict>
          <v:shape id="_x0000_s1081" type="#_x0000_t32" style="position:absolute;margin-left:64.15pt;margin-top:.5pt;width:18.75pt;height:12.75pt;z-index:251678720" o:connectortype="straight">
            <v:stroke endarrow="block"/>
          </v:shape>
        </w:pict>
      </w:r>
    </w:p>
    <w:p w:rsidR="00DD2E21" w:rsidRDefault="00DD2E21" w:rsidP="00DD2E21">
      <w:r>
        <w:tab/>
      </w:r>
      <w:r>
        <w:tab/>
        <w:t>Posavčev Jakob</w:t>
      </w:r>
    </w:p>
    <w:p w:rsidR="00DD2E21" w:rsidRDefault="00610F76" w:rsidP="00DD2E21">
      <w:r>
        <w:rPr>
          <w:noProof/>
        </w:rPr>
        <w:pict>
          <v:shape id="_x0000_s1083" type="#_x0000_t32" style="position:absolute;margin-left:115.15pt;margin-top:-.1pt;width:0;height:15pt;z-index:251680768" o:connectortype="straight">
            <v:stroke endarrow="block"/>
          </v:shape>
        </w:pict>
      </w:r>
    </w:p>
    <w:p w:rsidR="00DD2E21" w:rsidRDefault="00DD2E21" w:rsidP="00DD2E21">
      <w:r>
        <w:tab/>
      </w:r>
      <w:r>
        <w:tab/>
        <w:t>Ljubezen do Marjanice</w:t>
      </w:r>
    </w:p>
    <w:p w:rsidR="00DD2E21" w:rsidRDefault="00610F76" w:rsidP="00DD2E21">
      <w:r>
        <w:rPr>
          <w:noProof/>
        </w:rPr>
        <w:pict>
          <v:shape id="_x0000_s1085" type="#_x0000_t32" style="position:absolute;margin-left:137.65pt;margin-top:3.05pt;width:17.25pt;height:6.75pt;z-index:251682816" o:connectortype="straight">
            <v:stroke endarrow="block"/>
          </v:shape>
        </w:pict>
      </w:r>
      <w:r>
        <w:rPr>
          <w:noProof/>
        </w:rPr>
        <w:pict>
          <v:shape id="_x0000_s1084" type="#_x0000_t32" style="position:absolute;margin-left:44.65pt;margin-top:3.05pt;width:48pt;height:18pt;flip:x;z-index:251681792" o:connectortype="straight">
            <v:stroke endarrow="block"/>
          </v:shape>
        </w:pict>
      </w:r>
    </w:p>
    <w:p w:rsidR="00E94B53" w:rsidRDefault="00DD2E21" w:rsidP="00DD2E21">
      <w:r>
        <w:t xml:space="preserve">Jakob </w:t>
      </w:r>
      <w:r>
        <w:tab/>
      </w:r>
      <w:r>
        <w:tab/>
      </w:r>
      <w:r>
        <w:tab/>
      </w:r>
      <w:r>
        <w:tab/>
        <w:t>Marjanica</w:t>
      </w:r>
      <w:r w:rsidR="008B6D53">
        <w:t xml:space="preserve"> (ki se poroči), Jurčkov Blaž </w:t>
      </w:r>
    </w:p>
    <w:p w:rsidR="00DD2E21" w:rsidRDefault="008B6D53" w:rsidP="00E94B53">
      <w:pPr>
        <w:ind w:left="2124" w:firstLine="708"/>
      </w:pPr>
      <w:r>
        <w:t>(ki mu sporoči novico o poroki)</w:t>
      </w:r>
    </w:p>
    <w:p w:rsidR="00DD2E21" w:rsidRDefault="00DD2E21" w:rsidP="00DD2E21"/>
    <w:p w:rsidR="00E94B53" w:rsidRDefault="00E94B53" w:rsidP="00DD2E21">
      <w:pPr>
        <w:rPr>
          <w:b/>
        </w:rPr>
      </w:pPr>
    </w:p>
    <w:p w:rsidR="00DD2E21" w:rsidRDefault="00DD2E21" w:rsidP="005B3908">
      <w:pPr>
        <w:pStyle w:val="Heading1"/>
      </w:pPr>
      <w:bookmarkStart w:id="22" w:name="_Toc228961423"/>
      <w:r w:rsidRPr="00D06781">
        <w:t>KOČARJEV GOSPOD</w:t>
      </w:r>
      <w:bookmarkEnd w:id="22"/>
    </w:p>
    <w:p w:rsidR="00E94B53" w:rsidRPr="00D06781" w:rsidRDefault="00E94B53" w:rsidP="00DD2E21">
      <w:pPr>
        <w:rPr>
          <w:b/>
        </w:rPr>
      </w:pPr>
    </w:p>
    <w:p w:rsidR="00DD2E21" w:rsidRDefault="00DD2E21" w:rsidP="00DD2E21">
      <w:r>
        <w:t>Prva objava v Ljubljanskem zvonu leta 1882.</w:t>
      </w:r>
    </w:p>
    <w:p w:rsidR="00DD2E21" w:rsidRDefault="00DD2E21" w:rsidP="00DD2E21"/>
    <w:p w:rsidR="00DD2E21" w:rsidRPr="00D755FC" w:rsidRDefault="00DD2E21" w:rsidP="00DD2E21">
      <w:pPr>
        <w:rPr>
          <w:u w:val="single"/>
        </w:rPr>
      </w:pPr>
      <w:r w:rsidRPr="00D755FC">
        <w:rPr>
          <w:u w:val="single"/>
        </w:rPr>
        <w:t>VSEBINA:</w:t>
      </w:r>
    </w:p>
    <w:p w:rsidR="00DD2E21" w:rsidRDefault="002A7BD5" w:rsidP="00DD2E21">
      <w:r>
        <w:t>Kočarjev Tine</w:t>
      </w:r>
      <w:r w:rsidR="00DD2E21">
        <w:t xml:space="preserve"> je vsako leto prihajal domov, v mestu je bil namreč učitelj. Ni se bril, govorili so celo, da si je kuhal polže. Potem pa se že lep čas ni vrnil domov, nek dan pa so ga videli kako je po poti domov v naročju nesel mrtvo Romovčevo Lenčo. </w:t>
      </w:r>
    </w:p>
    <w:p w:rsidR="00DD2E21" w:rsidRDefault="00DD2E21" w:rsidP="00DD2E21"/>
    <w:p w:rsidR="00DD2E21" w:rsidRDefault="00DD2E21" w:rsidP="00DD2E21">
      <w:r>
        <w:t xml:space="preserve">Jurče je neko noč iz potoka vlačil sulce, takrat je slišal pogovor med Matevžem in Lenčo, kateri je Matevž obljubil, da bo šla z njim v mesto. V Ljubljani je Matevž, pisatelju ter drugim zbranim, pokazal pismo Lenče. V njem je pisalo, da ga ima rada in, da želi biti njegova. Matevž se ni zmenil zanjo.  V jeseni pa se vrne domov skupaj s svojo ženo, na poti srečata </w:t>
      </w:r>
    </w:p>
    <w:p w:rsidR="00DD2E21" w:rsidRDefault="00DD2E21" w:rsidP="00DD2E21">
      <w:r>
        <w:t xml:space="preserve">Lenčo, kateri priteko solze. Naslednji dan, pa jo je Matevž našel v vodi. </w:t>
      </w:r>
    </w:p>
    <w:p w:rsidR="00DD2E21" w:rsidRDefault="00DD2E21" w:rsidP="00DD2E21"/>
    <w:p w:rsidR="00DD2E21" w:rsidRDefault="00DD2E21" w:rsidP="00DD2E21"/>
    <w:p w:rsidR="00DD2E21" w:rsidRPr="00D755FC" w:rsidRDefault="00DD2E21" w:rsidP="00DD2E21">
      <w:pPr>
        <w:rPr>
          <w:u w:val="single"/>
        </w:rPr>
      </w:pPr>
      <w:r w:rsidRPr="00D755FC">
        <w:rPr>
          <w:u w:val="single"/>
        </w:rPr>
        <w:t>OSEBE</w:t>
      </w:r>
    </w:p>
    <w:p w:rsidR="00DD2E21" w:rsidRDefault="00DD2E21" w:rsidP="00DD2E21">
      <w:pPr>
        <w:numPr>
          <w:ilvl w:val="0"/>
          <w:numId w:val="14"/>
        </w:numPr>
        <w:spacing w:line="276" w:lineRule="auto"/>
        <w:rPr>
          <w:rStyle w:val="postbody"/>
        </w:rPr>
      </w:pPr>
      <w:r>
        <w:rPr>
          <w:rStyle w:val="postbody"/>
        </w:rPr>
        <w:t xml:space="preserve">KOČARJEV GOSPOD </w:t>
      </w:r>
      <w:r>
        <w:br/>
      </w:r>
      <w:r>
        <w:rPr>
          <w:rStyle w:val="postbody"/>
        </w:rPr>
        <w:t>Bil je gospod, po zunanjosti je bil grd. Nosil je dolgo brado, baje naj bi imel rad polžje meso. Snubil je Lenčo, vendar ji je strl srce s tem, da se je poročil z drugo.</w:t>
      </w:r>
    </w:p>
    <w:p w:rsidR="00DD2E21" w:rsidRDefault="00DD2E21" w:rsidP="00DD2E21">
      <w:pPr>
        <w:ind w:left="720"/>
        <w:rPr>
          <w:rStyle w:val="postbody"/>
        </w:rPr>
      </w:pPr>
    </w:p>
    <w:p w:rsidR="00DD2E21" w:rsidRDefault="00DD2E21" w:rsidP="00DD2E21">
      <w:pPr>
        <w:numPr>
          <w:ilvl w:val="0"/>
          <w:numId w:val="14"/>
        </w:numPr>
        <w:spacing w:line="276" w:lineRule="auto"/>
      </w:pPr>
      <w:r>
        <w:rPr>
          <w:rStyle w:val="postbody"/>
        </w:rPr>
        <w:t xml:space="preserve">LENČA </w:t>
      </w:r>
      <w:r>
        <w:br/>
      </w:r>
      <w:r>
        <w:rPr>
          <w:rStyle w:val="postbody"/>
        </w:rPr>
        <w:t>Preprosto, kmečko dekle, ki je bila zaljubljena v gospoda Kočarja. Zaradi prevare in strtega srca stori samomor.</w:t>
      </w:r>
    </w:p>
    <w:p w:rsidR="00DD2E21" w:rsidRDefault="00DD2E21" w:rsidP="00DD2E21"/>
    <w:p w:rsidR="00DD2E21" w:rsidRDefault="00DD2E21" w:rsidP="00DD2E21">
      <w:r>
        <w:t>SLOGOVNE ZNAČILNOSTI:</w:t>
      </w:r>
    </w:p>
    <w:p w:rsidR="00DD2E21" w:rsidRDefault="00DD2E21" w:rsidP="00DD2E21">
      <w:pPr>
        <w:pStyle w:val="ListParagraph"/>
        <w:numPr>
          <w:ilvl w:val="0"/>
          <w:numId w:val="13"/>
        </w:numPr>
      </w:pPr>
      <w:r>
        <w:t>Starinske besede:</w:t>
      </w:r>
    </w:p>
    <w:p w:rsidR="00DD2E21" w:rsidRDefault="00DD2E21" w:rsidP="00DD2E21">
      <w:r>
        <w:t>Pojati-drviti, poditi,</w:t>
      </w:r>
    </w:p>
    <w:p w:rsidR="00DD2E21" w:rsidRDefault="00DD2E21" w:rsidP="00DD2E21">
      <w:r>
        <w:t>Oljšje-jelševje,</w:t>
      </w:r>
    </w:p>
    <w:p w:rsidR="00DD2E21" w:rsidRDefault="00DD2E21" w:rsidP="00DD2E21">
      <w:r>
        <w:t>Leuthold-Heinrich, švicarski nemški pesnik,</w:t>
      </w:r>
    </w:p>
    <w:p w:rsidR="00DD2E21" w:rsidRDefault="00DD2E21" w:rsidP="00DD2E21">
      <w:r>
        <w:t>Lattermannov drevored- drevored v ljubljanskem parku Tivoli,</w:t>
      </w:r>
    </w:p>
    <w:p w:rsidR="00DD2E21" w:rsidRDefault="00DD2E21" w:rsidP="00DD2E21">
      <w:r>
        <w:t>Švicarija- restavracija za tivolskim gradom,</w:t>
      </w:r>
    </w:p>
    <w:p w:rsidR="00DD2E21" w:rsidRDefault="00DD2E21" w:rsidP="00DD2E21">
      <w:r>
        <w:t>Aristokratični zarastaj-</w:t>
      </w:r>
      <w:r w:rsidR="00061926">
        <w:t>plemeniti</w:t>
      </w:r>
      <w:r>
        <w:t xml:space="preserve"> naraščaj (posmehljivo),</w:t>
      </w:r>
    </w:p>
    <w:p w:rsidR="00DD2E21" w:rsidRDefault="00DD2E21" w:rsidP="00DD2E21">
      <w:r>
        <w:t>Plezavček-vrsta žolne,</w:t>
      </w:r>
    </w:p>
    <w:p w:rsidR="00DD2E21" w:rsidRDefault="00DD2E21" w:rsidP="00DD2E21">
      <w:r>
        <w:t>Ki so svoj trioglenik potiskali proti jugu-kot ptice selivke se žerjavi jeseni v obliki trikotnika selijo na jug,</w:t>
      </w:r>
    </w:p>
    <w:p w:rsidR="00DD2E21" w:rsidRDefault="00DD2E21" w:rsidP="00DD2E21">
      <w:r>
        <w:t>Luža(potok), lizanje (poljubljanje).</w:t>
      </w:r>
    </w:p>
    <w:p w:rsidR="00DD2E21" w:rsidRDefault="00DD2E21" w:rsidP="00DD2E21">
      <w:pPr>
        <w:pStyle w:val="ListParagraph"/>
        <w:numPr>
          <w:ilvl w:val="0"/>
          <w:numId w:val="15"/>
        </w:numPr>
        <w:jc w:val="left"/>
      </w:pPr>
      <w:r>
        <w:t>Primere: kakor kamen mirno, velik kako tale, kot jabolko debele pike ob strani;</w:t>
      </w:r>
    </w:p>
    <w:p w:rsidR="00DD2E21" w:rsidRDefault="00DD2E21" w:rsidP="00DD2E21">
      <w:pPr>
        <w:pStyle w:val="ListParagraph"/>
        <w:numPr>
          <w:ilvl w:val="0"/>
          <w:numId w:val="15"/>
        </w:numPr>
        <w:jc w:val="left"/>
      </w:pPr>
      <w:r>
        <w:t xml:space="preserve">Pretiravanje: sulec je bil kakor tele, </w:t>
      </w:r>
      <w:r w:rsidR="00061926">
        <w:t>najimenitnejši</w:t>
      </w:r>
      <w:r>
        <w:t xml:space="preserve"> ribič, najhujši sovražnik, mogočen kolobar;</w:t>
      </w:r>
    </w:p>
    <w:p w:rsidR="00DD2E21" w:rsidRDefault="00DD2E21" w:rsidP="00DD2E21">
      <w:pPr>
        <w:pStyle w:val="ListParagraph"/>
        <w:numPr>
          <w:ilvl w:val="0"/>
          <w:numId w:val="15"/>
        </w:numPr>
        <w:jc w:val="left"/>
      </w:pPr>
      <w:r>
        <w:t>Perifraze: povodni ta velikan (sulec), povodne živali (ribe), pekla gospodar (hudič);</w:t>
      </w:r>
    </w:p>
    <w:p w:rsidR="00DD2E21" w:rsidRDefault="00DD2E21" w:rsidP="00DD2E21">
      <w:pPr>
        <w:pStyle w:val="ListParagraph"/>
        <w:numPr>
          <w:ilvl w:val="0"/>
          <w:numId w:val="15"/>
        </w:numPr>
        <w:jc w:val="left"/>
      </w:pPr>
      <w:r>
        <w:t>Metafora: je svoje poglede tiščal v vodo;</w:t>
      </w:r>
    </w:p>
    <w:p w:rsidR="00DD2E21" w:rsidRDefault="00DD2E21" w:rsidP="00DD2E21">
      <w:pPr>
        <w:pStyle w:val="ListParagraph"/>
        <w:numPr>
          <w:ilvl w:val="0"/>
          <w:numId w:val="15"/>
        </w:numPr>
        <w:jc w:val="left"/>
      </w:pPr>
      <w:r>
        <w:t>Inverzija: listje zeleno, pekla gospodar, v črni nega gospodar, ne držaji sedeč;</w:t>
      </w:r>
    </w:p>
    <w:p w:rsidR="00DD2E21" w:rsidRDefault="00DD2E21" w:rsidP="00DD2E21">
      <w:pPr>
        <w:pStyle w:val="ListParagraph"/>
        <w:numPr>
          <w:ilvl w:val="0"/>
          <w:numId w:val="15"/>
        </w:numPr>
        <w:jc w:val="left"/>
      </w:pPr>
      <w:r>
        <w:t>Zastarelost: vršina (gladina, raven);</w:t>
      </w:r>
    </w:p>
    <w:p w:rsidR="00DD2E21" w:rsidRDefault="00DD2E21" w:rsidP="00DD2E21">
      <w:pPr>
        <w:pStyle w:val="ListParagraph"/>
        <w:numPr>
          <w:ilvl w:val="0"/>
          <w:numId w:val="15"/>
        </w:numPr>
        <w:jc w:val="left"/>
      </w:pPr>
      <w:r>
        <w:t>Srbohrvatizmi: nego(ampak), osoba (oseba), jako (velik)</w:t>
      </w:r>
      <w:r w:rsidRPr="00761AFB">
        <w:t xml:space="preserve"> </w:t>
      </w:r>
      <w:r>
        <w:t>vsaka šivanka je dobra: majhna ribica, ribji zarodek;</w:t>
      </w:r>
    </w:p>
    <w:p w:rsidR="00DD2E21" w:rsidRDefault="00DD2E21" w:rsidP="00DD2E21">
      <w:pPr>
        <w:pStyle w:val="ListParagraph"/>
        <w:numPr>
          <w:ilvl w:val="0"/>
          <w:numId w:val="15"/>
        </w:numPr>
        <w:jc w:val="left"/>
      </w:pPr>
      <w:r>
        <w:t>Pridevniki: dobro, mehko, rahlo dekletce, tenka oseba, grd človek, grda zmedena brda. Črna oseba;</w:t>
      </w:r>
    </w:p>
    <w:p w:rsidR="00DD2E21" w:rsidRDefault="00DD2E21" w:rsidP="00DD2E21">
      <w:pPr>
        <w:pStyle w:val="ListParagraph"/>
        <w:numPr>
          <w:ilvl w:val="0"/>
          <w:numId w:val="15"/>
        </w:numPr>
        <w:jc w:val="left"/>
      </w:pPr>
      <w:r>
        <w:t>Primera: je imela dušo kot golobica, dvoje oči kakor dva oglja na ognjišču, grd kakor so grdi čuvaji pri božjem grobu;</w:t>
      </w:r>
    </w:p>
    <w:p w:rsidR="00DD2E21" w:rsidRDefault="00DD2E21" w:rsidP="00DD2E21">
      <w:pPr>
        <w:pStyle w:val="ListParagraph"/>
        <w:numPr>
          <w:ilvl w:val="0"/>
          <w:numId w:val="15"/>
        </w:numPr>
        <w:jc w:val="left"/>
      </w:pPr>
      <w:r>
        <w:t>Kontrast: najimenitnejši ribič: najhujši sovražnik; stari zakonski mož: mladi kavalir.</w:t>
      </w:r>
    </w:p>
    <w:p w:rsidR="00DD2E21" w:rsidRDefault="00DD2E21" w:rsidP="00DD2E21"/>
    <w:p w:rsidR="00DD2E21" w:rsidRDefault="00DD2E21" w:rsidP="00DD2E21">
      <w:r w:rsidRPr="00D755FC">
        <w:rPr>
          <w:u w:val="single"/>
        </w:rPr>
        <w:t>Pripovedovalec:</w:t>
      </w:r>
      <w:r>
        <w:t xml:space="preserve"> tretje osebni, dialog;</w:t>
      </w:r>
    </w:p>
    <w:p w:rsidR="00DD2E21" w:rsidRDefault="00DD2E21" w:rsidP="00DD2E21">
      <w:pPr>
        <w:rPr>
          <w:rStyle w:val="postbody"/>
        </w:rPr>
      </w:pPr>
      <w:r w:rsidRPr="00D755FC">
        <w:rPr>
          <w:rStyle w:val="postbody"/>
          <w:u w:val="single"/>
        </w:rPr>
        <w:t>Motivi:</w:t>
      </w:r>
      <w:r>
        <w:rPr>
          <w:rStyle w:val="postbody"/>
        </w:rPr>
        <w:t xml:space="preserve"> motiv gospoda, ljubezni, mladega dekleta, vasovanja, razočaranja, samomora, ribiča, mostu; </w:t>
      </w:r>
      <w:r>
        <w:br/>
      </w:r>
      <w:r w:rsidRPr="00D755FC">
        <w:rPr>
          <w:rStyle w:val="postbody"/>
          <w:u w:val="single"/>
        </w:rPr>
        <w:t>Teme:</w:t>
      </w:r>
      <w:r>
        <w:rPr>
          <w:rStyle w:val="postbody"/>
        </w:rPr>
        <w:t xml:space="preserve"> ljubezenska, kmečka.</w:t>
      </w:r>
    </w:p>
    <w:p w:rsidR="00DD2E21" w:rsidRDefault="00DD2E21" w:rsidP="00DD2E21">
      <w:pPr>
        <w:rPr>
          <w:rStyle w:val="postbody"/>
        </w:rPr>
      </w:pPr>
    </w:p>
    <w:p w:rsidR="00DD2E21" w:rsidRPr="00B85B7F" w:rsidRDefault="00DD2E21" w:rsidP="00DD2E21">
      <w:pPr>
        <w:rPr>
          <w:rStyle w:val="postbody"/>
          <w:u w:val="single"/>
        </w:rPr>
      </w:pPr>
      <w:r w:rsidRPr="00B85B7F">
        <w:rPr>
          <w:rStyle w:val="postbody"/>
          <w:u w:val="single"/>
        </w:rPr>
        <w:t>Aktanska shema:</w:t>
      </w:r>
    </w:p>
    <w:p w:rsidR="00DD2E21" w:rsidRDefault="00DD2E21" w:rsidP="00DD2E21">
      <w:pPr>
        <w:rPr>
          <w:rStyle w:val="postbody"/>
        </w:rPr>
      </w:pPr>
    </w:p>
    <w:p w:rsidR="00DD2E21" w:rsidRDefault="00DD2E21" w:rsidP="00DD2E21">
      <w:pPr>
        <w:rPr>
          <w:rStyle w:val="postbody"/>
        </w:rPr>
      </w:pPr>
      <w:r>
        <w:rPr>
          <w:rStyle w:val="postbody"/>
        </w:rPr>
        <w:t xml:space="preserve">Pripovedovalec </w:t>
      </w:r>
      <w:r>
        <w:rPr>
          <w:rStyle w:val="postbody"/>
        </w:rPr>
        <w:tab/>
      </w:r>
      <w:r>
        <w:rPr>
          <w:rStyle w:val="postbody"/>
        </w:rPr>
        <w:tab/>
      </w:r>
      <w:r>
        <w:rPr>
          <w:rStyle w:val="postbody"/>
        </w:rPr>
        <w:tab/>
        <w:t>bralec</w:t>
      </w:r>
    </w:p>
    <w:p w:rsidR="00DD2E21" w:rsidRDefault="00610F76" w:rsidP="00DD2E21">
      <w:pPr>
        <w:rPr>
          <w:rStyle w:val="postbody"/>
        </w:rPr>
      </w:pPr>
      <w:r>
        <w:rPr>
          <w:noProof/>
        </w:rPr>
        <w:pict>
          <v:shape id="_x0000_s1087" type="#_x0000_t32" style="position:absolute;margin-left:136.9pt;margin-top:1.1pt;width:30pt;height:11.25pt;flip:y;z-index:251684864" o:connectortype="straight">
            <v:stroke endarrow="block"/>
          </v:shape>
        </w:pict>
      </w:r>
      <w:r>
        <w:rPr>
          <w:noProof/>
        </w:rPr>
        <w:pict>
          <v:shape id="_x0000_s1086" type="#_x0000_t32" style="position:absolute;margin-left:72.4pt;margin-top:1.1pt;width:20.25pt;height:11.25pt;z-index:251683840" o:connectortype="straight">
            <v:stroke endarrow="block"/>
          </v:shape>
        </w:pict>
      </w:r>
    </w:p>
    <w:p w:rsidR="00DD2E21" w:rsidRDefault="00DD2E21" w:rsidP="00DD2E21">
      <w:pPr>
        <w:rPr>
          <w:rStyle w:val="postbody"/>
        </w:rPr>
      </w:pPr>
      <w:r>
        <w:rPr>
          <w:rStyle w:val="postbody"/>
        </w:rPr>
        <w:tab/>
      </w:r>
      <w:r>
        <w:rPr>
          <w:rStyle w:val="postbody"/>
        </w:rPr>
        <w:tab/>
      </w:r>
      <w:r w:rsidR="002A7BD5">
        <w:rPr>
          <w:rStyle w:val="postbody"/>
        </w:rPr>
        <w:t>Kočarjev Tinče</w:t>
      </w:r>
    </w:p>
    <w:p w:rsidR="00DD2E21" w:rsidRDefault="00610F76" w:rsidP="00DD2E21">
      <w:pPr>
        <w:rPr>
          <w:rStyle w:val="postbody"/>
        </w:rPr>
      </w:pPr>
      <w:r>
        <w:rPr>
          <w:noProof/>
        </w:rPr>
        <w:pict>
          <v:shape id="_x0000_s1088" type="#_x0000_t32" style="position:absolute;margin-left:102.4pt;margin-top:1.25pt;width:0;height:13.5pt;z-index:251685888" o:connectortype="straight">
            <v:stroke endarrow="block"/>
          </v:shape>
        </w:pict>
      </w:r>
    </w:p>
    <w:p w:rsidR="00DD2E21" w:rsidRDefault="00DD2E21" w:rsidP="00DD2E21">
      <w:pPr>
        <w:rPr>
          <w:rStyle w:val="postbody"/>
        </w:rPr>
      </w:pPr>
      <w:r>
        <w:rPr>
          <w:rStyle w:val="postbody"/>
        </w:rPr>
        <w:tab/>
      </w:r>
      <w:r>
        <w:rPr>
          <w:rStyle w:val="postbody"/>
        </w:rPr>
        <w:tab/>
      </w:r>
      <w:r w:rsidR="002A7BD5">
        <w:rPr>
          <w:rStyle w:val="postbody"/>
        </w:rPr>
        <w:t>Znebiti se dekleta, ki se vanj zaljubilo (Lenča)</w:t>
      </w:r>
    </w:p>
    <w:p w:rsidR="00DD2E21" w:rsidRDefault="00610F76" w:rsidP="00DD2E21">
      <w:pPr>
        <w:rPr>
          <w:rStyle w:val="postbody"/>
        </w:rPr>
      </w:pPr>
      <w:r>
        <w:rPr>
          <w:noProof/>
        </w:rPr>
        <w:pict>
          <v:shape id="_x0000_s1090" type="#_x0000_t32" style="position:absolute;margin-left:247.15pt;margin-top:6.65pt;width:33pt;height:5.25pt;z-index:251687936" o:connectortype="straight">
            <v:stroke endarrow="block"/>
          </v:shape>
        </w:pict>
      </w:r>
      <w:r>
        <w:rPr>
          <w:noProof/>
        </w:rPr>
        <w:pict>
          <v:shape id="_x0000_s1089" type="#_x0000_t32" style="position:absolute;margin-left:62.65pt;margin-top:2.9pt;width:22.5pt;height:9pt;flip:x;z-index:251686912" o:connectortype="straight">
            <v:stroke endarrow="block"/>
          </v:shape>
        </w:pict>
      </w:r>
    </w:p>
    <w:p w:rsidR="00DD2E21" w:rsidRDefault="002A7BD5" w:rsidP="00DD2E21">
      <w:pPr>
        <w:rPr>
          <w:rStyle w:val="postbody"/>
        </w:rPr>
      </w:pPr>
      <w:r>
        <w:rPr>
          <w:rStyle w:val="postbody"/>
        </w:rPr>
        <w:t>Kočarjev gospod, prijatelji</w:t>
      </w:r>
      <w:r w:rsidR="0072775B">
        <w:rPr>
          <w:rStyle w:val="postbody"/>
        </w:rPr>
        <w:t xml:space="preserve"> </w:t>
      </w:r>
      <w:r w:rsidR="00DD2E21">
        <w:rPr>
          <w:rStyle w:val="postbody"/>
        </w:rPr>
        <w:tab/>
      </w:r>
      <w:r w:rsidR="00DD2E21">
        <w:rPr>
          <w:rStyle w:val="postbody"/>
        </w:rPr>
        <w:tab/>
      </w:r>
      <w:r w:rsidR="00DD2E21">
        <w:rPr>
          <w:rStyle w:val="postbody"/>
        </w:rPr>
        <w:tab/>
      </w:r>
      <w:r w:rsidR="00DD2E21">
        <w:rPr>
          <w:rStyle w:val="postbody"/>
        </w:rPr>
        <w:tab/>
      </w:r>
      <w:r w:rsidR="00DD2E21">
        <w:rPr>
          <w:rStyle w:val="postbody"/>
        </w:rPr>
        <w:tab/>
      </w:r>
      <w:r>
        <w:rPr>
          <w:rStyle w:val="postbody"/>
        </w:rPr>
        <w:t xml:space="preserve">Lenča, ki mu pošilja pisma </w:t>
      </w:r>
    </w:p>
    <w:p w:rsidR="00706E47" w:rsidRDefault="0072775B" w:rsidP="00DD2E21">
      <w:pPr>
        <w:rPr>
          <w:rStyle w:val="postbody"/>
        </w:rPr>
      </w:pPr>
      <w:r>
        <w:rPr>
          <w:rStyle w:val="postbody"/>
        </w:rPr>
        <w:t>(ki se smejijo, norčujejo)</w:t>
      </w:r>
    </w:p>
    <w:p w:rsidR="005B3908" w:rsidRDefault="005B3908" w:rsidP="00DD2E21">
      <w:pPr>
        <w:rPr>
          <w:rStyle w:val="postbody"/>
        </w:rPr>
      </w:pPr>
    </w:p>
    <w:p w:rsidR="00706E47" w:rsidRPr="007311C4" w:rsidRDefault="00706E47" w:rsidP="005B3908">
      <w:pPr>
        <w:pStyle w:val="Heading1"/>
      </w:pPr>
      <w:bookmarkStart w:id="23" w:name="_Toc228961424"/>
      <w:r>
        <w:t>JANKO KERSNIK, KMETSKE SLIKE</w:t>
      </w:r>
      <w:bookmarkEnd w:id="23"/>
    </w:p>
    <w:p w:rsidR="00F11F3A" w:rsidRPr="00295F4D" w:rsidRDefault="00F11F3A" w:rsidP="00F11F3A">
      <w:pPr>
        <w:spacing w:before="100" w:beforeAutospacing="1" w:after="100" w:afterAutospacing="1"/>
        <w:jc w:val="both"/>
      </w:pPr>
      <w:r w:rsidRPr="00031EAD">
        <w:rPr>
          <w:bCs/>
        </w:rPr>
        <w:t>Kmetske slike</w:t>
      </w:r>
      <w:r w:rsidRPr="00031EAD">
        <w:t xml:space="preserve"> so zbirka </w:t>
      </w:r>
      <w:r w:rsidRPr="00295F4D">
        <w:t>črtic</w:t>
      </w:r>
      <w:r w:rsidRPr="00031EAD">
        <w:t xml:space="preserve"> in </w:t>
      </w:r>
      <w:r w:rsidRPr="00295F4D">
        <w:t>novel, te so bile objavljene med leti 1882 in 1891 v časniku Ljubljanski zvon.</w:t>
      </w:r>
      <w:bookmarkStart w:id="24" w:name="Vsebina"/>
      <w:bookmarkEnd w:id="24"/>
      <w:r w:rsidRPr="00295F4D">
        <w:t xml:space="preserve"> </w:t>
      </w:r>
      <w:r w:rsidRPr="00031EAD">
        <w:t xml:space="preserve">V teh zgodbah je Kersnik dosegel višek svojega kmečkega realizma. </w:t>
      </w:r>
      <w:r w:rsidRPr="00295F4D">
        <w:t xml:space="preserve">V slikah je prikazal </w:t>
      </w:r>
      <w:r>
        <w:t xml:space="preserve">naslednje teme: </w:t>
      </w:r>
      <w:r w:rsidRPr="00295F4D">
        <w:t>kmečki trud za obstanek, za pravdarstvo, za sovraštvo med sinom in očetom (Mačkova očeta), navezljivost na zemljo in pojem smrt (Kmetska smrt). Pomembnost bogastva in ne ljubezni (Otroški dohtar) in podrejenost čustev zaradi koristi zemlje (Mohoričev Tone).</w:t>
      </w:r>
    </w:p>
    <w:p w:rsidR="00F11F3A" w:rsidRPr="00295F4D" w:rsidRDefault="00F11F3A" w:rsidP="00F11F3A">
      <w:pPr>
        <w:spacing w:before="100" w:beforeAutospacing="1" w:after="100" w:afterAutospacing="1"/>
        <w:jc w:val="both"/>
      </w:pPr>
      <w:r w:rsidRPr="00295F4D">
        <w:t xml:space="preserve">Prevladujejo motivi: družinskih prepirov, tragične usode, nezakonski otroci, dediščina. </w:t>
      </w:r>
    </w:p>
    <w:p w:rsidR="00F11F3A" w:rsidRPr="00295F4D" w:rsidRDefault="00F11F3A" w:rsidP="00F11F3A">
      <w:pPr>
        <w:spacing w:before="100" w:beforeAutospacing="1" w:after="100" w:afterAutospacing="1"/>
        <w:jc w:val="both"/>
      </w:pPr>
      <w:r w:rsidRPr="00295F4D">
        <w:t xml:space="preserve">Zgodbe se dogajajo na odmaknjenem podeželju, ki je popisano nazorno.  Z izrazom »slika« je hotel poudariti, kako zelo so zgodbe zajete iz resničnosti in kako živo se v njih odraža realizem (Ocvirk  1986, str. 343) Po poreklu zgodbe spadajo v realistično prozo, ki se je uveljavi la v Evropi sredi 19. St. Zgledoval se je po Levstiku, Jurčiču, Tavčarju in prava realistična podobo je bila dobljena pri Kersniku.  </w:t>
      </w:r>
    </w:p>
    <w:p w:rsidR="00F11F3A" w:rsidRPr="00295F4D" w:rsidRDefault="00F11F3A" w:rsidP="00F11F3A">
      <w:pPr>
        <w:spacing w:before="100" w:beforeAutospacing="1" w:after="100" w:afterAutospacing="1"/>
        <w:jc w:val="both"/>
      </w:pPr>
      <w:r w:rsidRPr="00295F4D">
        <w:t>V ospredju ni izjemni značaj, ne romantični doživljaji, ampak ljudje iz vsakdanjosti, preprosti doživljaji, človeška bolečina, pristni človeški krči.  Tako postane pripoved bolj stvarnejša, manj presenetljiva.  Kersnik pravi: » Slikati, opisovati vse, kakršno je vse v resnici, a vendar opisovati to le tako in v takem vzpored</w:t>
      </w:r>
      <w:r>
        <w:t>j</w:t>
      </w:r>
      <w:r w:rsidRPr="00295F4D">
        <w:t>u in v taki zvezi, da mora vzbujati estetično zadoščenje, hrepenenje po nekaj nedoseženem, skratka – da mora ustvarjati ideal v gledalcu, v čitatelju samem.« (LZ 1890, 637) (343)</w:t>
      </w:r>
      <w:r w:rsidR="00123EE7">
        <w:t xml:space="preserve"> </w:t>
      </w:r>
    </w:p>
    <w:p w:rsidR="00F11F3A" w:rsidRDefault="00F11F3A" w:rsidP="00F11F3A">
      <w:pPr>
        <w:spacing w:before="100" w:beforeAutospacing="1" w:after="100" w:afterAutospacing="1"/>
        <w:jc w:val="both"/>
      </w:pPr>
      <w:r w:rsidRPr="00295F4D">
        <w:t>Snov je vzeta iz domačih krajev in pokrajine, in sicer okoli Brd. Kmeta je Kersnik poznal saj ga je videl vsak dan, opazoval ga pri delu na polju in doma. Tako je spoznal bitje iz mesa in krvi, človeka z etičnimi nazori.</w:t>
      </w:r>
    </w:p>
    <w:p w:rsidR="00857728" w:rsidRDefault="00857728" w:rsidP="00F11F3A">
      <w:pPr>
        <w:spacing w:before="100" w:beforeAutospacing="1" w:after="100" w:afterAutospacing="1"/>
        <w:jc w:val="both"/>
      </w:pPr>
      <w:r>
        <w:t xml:space="preserve">Jezikovne značilnosti: tudi Kersnik je pri ustvarjanju uporabljal dvogovore, kar je zgodbo še bolj pričaralo. </w:t>
      </w:r>
      <w:r w:rsidR="00796B99">
        <w:t>Zasledila sem tudi nekaj starinskih izrazov: veruj (verjemi), križavec (avstrijski novec), bukve (knjige)</w:t>
      </w:r>
      <w:r w:rsidR="00123EE7">
        <w:t>, so šli na ogled (snubljenje)</w:t>
      </w:r>
      <w:r w:rsidR="00037BF8">
        <w:t>, sveti dan (božič), vaški črednik (pastir)</w:t>
      </w:r>
      <w:r w:rsidR="001C1695">
        <w:t xml:space="preserve"> … Primera: za tri pode otrok (množica otrok). Srbo-hrvatski: zvršiti svojo osveto (maščevati se)</w:t>
      </w:r>
      <w:r w:rsidR="00E91DDC">
        <w:t>, batina (težja palica).</w:t>
      </w:r>
    </w:p>
    <w:p w:rsidR="00123EE7" w:rsidRPr="00295F4D" w:rsidRDefault="00123EE7" w:rsidP="00F11F3A">
      <w:pPr>
        <w:spacing w:before="100" w:beforeAutospacing="1" w:after="100" w:afterAutospacing="1"/>
        <w:jc w:val="both"/>
      </w:pPr>
      <w:r>
        <w:t>Pripovedovalec zgodbe – pisateljev drugi jaz – je kljub zavesti še ujet med osebe, ujet med nečloveške odnose, ki jih ukazuje družbeni red. Osebam nekaj krat določi tudi starost. Uporablja jasne, logične in suho stvarne stavke, brez občutnejših čustvenih vzponov ali padcev.  Tako kot Tavčar (Grogov Matijče) bi lahko rekli, da tudi Kersnik (Mačkova očeta) sam nastopa v zgodbi.</w:t>
      </w:r>
    </w:p>
    <w:p w:rsidR="00706E47" w:rsidRDefault="00706E47" w:rsidP="00706E47">
      <w:pPr>
        <w:spacing w:before="100" w:beforeAutospacing="1" w:after="100" w:afterAutospacing="1"/>
        <w:jc w:val="both"/>
      </w:pPr>
      <w:r>
        <w:t xml:space="preserve">Če delo primerjava s Tavčarjevim ciklom ugotavljava, da je Tavčarjev stil bolj romantičen, Kersnik pa se približuje že moderni in naturalizmu. Oba uporabljata zgodbe iz svojega okolja in v like upodabljata resnične osebe. Oba uporabljata starinske izraze, narečne. Oba uporabljata tretjeosebnega pripovedovalca, katerega prekinjajo dialogi. Kersnikove slike so krajše od Tavčarjevih. Kersnikova zgodba se dogaja v pripovedovalni sedanjosti, Tavčar pa večkrat zaide v preteklost in tako razloži uvodno stanje. Oba avtorja sta v pisanju nekoliko ironična in tako podajata tudi svoje like. </w:t>
      </w:r>
    </w:p>
    <w:tbl>
      <w:tblPr>
        <w:tblW w:w="6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788"/>
        <w:gridCol w:w="2694"/>
      </w:tblGrid>
      <w:tr w:rsidR="00004D18" w:rsidTr="00004D18">
        <w:tc>
          <w:tcPr>
            <w:tcW w:w="1384" w:type="dxa"/>
            <w:vAlign w:val="center"/>
          </w:tcPr>
          <w:p w:rsidR="00004D18" w:rsidRPr="00DC003F" w:rsidRDefault="00004D18" w:rsidP="00DC003F">
            <w:pPr>
              <w:jc w:val="center"/>
              <w:rPr>
                <w:rStyle w:val="postbody"/>
                <w:color w:val="FF0000"/>
              </w:rPr>
            </w:pPr>
            <w:r w:rsidRPr="00DC003F">
              <w:rPr>
                <w:rStyle w:val="postbody"/>
                <w:color w:val="FF0000"/>
              </w:rPr>
              <w:t>Avtor</w:t>
            </w:r>
          </w:p>
        </w:tc>
        <w:tc>
          <w:tcPr>
            <w:tcW w:w="2788" w:type="dxa"/>
            <w:vAlign w:val="center"/>
          </w:tcPr>
          <w:p w:rsidR="00004D18" w:rsidRPr="00DC003F" w:rsidRDefault="00004D18" w:rsidP="00DC003F">
            <w:pPr>
              <w:jc w:val="center"/>
              <w:rPr>
                <w:rStyle w:val="postbody"/>
                <w:color w:val="FF0000"/>
              </w:rPr>
            </w:pPr>
            <w:r w:rsidRPr="00DC003F">
              <w:rPr>
                <w:rStyle w:val="postbody"/>
                <w:color w:val="FF0000"/>
              </w:rPr>
              <w:t>TAVČAR</w:t>
            </w:r>
          </w:p>
        </w:tc>
        <w:tc>
          <w:tcPr>
            <w:tcW w:w="2694" w:type="dxa"/>
            <w:vAlign w:val="center"/>
          </w:tcPr>
          <w:p w:rsidR="00004D18" w:rsidRPr="00DC003F" w:rsidRDefault="00004D18" w:rsidP="00DC003F">
            <w:pPr>
              <w:jc w:val="center"/>
              <w:rPr>
                <w:rStyle w:val="postbody"/>
                <w:color w:val="FF0000"/>
              </w:rPr>
            </w:pPr>
            <w:r w:rsidRPr="00DC003F">
              <w:rPr>
                <w:rStyle w:val="postbody"/>
                <w:color w:val="FF0000"/>
              </w:rPr>
              <w:t>KERSNIK</w:t>
            </w:r>
          </w:p>
        </w:tc>
      </w:tr>
      <w:tr w:rsidR="00004D18" w:rsidRPr="00DC003F" w:rsidTr="00004D18">
        <w:tc>
          <w:tcPr>
            <w:tcW w:w="1384" w:type="dxa"/>
            <w:vAlign w:val="center"/>
          </w:tcPr>
          <w:p w:rsidR="00004D18" w:rsidRPr="00DC003F" w:rsidRDefault="00004D18" w:rsidP="00DC003F">
            <w:pPr>
              <w:jc w:val="center"/>
              <w:rPr>
                <w:rStyle w:val="postbody"/>
                <w:color w:val="FF0000"/>
              </w:rPr>
            </w:pPr>
            <w:r w:rsidRPr="00DC003F">
              <w:rPr>
                <w:rStyle w:val="postbody"/>
                <w:color w:val="FF0000"/>
              </w:rPr>
              <w:t>Delo</w:t>
            </w:r>
          </w:p>
        </w:tc>
        <w:tc>
          <w:tcPr>
            <w:tcW w:w="2788" w:type="dxa"/>
            <w:vAlign w:val="center"/>
          </w:tcPr>
          <w:p w:rsidR="00004D18" w:rsidRDefault="00004D18" w:rsidP="00DC003F">
            <w:pPr>
              <w:jc w:val="center"/>
              <w:rPr>
                <w:rStyle w:val="postbody"/>
              </w:rPr>
            </w:pPr>
            <w:r>
              <w:rPr>
                <w:rStyle w:val="postbody"/>
              </w:rPr>
              <w:t>MED GORAMI</w:t>
            </w:r>
          </w:p>
        </w:tc>
        <w:tc>
          <w:tcPr>
            <w:tcW w:w="2694" w:type="dxa"/>
            <w:vAlign w:val="center"/>
          </w:tcPr>
          <w:p w:rsidR="00004D18" w:rsidRDefault="00004D18" w:rsidP="00DC003F">
            <w:pPr>
              <w:jc w:val="center"/>
              <w:rPr>
                <w:rStyle w:val="postbody"/>
              </w:rPr>
            </w:pPr>
            <w:r>
              <w:rPr>
                <w:rStyle w:val="postbody"/>
              </w:rPr>
              <w:t>KMETSKE SLIKE</w:t>
            </w:r>
          </w:p>
        </w:tc>
      </w:tr>
      <w:tr w:rsidR="00004D18" w:rsidRPr="00DC003F" w:rsidTr="00004D18">
        <w:tc>
          <w:tcPr>
            <w:tcW w:w="1384" w:type="dxa"/>
            <w:vAlign w:val="center"/>
          </w:tcPr>
          <w:p w:rsidR="00004D18" w:rsidRPr="00DC003F" w:rsidRDefault="00004D18" w:rsidP="00DC003F">
            <w:pPr>
              <w:jc w:val="center"/>
              <w:rPr>
                <w:rStyle w:val="postbody"/>
                <w:color w:val="FF0000"/>
              </w:rPr>
            </w:pPr>
            <w:r w:rsidRPr="00DC003F">
              <w:rPr>
                <w:rStyle w:val="postbody"/>
                <w:color w:val="FF0000"/>
              </w:rPr>
              <w:t>Zvrst</w:t>
            </w:r>
          </w:p>
        </w:tc>
        <w:tc>
          <w:tcPr>
            <w:tcW w:w="2788" w:type="dxa"/>
            <w:vAlign w:val="center"/>
          </w:tcPr>
          <w:p w:rsidR="00004D18" w:rsidRDefault="00004D18" w:rsidP="00DC003F">
            <w:pPr>
              <w:jc w:val="center"/>
              <w:rPr>
                <w:rStyle w:val="postbody"/>
              </w:rPr>
            </w:pPr>
            <w:r>
              <w:rPr>
                <w:rStyle w:val="postbody"/>
              </w:rPr>
              <w:t>črtice</w:t>
            </w:r>
          </w:p>
        </w:tc>
        <w:tc>
          <w:tcPr>
            <w:tcW w:w="2694" w:type="dxa"/>
            <w:vAlign w:val="center"/>
          </w:tcPr>
          <w:p w:rsidR="00004D18" w:rsidRDefault="00004D18" w:rsidP="00DC003F">
            <w:pPr>
              <w:jc w:val="center"/>
              <w:rPr>
                <w:rStyle w:val="postbody"/>
              </w:rPr>
            </w:pPr>
            <w:r>
              <w:rPr>
                <w:rStyle w:val="postbody"/>
              </w:rPr>
              <w:t>kratka proza-črtice</w:t>
            </w:r>
          </w:p>
        </w:tc>
      </w:tr>
      <w:tr w:rsidR="00004D18" w:rsidRPr="00DC003F" w:rsidTr="00004D18">
        <w:tc>
          <w:tcPr>
            <w:tcW w:w="1384" w:type="dxa"/>
            <w:vAlign w:val="center"/>
          </w:tcPr>
          <w:p w:rsidR="00004D18" w:rsidRPr="00DC003F" w:rsidRDefault="00004D18" w:rsidP="00DC003F">
            <w:pPr>
              <w:jc w:val="center"/>
              <w:rPr>
                <w:rStyle w:val="postbody"/>
                <w:color w:val="FF0000"/>
              </w:rPr>
            </w:pPr>
            <w:r w:rsidRPr="00DC003F">
              <w:rPr>
                <w:rStyle w:val="postbody"/>
                <w:color w:val="FF0000"/>
              </w:rPr>
              <w:t>Motivi</w:t>
            </w:r>
          </w:p>
        </w:tc>
        <w:tc>
          <w:tcPr>
            <w:tcW w:w="2788" w:type="dxa"/>
            <w:vAlign w:val="center"/>
          </w:tcPr>
          <w:p w:rsidR="00004D18" w:rsidRDefault="00004D18" w:rsidP="00DC003F">
            <w:pPr>
              <w:jc w:val="center"/>
              <w:rPr>
                <w:rStyle w:val="postbody"/>
              </w:rPr>
            </w:pPr>
            <w:r>
              <w:rPr>
                <w:rStyle w:val="postbody"/>
              </w:rPr>
              <w:t>Lakota, dobrosrčnost, nehvaležnost, veseljačenje, poroka …</w:t>
            </w:r>
          </w:p>
        </w:tc>
        <w:tc>
          <w:tcPr>
            <w:tcW w:w="2694" w:type="dxa"/>
            <w:vAlign w:val="center"/>
          </w:tcPr>
          <w:p w:rsidR="00004D18" w:rsidRDefault="00004D18" w:rsidP="00DC003F">
            <w:pPr>
              <w:jc w:val="center"/>
              <w:rPr>
                <w:rStyle w:val="postbody"/>
              </w:rPr>
            </w:pPr>
            <w:r>
              <w:rPr>
                <w:rStyle w:val="postbody"/>
              </w:rPr>
              <w:t>Tragična usoda, nezakonski otroci, dediščina …</w:t>
            </w:r>
          </w:p>
        </w:tc>
      </w:tr>
      <w:tr w:rsidR="00004D18" w:rsidRPr="00DC003F" w:rsidTr="00004D18">
        <w:tc>
          <w:tcPr>
            <w:tcW w:w="1384" w:type="dxa"/>
            <w:vAlign w:val="center"/>
          </w:tcPr>
          <w:p w:rsidR="00004D18" w:rsidRPr="00DC003F" w:rsidRDefault="00004D18" w:rsidP="00DC003F">
            <w:pPr>
              <w:jc w:val="center"/>
              <w:rPr>
                <w:rStyle w:val="postbody"/>
                <w:color w:val="FF0000"/>
              </w:rPr>
            </w:pPr>
            <w:r w:rsidRPr="00DC003F">
              <w:rPr>
                <w:rStyle w:val="postbody"/>
                <w:color w:val="FF0000"/>
              </w:rPr>
              <w:t>Kraj</w:t>
            </w:r>
          </w:p>
        </w:tc>
        <w:tc>
          <w:tcPr>
            <w:tcW w:w="2788" w:type="dxa"/>
            <w:vAlign w:val="center"/>
          </w:tcPr>
          <w:p w:rsidR="00004D18" w:rsidRDefault="00004D18" w:rsidP="00DC003F">
            <w:pPr>
              <w:jc w:val="center"/>
              <w:rPr>
                <w:rStyle w:val="postbody"/>
              </w:rPr>
            </w:pPr>
            <w:r>
              <w:rPr>
                <w:rStyle w:val="postbody"/>
              </w:rPr>
              <w:t>Podeželje - Loško pogorje</w:t>
            </w:r>
          </w:p>
        </w:tc>
        <w:tc>
          <w:tcPr>
            <w:tcW w:w="2694" w:type="dxa"/>
            <w:vAlign w:val="center"/>
          </w:tcPr>
          <w:p w:rsidR="00004D18" w:rsidRDefault="00004D18" w:rsidP="00DC003F">
            <w:pPr>
              <w:jc w:val="center"/>
              <w:rPr>
                <w:rStyle w:val="postbody"/>
              </w:rPr>
            </w:pPr>
            <w:r>
              <w:rPr>
                <w:rStyle w:val="postbody"/>
              </w:rPr>
              <w:t>Podeželje – okolica Brd</w:t>
            </w:r>
          </w:p>
        </w:tc>
      </w:tr>
      <w:tr w:rsidR="00004D18" w:rsidRPr="00DC003F" w:rsidTr="00004D18">
        <w:tc>
          <w:tcPr>
            <w:tcW w:w="1384" w:type="dxa"/>
            <w:vAlign w:val="center"/>
          </w:tcPr>
          <w:p w:rsidR="00004D18" w:rsidRPr="00DC003F" w:rsidRDefault="00004D18" w:rsidP="00DC003F">
            <w:pPr>
              <w:jc w:val="center"/>
              <w:rPr>
                <w:rStyle w:val="postbody"/>
                <w:color w:val="FF0000"/>
              </w:rPr>
            </w:pPr>
            <w:r w:rsidRPr="00DC003F">
              <w:rPr>
                <w:rStyle w:val="postbody"/>
                <w:color w:val="FF0000"/>
              </w:rPr>
              <w:t>Teme</w:t>
            </w:r>
          </w:p>
        </w:tc>
        <w:tc>
          <w:tcPr>
            <w:tcW w:w="2788" w:type="dxa"/>
            <w:vAlign w:val="center"/>
          </w:tcPr>
          <w:p w:rsidR="00004D18" w:rsidRDefault="00004D18" w:rsidP="00DC003F">
            <w:pPr>
              <w:jc w:val="center"/>
              <w:rPr>
                <w:rStyle w:val="postbody"/>
              </w:rPr>
            </w:pPr>
            <w:r>
              <w:rPr>
                <w:rStyle w:val="postbody"/>
              </w:rPr>
              <w:t>Kmečka, ljubezenska</w:t>
            </w:r>
          </w:p>
        </w:tc>
        <w:tc>
          <w:tcPr>
            <w:tcW w:w="2694" w:type="dxa"/>
            <w:vAlign w:val="center"/>
          </w:tcPr>
          <w:p w:rsidR="00004D18" w:rsidRDefault="00004D18" w:rsidP="00DC003F">
            <w:pPr>
              <w:jc w:val="center"/>
              <w:rPr>
                <w:rStyle w:val="postbody"/>
              </w:rPr>
            </w:pPr>
            <w:r>
              <w:rPr>
                <w:rStyle w:val="postbody"/>
              </w:rPr>
              <w:t>Boj za obstanek, pravdarstvo, navezanost na zemljo, smrt …</w:t>
            </w:r>
          </w:p>
        </w:tc>
      </w:tr>
      <w:tr w:rsidR="00004D18" w:rsidRPr="00DC003F" w:rsidTr="00004D18">
        <w:tc>
          <w:tcPr>
            <w:tcW w:w="1384" w:type="dxa"/>
            <w:vAlign w:val="center"/>
          </w:tcPr>
          <w:p w:rsidR="00004D18" w:rsidRPr="00DC003F" w:rsidRDefault="00004D18" w:rsidP="00DC003F">
            <w:pPr>
              <w:jc w:val="center"/>
              <w:rPr>
                <w:rStyle w:val="postbody"/>
                <w:color w:val="FF0000"/>
              </w:rPr>
            </w:pPr>
            <w:r w:rsidRPr="00DC003F">
              <w:rPr>
                <w:rStyle w:val="postbody"/>
                <w:color w:val="FF0000"/>
              </w:rPr>
              <w:t>Jezikovne značilnosti</w:t>
            </w:r>
          </w:p>
        </w:tc>
        <w:tc>
          <w:tcPr>
            <w:tcW w:w="2788" w:type="dxa"/>
            <w:vAlign w:val="center"/>
          </w:tcPr>
          <w:p w:rsidR="00004D18" w:rsidRDefault="00004D18" w:rsidP="00DC003F">
            <w:pPr>
              <w:jc w:val="center"/>
              <w:rPr>
                <w:rStyle w:val="postbody"/>
              </w:rPr>
            </w:pPr>
            <w:r>
              <w:rPr>
                <w:rStyle w:val="postbody"/>
              </w:rPr>
              <w:t>Preprost jezik s starinskimi izrazi, narečjem, kontrasti, stopnjevanjem …</w:t>
            </w:r>
          </w:p>
        </w:tc>
        <w:tc>
          <w:tcPr>
            <w:tcW w:w="2694" w:type="dxa"/>
            <w:vAlign w:val="center"/>
          </w:tcPr>
          <w:p w:rsidR="00004D18" w:rsidRDefault="00004D18" w:rsidP="00DC003F">
            <w:pPr>
              <w:jc w:val="center"/>
              <w:rPr>
                <w:rStyle w:val="postbody"/>
              </w:rPr>
            </w:pPr>
            <w:r>
              <w:rPr>
                <w:rStyle w:val="postbody"/>
              </w:rPr>
              <w:t>Preprost, uporablja tudi narečne izraze, okrasne pridevnike, starinske izraze, primere …</w:t>
            </w:r>
          </w:p>
        </w:tc>
      </w:tr>
      <w:tr w:rsidR="00004D18" w:rsidRPr="00DC003F" w:rsidTr="00004D18">
        <w:tc>
          <w:tcPr>
            <w:tcW w:w="1384" w:type="dxa"/>
            <w:vAlign w:val="center"/>
          </w:tcPr>
          <w:p w:rsidR="00004D18" w:rsidRPr="00DC003F" w:rsidRDefault="00004D18" w:rsidP="00DC003F">
            <w:pPr>
              <w:jc w:val="center"/>
              <w:rPr>
                <w:rStyle w:val="postbody"/>
                <w:color w:val="FF0000"/>
              </w:rPr>
            </w:pPr>
            <w:r w:rsidRPr="00DC003F">
              <w:rPr>
                <w:rStyle w:val="postbody"/>
                <w:color w:val="FF0000"/>
              </w:rPr>
              <w:t>Osebe</w:t>
            </w:r>
          </w:p>
        </w:tc>
        <w:tc>
          <w:tcPr>
            <w:tcW w:w="2788" w:type="dxa"/>
            <w:vAlign w:val="center"/>
          </w:tcPr>
          <w:p w:rsidR="00004D18" w:rsidRDefault="00004D18" w:rsidP="00DC003F">
            <w:pPr>
              <w:jc w:val="center"/>
              <w:rPr>
                <w:rStyle w:val="postbody"/>
              </w:rPr>
            </w:pPr>
            <w:r>
              <w:rPr>
                <w:rStyle w:val="postbody"/>
              </w:rPr>
              <w:t>Osebe, ki so polne značaja, ponekod tudi fizično opisane – povzete po resničnih osebah</w:t>
            </w:r>
          </w:p>
        </w:tc>
        <w:tc>
          <w:tcPr>
            <w:tcW w:w="2694" w:type="dxa"/>
            <w:vAlign w:val="center"/>
          </w:tcPr>
          <w:p w:rsidR="00004D18" w:rsidRDefault="00004D18" w:rsidP="00DC003F">
            <w:pPr>
              <w:jc w:val="center"/>
              <w:rPr>
                <w:rStyle w:val="postbody"/>
              </w:rPr>
            </w:pPr>
            <w:r>
              <w:rPr>
                <w:rStyle w:val="postbody"/>
              </w:rPr>
              <w:t>Prikazane zelo nazorno, brezbrižne, običajni kmetje iz okolice – nekateri liki so vzeti iz resničnih oseb</w:t>
            </w:r>
          </w:p>
        </w:tc>
      </w:tr>
    </w:tbl>
    <w:p w:rsidR="00B85B7F" w:rsidRDefault="00B85B7F" w:rsidP="005B3908">
      <w:pPr>
        <w:pStyle w:val="Heading1"/>
        <w:rPr>
          <w:rStyle w:val="postbody"/>
        </w:rPr>
      </w:pPr>
      <w:r>
        <w:rPr>
          <w:rStyle w:val="postbody"/>
        </w:rPr>
        <w:br w:type="page"/>
      </w:r>
      <w:bookmarkStart w:id="25" w:name="_Toc228961425"/>
      <w:r>
        <w:rPr>
          <w:rStyle w:val="postbody"/>
        </w:rPr>
        <w:t>ZAKLJUČEK</w:t>
      </w:r>
      <w:bookmarkEnd w:id="25"/>
    </w:p>
    <w:p w:rsidR="00DD2E21" w:rsidRPr="003D14DE" w:rsidRDefault="00B85B7F" w:rsidP="005B3908">
      <w:pPr>
        <w:pStyle w:val="Heading1"/>
        <w:rPr>
          <w:rStyle w:val="postbody"/>
        </w:rPr>
      </w:pPr>
      <w:r>
        <w:rPr>
          <w:rStyle w:val="postbody"/>
        </w:rPr>
        <w:br w:type="page"/>
      </w:r>
      <w:bookmarkStart w:id="26" w:name="_Toc228961426"/>
      <w:r w:rsidR="00E2309D" w:rsidRPr="003D14DE">
        <w:rPr>
          <w:rStyle w:val="postbody"/>
        </w:rPr>
        <w:t>LITERATURA IN VIRI</w:t>
      </w:r>
      <w:bookmarkEnd w:id="26"/>
    </w:p>
    <w:p w:rsidR="00E2309D" w:rsidRDefault="00E2309D" w:rsidP="00DD2E21">
      <w:pPr>
        <w:rPr>
          <w:rStyle w:val="postbody"/>
        </w:rPr>
      </w:pPr>
    </w:p>
    <w:p w:rsidR="00E2309D" w:rsidRDefault="009B00D9" w:rsidP="00DD2E21">
      <w:pPr>
        <w:rPr>
          <w:rStyle w:val="postbody"/>
        </w:rPr>
      </w:pPr>
      <w:r>
        <w:rPr>
          <w:rStyle w:val="postbody"/>
        </w:rPr>
        <w:t>Janko Čar, 1989. Tem</w:t>
      </w:r>
      <w:r w:rsidR="00566525">
        <w:rPr>
          <w:rStyle w:val="postbody"/>
        </w:rPr>
        <w:t>e</w:t>
      </w:r>
      <w:r>
        <w:rPr>
          <w:rStyle w:val="postbody"/>
        </w:rPr>
        <w:t xml:space="preserve">ljne prvine jezika in sloga v Tavčarjevem ciklu vaške proze Med gorami, doktorska </w:t>
      </w:r>
      <w:r w:rsidR="00566525">
        <w:rPr>
          <w:rStyle w:val="postbody"/>
        </w:rPr>
        <w:t>disertacija</w:t>
      </w:r>
      <w:r>
        <w:rPr>
          <w:rStyle w:val="postbody"/>
        </w:rPr>
        <w:t>. Ljubljana: Univerza Edvarda Kardelja v Ljubljani, Filozofska fakulteta.</w:t>
      </w:r>
    </w:p>
    <w:p w:rsidR="009B00D9" w:rsidRDefault="009B00D9" w:rsidP="00DD2E21">
      <w:pPr>
        <w:rPr>
          <w:rStyle w:val="postbody"/>
        </w:rPr>
      </w:pPr>
    </w:p>
    <w:p w:rsidR="009B00D9" w:rsidRDefault="009B00D9" w:rsidP="00DD2E21">
      <w:pPr>
        <w:rPr>
          <w:rStyle w:val="postbody"/>
        </w:rPr>
      </w:pPr>
      <w:r>
        <w:rPr>
          <w:rStyle w:val="postbody"/>
        </w:rPr>
        <w:t>Matjaž Kmecl, 1995. Mala literarna teorija. Ljubljana: Tiskarna Toneta Tomšiča.</w:t>
      </w:r>
    </w:p>
    <w:p w:rsidR="009B00D9" w:rsidRDefault="009B00D9" w:rsidP="00DD2E21">
      <w:pPr>
        <w:rPr>
          <w:rStyle w:val="postbody"/>
        </w:rPr>
      </w:pPr>
    </w:p>
    <w:p w:rsidR="00DD2E21" w:rsidRDefault="00E2309D" w:rsidP="00DD2E21">
      <w:r>
        <w:t xml:space="preserve">Agica </w:t>
      </w:r>
      <w:r w:rsidR="009B00D9">
        <w:t>Kovše</w:t>
      </w:r>
      <w:r>
        <w:t>, 1991. Kontrastiranje</w:t>
      </w:r>
      <w:r w:rsidR="009B00D9">
        <w:t xml:space="preserve"> in hipotboliziranje v Tavčarjevem ciklu kratke proze Med gorami, dipl. naloga. Maribor: Pedagoška fakulteta.</w:t>
      </w:r>
    </w:p>
    <w:p w:rsidR="00DD2E21" w:rsidRDefault="00DD2E21" w:rsidP="00DF179B">
      <w:pPr>
        <w:pStyle w:val="ListParagraph"/>
        <w:ind w:left="360"/>
        <w:jc w:val="left"/>
      </w:pPr>
    </w:p>
    <w:p w:rsidR="009B00D9" w:rsidRDefault="009B00D9" w:rsidP="009B00D9">
      <w:r>
        <w:t>Jože Pogačnik,1970. Zgodovina slovenskega slovstva IV Realizem. Maribor: Založba Obzorja.</w:t>
      </w:r>
    </w:p>
    <w:p w:rsidR="009B00D9" w:rsidRDefault="009B00D9" w:rsidP="009B00D9"/>
    <w:p w:rsidR="009B00D9" w:rsidRDefault="00D426A4" w:rsidP="009B00D9">
      <w:r>
        <w:t xml:space="preserve">Ivan, Tavčar, </w:t>
      </w:r>
      <w:r w:rsidR="009B00D9">
        <w:t>Zbrano delo</w:t>
      </w:r>
      <w:r>
        <w:t>. Tretja knjiga:</w:t>
      </w:r>
      <w:r w:rsidR="009B00D9">
        <w:t xml:space="preserve">  Med gorami / Zgodovinske povesti / V Zali. </w:t>
      </w:r>
    </w:p>
    <w:p w:rsidR="009B00D9" w:rsidRDefault="00D426A4" w:rsidP="00D426A4">
      <w:r>
        <w:t xml:space="preserve">           Ured. Marja Boršnik. </w:t>
      </w:r>
      <w:r w:rsidR="009B00D9">
        <w:t>Ljubljana: DZS</w:t>
      </w:r>
      <w:r>
        <w:t xml:space="preserve"> (Društvo slovenskih pesnikov in pisateljev).</w:t>
      </w:r>
    </w:p>
    <w:p w:rsidR="00D426A4" w:rsidRDefault="00D426A4" w:rsidP="00D426A4"/>
    <w:p w:rsidR="00D426A4" w:rsidRDefault="00D426A4" w:rsidP="00D426A4"/>
    <w:p w:rsidR="00D426A4" w:rsidRDefault="00D426A4" w:rsidP="00D426A4">
      <w:r w:rsidRPr="00D426A4">
        <w:t>http://sl.wikipedia.org/wiki/%C4%8Crtica_(knji%C5%BEevnost)</w:t>
      </w:r>
      <w:r>
        <w:t xml:space="preserve">   obiskano 20. 4. 2009</w:t>
      </w:r>
    </w:p>
    <w:p w:rsidR="00E2309D" w:rsidRDefault="00E2309D" w:rsidP="009B00D9">
      <w:pPr>
        <w:pStyle w:val="ListParagraph"/>
        <w:ind w:left="0"/>
        <w:jc w:val="left"/>
      </w:pPr>
    </w:p>
    <w:p w:rsidR="00E2309D" w:rsidRDefault="00E2309D" w:rsidP="00DF179B">
      <w:pPr>
        <w:pStyle w:val="ListParagraph"/>
        <w:ind w:left="360"/>
        <w:jc w:val="left"/>
      </w:pPr>
    </w:p>
    <w:p w:rsidR="00E2309D" w:rsidRDefault="00E2309D" w:rsidP="00DF179B">
      <w:pPr>
        <w:pStyle w:val="ListParagraph"/>
        <w:ind w:left="360"/>
        <w:jc w:val="left"/>
      </w:pPr>
    </w:p>
    <w:p w:rsidR="00E2309D" w:rsidRDefault="00E2309D" w:rsidP="00E2309D"/>
    <w:p w:rsidR="00E2309D" w:rsidRDefault="00E2309D" w:rsidP="00DF179B">
      <w:pPr>
        <w:pStyle w:val="ListParagraph"/>
        <w:ind w:left="360"/>
        <w:jc w:val="left"/>
      </w:pPr>
    </w:p>
    <w:p w:rsidR="00F3446C" w:rsidRDefault="00F3446C" w:rsidP="00F3446C"/>
    <w:p w:rsidR="00F3446C" w:rsidRDefault="00F3446C" w:rsidP="00F3446C">
      <w:pPr>
        <w:jc w:val="both"/>
      </w:pPr>
    </w:p>
    <w:p w:rsidR="00C16EC8" w:rsidRDefault="00C16EC8" w:rsidP="00F3446C">
      <w:pPr>
        <w:spacing w:line="360" w:lineRule="auto"/>
      </w:pPr>
    </w:p>
    <w:sectPr w:rsidR="00C16EC8" w:rsidSect="00F3446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31" w:rsidRDefault="00AA3231" w:rsidP="00F3446C">
      <w:r>
        <w:separator/>
      </w:r>
    </w:p>
  </w:endnote>
  <w:endnote w:type="continuationSeparator" w:id="0">
    <w:p w:rsidR="00AA3231" w:rsidRDefault="00AA3231" w:rsidP="00F3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DE" w:rsidRDefault="003D14DE">
    <w:pPr>
      <w:pStyle w:val="Footer"/>
      <w:jc w:val="center"/>
    </w:pPr>
    <w:r>
      <w:fldChar w:fldCharType="begin"/>
    </w:r>
    <w:r>
      <w:instrText xml:space="preserve"> PAGE   \* MERGEFORMAT </w:instrText>
    </w:r>
    <w:r>
      <w:fldChar w:fldCharType="separate"/>
    </w:r>
    <w:r w:rsidR="001A7998">
      <w:rPr>
        <w:noProof/>
      </w:rPr>
      <w:t>2</w:t>
    </w:r>
    <w:r>
      <w:fldChar w:fldCharType="end"/>
    </w:r>
  </w:p>
  <w:p w:rsidR="00F3446C" w:rsidRDefault="00F3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31" w:rsidRDefault="00AA3231" w:rsidP="00F3446C">
      <w:r>
        <w:separator/>
      </w:r>
    </w:p>
  </w:footnote>
  <w:footnote w:type="continuationSeparator" w:id="0">
    <w:p w:rsidR="00AA3231" w:rsidRDefault="00AA3231" w:rsidP="00F3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980"/>
    <w:multiLevelType w:val="hybridMultilevel"/>
    <w:tmpl w:val="AF4A56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CB4E1E"/>
    <w:multiLevelType w:val="hybridMultilevel"/>
    <w:tmpl w:val="8E840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902A5"/>
    <w:multiLevelType w:val="hybridMultilevel"/>
    <w:tmpl w:val="0720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2A2F"/>
    <w:multiLevelType w:val="hybridMultilevel"/>
    <w:tmpl w:val="070A68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571EA7"/>
    <w:multiLevelType w:val="hybridMultilevel"/>
    <w:tmpl w:val="37B6A7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3DA4"/>
    <w:multiLevelType w:val="hybridMultilevel"/>
    <w:tmpl w:val="BAEC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A104B"/>
    <w:multiLevelType w:val="hybridMultilevel"/>
    <w:tmpl w:val="63C26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0A2AAD"/>
    <w:multiLevelType w:val="hybridMultilevel"/>
    <w:tmpl w:val="A284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819BF"/>
    <w:multiLevelType w:val="hybridMultilevel"/>
    <w:tmpl w:val="070A68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A3363D"/>
    <w:multiLevelType w:val="hybridMultilevel"/>
    <w:tmpl w:val="01BA982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F212BB"/>
    <w:multiLevelType w:val="hybridMultilevel"/>
    <w:tmpl w:val="928A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C6DC9"/>
    <w:multiLevelType w:val="hybridMultilevel"/>
    <w:tmpl w:val="BD4491AA"/>
    <w:lvl w:ilvl="0" w:tplc="8F2626A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0B7"/>
    <w:multiLevelType w:val="hybridMultilevel"/>
    <w:tmpl w:val="F034A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411297"/>
    <w:multiLevelType w:val="hybridMultilevel"/>
    <w:tmpl w:val="03F4E7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E328F"/>
    <w:multiLevelType w:val="hybridMultilevel"/>
    <w:tmpl w:val="A53EA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83156F"/>
    <w:multiLevelType w:val="hybridMultilevel"/>
    <w:tmpl w:val="277E7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E21408"/>
    <w:multiLevelType w:val="hybridMultilevel"/>
    <w:tmpl w:val="3B1C0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2D7751"/>
    <w:multiLevelType w:val="hybridMultilevel"/>
    <w:tmpl w:val="5E649066"/>
    <w:lvl w:ilvl="0" w:tplc="D05E58D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9FE027D"/>
    <w:multiLevelType w:val="hybridMultilevel"/>
    <w:tmpl w:val="0F4C3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980155"/>
    <w:multiLevelType w:val="hybridMultilevel"/>
    <w:tmpl w:val="FF4E17C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B53BD5"/>
    <w:multiLevelType w:val="hybridMultilevel"/>
    <w:tmpl w:val="5CCA3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0A2839"/>
    <w:multiLevelType w:val="hybridMultilevel"/>
    <w:tmpl w:val="4068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20DD9"/>
    <w:multiLevelType w:val="hybridMultilevel"/>
    <w:tmpl w:val="CC00D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19"/>
  </w:num>
  <w:num w:numId="5">
    <w:abstractNumId w:val="20"/>
  </w:num>
  <w:num w:numId="6">
    <w:abstractNumId w:val="15"/>
  </w:num>
  <w:num w:numId="7">
    <w:abstractNumId w:val="1"/>
  </w:num>
  <w:num w:numId="8">
    <w:abstractNumId w:val="18"/>
  </w:num>
  <w:num w:numId="9">
    <w:abstractNumId w:val="16"/>
  </w:num>
  <w:num w:numId="10">
    <w:abstractNumId w:val="9"/>
  </w:num>
  <w:num w:numId="11">
    <w:abstractNumId w:val="0"/>
  </w:num>
  <w:num w:numId="12">
    <w:abstractNumId w:val="22"/>
  </w:num>
  <w:num w:numId="13">
    <w:abstractNumId w:val="8"/>
  </w:num>
  <w:num w:numId="14">
    <w:abstractNumId w:val="12"/>
  </w:num>
  <w:num w:numId="15">
    <w:abstractNumId w:val="3"/>
  </w:num>
  <w:num w:numId="16">
    <w:abstractNumId w:val="2"/>
  </w:num>
  <w:num w:numId="17">
    <w:abstractNumId w:val="5"/>
  </w:num>
  <w:num w:numId="18">
    <w:abstractNumId w:val="21"/>
  </w:num>
  <w:num w:numId="19">
    <w:abstractNumId w:val="13"/>
  </w:num>
  <w:num w:numId="20">
    <w:abstractNumId w:val="7"/>
  </w:num>
  <w:num w:numId="21">
    <w:abstractNumId w:val="4"/>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46C"/>
    <w:rsid w:val="00000AD2"/>
    <w:rsid w:val="00004D18"/>
    <w:rsid w:val="00026380"/>
    <w:rsid w:val="00037BF8"/>
    <w:rsid w:val="00061926"/>
    <w:rsid w:val="001133B3"/>
    <w:rsid w:val="00123EE7"/>
    <w:rsid w:val="0015515B"/>
    <w:rsid w:val="00182C0C"/>
    <w:rsid w:val="001A7998"/>
    <w:rsid w:val="001C1695"/>
    <w:rsid w:val="002A7BD5"/>
    <w:rsid w:val="00303324"/>
    <w:rsid w:val="00351696"/>
    <w:rsid w:val="0037338D"/>
    <w:rsid w:val="003C2327"/>
    <w:rsid w:val="003D14DE"/>
    <w:rsid w:val="003D5954"/>
    <w:rsid w:val="003F3D95"/>
    <w:rsid w:val="00426D3D"/>
    <w:rsid w:val="004668A9"/>
    <w:rsid w:val="00513AF9"/>
    <w:rsid w:val="0053300A"/>
    <w:rsid w:val="00566525"/>
    <w:rsid w:val="005912FD"/>
    <w:rsid w:val="005B3908"/>
    <w:rsid w:val="005B5294"/>
    <w:rsid w:val="00610F76"/>
    <w:rsid w:val="00626982"/>
    <w:rsid w:val="006E166B"/>
    <w:rsid w:val="00706E47"/>
    <w:rsid w:val="0072775B"/>
    <w:rsid w:val="00744DD9"/>
    <w:rsid w:val="00792A19"/>
    <w:rsid w:val="00796B99"/>
    <w:rsid w:val="00810C33"/>
    <w:rsid w:val="00857728"/>
    <w:rsid w:val="008A6205"/>
    <w:rsid w:val="008B50A7"/>
    <w:rsid w:val="008B6D53"/>
    <w:rsid w:val="009B00D9"/>
    <w:rsid w:val="00AA3231"/>
    <w:rsid w:val="00B85B7F"/>
    <w:rsid w:val="00BA0634"/>
    <w:rsid w:val="00BA1C16"/>
    <w:rsid w:val="00BA75E0"/>
    <w:rsid w:val="00C16EC8"/>
    <w:rsid w:val="00D426A4"/>
    <w:rsid w:val="00D66907"/>
    <w:rsid w:val="00DC003F"/>
    <w:rsid w:val="00DD2E21"/>
    <w:rsid w:val="00DF179B"/>
    <w:rsid w:val="00E2309D"/>
    <w:rsid w:val="00E90D20"/>
    <w:rsid w:val="00E91DDC"/>
    <w:rsid w:val="00E94B53"/>
    <w:rsid w:val="00F11F3A"/>
    <w:rsid w:val="00F344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41" type="connector" idref="#_x0000_s1080"/>
        <o:r id="V:Rule42" type="connector" idref="#_x0000_s1085"/>
        <o:r id="V:Rule43" type="connector" idref="#_x0000_s1051"/>
        <o:r id="V:Rule44" type="connector" idref="#_x0000_s1071"/>
        <o:r id="V:Rule45" type="connector" idref="#_x0000_s1086"/>
        <o:r id="V:Rule46" type="connector" idref="#_x0000_s1070"/>
        <o:r id="V:Rule47" type="connector" idref="#_x0000_s1052"/>
        <o:r id="V:Rule48" type="connector" idref="#_x0000_s1053"/>
        <o:r id="V:Rule49" type="connector" idref="#_x0000_s1081"/>
        <o:r id="V:Rule50" type="connector" idref="#_x0000_s1072"/>
        <o:r id="V:Rule51" type="connector" idref="#_x0000_s1055"/>
        <o:r id="V:Rule52" type="connector" idref="#_x0000_s1088"/>
        <o:r id="V:Rule53" type="connector" idref="#_x0000_s1064"/>
        <o:r id="V:Rule54" type="connector" idref="#_x0000_s1054"/>
        <o:r id="V:Rule55" type="connector" idref="#_x0000_s1069"/>
        <o:r id="V:Rule56" type="connector" idref="#_x0000_s1083"/>
        <o:r id="V:Rule57" type="connector" idref="#_x0000_s1057"/>
        <o:r id="V:Rule58" type="connector" idref="#_x0000_s1082"/>
        <o:r id="V:Rule59" type="connector" idref="#_x0000_s1056"/>
        <o:r id="V:Rule60" type="connector" idref="#_x0000_s1079"/>
        <o:r id="V:Rule61" type="connector" idref="#_x0000_s1073"/>
        <o:r id="V:Rule62" type="connector" idref="#_x0000_s1087"/>
        <o:r id="V:Rule63" type="connector" idref="#_x0000_s1076"/>
        <o:r id="V:Rule64" type="connector" idref="#_x0000_s1059"/>
        <o:r id="V:Rule65" type="connector" idref="#_x0000_s1065"/>
        <o:r id="V:Rule66" type="connector" idref="#_x0000_s1090"/>
        <o:r id="V:Rule67" type="connector" idref="#_x0000_s1066"/>
        <o:r id="V:Rule68" type="connector" idref="#_x0000_s1075"/>
        <o:r id="V:Rule69" type="connector" idref="#_x0000_s1061"/>
        <o:r id="V:Rule70" type="connector" idref="#_x0000_s1084"/>
        <o:r id="V:Rule71" type="connector" idref="#_x0000_s1068"/>
        <o:r id="V:Rule72" type="connector" idref="#_x0000_s1060"/>
        <o:r id="V:Rule73" type="connector" idref="#_x0000_s1063"/>
        <o:r id="V:Rule74" type="connector" idref="#_x0000_s1089"/>
        <o:r id="V:Rule75" type="connector" idref="#_x0000_s1058"/>
        <o:r id="V:Rule76" type="connector" idref="#_x0000_s1077"/>
        <o:r id="V:Rule77" type="connector" idref="#_x0000_s1062"/>
        <o:r id="V:Rule78" type="connector" idref="#_x0000_s1074"/>
        <o:r id="V:Rule79" type="connector" idref="#_x0000_s1078"/>
        <o:r id="V:Rule80" type="connector" idref="#_x0000_s106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6C"/>
    <w:rPr>
      <w:rFonts w:eastAsia="Times New Roman"/>
      <w:sz w:val="24"/>
      <w:szCs w:val="24"/>
    </w:rPr>
  </w:style>
  <w:style w:type="paragraph" w:styleId="Heading1">
    <w:name w:val="heading 1"/>
    <w:basedOn w:val="Normal"/>
    <w:next w:val="Normal"/>
    <w:link w:val="Heading1Char"/>
    <w:autoRedefine/>
    <w:uiPriority w:val="9"/>
    <w:qFormat/>
    <w:rsid w:val="005B3908"/>
    <w:pPr>
      <w:keepNext/>
      <w:tabs>
        <w:tab w:val="left" w:pos="431"/>
      </w:tabs>
      <w:spacing w:before="240" w:after="60"/>
      <w:outlineLvl w:val="0"/>
    </w:pPr>
    <w:rPr>
      <w:b/>
      <w:bCs/>
      <w:kern w:val="32"/>
    </w:rPr>
  </w:style>
  <w:style w:type="paragraph" w:styleId="Heading2">
    <w:name w:val="heading 2"/>
    <w:basedOn w:val="Normal"/>
    <w:next w:val="Normal"/>
    <w:link w:val="Heading2Char"/>
    <w:uiPriority w:val="9"/>
    <w:unhideWhenUsed/>
    <w:qFormat/>
    <w:rsid w:val="00810C33"/>
    <w:pPr>
      <w:keepNext/>
      <w:keepLines/>
      <w:spacing w:before="20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908"/>
    <w:rPr>
      <w:rFonts w:eastAsia="Times New Roman"/>
      <w:b/>
      <w:bCs/>
      <w:kern w:val="32"/>
      <w:sz w:val="24"/>
      <w:szCs w:val="24"/>
    </w:rPr>
  </w:style>
  <w:style w:type="character" w:customStyle="1" w:styleId="Heading2Char">
    <w:name w:val="Heading 2 Char"/>
    <w:basedOn w:val="DefaultParagraphFont"/>
    <w:link w:val="Heading2"/>
    <w:uiPriority w:val="9"/>
    <w:rsid w:val="00810C33"/>
    <w:rPr>
      <w:rFonts w:eastAsia="Times New Roman" w:cs="Times New Roman"/>
      <w:b/>
      <w:bCs/>
      <w:sz w:val="28"/>
      <w:szCs w:val="26"/>
    </w:rPr>
  </w:style>
  <w:style w:type="paragraph" w:styleId="Header">
    <w:name w:val="header"/>
    <w:basedOn w:val="Normal"/>
    <w:link w:val="HeaderChar"/>
    <w:uiPriority w:val="99"/>
    <w:semiHidden/>
    <w:unhideWhenUsed/>
    <w:rsid w:val="00F3446C"/>
    <w:pPr>
      <w:tabs>
        <w:tab w:val="center" w:pos="4536"/>
        <w:tab w:val="right" w:pos="9072"/>
      </w:tabs>
    </w:pPr>
  </w:style>
  <w:style w:type="character" w:customStyle="1" w:styleId="HeaderChar">
    <w:name w:val="Header Char"/>
    <w:basedOn w:val="DefaultParagraphFont"/>
    <w:link w:val="Header"/>
    <w:uiPriority w:val="99"/>
    <w:semiHidden/>
    <w:rsid w:val="00F3446C"/>
    <w:rPr>
      <w:rFonts w:eastAsia="Times New Roman" w:cs="Times New Roman"/>
      <w:szCs w:val="24"/>
      <w:lang w:eastAsia="sl-SI"/>
    </w:rPr>
  </w:style>
  <w:style w:type="paragraph" w:styleId="Footer">
    <w:name w:val="footer"/>
    <w:basedOn w:val="Normal"/>
    <w:link w:val="FooterChar"/>
    <w:uiPriority w:val="99"/>
    <w:unhideWhenUsed/>
    <w:rsid w:val="00F3446C"/>
    <w:pPr>
      <w:tabs>
        <w:tab w:val="center" w:pos="4536"/>
        <w:tab w:val="right" w:pos="9072"/>
      </w:tabs>
    </w:pPr>
  </w:style>
  <w:style w:type="character" w:customStyle="1" w:styleId="FooterChar">
    <w:name w:val="Footer Char"/>
    <w:basedOn w:val="DefaultParagraphFont"/>
    <w:link w:val="Footer"/>
    <w:uiPriority w:val="99"/>
    <w:rsid w:val="00F3446C"/>
    <w:rPr>
      <w:rFonts w:eastAsia="Times New Roman" w:cs="Times New Roman"/>
      <w:szCs w:val="24"/>
      <w:lang w:eastAsia="sl-SI"/>
    </w:rPr>
  </w:style>
  <w:style w:type="paragraph" w:styleId="ListParagraph">
    <w:name w:val="List Paragraph"/>
    <w:basedOn w:val="Normal"/>
    <w:uiPriority w:val="34"/>
    <w:qFormat/>
    <w:rsid w:val="00DF179B"/>
    <w:pPr>
      <w:spacing w:line="276" w:lineRule="auto"/>
      <w:ind w:left="720"/>
      <w:contextualSpacing/>
      <w:jc w:val="both"/>
    </w:pPr>
    <w:rPr>
      <w:rFonts w:eastAsia="Calibri"/>
      <w:szCs w:val="22"/>
      <w:lang w:eastAsia="en-US"/>
    </w:rPr>
  </w:style>
  <w:style w:type="character" w:customStyle="1" w:styleId="postbody">
    <w:name w:val="postbody"/>
    <w:basedOn w:val="DefaultParagraphFont"/>
    <w:rsid w:val="00DF179B"/>
  </w:style>
  <w:style w:type="character" w:styleId="Hyperlink">
    <w:name w:val="Hyperlink"/>
    <w:basedOn w:val="DefaultParagraphFont"/>
    <w:uiPriority w:val="99"/>
    <w:unhideWhenUsed/>
    <w:rsid w:val="00D426A4"/>
    <w:rPr>
      <w:color w:val="0000FF"/>
      <w:u w:val="single"/>
    </w:rPr>
  </w:style>
  <w:style w:type="paragraph" w:styleId="TOCHeading">
    <w:name w:val="TOC Heading"/>
    <w:basedOn w:val="Heading1"/>
    <w:next w:val="Normal"/>
    <w:uiPriority w:val="39"/>
    <w:semiHidden/>
    <w:unhideWhenUsed/>
    <w:qFormat/>
    <w:rsid w:val="00706E47"/>
    <w:pPr>
      <w:keepLines/>
      <w:tabs>
        <w:tab w:val="clear" w:pos="431"/>
      </w:tabs>
      <w:spacing w:before="480" w:after="0" w:line="276" w:lineRule="auto"/>
      <w:outlineLvl w:val="9"/>
    </w:pPr>
    <w:rPr>
      <w:rFonts w:ascii="Cambria" w:hAnsi="Cambria"/>
      <w:color w:val="365F91"/>
      <w:kern w:val="0"/>
      <w:sz w:val="28"/>
      <w:szCs w:val="28"/>
      <w:lang w:eastAsia="en-US"/>
    </w:rPr>
  </w:style>
  <w:style w:type="paragraph" w:styleId="TOC2">
    <w:name w:val="toc 2"/>
    <w:basedOn w:val="Normal"/>
    <w:next w:val="Normal"/>
    <w:autoRedefine/>
    <w:uiPriority w:val="39"/>
    <w:unhideWhenUsed/>
    <w:qFormat/>
    <w:rsid w:val="00706E47"/>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706E47"/>
    <w:pPr>
      <w:spacing w:after="100" w:line="276" w:lineRule="auto"/>
    </w:pPr>
    <w:rPr>
      <w:rFonts w:ascii="Calibri" w:hAnsi="Calibri"/>
      <w:sz w:val="22"/>
      <w:szCs w:val="22"/>
      <w:lang w:eastAsia="en-US"/>
    </w:rPr>
  </w:style>
  <w:style w:type="paragraph" w:styleId="TOC3">
    <w:name w:val="toc 3"/>
    <w:basedOn w:val="Normal"/>
    <w:next w:val="Normal"/>
    <w:autoRedefine/>
    <w:uiPriority w:val="39"/>
    <w:semiHidden/>
    <w:unhideWhenUsed/>
    <w:qFormat/>
    <w:rsid w:val="00706E47"/>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706E47"/>
    <w:rPr>
      <w:rFonts w:ascii="Tahoma" w:hAnsi="Tahoma" w:cs="Tahoma"/>
      <w:sz w:val="16"/>
      <w:szCs w:val="16"/>
    </w:rPr>
  </w:style>
  <w:style w:type="character" w:customStyle="1" w:styleId="BalloonTextChar">
    <w:name w:val="Balloon Text Char"/>
    <w:basedOn w:val="DefaultParagraphFont"/>
    <w:link w:val="BalloonText"/>
    <w:uiPriority w:val="99"/>
    <w:semiHidden/>
    <w:rsid w:val="00706E47"/>
    <w:rPr>
      <w:rFonts w:ascii="Tahoma" w:eastAsia="Times New Roman" w:hAnsi="Tahoma" w:cs="Tahoma"/>
      <w:sz w:val="16"/>
      <w:szCs w:val="16"/>
    </w:rPr>
  </w:style>
  <w:style w:type="table" w:styleId="TableGrid">
    <w:name w:val="Table Grid"/>
    <w:basedOn w:val="TableNormal"/>
    <w:uiPriority w:val="59"/>
    <w:rsid w:val="00026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3E1C-7791-4143-9003-E6B812FF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5</Words>
  <Characters>44833</Characters>
  <Application>Microsoft Office Word</Application>
  <DocSecurity>0</DocSecurity>
  <Lines>373</Lines>
  <Paragraphs>105</Paragraphs>
  <ScaleCrop>false</ScaleCrop>
  <Company/>
  <LinksUpToDate>false</LinksUpToDate>
  <CharactersWithSpaces>52593</CharactersWithSpaces>
  <SharedDoc>false</SharedDoc>
  <HLinks>
    <vt:vector size="126" baseType="variant">
      <vt:variant>
        <vt:i4>2031672</vt:i4>
      </vt:variant>
      <vt:variant>
        <vt:i4>122</vt:i4>
      </vt:variant>
      <vt:variant>
        <vt:i4>0</vt:i4>
      </vt:variant>
      <vt:variant>
        <vt:i4>5</vt:i4>
      </vt:variant>
      <vt:variant>
        <vt:lpwstr/>
      </vt:variant>
      <vt:variant>
        <vt:lpwstr>_Toc228961426</vt:lpwstr>
      </vt:variant>
      <vt:variant>
        <vt:i4>2031672</vt:i4>
      </vt:variant>
      <vt:variant>
        <vt:i4>116</vt:i4>
      </vt:variant>
      <vt:variant>
        <vt:i4>0</vt:i4>
      </vt:variant>
      <vt:variant>
        <vt:i4>5</vt:i4>
      </vt:variant>
      <vt:variant>
        <vt:lpwstr/>
      </vt:variant>
      <vt:variant>
        <vt:lpwstr>_Toc228961425</vt:lpwstr>
      </vt:variant>
      <vt:variant>
        <vt:i4>2031672</vt:i4>
      </vt:variant>
      <vt:variant>
        <vt:i4>110</vt:i4>
      </vt:variant>
      <vt:variant>
        <vt:i4>0</vt:i4>
      </vt:variant>
      <vt:variant>
        <vt:i4>5</vt:i4>
      </vt:variant>
      <vt:variant>
        <vt:lpwstr/>
      </vt:variant>
      <vt:variant>
        <vt:lpwstr>_Toc228961424</vt:lpwstr>
      </vt:variant>
      <vt:variant>
        <vt:i4>2031672</vt:i4>
      </vt:variant>
      <vt:variant>
        <vt:i4>104</vt:i4>
      </vt:variant>
      <vt:variant>
        <vt:i4>0</vt:i4>
      </vt:variant>
      <vt:variant>
        <vt:i4>5</vt:i4>
      </vt:variant>
      <vt:variant>
        <vt:lpwstr/>
      </vt:variant>
      <vt:variant>
        <vt:lpwstr>_Toc228961423</vt:lpwstr>
      </vt:variant>
      <vt:variant>
        <vt:i4>2031672</vt:i4>
      </vt:variant>
      <vt:variant>
        <vt:i4>98</vt:i4>
      </vt:variant>
      <vt:variant>
        <vt:i4>0</vt:i4>
      </vt:variant>
      <vt:variant>
        <vt:i4>5</vt:i4>
      </vt:variant>
      <vt:variant>
        <vt:lpwstr/>
      </vt:variant>
      <vt:variant>
        <vt:lpwstr>_Toc228961422</vt:lpwstr>
      </vt:variant>
      <vt:variant>
        <vt:i4>2031672</vt:i4>
      </vt:variant>
      <vt:variant>
        <vt:i4>92</vt:i4>
      </vt:variant>
      <vt:variant>
        <vt:i4>0</vt:i4>
      </vt:variant>
      <vt:variant>
        <vt:i4>5</vt:i4>
      </vt:variant>
      <vt:variant>
        <vt:lpwstr/>
      </vt:variant>
      <vt:variant>
        <vt:lpwstr>_Toc228961421</vt:lpwstr>
      </vt:variant>
      <vt:variant>
        <vt:i4>2031672</vt:i4>
      </vt:variant>
      <vt:variant>
        <vt:i4>86</vt:i4>
      </vt:variant>
      <vt:variant>
        <vt:i4>0</vt:i4>
      </vt:variant>
      <vt:variant>
        <vt:i4>5</vt:i4>
      </vt:variant>
      <vt:variant>
        <vt:lpwstr/>
      </vt:variant>
      <vt:variant>
        <vt:lpwstr>_Toc228961420</vt:lpwstr>
      </vt:variant>
      <vt:variant>
        <vt:i4>1835064</vt:i4>
      </vt:variant>
      <vt:variant>
        <vt:i4>80</vt:i4>
      </vt:variant>
      <vt:variant>
        <vt:i4>0</vt:i4>
      </vt:variant>
      <vt:variant>
        <vt:i4>5</vt:i4>
      </vt:variant>
      <vt:variant>
        <vt:lpwstr/>
      </vt:variant>
      <vt:variant>
        <vt:lpwstr>_Toc228961419</vt:lpwstr>
      </vt:variant>
      <vt:variant>
        <vt:i4>1835064</vt:i4>
      </vt:variant>
      <vt:variant>
        <vt:i4>74</vt:i4>
      </vt:variant>
      <vt:variant>
        <vt:i4>0</vt:i4>
      </vt:variant>
      <vt:variant>
        <vt:i4>5</vt:i4>
      </vt:variant>
      <vt:variant>
        <vt:lpwstr/>
      </vt:variant>
      <vt:variant>
        <vt:lpwstr>_Toc228961418</vt:lpwstr>
      </vt:variant>
      <vt:variant>
        <vt:i4>1835064</vt:i4>
      </vt:variant>
      <vt:variant>
        <vt:i4>68</vt:i4>
      </vt:variant>
      <vt:variant>
        <vt:i4>0</vt:i4>
      </vt:variant>
      <vt:variant>
        <vt:i4>5</vt:i4>
      </vt:variant>
      <vt:variant>
        <vt:lpwstr/>
      </vt:variant>
      <vt:variant>
        <vt:lpwstr>_Toc228961417</vt:lpwstr>
      </vt:variant>
      <vt:variant>
        <vt:i4>1835064</vt:i4>
      </vt:variant>
      <vt:variant>
        <vt:i4>62</vt:i4>
      </vt:variant>
      <vt:variant>
        <vt:i4>0</vt:i4>
      </vt:variant>
      <vt:variant>
        <vt:i4>5</vt:i4>
      </vt:variant>
      <vt:variant>
        <vt:lpwstr/>
      </vt:variant>
      <vt:variant>
        <vt:lpwstr>_Toc228961416</vt:lpwstr>
      </vt:variant>
      <vt:variant>
        <vt:i4>1835064</vt:i4>
      </vt:variant>
      <vt:variant>
        <vt:i4>56</vt:i4>
      </vt:variant>
      <vt:variant>
        <vt:i4>0</vt:i4>
      </vt:variant>
      <vt:variant>
        <vt:i4>5</vt:i4>
      </vt:variant>
      <vt:variant>
        <vt:lpwstr/>
      </vt:variant>
      <vt:variant>
        <vt:lpwstr>_Toc228961415</vt:lpwstr>
      </vt:variant>
      <vt:variant>
        <vt:i4>1835064</vt:i4>
      </vt:variant>
      <vt:variant>
        <vt:i4>50</vt:i4>
      </vt:variant>
      <vt:variant>
        <vt:i4>0</vt:i4>
      </vt:variant>
      <vt:variant>
        <vt:i4>5</vt:i4>
      </vt:variant>
      <vt:variant>
        <vt:lpwstr/>
      </vt:variant>
      <vt:variant>
        <vt:lpwstr>_Toc228961414</vt:lpwstr>
      </vt:variant>
      <vt:variant>
        <vt:i4>1835064</vt:i4>
      </vt:variant>
      <vt:variant>
        <vt:i4>44</vt:i4>
      </vt:variant>
      <vt:variant>
        <vt:i4>0</vt:i4>
      </vt:variant>
      <vt:variant>
        <vt:i4>5</vt:i4>
      </vt:variant>
      <vt:variant>
        <vt:lpwstr/>
      </vt:variant>
      <vt:variant>
        <vt:lpwstr>_Toc228961413</vt:lpwstr>
      </vt:variant>
      <vt:variant>
        <vt:i4>1835064</vt:i4>
      </vt:variant>
      <vt:variant>
        <vt:i4>38</vt:i4>
      </vt:variant>
      <vt:variant>
        <vt:i4>0</vt:i4>
      </vt:variant>
      <vt:variant>
        <vt:i4>5</vt:i4>
      </vt:variant>
      <vt:variant>
        <vt:lpwstr/>
      </vt:variant>
      <vt:variant>
        <vt:lpwstr>_Toc228961412</vt:lpwstr>
      </vt:variant>
      <vt:variant>
        <vt:i4>1835064</vt:i4>
      </vt:variant>
      <vt:variant>
        <vt:i4>32</vt:i4>
      </vt:variant>
      <vt:variant>
        <vt:i4>0</vt:i4>
      </vt:variant>
      <vt:variant>
        <vt:i4>5</vt:i4>
      </vt:variant>
      <vt:variant>
        <vt:lpwstr/>
      </vt:variant>
      <vt:variant>
        <vt:lpwstr>_Toc228961411</vt:lpwstr>
      </vt:variant>
      <vt:variant>
        <vt:i4>1835064</vt:i4>
      </vt:variant>
      <vt:variant>
        <vt:i4>26</vt:i4>
      </vt:variant>
      <vt:variant>
        <vt:i4>0</vt:i4>
      </vt:variant>
      <vt:variant>
        <vt:i4>5</vt:i4>
      </vt:variant>
      <vt:variant>
        <vt:lpwstr/>
      </vt:variant>
      <vt:variant>
        <vt:lpwstr>_Toc228961410</vt:lpwstr>
      </vt:variant>
      <vt:variant>
        <vt:i4>1900600</vt:i4>
      </vt:variant>
      <vt:variant>
        <vt:i4>20</vt:i4>
      </vt:variant>
      <vt:variant>
        <vt:i4>0</vt:i4>
      </vt:variant>
      <vt:variant>
        <vt:i4>5</vt:i4>
      </vt:variant>
      <vt:variant>
        <vt:lpwstr/>
      </vt:variant>
      <vt:variant>
        <vt:lpwstr>_Toc228961409</vt:lpwstr>
      </vt:variant>
      <vt:variant>
        <vt:i4>1900600</vt:i4>
      </vt:variant>
      <vt:variant>
        <vt:i4>14</vt:i4>
      </vt:variant>
      <vt:variant>
        <vt:i4>0</vt:i4>
      </vt:variant>
      <vt:variant>
        <vt:i4>5</vt:i4>
      </vt:variant>
      <vt:variant>
        <vt:lpwstr/>
      </vt:variant>
      <vt:variant>
        <vt:lpwstr>_Toc228961408</vt:lpwstr>
      </vt:variant>
      <vt:variant>
        <vt:i4>1900600</vt:i4>
      </vt:variant>
      <vt:variant>
        <vt:i4>8</vt:i4>
      </vt:variant>
      <vt:variant>
        <vt:i4>0</vt:i4>
      </vt:variant>
      <vt:variant>
        <vt:i4>5</vt:i4>
      </vt:variant>
      <vt:variant>
        <vt:lpwstr/>
      </vt:variant>
      <vt:variant>
        <vt:lpwstr>_Toc228961407</vt:lpwstr>
      </vt:variant>
      <vt:variant>
        <vt:i4>1900600</vt:i4>
      </vt:variant>
      <vt:variant>
        <vt:i4>2</vt:i4>
      </vt:variant>
      <vt:variant>
        <vt:i4>0</vt:i4>
      </vt:variant>
      <vt:variant>
        <vt:i4>5</vt:i4>
      </vt:variant>
      <vt:variant>
        <vt:lpwstr/>
      </vt:variant>
      <vt:variant>
        <vt:lpwstr>_Toc228961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